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1D97F5" w14:textId="0F0EE00E" w:rsidR="00AD0126" w:rsidRPr="00653161" w:rsidRDefault="000E127A" w:rsidP="00240FB9">
      <w:pPr>
        <w:ind w:right="50"/>
        <w:jc w:val="center"/>
        <w:rPr>
          <w:rFonts w:ascii="Calibri" w:hAnsi="Calibri"/>
          <w:b/>
          <w:sz w:val="22"/>
        </w:rPr>
      </w:pPr>
      <w:r w:rsidRPr="000E127A">
        <w:rPr>
          <w:rFonts w:ascii="Calibri" w:hAnsi="Calibri" w:cs="Arial"/>
          <w:b/>
          <w:szCs w:val="22"/>
        </w:rPr>
        <w:t>ANEXO A</w:t>
      </w:r>
    </w:p>
    <w:p w14:paraId="085B41E3" w14:textId="3B45534A" w:rsidR="000E127A" w:rsidRPr="000E127A" w:rsidRDefault="00653161" w:rsidP="000E127A">
      <w:pPr>
        <w:ind w:right="5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</w:t>
      </w:r>
      <w:r w:rsidR="000E127A" w:rsidRPr="000E127A">
        <w:rPr>
          <w:rFonts w:ascii="Calibri" w:hAnsi="Calibri" w:cs="Arial"/>
          <w:b/>
          <w:sz w:val="22"/>
          <w:szCs w:val="22"/>
        </w:rPr>
        <w:t>R</w:t>
      </w:r>
      <w:r>
        <w:rPr>
          <w:rFonts w:ascii="Calibri" w:hAnsi="Calibri" w:cs="Arial"/>
          <w:b/>
          <w:sz w:val="22"/>
          <w:szCs w:val="22"/>
        </w:rPr>
        <w:t>O</w:t>
      </w:r>
      <w:r w:rsidR="000E127A" w:rsidRPr="000E127A">
        <w:rPr>
          <w:rFonts w:ascii="Calibri" w:hAnsi="Calibri" w:cs="Arial"/>
          <w:b/>
          <w:sz w:val="22"/>
          <w:szCs w:val="22"/>
        </w:rPr>
        <w:t xml:space="preserve">NOGRAMA </w:t>
      </w:r>
    </w:p>
    <w:p w14:paraId="2FFB5790" w14:textId="77777777" w:rsidR="001F166E" w:rsidRPr="00653161" w:rsidRDefault="001F166E" w:rsidP="003867FA">
      <w:pPr>
        <w:ind w:right="50"/>
        <w:jc w:val="center"/>
        <w:rPr>
          <w:rFonts w:ascii="Calibri" w:hAnsi="Calibri"/>
          <w:sz w:val="22"/>
        </w:rPr>
      </w:pPr>
    </w:p>
    <w:p w14:paraId="585B0EB2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tbl>
      <w:tblPr>
        <w:tblW w:w="904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2"/>
        <w:gridCol w:w="3664"/>
      </w:tblGrid>
      <w:tr w:rsidR="001F166E" w:rsidRPr="00C020DA" w14:paraId="024F105F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84FA545" w14:textId="77777777" w:rsidR="001F166E" w:rsidRPr="00653161" w:rsidRDefault="00797B27" w:rsidP="00F953BD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DETALL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42367" w14:textId="77777777" w:rsidR="001F166E" w:rsidRPr="00653161" w:rsidRDefault="00797B27" w:rsidP="00F953BD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</w:t>
            </w:r>
            <w:r w:rsidR="00582C72" w:rsidRPr="00653161">
              <w:rPr>
                <w:rFonts w:ascii="Calibri" w:eastAsia="Arial" w:hAnsi="Calibri"/>
                <w:b/>
                <w:sz w:val="22"/>
              </w:rPr>
              <w:t>A</w:t>
            </w:r>
          </w:p>
        </w:tc>
      </w:tr>
      <w:tr w:rsidR="002F2676" w:rsidRPr="00C020DA" w14:paraId="2D693F7D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33B9D8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Llamado a concurso Subsecretaria de Redes Asistenciales Publicación Aviso Diario el Mercurio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D6931" w14:textId="3693BEB5" w:rsidR="002F2676" w:rsidRPr="00D7195F" w:rsidRDefault="009357E7" w:rsidP="002F2676">
            <w:pPr>
              <w:widowControl w:val="0"/>
              <w:ind w:right="50"/>
              <w:jc w:val="center"/>
              <w:rPr>
                <w:rFonts w:ascii="Calibri" w:eastAsia="Arial" w:hAnsi="Calibri"/>
                <w:sz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17</w:t>
            </w:r>
            <w:r w:rsidR="00F440E6" w:rsidRPr="00D7195F">
              <w:rPr>
                <w:rFonts w:ascii="Calibri" w:eastAsia="Arial" w:hAnsi="Calibri"/>
                <w:sz w:val="22"/>
              </w:rPr>
              <w:t xml:space="preserve"> de febrero </w:t>
            </w:r>
            <w:r>
              <w:rPr>
                <w:rFonts w:ascii="Calibri" w:eastAsia="Arial" w:hAnsi="Calibri" w:cs="Arial"/>
                <w:sz w:val="22"/>
                <w:szCs w:val="22"/>
              </w:rPr>
              <w:t>2019</w:t>
            </w:r>
          </w:p>
        </w:tc>
      </w:tr>
      <w:tr w:rsidR="002F2676" w:rsidRPr="00C020DA" w14:paraId="22FB3E27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B56B36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ecepción de antecedentes</w:t>
            </w:r>
            <w:r w:rsidR="005268F9">
              <w:rPr>
                <w:rFonts w:ascii="Calibri" w:eastAsia="Arial" w:hAnsi="Calibri" w:cs="Arial"/>
                <w:sz w:val="22"/>
                <w:szCs w:val="22"/>
              </w:rPr>
              <w:t xml:space="preserve"> (13:00 pm)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ED76C" w14:textId="6035A4A6" w:rsidR="002F2676" w:rsidRPr="00D7195F" w:rsidRDefault="009357E7" w:rsidP="00F440E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de Febrero</w:t>
            </w:r>
            <w:r w:rsidR="00F440E6" w:rsidRPr="00D7195F">
              <w:rPr>
                <w:rFonts w:ascii="Calibri" w:hAnsi="Calibri"/>
                <w:sz w:val="22"/>
              </w:rPr>
              <w:t xml:space="preserve"> </w:t>
            </w:r>
            <w:r w:rsidR="002F2676" w:rsidRPr="00D7195F">
              <w:rPr>
                <w:rFonts w:ascii="Calibri" w:hAnsi="Calibri"/>
                <w:sz w:val="22"/>
              </w:rPr>
              <w:t xml:space="preserve">al </w:t>
            </w:r>
            <w:r w:rsidR="00DB5C0D">
              <w:rPr>
                <w:rFonts w:ascii="Calibri" w:hAnsi="Calibri" w:cs="Arial"/>
                <w:sz w:val="22"/>
                <w:szCs w:val="22"/>
              </w:rPr>
              <w:t>8</w:t>
            </w:r>
            <w:r w:rsidR="002F2676" w:rsidRPr="00D7195F">
              <w:rPr>
                <w:rFonts w:ascii="Calibri" w:hAnsi="Calibri"/>
                <w:sz w:val="22"/>
              </w:rPr>
              <w:t xml:space="preserve"> de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Marzo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 xml:space="preserve"> 201</w:t>
            </w:r>
            <w:r w:rsidR="00DB5C0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2F2676" w:rsidRPr="00C020DA" w14:paraId="42F0386D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C11A5" w14:textId="3F5943AD" w:rsidR="002F2676" w:rsidRPr="00653161" w:rsidRDefault="002F2676" w:rsidP="005268F9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Comisión </w:t>
            </w:r>
            <w:r w:rsidR="005268F9" w:rsidRPr="00653161">
              <w:rPr>
                <w:rFonts w:ascii="Calibri" w:eastAsia="Arial" w:hAnsi="Calibri"/>
                <w:sz w:val="22"/>
              </w:rPr>
              <w:t xml:space="preserve">de </w:t>
            </w:r>
            <w:r w:rsidR="005268F9">
              <w:rPr>
                <w:rFonts w:ascii="Calibri" w:eastAsia="Arial" w:hAnsi="Calibri" w:cs="Arial"/>
                <w:sz w:val="22"/>
                <w:szCs w:val="22"/>
              </w:rPr>
              <w:t>Selección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89C" w14:textId="19D8D142" w:rsidR="002F2676" w:rsidRPr="00D7195F" w:rsidRDefault="00F440E6" w:rsidP="00F440E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D7195F">
              <w:rPr>
                <w:rFonts w:ascii="Calibri" w:hAnsi="Calibri" w:cs="Arial"/>
                <w:sz w:val="22"/>
                <w:szCs w:val="22"/>
              </w:rPr>
              <w:t>1</w:t>
            </w:r>
            <w:r w:rsidR="00DB5C0D">
              <w:rPr>
                <w:rFonts w:ascii="Calibri" w:hAnsi="Calibri" w:cs="Arial"/>
                <w:sz w:val="22"/>
                <w:szCs w:val="22"/>
              </w:rPr>
              <w:t>1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B5C0D">
              <w:rPr>
                <w:rFonts w:ascii="Calibri" w:hAnsi="Calibri" w:cs="Arial"/>
                <w:sz w:val="22"/>
                <w:szCs w:val="22"/>
              </w:rPr>
              <w:t>al 14</w:t>
            </w:r>
            <w:r w:rsidRPr="00D7195F">
              <w:rPr>
                <w:rFonts w:ascii="Calibri" w:hAnsi="Calibri"/>
                <w:sz w:val="22"/>
              </w:rPr>
              <w:t xml:space="preserve"> de </w:t>
            </w:r>
            <w:r w:rsidRPr="00D7195F">
              <w:rPr>
                <w:rFonts w:ascii="Calibri" w:hAnsi="Calibri" w:cs="Arial"/>
                <w:sz w:val="22"/>
                <w:szCs w:val="22"/>
              </w:rPr>
              <w:t>M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>arzo</w:t>
            </w:r>
          </w:p>
        </w:tc>
      </w:tr>
      <w:tr w:rsidR="002F2676" w:rsidRPr="00C020DA" w14:paraId="1E2376C3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B17BD3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Publicación de Puntajes Provisorios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1967" w14:textId="60798A9D" w:rsidR="002F2676" w:rsidRPr="00D7195F" w:rsidRDefault="00F440E6" w:rsidP="00F440E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D7195F">
              <w:rPr>
                <w:rFonts w:ascii="Calibri" w:hAnsi="Calibri" w:cs="Arial"/>
                <w:sz w:val="22"/>
                <w:szCs w:val="22"/>
              </w:rPr>
              <w:t>15</w:t>
            </w:r>
            <w:r w:rsidR="002F2676" w:rsidRPr="00D7195F">
              <w:rPr>
                <w:rFonts w:ascii="Calibri" w:hAnsi="Calibri"/>
                <w:sz w:val="22"/>
              </w:rPr>
              <w:t xml:space="preserve"> de </w:t>
            </w:r>
            <w:r w:rsidRPr="00D7195F">
              <w:rPr>
                <w:rFonts w:ascii="Calibri" w:hAnsi="Calibri" w:cs="Arial"/>
                <w:sz w:val="22"/>
                <w:szCs w:val="22"/>
              </w:rPr>
              <w:t>M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>arzo</w:t>
            </w:r>
            <w:r w:rsidR="002F2676" w:rsidRPr="00D7195F">
              <w:rPr>
                <w:rFonts w:ascii="Calibri" w:hAnsi="Calibri"/>
                <w:sz w:val="22"/>
              </w:rPr>
              <w:t xml:space="preserve"> de </w:t>
            </w:r>
            <w:r w:rsidR="002F2676" w:rsidRPr="00D7195F">
              <w:rPr>
                <w:rFonts w:ascii="Calibri" w:hAnsi="Calibri" w:cs="Arial"/>
                <w:sz w:val="22"/>
                <w:szCs w:val="22"/>
              </w:rPr>
              <w:t>201</w:t>
            </w:r>
            <w:r w:rsidR="00DB5C0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5268F9" w:rsidRPr="00C020DA" w14:paraId="0D621532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8FD15C" w14:textId="58482A3C" w:rsidR="005268F9" w:rsidRPr="00653161" w:rsidRDefault="005268F9" w:rsidP="005268F9">
            <w:pPr>
              <w:widowControl w:val="0"/>
              <w:ind w:right="50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Recepción </w:t>
            </w:r>
            <w:r>
              <w:rPr>
                <w:rFonts w:ascii="Calibri" w:eastAsia="Arial" w:hAnsi="Calibri" w:cs="Arial"/>
                <w:sz w:val="22"/>
                <w:szCs w:val="22"/>
              </w:rPr>
              <w:t>de Apelaciones  (13:00 pm)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F8AF2" w14:textId="53ECD005" w:rsidR="005268F9" w:rsidRPr="00D7195F" w:rsidRDefault="00DB5C0D" w:rsidP="002F267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  <w:r w:rsidR="00F440E6" w:rsidRPr="00D7195F">
              <w:rPr>
                <w:rFonts w:ascii="Calibri" w:hAnsi="Calibri"/>
                <w:sz w:val="22"/>
              </w:rPr>
              <w:t xml:space="preserve"> al </w:t>
            </w:r>
            <w:r>
              <w:rPr>
                <w:rFonts w:ascii="Calibri" w:hAnsi="Calibri" w:cs="Arial"/>
                <w:sz w:val="22"/>
                <w:szCs w:val="22"/>
              </w:rPr>
              <w:t>22</w:t>
            </w:r>
            <w:r w:rsidR="00F440E6" w:rsidRPr="00D7195F">
              <w:rPr>
                <w:rFonts w:ascii="Calibri" w:hAnsi="Calibri"/>
                <w:sz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Marzo 2019</w:t>
            </w:r>
          </w:p>
        </w:tc>
      </w:tr>
      <w:tr w:rsidR="002F2676" w:rsidRPr="00C020DA" w14:paraId="21A84F33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D3EA3F" w14:textId="0BCC4490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Comisión de </w:t>
            </w:r>
            <w:r w:rsidRPr="00C020DA">
              <w:rPr>
                <w:rFonts w:ascii="Calibri" w:eastAsia="Arial" w:hAnsi="Calibri" w:cs="Arial"/>
                <w:sz w:val="22"/>
                <w:szCs w:val="22"/>
              </w:rPr>
              <w:t>Apelación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E2684" w14:textId="49C87B45" w:rsidR="002F2676" w:rsidRPr="00D7195F" w:rsidRDefault="002F2676" w:rsidP="00F440E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D7195F">
              <w:rPr>
                <w:rFonts w:ascii="Calibri" w:hAnsi="Calibri" w:cs="Arial"/>
                <w:sz w:val="22"/>
                <w:szCs w:val="22"/>
              </w:rPr>
              <w:t>2</w:t>
            </w:r>
            <w:r w:rsidR="00DB5C0D">
              <w:rPr>
                <w:rFonts w:ascii="Calibri" w:hAnsi="Calibri" w:cs="Arial"/>
                <w:sz w:val="22"/>
                <w:szCs w:val="22"/>
              </w:rPr>
              <w:t>5</w:t>
            </w:r>
            <w:r w:rsidRPr="00D7195F">
              <w:rPr>
                <w:rFonts w:ascii="Calibri" w:hAnsi="Calibri"/>
                <w:sz w:val="22"/>
              </w:rPr>
              <w:t xml:space="preserve"> al </w:t>
            </w:r>
            <w:r w:rsidRPr="00D7195F">
              <w:rPr>
                <w:rFonts w:ascii="Calibri" w:hAnsi="Calibri" w:cs="Arial"/>
                <w:sz w:val="22"/>
                <w:szCs w:val="22"/>
              </w:rPr>
              <w:t>2</w:t>
            </w:r>
            <w:r w:rsidR="00DB5C0D">
              <w:rPr>
                <w:rFonts w:ascii="Calibri" w:hAnsi="Calibri" w:cs="Arial"/>
                <w:sz w:val="22"/>
                <w:szCs w:val="22"/>
              </w:rPr>
              <w:t>7</w:t>
            </w:r>
            <w:r w:rsidRPr="00D7195F">
              <w:rPr>
                <w:rFonts w:ascii="Calibri" w:hAnsi="Calibri"/>
                <w:sz w:val="22"/>
              </w:rPr>
              <w:t xml:space="preserve"> de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M</w:t>
            </w:r>
            <w:r w:rsidRPr="00D7195F">
              <w:rPr>
                <w:rFonts w:ascii="Calibri" w:hAnsi="Calibri" w:cs="Arial"/>
                <w:sz w:val="22"/>
                <w:szCs w:val="22"/>
              </w:rPr>
              <w:t>arzo</w:t>
            </w:r>
            <w:r w:rsidRPr="00D7195F">
              <w:rPr>
                <w:rFonts w:ascii="Calibri" w:hAnsi="Calibri"/>
                <w:sz w:val="22"/>
              </w:rPr>
              <w:t xml:space="preserve"> de </w:t>
            </w:r>
            <w:r w:rsidRPr="00D7195F">
              <w:rPr>
                <w:rFonts w:ascii="Calibri" w:hAnsi="Calibri" w:cs="Arial"/>
                <w:sz w:val="22"/>
                <w:szCs w:val="22"/>
              </w:rPr>
              <w:t>201</w:t>
            </w:r>
            <w:r w:rsidR="00DB5C0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2F2676" w:rsidRPr="00C020DA" w14:paraId="2372BA5D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328AD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blicación de Puntajes Definitivos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C43D3" w14:textId="2534B795" w:rsidR="002F2676" w:rsidRPr="00D7195F" w:rsidRDefault="002F2676" w:rsidP="00F440E6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 w:rsidRPr="00D7195F">
              <w:rPr>
                <w:rFonts w:ascii="Calibri" w:hAnsi="Calibri" w:cs="Arial"/>
                <w:sz w:val="22"/>
                <w:szCs w:val="22"/>
              </w:rPr>
              <w:t>2</w:t>
            </w:r>
            <w:r w:rsidR="00767408">
              <w:rPr>
                <w:rFonts w:ascii="Calibri" w:hAnsi="Calibri" w:cs="Arial"/>
                <w:sz w:val="22"/>
                <w:szCs w:val="22"/>
              </w:rPr>
              <w:t>7</w:t>
            </w:r>
            <w:r w:rsidR="00F440E6" w:rsidRPr="00D7195F">
              <w:rPr>
                <w:rFonts w:ascii="Calibri" w:hAnsi="Calibri"/>
                <w:sz w:val="22"/>
              </w:rPr>
              <w:t xml:space="preserve"> de Marzo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20</w:t>
            </w:r>
            <w:r w:rsidR="00DB5C0D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</w:tr>
      <w:tr w:rsidR="002F2676" w:rsidRPr="00C020DA" w14:paraId="044F5FE3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44AEB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rimer Llamado a Viva Voz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AD7A3" w14:textId="21046436" w:rsidR="002F2676" w:rsidRPr="00D7195F" w:rsidRDefault="00767408" w:rsidP="00767408">
            <w:pPr>
              <w:widowControl w:val="0"/>
              <w:ind w:right="50"/>
              <w:jc w:val="center"/>
              <w:rPr>
                <w:rFonts w:ascii="Calibri" w:eastAsia="Arial" w:hAnsi="Calibri"/>
                <w:sz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29</w:t>
            </w:r>
            <w:r w:rsidR="002F2676" w:rsidRPr="00D7195F">
              <w:rPr>
                <w:rFonts w:ascii="Calibri" w:eastAsia="Arial" w:hAnsi="Calibri"/>
                <w:sz w:val="22"/>
              </w:rPr>
              <w:t xml:space="preserve"> de </w:t>
            </w:r>
            <w:r>
              <w:rPr>
                <w:rFonts w:ascii="Calibri" w:eastAsia="Arial" w:hAnsi="Calibri"/>
                <w:sz w:val="22"/>
              </w:rPr>
              <w:t>Marzo</w:t>
            </w:r>
            <w:r w:rsidR="00F440E6" w:rsidRPr="00D7195F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 w:rsidR="002F2676" w:rsidRPr="00D7195F">
              <w:rPr>
                <w:rFonts w:ascii="Calibri" w:eastAsia="Arial" w:hAnsi="Calibri" w:cs="Arial"/>
                <w:sz w:val="22"/>
                <w:szCs w:val="22"/>
              </w:rPr>
              <w:t>201</w:t>
            </w:r>
            <w:r w:rsidR="00DB5C0D">
              <w:rPr>
                <w:rFonts w:ascii="Calibri" w:eastAsia="Arial" w:hAnsi="Calibri" w:cs="Arial"/>
                <w:sz w:val="22"/>
                <w:szCs w:val="22"/>
              </w:rPr>
              <w:t>9</w:t>
            </w:r>
          </w:p>
        </w:tc>
      </w:tr>
      <w:tr w:rsidR="002F2676" w:rsidRPr="00C020DA" w14:paraId="0A39FFFF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E2881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enuncias hasta las 12:00 hrs. del ultimo dí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4E109" w14:textId="276A3ACB" w:rsidR="002F2676" w:rsidRPr="00D7195F" w:rsidRDefault="00767408" w:rsidP="00767408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F440E6" w:rsidRPr="00D7195F">
              <w:rPr>
                <w:rFonts w:ascii="Calibri" w:hAnsi="Calibri"/>
                <w:sz w:val="22"/>
              </w:rPr>
              <w:t xml:space="preserve"> al </w:t>
            </w:r>
            <w:r>
              <w:rPr>
                <w:rFonts w:ascii="Calibri" w:hAnsi="Calibri"/>
                <w:sz w:val="22"/>
              </w:rPr>
              <w:t>4</w:t>
            </w:r>
            <w:r w:rsidR="00F440E6" w:rsidRPr="00D7195F">
              <w:rPr>
                <w:rFonts w:ascii="Calibri" w:hAnsi="Calibri"/>
                <w:sz w:val="22"/>
              </w:rPr>
              <w:t xml:space="preserve"> de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Abril</w:t>
            </w:r>
            <w:r w:rsidR="00DB5C0D">
              <w:rPr>
                <w:rFonts w:ascii="Calibri" w:hAnsi="Calibri" w:cs="Arial"/>
                <w:sz w:val="22"/>
                <w:szCs w:val="22"/>
              </w:rPr>
              <w:t xml:space="preserve"> 2019</w:t>
            </w:r>
          </w:p>
        </w:tc>
      </w:tr>
      <w:tr w:rsidR="002F2676" w:rsidRPr="00C020DA" w14:paraId="3F2B3735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E986D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blicación de Renuncias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6FAE" w14:textId="0B2AA8FA" w:rsidR="002F2676" w:rsidRPr="00D7195F" w:rsidRDefault="00767408" w:rsidP="00767408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F2676" w:rsidRPr="00D7195F">
              <w:rPr>
                <w:rFonts w:ascii="Calibri" w:hAnsi="Calibri"/>
                <w:sz w:val="22"/>
              </w:rPr>
              <w:t xml:space="preserve"> de </w:t>
            </w:r>
            <w:r w:rsidR="00F440E6" w:rsidRPr="00D7195F">
              <w:rPr>
                <w:rFonts w:ascii="Calibri" w:hAnsi="Calibri" w:cs="Arial"/>
                <w:sz w:val="22"/>
                <w:szCs w:val="22"/>
              </w:rPr>
              <w:t>Abril</w:t>
            </w:r>
            <w:r w:rsidR="00DB5C0D">
              <w:rPr>
                <w:rFonts w:ascii="Calibri" w:hAnsi="Calibri" w:cs="Arial"/>
                <w:sz w:val="22"/>
                <w:szCs w:val="22"/>
              </w:rPr>
              <w:t xml:space="preserve"> 2019</w:t>
            </w:r>
          </w:p>
        </w:tc>
      </w:tr>
      <w:tr w:rsidR="002F2676" w:rsidRPr="00C020DA" w14:paraId="3D99AC01" w14:textId="77777777" w:rsidTr="00653161">
        <w:trPr>
          <w:trHeight w:val="3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1D3A7" w14:textId="77777777" w:rsidR="002F2676" w:rsidRPr="00653161" w:rsidRDefault="002F2676" w:rsidP="002F2676">
            <w:pPr>
              <w:widowControl w:val="0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Segundo Llamado a Viva Voz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1A0FC" w14:textId="548B6324" w:rsidR="002F2676" w:rsidRPr="00D7195F" w:rsidRDefault="00767408" w:rsidP="00767408">
            <w:pPr>
              <w:widowControl w:val="0"/>
              <w:ind w:right="5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773647" w:rsidRPr="00D7195F">
              <w:rPr>
                <w:rFonts w:ascii="Calibri" w:hAnsi="Calibri"/>
                <w:sz w:val="22"/>
              </w:rPr>
              <w:t xml:space="preserve"> de </w:t>
            </w:r>
            <w:r w:rsidR="00DB5C0D">
              <w:rPr>
                <w:rFonts w:ascii="Calibri" w:hAnsi="Calibri" w:cs="Arial"/>
                <w:sz w:val="22"/>
                <w:szCs w:val="22"/>
              </w:rPr>
              <w:t>Abril 2019</w:t>
            </w:r>
          </w:p>
        </w:tc>
      </w:tr>
    </w:tbl>
    <w:p w14:paraId="4B686EA4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00695FFA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6593977D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6A2793EA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0B6269C1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597FBA3F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1418F861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1CFD4D86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3C93CE91" w14:textId="77777777" w:rsidR="00757BED" w:rsidRPr="00653161" w:rsidRDefault="00582C72" w:rsidP="0065316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textDirection w:val="btLr"/>
      </w:pPr>
      <w:r w:rsidRPr="00653161">
        <w:rPr>
          <w:rFonts w:ascii="Calibri" w:hAnsi="Calibri"/>
          <w:sz w:val="22"/>
        </w:rPr>
        <w:br w:type="page"/>
      </w:r>
      <w:r w:rsidR="00757BED" w:rsidRPr="00172302">
        <w:rPr>
          <w:rFonts w:ascii="Arial" w:hAnsi="Arial" w:cs="Arial"/>
          <w:b/>
          <w:sz w:val="22"/>
          <w:szCs w:val="22"/>
        </w:rPr>
        <w:lastRenderedPageBreak/>
        <w:t>ANEXO B: CARATULA DE PRESENTACION DE POSTULACION</w:t>
      </w:r>
    </w:p>
    <w:p w14:paraId="0D68760F" w14:textId="48752CEF" w:rsidR="00582C72" w:rsidRDefault="00797B27" w:rsidP="003867FA">
      <w:pPr>
        <w:ind w:right="50"/>
        <w:rPr>
          <w:rFonts w:ascii="Arial" w:eastAsia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Pr="00172302">
        <w:rPr>
          <w:rFonts w:ascii="Arial" w:eastAsia="Arial" w:hAnsi="Arial" w:cs="Arial"/>
          <w:sz w:val="22"/>
          <w:szCs w:val="22"/>
        </w:rPr>
        <w:t xml:space="preserve"> </w:t>
      </w:r>
    </w:p>
    <w:p w14:paraId="7B85C7B5" w14:textId="683F8541" w:rsidR="001F166E" w:rsidRPr="00653161" w:rsidRDefault="00797B27" w:rsidP="00582C72">
      <w:pPr>
        <w:ind w:right="50"/>
        <w:jc w:val="center"/>
        <w:rPr>
          <w:rFonts w:ascii="Calibri" w:hAnsi="Calibri"/>
        </w:rPr>
      </w:pPr>
      <w:r w:rsidRPr="00DF2D6D">
        <w:rPr>
          <w:rFonts w:ascii="Calibri" w:eastAsia="Arial" w:hAnsi="Calibri" w:cs="Arial"/>
          <w:b/>
          <w:szCs w:val="22"/>
        </w:rPr>
        <w:t>“</w:t>
      </w:r>
      <w:r w:rsidR="0075176B" w:rsidRPr="00DF2D6D">
        <w:rPr>
          <w:rFonts w:ascii="Calibri" w:eastAsia="Arial" w:hAnsi="Calibri" w:cs="Arial"/>
          <w:b/>
          <w:szCs w:val="22"/>
        </w:rPr>
        <w:t xml:space="preserve">BASES DEL </w:t>
      </w:r>
      <w:r w:rsidR="0075176B" w:rsidRPr="00653161">
        <w:rPr>
          <w:rFonts w:ascii="Calibri" w:eastAsia="Arial" w:hAnsi="Calibri"/>
          <w:b/>
        </w:rPr>
        <w:t xml:space="preserve">PROCESO DE </w:t>
      </w:r>
      <w:r w:rsidR="0075176B" w:rsidRPr="00DF2D6D">
        <w:rPr>
          <w:rFonts w:ascii="Calibri" w:eastAsia="Arial" w:hAnsi="Calibri" w:cs="Arial"/>
          <w:b/>
          <w:szCs w:val="22"/>
        </w:rPr>
        <w:t>SELECCIÓN</w:t>
      </w:r>
      <w:r w:rsidR="0075176B" w:rsidRPr="00653161">
        <w:rPr>
          <w:rFonts w:ascii="Calibri" w:eastAsia="Arial" w:hAnsi="Calibri"/>
          <w:b/>
        </w:rPr>
        <w:t xml:space="preserve"> PARA ACCEDER A CUPOS EN PROGRAMA DE </w:t>
      </w:r>
      <w:r w:rsidR="0075176B" w:rsidRPr="00DF2D6D">
        <w:rPr>
          <w:rFonts w:ascii="Calibri" w:eastAsia="Arial" w:hAnsi="Calibri" w:cs="Arial"/>
          <w:b/>
          <w:szCs w:val="22"/>
        </w:rPr>
        <w:t>ESPECIALIZACIÓN</w:t>
      </w:r>
      <w:r w:rsidR="0075176B" w:rsidRPr="00653161">
        <w:rPr>
          <w:rFonts w:ascii="Calibri" w:eastAsia="Arial" w:hAnsi="Calibri"/>
          <w:b/>
        </w:rPr>
        <w:t xml:space="preserve"> AÑO </w:t>
      </w:r>
      <w:r w:rsidR="00DB5C0D">
        <w:rPr>
          <w:rFonts w:ascii="Calibri" w:eastAsia="Arial" w:hAnsi="Calibri" w:cs="Arial"/>
          <w:b/>
          <w:szCs w:val="22"/>
        </w:rPr>
        <w:t>2019</w:t>
      </w:r>
      <w:r w:rsidR="0075176B" w:rsidRPr="00653161">
        <w:rPr>
          <w:rFonts w:ascii="Calibri" w:eastAsia="Arial" w:hAnsi="Calibri"/>
          <w:b/>
        </w:rPr>
        <w:t>, PARA MÉDICOS CIRUJANOS</w:t>
      </w:r>
      <w:r w:rsidR="0075176B" w:rsidRPr="00653161">
        <w:rPr>
          <w:rFonts w:ascii="Calibri" w:eastAsia="Arial" w:hAnsi="Calibri"/>
          <w:b/>
          <w:color w:val="auto"/>
        </w:rPr>
        <w:t xml:space="preserve">, </w:t>
      </w:r>
      <w:r w:rsidR="0075176B" w:rsidRPr="00DF2D6D">
        <w:rPr>
          <w:rFonts w:ascii="Calibri" w:eastAsia="Arial" w:hAnsi="Calibri" w:cs="Arial"/>
          <w:b/>
          <w:color w:val="auto"/>
          <w:szCs w:val="22"/>
        </w:rPr>
        <w:t xml:space="preserve">REGIDOS POR EL ARTICULO 9° DE LA LEY 19.664, POR LA LEY 19.378 O POR LA LEY 15.076, </w:t>
      </w:r>
      <w:r w:rsidR="0075176B" w:rsidRPr="00653161">
        <w:rPr>
          <w:rFonts w:ascii="Calibri" w:eastAsia="Arial" w:hAnsi="Calibri"/>
          <w:b/>
          <w:color w:val="auto"/>
        </w:rPr>
        <w:t>PARA DESEMPEÑARSE EN LOS DISTINTOS SERVICIOS DE SALUD DEL PAÍS</w:t>
      </w:r>
      <w:r w:rsidRPr="00653161">
        <w:rPr>
          <w:rFonts w:ascii="Calibri" w:eastAsia="Arial" w:hAnsi="Calibri"/>
          <w:b/>
        </w:rPr>
        <w:t>”</w:t>
      </w:r>
    </w:p>
    <w:p w14:paraId="564B55AD" w14:textId="77777777" w:rsidR="001F166E" w:rsidRPr="00172302" w:rsidRDefault="001F166E" w:rsidP="00582C72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2322AF7B" w14:textId="77777777"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43"/>
        <w:gridCol w:w="5103"/>
      </w:tblGrid>
      <w:tr w:rsidR="001F166E" w:rsidRPr="00DF2D6D" w14:paraId="65EC9720" w14:textId="77777777" w:rsidTr="00653161">
        <w:trPr>
          <w:trHeight w:val="70"/>
        </w:trPr>
        <w:tc>
          <w:tcPr>
            <w:tcW w:w="3943" w:type="dxa"/>
          </w:tcPr>
          <w:p w14:paraId="04B2CF2A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Servicio de Salud y/o Municipalidad</w:t>
            </w:r>
          </w:p>
        </w:tc>
        <w:tc>
          <w:tcPr>
            <w:tcW w:w="5103" w:type="dxa"/>
            <w:vAlign w:val="center"/>
          </w:tcPr>
          <w:p w14:paraId="5AC22AB0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21527880" w14:textId="77777777" w:rsidTr="00653161">
        <w:tc>
          <w:tcPr>
            <w:tcW w:w="3943" w:type="dxa"/>
          </w:tcPr>
          <w:p w14:paraId="406E83C3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Establecimiento(s) de Desempeño</w:t>
            </w:r>
          </w:p>
        </w:tc>
        <w:tc>
          <w:tcPr>
            <w:tcW w:w="5103" w:type="dxa"/>
            <w:vAlign w:val="center"/>
          </w:tcPr>
          <w:p w14:paraId="6AC1A136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2375C722" w14:textId="77777777" w:rsidTr="00653161">
        <w:tc>
          <w:tcPr>
            <w:tcW w:w="3943" w:type="dxa"/>
          </w:tcPr>
          <w:p w14:paraId="73E57ED8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pellido Paterno</w:t>
            </w:r>
          </w:p>
        </w:tc>
        <w:tc>
          <w:tcPr>
            <w:tcW w:w="5103" w:type="dxa"/>
            <w:vAlign w:val="center"/>
          </w:tcPr>
          <w:p w14:paraId="46401516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7590C6A5" w14:textId="77777777" w:rsidTr="00653161">
        <w:tc>
          <w:tcPr>
            <w:tcW w:w="3943" w:type="dxa"/>
          </w:tcPr>
          <w:p w14:paraId="78652A88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pellido Materno</w:t>
            </w:r>
          </w:p>
        </w:tc>
        <w:tc>
          <w:tcPr>
            <w:tcW w:w="5103" w:type="dxa"/>
            <w:vAlign w:val="center"/>
          </w:tcPr>
          <w:p w14:paraId="5C1D92AC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4C28D3DE" w14:textId="77777777" w:rsidTr="00653161">
        <w:tc>
          <w:tcPr>
            <w:tcW w:w="3943" w:type="dxa"/>
          </w:tcPr>
          <w:p w14:paraId="4E2192F0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Nombres</w:t>
            </w:r>
          </w:p>
        </w:tc>
        <w:tc>
          <w:tcPr>
            <w:tcW w:w="5103" w:type="dxa"/>
            <w:vAlign w:val="center"/>
          </w:tcPr>
          <w:p w14:paraId="790EE9B6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0F19D4BD" w14:textId="77777777" w:rsidTr="00653161">
        <w:tc>
          <w:tcPr>
            <w:tcW w:w="3943" w:type="dxa"/>
          </w:tcPr>
          <w:p w14:paraId="5554C2F0" w14:textId="77777777" w:rsidR="001F166E" w:rsidRPr="00653161" w:rsidRDefault="00797B27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edula de Identidad</w:t>
            </w:r>
          </w:p>
        </w:tc>
        <w:tc>
          <w:tcPr>
            <w:tcW w:w="5103" w:type="dxa"/>
            <w:vAlign w:val="center"/>
          </w:tcPr>
          <w:p w14:paraId="2FC7627B" w14:textId="77777777" w:rsidR="001F166E" w:rsidRPr="00653161" w:rsidRDefault="001F166E" w:rsidP="0075176B">
            <w:pPr>
              <w:spacing w:line="600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582C72" w:rsidRPr="00DF2D6D" w14:paraId="783FB2FB" w14:textId="77777777" w:rsidTr="00653161">
        <w:tc>
          <w:tcPr>
            <w:tcW w:w="3943" w:type="dxa"/>
          </w:tcPr>
          <w:p w14:paraId="6D031825" w14:textId="77777777" w:rsidR="00582C72" w:rsidRPr="00653161" w:rsidRDefault="00582C72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orreo electrónico</w:t>
            </w:r>
          </w:p>
        </w:tc>
        <w:tc>
          <w:tcPr>
            <w:tcW w:w="5103" w:type="dxa"/>
            <w:vAlign w:val="center"/>
          </w:tcPr>
          <w:p w14:paraId="2AC23A34" w14:textId="77777777" w:rsidR="00582C72" w:rsidRPr="00653161" w:rsidRDefault="00582C72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3C4A03" w:rsidRPr="00DF2D6D" w14:paraId="31673B1E" w14:textId="77777777" w:rsidTr="00653161">
        <w:tc>
          <w:tcPr>
            <w:tcW w:w="3943" w:type="dxa"/>
          </w:tcPr>
          <w:p w14:paraId="3EC23C12" w14:textId="77777777" w:rsidR="003C4A03" w:rsidRPr="00653161" w:rsidRDefault="00F80F83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Dirección</w:t>
            </w:r>
          </w:p>
        </w:tc>
        <w:tc>
          <w:tcPr>
            <w:tcW w:w="5103" w:type="dxa"/>
            <w:vAlign w:val="center"/>
          </w:tcPr>
          <w:p w14:paraId="3C87662A" w14:textId="77777777" w:rsidR="003C4A03" w:rsidRPr="00653161" w:rsidRDefault="003C4A03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B1246A" w:rsidRPr="00DF2D6D" w14:paraId="179D48CA" w14:textId="77777777" w:rsidTr="00653161">
        <w:tc>
          <w:tcPr>
            <w:tcW w:w="3943" w:type="dxa"/>
          </w:tcPr>
          <w:p w14:paraId="6053A9EA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Comuna</w:t>
            </w:r>
          </w:p>
        </w:tc>
        <w:tc>
          <w:tcPr>
            <w:tcW w:w="5103" w:type="dxa"/>
            <w:vAlign w:val="center"/>
          </w:tcPr>
          <w:p w14:paraId="04AA62CF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B1246A" w:rsidRPr="00DF2D6D" w14:paraId="4214A637" w14:textId="77777777" w:rsidTr="00653161">
        <w:tc>
          <w:tcPr>
            <w:tcW w:w="3943" w:type="dxa"/>
          </w:tcPr>
          <w:p w14:paraId="07FE1998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Región</w:t>
            </w:r>
          </w:p>
        </w:tc>
        <w:tc>
          <w:tcPr>
            <w:tcW w:w="5103" w:type="dxa"/>
            <w:vAlign w:val="center"/>
          </w:tcPr>
          <w:p w14:paraId="3A289624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B1246A" w:rsidRPr="00DF2D6D" w14:paraId="268A96C1" w14:textId="77777777" w:rsidTr="00653161">
        <w:tc>
          <w:tcPr>
            <w:tcW w:w="3943" w:type="dxa"/>
          </w:tcPr>
          <w:p w14:paraId="2D395C3B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Teléfono de contacto</w:t>
            </w:r>
          </w:p>
        </w:tc>
        <w:tc>
          <w:tcPr>
            <w:tcW w:w="5103" w:type="dxa"/>
            <w:vAlign w:val="center"/>
          </w:tcPr>
          <w:p w14:paraId="0C940B85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B1246A" w:rsidRPr="00DF2D6D" w14:paraId="35DFFC65" w14:textId="77777777" w:rsidTr="00653161">
        <w:tc>
          <w:tcPr>
            <w:tcW w:w="3943" w:type="dxa"/>
          </w:tcPr>
          <w:p w14:paraId="2DC62EC0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Fecha de Nacimiento</w:t>
            </w:r>
          </w:p>
        </w:tc>
        <w:tc>
          <w:tcPr>
            <w:tcW w:w="5103" w:type="dxa"/>
            <w:vAlign w:val="center"/>
          </w:tcPr>
          <w:p w14:paraId="26FC3DEA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D55A5C" w:rsidRPr="00D55A5C" w14:paraId="729C175F" w14:textId="77777777" w:rsidTr="00757BED">
        <w:tc>
          <w:tcPr>
            <w:tcW w:w="3943" w:type="dxa"/>
          </w:tcPr>
          <w:p w14:paraId="6CE285FB" w14:textId="77777777" w:rsidR="00D55A5C" w:rsidRPr="00D55A5C" w:rsidRDefault="00D55A5C" w:rsidP="00CC7039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 w:cs="Arial"/>
                <w:b/>
                <w:color w:val="auto"/>
                <w:sz w:val="22"/>
                <w:szCs w:val="22"/>
              </w:rPr>
            </w:pPr>
            <w:r w:rsidRPr="00D55A5C">
              <w:rPr>
                <w:rFonts w:ascii="Calibri" w:eastAsia="Arial" w:hAnsi="Calibri" w:cs="Arial"/>
                <w:b/>
                <w:color w:val="auto"/>
                <w:sz w:val="22"/>
                <w:szCs w:val="22"/>
              </w:rPr>
              <w:t>Universidad de Egreso</w:t>
            </w:r>
          </w:p>
        </w:tc>
        <w:tc>
          <w:tcPr>
            <w:tcW w:w="5103" w:type="dxa"/>
            <w:vAlign w:val="center"/>
          </w:tcPr>
          <w:p w14:paraId="493ADF7A" w14:textId="77777777" w:rsidR="00D55A5C" w:rsidRPr="00D55A5C" w:rsidRDefault="00D55A5C" w:rsidP="00CC7039">
            <w:pPr>
              <w:spacing w:line="600" w:lineRule="auto"/>
              <w:ind w:right="5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46A" w:rsidRPr="00DF2D6D" w14:paraId="3E335818" w14:textId="77777777" w:rsidTr="00653161">
        <w:tc>
          <w:tcPr>
            <w:tcW w:w="3943" w:type="dxa"/>
          </w:tcPr>
          <w:p w14:paraId="69397F5C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Fecha de Egreso</w:t>
            </w:r>
          </w:p>
        </w:tc>
        <w:tc>
          <w:tcPr>
            <w:tcW w:w="5103" w:type="dxa"/>
            <w:vAlign w:val="center"/>
          </w:tcPr>
          <w:p w14:paraId="5DD7E32F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B1246A" w:rsidRPr="00DF2D6D" w14:paraId="3EA6DCD4" w14:textId="77777777" w:rsidTr="00653161">
        <w:tc>
          <w:tcPr>
            <w:tcW w:w="3943" w:type="dxa"/>
          </w:tcPr>
          <w:p w14:paraId="52C75846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Nacionalidad</w:t>
            </w:r>
          </w:p>
        </w:tc>
        <w:tc>
          <w:tcPr>
            <w:tcW w:w="5103" w:type="dxa"/>
            <w:vAlign w:val="center"/>
          </w:tcPr>
          <w:p w14:paraId="4492612D" w14:textId="77777777" w:rsidR="00B1246A" w:rsidRPr="00653161" w:rsidRDefault="00B1246A" w:rsidP="0075176B">
            <w:pPr>
              <w:spacing w:line="600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227296EC" w14:textId="77777777" w:rsidR="001F166E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7E7EA53" w14:textId="77777777" w:rsidR="00DB5C0D" w:rsidRDefault="00DB5C0D" w:rsidP="008D21C4">
      <w:pPr>
        <w:ind w:right="50"/>
        <w:jc w:val="center"/>
        <w:rPr>
          <w:rFonts w:ascii="Calibri" w:eastAsia="Arial" w:hAnsi="Calibri"/>
          <w:sz w:val="22"/>
        </w:rPr>
      </w:pPr>
    </w:p>
    <w:p w14:paraId="47155894" w14:textId="77777777" w:rsidR="00DB5C0D" w:rsidRDefault="00DB5C0D" w:rsidP="008D21C4">
      <w:pPr>
        <w:ind w:right="50"/>
        <w:jc w:val="center"/>
        <w:rPr>
          <w:rFonts w:ascii="Calibri" w:eastAsia="Arial" w:hAnsi="Calibri"/>
          <w:sz w:val="22"/>
        </w:rPr>
      </w:pPr>
    </w:p>
    <w:p w14:paraId="18F40B39" w14:textId="77777777" w:rsidR="00DB5C0D" w:rsidRDefault="00DB5C0D" w:rsidP="008D21C4">
      <w:pPr>
        <w:ind w:right="50"/>
        <w:jc w:val="center"/>
        <w:rPr>
          <w:rFonts w:ascii="Calibri" w:eastAsia="Arial" w:hAnsi="Calibri"/>
          <w:sz w:val="22"/>
        </w:rPr>
      </w:pPr>
    </w:p>
    <w:p w14:paraId="48647A86" w14:textId="1060EEB4" w:rsidR="001F166E" w:rsidRPr="00653161" w:rsidRDefault="00797B27" w:rsidP="008D21C4">
      <w:pPr>
        <w:ind w:right="50"/>
        <w:jc w:val="center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Timbre </w:t>
      </w:r>
      <w:r w:rsidR="002A71D5" w:rsidRPr="00DF2D6D">
        <w:rPr>
          <w:rFonts w:ascii="Calibri" w:eastAsia="Arial" w:hAnsi="Calibri" w:cs="Arial"/>
          <w:sz w:val="22"/>
          <w:szCs w:val="22"/>
        </w:rPr>
        <w:t>Departamento</w:t>
      </w:r>
      <w:r w:rsidR="002A71D5" w:rsidRPr="00653161">
        <w:rPr>
          <w:rFonts w:ascii="Calibri" w:eastAsia="Arial" w:hAnsi="Calibri"/>
          <w:sz w:val="22"/>
        </w:rPr>
        <w:t xml:space="preserve"> de </w:t>
      </w:r>
      <w:r w:rsidR="002A71D5" w:rsidRPr="00DF2D6D">
        <w:rPr>
          <w:rFonts w:ascii="Calibri" w:eastAsia="Arial" w:hAnsi="Calibri" w:cs="Arial"/>
          <w:sz w:val="22"/>
          <w:szCs w:val="22"/>
        </w:rPr>
        <w:t>Formación, Perfeccionamiento</w:t>
      </w:r>
      <w:r w:rsidR="002A71D5" w:rsidRPr="00653161">
        <w:rPr>
          <w:rFonts w:ascii="Calibri" w:eastAsia="Arial" w:hAnsi="Calibri"/>
          <w:sz w:val="22"/>
        </w:rPr>
        <w:t xml:space="preserve"> y </w:t>
      </w:r>
      <w:r w:rsidR="002A71D5" w:rsidRPr="00DF2D6D">
        <w:rPr>
          <w:rFonts w:ascii="Calibri" w:eastAsia="Arial" w:hAnsi="Calibri" w:cs="Arial"/>
          <w:sz w:val="22"/>
          <w:szCs w:val="22"/>
        </w:rPr>
        <w:t>Educación Continua</w:t>
      </w:r>
    </w:p>
    <w:p w14:paraId="51BD3AE6" w14:textId="77777777" w:rsidR="00582C72" w:rsidRPr="00653161" w:rsidRDefault="00797B27" w:rsidP="00B1246A">
      <w:pPr>
        <w:ind w:right="50"/>
        <w:jc w:val="center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>Ministerio de Salud</w:t>
      </w:r>
    </w:p>
    <w:p w14:paraId="638969B0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29A86080" w14:textId="4D806781" w:rsidR="00F80F83" w:rsidRPr="00653161" w:rsidRDefault="00797B27" w:rsidP="003867FA">
      <w:pPr>
        <w:ind w:right="50"/>
        <w:jc w:val="both"/>
        <w:rPr>
          <w:rFonts w:ascii="Calibri" w:eastAsia="Arial" w:hAnsi="Calibri"/>
          <w:color w:val="auto"/>
          <w:sz w:val="20"/>
        </w:rPr>
      </w:pPr>
      <w:r w:rsidRPr="00653161">
        <w:rPr>
          <w:rFonts w:ascii="Calibri" w:eastAsia="Arial" w:hAnsi="Calibri"/>
          <w:b/>
          <w:sz w:val="20"/>
        </w:rPr>
        <w:t>Nota</w:t>
      </w:r>
      <w:r w:rsidRPr="00653161">
        <w:rPr>
          <w:rFonts w:ascii="Calibri" w:eastAsia="Arial" w:hAnsi="Calibri"/>
          <w:b/>
          <w:color w:val="auto"/>
          <w:sz w:val="20"/>
        </w:rPr>
        <w:t>:</w:t>
      </w:r>
      <w:r w:rsidRPr="00653161">
        <w:rPr>
          <w:rFonts w:ascii="Calibri" w:eastAsia="Arial" w:hAnsi="Calibri"/>
          <w:color w:val="auto"/>
          <w:sz w:val="20"/>
        </w:rPr>
        <w:t xml:space="preserve"> el postulante deberá conservar una copia del presente anexo, para acreditar en caso que corresponda, la entrega de la carpeta de postulación en el plazo señalado en el </w:t>
      </w:r>
      <w:r w:rsidR="00582C72" w:rsidRPr="00653161">
        <w:rPr>
          <w:rFonts w:ascii="Calibri" w:eastAsia="Arial" w:hAnsi="Calibri"/>
          <w:color w:val="auto"/>
          <w:sz w:val="20"/>
        </w:rPr>
        <w:t>“Anexo A: C</w:t>
      </w:r>
      <w:r w:rsidRPr="00653161">
        <w:rPr>
          <w:rFonts w:ascii="Calibri" w:eastAsia="Arial" w:hAnsi="Calibri"/>
          <w:color w:val="auto"/>
          <w:sz w:val="20"/>
        </w:rPr>
        <w:t xml:space="preserve">ronograma”. Solo se considerará válido el formulario que cuente con fecha y timbre </w:t>
      </w:r>
      <w:r w:rsidRPr="00DF2D6D">
        <w:rPr>
          <w:rFonts w:ascii="Calibri" w:eastAsia="Arial" w:hAnsi="Calibri" w:cs="Arial"/>
          <w:color w:val="auto"/>
          <w:sz w:val="20"/>
          <w:szCs w:val="22"/>
        </w:rPr>
        <w:t>de</w:t>
      </w:r>
      <w:r w:rsidR="002A71D5" w:rsidRPr="00DF2D6D">
        <w:rPr>
          <w:rFonts w:ascii="Calibri" w:eastAsia="Arial" w:hAnsi="Calibri" w:cs="Arial"/>
          <w:color w:val="auto"/>
          <w:sz w:val="20"/>
          <w:szCs w:val="22"/>
        </w:rPr>
        <w:t>l Departamento de Formación, Perfeccionamiento y Educación Continua</w:t>
      </w:r>
      <w:r w:rsidR="002A71D5" w:rsidRPr="00653161">
        <w:rPr>
          <w:rFonts w:ascii="Calibri" w:eastAsia="Arial" w:hAnsi="Calibri"/>
          <w:color w:val="auto"/>
          <w:sz w:val="20"/>
        </w:rPr>
        <w:t xml:space="preserve"> d</w:t>
      </w:r>
      <w:r w:rsidRPr="00653161">
        <w:rPr>
          <w:rFonts w:ascii="Calibri" w:eastAsia="Arial" w:hAnsi="Calibri"/>
          <w:color w:val="auto"/>
          <w:sz w:val="20"/>
        </w:rPr>
        <w:t xml:space="preserve">el Ministerio de Salud. </w:t>
      </w:r>
    </w:p>
    <w:p w14:paraId="3B8AE6FE" w14:textId="2E106823" w:rsidR="007819DD" w:rsidRDefault="00F80F83" w:rsidP="003867FA">
      <w:pPr>
        <w:ind w:right="50"/>
        <w:jc w:val="both"/>
        <w:rPr>
          <w:rFonts w:ascii="Arial" w:eastAsia="Arial" w:hAnsi="Arial" w:cs="Arial"/>
          <w:sz w:val="22"/>
          <w:szCs w:val="22"/>
        </w:rPr>
      </w:pPr>
      <w:r w:rsidRPr="00653161">
        <w:rPr>
          <w:rFonts w:ascii="Arial" w:eastAsia="Arial" w:hAnsi="Arial"/>
          <w:color w:val="auto"/>
          <w:sz w:val="20"/>
        </w:rPr>
        <w:br w:type="page"/>
      </w:r>
      <w:r w:rsidR="000C2B4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4A52AC9" wp14:editId="6F309ED5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701665" cy="431800"/>
                <wp:effectExtent l="6985" t="8890" r="6350" b="6985"/>
                <wp:wrapTopAndBottom/>
                <wp:docPr id="3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D411" w14:textId="1B3719BF" w:rsidR="002B074C" w:rsidRDefault="002B074C" w:rsidP="006D0CBC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C: Formulario de postulación para el acceso a cupos de especialización Concurso CONE-SS 2019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2AC9" id="Rectángulo 9" o:spid="_x0000_s1027" style="position:absolute;left:0;text-align:left;margin-left:397.75pt;margin-top:11.95pt;width:448.95pt;height:34pt;z-index:-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" o:allowincell="f" strokeweight="1pt">
                <v:textbox inset="2.53958mm,1.2694mm,2.53958mm,1.2694mm">
                  <w:txbxContent>
                    <w:p w14:paraId="70DDD411" w14:textId="1B3719BF" w:rsidR="002B074C" w:rsidRDefault="002B074C" w:rsidP="006D0CBC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C: Formulario de postulación para el acceso a cupos de especialización Concurso CONE-SS 2019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  <w:r w:rsidR="00582C72">
        <w:rPr>
          <w:rFonts w:ascii="Arial" w:eastAsia="Arial" w:hAnsi="Arial" w:cs="Arial"/>
          <w:b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581"/>
        <w:gridCol w:w="567"/>
        <w:gridCol w:w="528"/>
        <w:gridCol w:w="1740"/>
        <w:gridCol w:w="2410"/>
        <w:gridCol w:w="885"/>
        <w:gridCol w:w="992"/>
      </w:tblGrid>
      <w:tr w:rsidR="00777640" w:rsidRPr="004F050E" w14:paraId="516E0EAC" w14:textId="77777777" w:rsidTr="00653161">
        <w:trPr>
          <w:trHeight w:val="651"/>
        </w:trPr>
        <w:tc>
          <w:tcPr>
            <w:tcW w:w="1228" w:type="dxa"/>
            <w:shd w:val="clear" w:color="auto" w:fill="auto"/>
          </w:tcPr>
          <w:p w14:paraId="5ACC659B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hAnsi="Calibri"/>
                <w:sz w:val="22"/>
              </w:rPr>
              <w:t>Número de Folio</w:t>
            </w:r>
          </w:p>
        </w:tc>
        <w:tc>
          <w:tcPr>
            <w:tcW w:w="581" w:type="dxa"/>
            <w:shd w:val="clear" w:color="auto" w:fill="auto"/>
          </w:tcPr>
          <w:p w14:paraId="6E62C226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BF19A6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28" w:type="dxa"/>
            <w:shd w:val="clear" w:color="auto" w:fill="auto"/>
          </w:tcPr>
          <w:p w14:paraId="0747DA16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6A863D3B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E7E5F6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hAnsi="Calibri"/>
                <w:sz w:val="22"/>
              </w:rPr>
              <w:t>Meses de Antigüedad</w:t>
            </w:r>
          </w:p>
        </w:tc>
        <w:tc>
          <w:tcPr>
            <w:tcW w:w="885" w:type="dxa"/>
            <w:shd w:val="clear" w:color="auto" w:fill="auto"/>
          </w:tcPr>
          <w:p w14:paraId="6D6DECED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2722C8" w14:textId="77777777" w:rsidR="007819DD" w:rsidRPr="00653161" w:rsidRDefault="007819DD" w:rsidP="00777640">
            <w:pPr>
              <w:ind w:right="5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7819DD" w:rsidRPr="004F050E" w14:paraId="58779F1B" w14:textId="77777777" w:rsidTr="00653161">
        <w:trPr>
          <w:trHeight w:val="415"/>
        </w:trPr>
        <w:tc>
          <w:tcPr>
            <w:tcW w:w="8931" w:type="dxa"/>
            <w:gridSpan w:val="8"/>
            <w:shd w:val="clear" w:color="auto" w:fill="auto"/>
          </w:tcPr>
          <w:p w14:paraId="0635C949" w14:textId="77777777" w:rsidR="007819DD" w:rsidRPr="00653161" w:rsidRDefault="007819DD" w:rsidP="00777640">
            <w:pPr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Uso exclusivo Comisión</w:t>
            </w:r>
          </w:p>
        </w:tc>
      </w:tr>
    </w:tbl>
    <w:p w14:paraId="001FA162" w14:textId="77777777" w:rsidR="007819DD" w:rsidRPr="00653161" w:rsidRDefault="007819DD" w:rsidP="003867FA">
      <w:pPr>
        <w:ind w:right="50"/>
        <w:jc w:val="both"/>
        <w:rPr>
          <w:rFonts w:ascii="Calibri" w:hAnsi="Calibri"/>
          <w:sz w:val="22"/>
        </w:rPr>
      </w:pP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25"/>
        <w:gridCol w:w="1035"/>
        <w:gridCol w:w="518"/>
        <w:gridCol w:w="1174"/>
        <w:gridCol w:w="521"/>
        <w:gridCol w:w="952"/>
        <w:gridCol w:w="470"/>
      </w:tblGrid>
      <w:tr w:rsidR="00797B27" w:rsidRPr="004F050E" w14:paraId="175E65D2" w14:textId="77777777" w:rsidTr="00653161">
        <w:tc>
          <w:tcPr>
            <w:tcW w:w="5000" w:type="pct"/>
            <w:gridSpan w:val="7"/>
            <w:shd w:val="clear" w:color="auto" w:fill="D9D9D9"/>
          </w:tcPr>
          <w:p w14:paraId="587EE685" w14:textId="77777777" w:rsidR="00797B27" w:rsidRPr="00653161" w:rsidRDefault="00797B27" w:rsidP="00653161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IDENT</w:t>
            </w:r>
            <w:r w:rsidRPr="00653161">
              <w:rPr>
                <w:rFonts w:ascii="Calibri" w:eastAsia="Arial" w:hAnsi="Calibri"/>
                <w:b/>
                <w:sz w:val="22"/>
                <w:shd w:val="clear" w:color="auto" w:fill="D9D9D9"/>
              </w:rPr>
              <w:t>IFICACIÓN DE DESEMPEÑO: (escribir con letra imprenta)</w:t>
            </w:r>
          </w:p>
        </w:tc>
      </w:tr>
      <w:tr w:rsidR="00797B27" w:rsidRPr="004F050E" w14:paraId="47690FC4" w14:textId="77777777" w:rsidTr="00653161">
        <w:tc>
          <w:tcPr>
            <w:tcW w:w="2375" w:type="pct"/>
            <w:vAlign w:val="center"/>
          </w:tcPr>
          <w:p w14:paraId="1B74E190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Servicio de Salud o Municipalidad</w:t>
            </w:r>
          </w:p>
        </w:tc>
        <w:tc>
          <w:tcPr>
            <w:tcW w:w="2625" w:type="pct"/>
            <w:gridSpan w:val="6"/>
          </w:tcPr>
          <w:p w14:paraId="6DFE1498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797B27" w:rsidRPr="004F050E" w14:paraId="73BB6A5C" w14:textId="77777777" w:rsidTr="00653161">
        <w:tc>
          <w:tcPr>
            <w:tcW w:w="2375" w:type="pct"/>
            <w:vAlign w:val="center"/>
          </w:tcPr>
          <w:p w14:paraId="248EB87B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Establecimiento de Desempeño</w:t>
            </w:r>
          </w:p>
        </w:tc>
        <w:tc>
          <w:tcPr>
            <w:tcW w:w="2625" w:type="pct"/>
            <w:gridSpan w:val="6"/>
          </w:tcPr>
          <w:p w14:paraId="12481E34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797B27" w:rsidRPr="004F050E" w14:paraId="2892B1BC" w14:textId="77777777" w:rsidTr="00653161">
        <w:trPr>
          <w:trHeight w:val="673"/>
        </w:trPr>
        <w:tc>
          <w:tcPr>
            <w:tcW w:w="2375" w:type="pct"/>
            <w:vAlign w:val="center"/>
          </w:tcPr>
          <w:p w14:paraId="77EC3179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Dirección Institucional</w:t>
            </w:r>
          </w:p>
        </w:tc>
        <w:tc>
          <w:tcPr>
            <w:tcW w:w="2625" w:type="pct"/>
            <w:gridSpan w:val="6"/>
          </w:tcPr>
          <w:p w14:paraId="3B32D7EF" w14:textId="77777777" w:rsidR="00797B27" w:rsidRPr="00653161" w:rsidRDefault="00797B27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574778" w:rsidRPr="004F050E" w14:paraId="46B69DFD" w14:textId="77777777" w:rsidTr="00653161">
        <w:tc>
          <w:tcPr>
            <w:tcW w:w="2375" w:type="pct"/>
            <w:vAlign w:val="center"/>
          </w:tcPr>
          <w:p w14:paraId="1EB93ED5" w14:textId="77777777" w:rsidR="00172302" w:rsidRPr="00653161" w:rsidRDefault="00172302" w:rsidP="00F953BD">
            <w:pPr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ontrato vigente (indicar con una “X” la Ley que rige su contrato)</w:t>
            </w:r>
          </w:p>
        </w:tc>
        <w:tc>
          <w:tcPr>
            <w:tcW w:w="582" w:type="pct"/>
            <w:vAlign w:val="center"/>
          </w:tcPr>
          <w:p w14:paraId="43AC3A6F" w14:textId="77777777" w:rsidR="00172302" w:rsidRPr="00653161" w:rsidRDefault="00172302" w:rsidP="00F953BD">
            <w:pPr>
              <w:spacing w:line="480" w:lineRule="auto"/>
              <w:ind w:right="50"/>
              <w:rPr>
                <w:rFonts w:ascii="Calibri" w:hAnsi="Calibri"/>
                <w:color w:val="FF0000"/>
                <w:sz w:val="22"/>
              </w:rPr>
            </w:pPr>
            <w:r w:rsidRPr="00653161">
              <w:rPr>
                <w:rFonts w:ascii="Calibri" w:eastAsia="Arial" w:hAnsi="Calibri"/>
                <w:b/>
                <w:color w:val="auto"/>
                <w:sz w:val="22"/>
              </w:rPr>
              <w:t>19.378</w:t>
            </w:r>
          </w:p>
        </w:tc>
        <w:tc>
          <w:tcPr>
            <w:tcW w:w="291" w:type="pct"/>
            <w:vAlign w:val="center"/>
          </w:tcPr>
          <w:p w14:paraId="414A91FC" w14:textId="77777777" w:rsidR="00172302" w:rsidRPr="00653161" w:rsidRDefault="00172302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  <w:tc>
          <w:tcPr>
            <w:tcW w:w="660" w:type="pct"/>
            <w:vAlign w:val="center"/>
          </w:tcPr>
          <w:p w14:paraId="64CF4C55" w14:textId="31CF8B7F" w:rsidR="00172302" w:rsidRPr="00653161" w:rsidRDefault="00172302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19.664</w:t>
            </w:r>
          </w:p>
        </w:tc>
        <w:tc>
          <w:tcPr>
            <w:tcW w:w="293" w:type="pct"/>
          </w:tcPr>
          <w:p w14:paraId="7FB04645" w14:textId="77777777" w:rsidR="00172302" w:rsidRPr="00653161" w:rsidRDefault="00172302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14:paraId="2884CCC3" w14:textId="77777777" w:rsidR="00172302" w:rsidRPr="00653161" w:rsidRDefault="00172302" w:rsidP="00F953BD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15.076</w:t>
            </w:r>
          </w:p>
        </w:tc>
        <w:tc>
          <w:tcPr>
            <w:tcW w:w="264" w:type="pct"/>
            <w:tcBorders>
              <w:left w:val="single" w:sz="4" w:space="0" w:color="auto"/>
            </w:tcBorders>
          </w:tcPr>
          <w:p w14:paraId="09B02CE2" w14:textId="77777777" w:rsidR="00172302" w:rsidRPr="00653161" w:rsidRDefault="00172302" w:rsidP="00F953BD">
            <w:pPr>
              <w:spacing w:line="480" w:lineRule="auto"/>
              <w:ind w:right="50"/>
              <w:contextualSpacing/>
              <w:rPr>
                <w:rFonts w:ascii="Calibri" w:hAnsi="Calibri"/>
                <w:sz w:val="22"/>
              </w:rPr>
            </w:pPr>
          </w:p>
        </w:tc>
      </w:tr>
    </w:tbl>
    <w:p w14:paraId="66D7BC1D" w14:textId="77777777" w:rsidR="0095034B" w:rsidRPr="00653161" w:rsidRDefault="0095034B" w:rsidP="0095034B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63"/>
        <w:gridCol w:w="5732"/>
      </w:tblGrid>
      <w:tr w:rsidR="00E962B7" w:rsidRPr="004F050E" w14:paraId="499E3BE5" w14:textId="77777777" w:rsidTr="00653161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589021" w14:textId="77777777" w:rsidR="00E962B7" w:rsidRPr="00653161" w:rsidRDefault="00E962B7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IDENTIFICACIÓN PERSONAL (escribir con letra imprenta)</w:t>
            </w:r>
          </w:p>
        </w:tc>
      </w:tr>
      <w:tr w:rsidR="00E962B7" w:rsidRPr="004F050E" w14:paraId="1D99E76B" w14:textId="77777777" w:rsidTr="00653161">
        <w:trPr>
          <w:trHeight w:val="440"/>
        </w:trPr>
        <w:tc>
          <w:tcPr>
            <w:tcW w:w="1778" w:type="pct"/>
            <w:vAlign w:val="center"/>
          </w:tcPr>
          <w:p w14:paraId="566CAE69" w14:textId="77777777" w:rsidR="00E962B7" w:rsidRPr="00653161" w:rsidRDefault="00792E86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226BD367" w14:textId="77777777" w:rsidR="00E962B7" w:rsidRPr="00653161" w:rsidRDefault="00E962B7" w:rsidP="00E962B7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E962B7" w:rsidRPr="004F050E" w14:paraId="471B84F6" w14:textId="77777777" w:rsidTr="00653161">
        <w:trPr>
          <w:trHeight w:val="440"/>
        </w:trPr>
        <w:tc>
          <w:tcPr>
            <w:tcW w:w="1778" w:type="pct"/>
            <w:vAlign w:val="center"/>
          </w:tcPr>
          <w:p w14:paraId="344FB4E9" w14:textId="77777777" w:rsidR="00E962B7" w:rsidRPr="00653161" w:rsidRDefault="00E962B7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70DC1B98" w14:textId="77777777" w:rsidR="00E962B7" w:rsidRPr="00653161" w:rsidRDefault="00E962B7" w:rsidP="00E962B7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E962B7" w:rsidRPr="004F050E" w14:paraId="51CA8C77" w14:textId="77777777" w:rsidTr="00653161">
        <w:trPr>
          <w:trHeight w:val="440"/>
        </w:trPr>
        <w:tc>
          <w:tcPr>
            <w:tcW w:w="1778" w:type="pct"/>
            <w:vAlign w:val="center"/>
          </w:tcPr>
          <w:p w14:paraId="05C8BD0B" w14:textId="77777777" w:rsidR="00E962B7" w:rsidRPr="00653161" w:rsidRDefault="00E962B7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01090326" w14:textId="77777777" w:rsidR="00E962B7" w:rsidRPr="00653161" w:rsidRDefault="00E962B7" w:rsidP="00E962B7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E962B7" w:rsidRPr="004F050E" w14:paraId="39AD6105" w14:textId="77777777" w:rsidTr="00653161">
        <w:trPr>
          <w:trHeight w:val="440"/>
        </w:trPr>
        <w:tc>
          <w:tcPr>
            <w:tcW w:w="1778" w:type="pct"/>
            <w:vAlign w:val="center"/>
          </w:tcPr>
          <w:p w14:paraId="627B8BE5" w14:textId="77777777" w:rsidR="00E962B7" w:rsidRPr="00653161" w:rsidRDefault="00E962B7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38B2AD41" w14:textId="77777777" w:rsidR="00E962B7" w:rsidRPr="00653161" w:rsidRDefault="00E962B7" w:rsidP="00E962B7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E962B7" w:rsidRPr="004F050E" w14:paraId="6E9E8418" w14:textId="77777777" w:rsidTr="00653161">
        <w:trPr>
          <w:trHeight w:val="440"/>
        </w:trPr>
        <w:tc>
          <w:tcPr>
            <w:tcW w:w="1778" w:type="pct"/>
            <w:vAlign w:val="center"/>
          </w:tcPr>
          <w:p w14:paraId="4B6FBE74" w14:textId="77777777" w:rsidR="00E962B7" w:rsidRPr="00653161" w:rsidRDefault="00E962B7" w:rsidP="00E962B7">
            <w:pPr>
              <w:spacing w:line="48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18EA467A" w14:textId="77777777" w:rsidR="00E962B7" w:rsidRPr="00653161" w:rsidRDefault="00E962B7" w:rsidP="00E962B7">
            <w:pPr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</w:tbl>
    <w:p w14:paraId="523E7B63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tbl>
      <w:tblPr>
        <w:tblW w:w="4908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367"/>
      </w:tblGrid>
      <w:tr w:rsidR="00797B27" w:rsidRPr="004F050E" w14:paraId="708776A6" w14:textId="77777777" w:rsidTr="00653161">
        <w:trPr>
          <w:trHeight w:val="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69BE" w14:textId="3A570D3C" w:rsidR="00E962B7" w:rsidRPr="00653161" w:rsidRDefault="00E962B7" w:rsidP="00653161">
            <w:pPr>
              <w:ind w:right="50"/>
              <w:jc w:val="both"/>
              <w:rPr>
                <w:rFonts w:ascii="Calibri" w:hAnsi="Calibri"/>
                <w:b/>
                <w:color w:val="auto"/>
              </w:rPr>
            </w:pPr>
            <w:r w:rsidRPr="00653161">
              <w:rPr>
                <w:rFonts w:ascii="Calibri" w:hAnsi="Calibri"/>
                <w:b/>
                <w:color w:val="auto"/>
                <w:sz w:val="22"/>
              </w:rPr>
              <w:t>Se</w:t>
            </w:r>
            <w:r w:rsidR="00731597" w:rsidRPr="00653161">
              <w:rPr>
                <w:rFonts w:ascii="Calibri" w:hAnsi="Calibri"/>
                <w:b/>
                <w:color w:val="auto"/>
                <w:sz w:val="22"/>
              </w:rPr>
              <w:t xml:space="preserve"> acoge a la rebaja de un año de desempeño previo, </w:t>
            </w:r>
            <w:r w:rsidR="00DC29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r</w:t>
            </w:r>
            <w:r w:rsidR="00731597" w:rsidRPr="004F050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esoluciones</w:t>
            </w:r>
            <w:r w:rsidR="00731597" w:rsidRPr="00653161">
              <w:rPr>
                <w:rFonts w:ascii="Calibri" w:hAnsi="Calibri"/>
                <w:b/>
                <w:color w:val="auto"/>
                <w:sz w:val="22"/>
              </w:rPr>
              <w:t xml:space="preserve"> N° 747 y 876 de la Subsecretaria de Redes Asistenciales, para p</w:t>
            </w:r>
            <w:r w:rsidR="00972434" w:rsidRPr="00653161">
              <w:rPr>
                <w:rFonts w:ascii="Calibri" w:hAnsi="Calibri"/>
                <w:b/>
                <w:color w:val="auto"/>
                <w:sz w:val="22"/>
              </w:rPr>
              <w:t>ostula</w:t>
            </w:r>
            <w:r w:rsidR="00731597" w:rsidRPr="00653161">
              <w:rPr>
                <w:rFonts w:ascii="Calibri" w:hAnsi="Calibri"/>
                <w:b/>
                <w:color w:val="auto"/>
                <w:sz w:val="22"/>
              </w:rPr>
              <w:t>r</w:t>
            </w:r>
            <w:r w:rsidR="00972434" w:rsidRPr="00653161">
              <w:rPr>
                <w:rFonts w:ascii="Calibri" w:hAnsi="Calibri"/>
                <w:b/>
                <w:color w:val="auto"/>
                <w:sz w:val="22"/>
              </w:rPr>
              <w:t xml:space="preserve"> a cupo de </w:t>
            </w:r>
            <w:r w:rsidRPr="00653161">
              <w:rPr>
                <w:rFonts w:ascii="Calibri" w:hAnsi="Calibri"/>
                <w:b/>
                <w:color w:val="auto"/>
                <w:sz w:val="22"/>
              </w:rPr>
              <w:t xml:space="preserve">las </w:t>
            </w:r>
            <w:r w:rsidR="00972434" w:rsidRPr="00653161">
              <w:rPr>
                <w:rFonts w:ascii="Calibri" w:hAnsi="Calibri"/>
                <w:b/>
                <w:color w:val="auto"/>
                <w:sz w:val="22"/>
              </w:rPr>
              <w:t xml:space="preserve">especialidades </w:t>
            </w:r>
            <w:r w:rsidRPr="00653161">
              <w:rPr>
                <w:rFonts w:ascii="Calibri" w:hAnsi="Calibri"/>
                <w:b/>
                <w:color w:val="auto"/>
                <w:sz w:val="22"/>
              </w:rPr>
              <w:t xml:space="preserve">: Medicina Familiar – Salud Pública – Medicina de Urgencia – Medicina Interna – Obstetricia y Ginecología – Pediatría – Psiquiatría Adulto o Psiquiatría Pediátrica y Adolescencia. </w:t>
            </w:r>
            <w:r w:rsidR="00731597" w:rsidRPr="00653161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731597" w:rsidRPr="00653161">
              <w:rPr>
                <w:rFonts w:ascii="Calibri" w:hAnsi="Calibri"/>
                <w:b/>
                <w:color w:val="auto"/>
                <w:u w:val="single"/>
              </w:rPr>
              <w:t xml:space="preserve">Debe </w:t>
            </w:r>
            <w:r w:rsidRPr="00653161">
              <w:rPr>
                <w:rFonts w:ascii="Calibri" w:hAnsi="Calibri"/>
                <w:b/>
                <w:color w:val="auto"/>
                <w:u w:val="single"/>
              </w:rPr>
              <w:t xml:space="preserve"> i</w:t>
            </w:r>
            <w:r w:rsidR="00972434" w:rsidRPr="00653161">
              <w:rPr>
                <w:rFonts w:ascii="Calibri" w:hAnsi="Calibri"/>
                <w:b/>
                <w:color w:val="auto"/>
                <w:u w:val="single"/>
              </w:rPr>
              <w:t>ndicar con una “X” su opción.</w:t>
            </w:r>
          </w:p>
          <w:p w14:paraId="0AB583A1" w14:textId="77777777" w:rsidR="006D0CBC" w:rsidRPr="00653161" w:rsidRDefault="006D0CBC" w:rsidP="00E962B7">
            <w:pPr>
              <w:ind w:right="50"/>
              <w:rPr>
                <w:rFonts w:ascii="Calibri" w:hAnsi="Calibri"/>
                <w:b/>
                <w:color w:val="auto"/>
              </w:rPr>
            </w:pPr>
          </w:p>
        </w:tc>
      </w:tr>
      <w:tr w:rsidR="00E962B7" w:rsidRPr="004F050E" w14:paraId="067A2515" w14:textId="77777777" w:rsidTr="00653161">
        <w:trPr>
          <w:trHeight w:val="434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FC33B" w14:textId="77777777" w:rsidR="00E962B7" w:rsidRPr="004F050E" w:rsidRDefault="00E962B7" w:rsidP="002F4E43">
            <w:pPr>
              <w:ind w:right="50"/>
              <w:jc w:val="center"/>
              <w:rPr>
                <w:rFonts w:ascii="Calibri" w:hAnsi="Calibri" w:cs="Arial"/>
                <w:color w:val="auto"/>
                <w:sz w:val="36"/>
                <w:szCs w:val="22"/>
              </w:rPr>
            </w:pPr>
            <w:r w:rsidRPr="00653161">
              <w:rPr>
                <w:rFonts w:ascii="Calibri" w:hAnsi="Calibri"/>
                <w:color w:val="auto"/>
                <w:sz w:val="36"/>
              </w:rPr>
              <w:t>SI</w:t>
            </w:r>
            <w:r w:rsidR="002F4E43" w:rsidRPr="004F050E">
              <w:rPr>
                <w:rFonts w:ascii="Calibri" w:hAnsi="Calibri" w:cs="Arial"/>
                <w:color w:val="auto"/>
                <w:sz w:val="36"/>
                <w:szCs w:val="22"/>
              </w:rPr>
              <w:t xml:space="preserve">   ____</w:t>
            </w:r>
          </w:p>
          <w:p w14:paraId="7E516ABF" w14:textId="77777777" w:rsidR="002F4E43" w:rsidRPr="00653161" w:rsidRDefault="002F4E43" w:rsidP="002F4E43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92A0F" w14:textId="77777777" w:rsidR="00E962B7" w:rsidRPr="004F050E" w:rsidRDefault="00E962B7" w:rsidP="002F4E43">
            <w:pPr>
              <w:ind w:right="50"/>
              <w:jc w:val="center"/>
              <w:rPr>
                <w:rFonts w:ascii="Calibri" w:hAnsi="Calibri" w:cs="Arial"/>
                <w:color w:val="auto"/>
                <w:sz w:val="36"/>
                <w:szCs w:val="22"/>
              </w:rPr>
            </w:pPr>
            <w:r w:rsidRPr="00653161">
              <w:rPr>
                <w:rFonts w:ascii="Calibri" w:hAnsi="Calibri"/>
                <w:color w:val="auto"/>
                <w:sz w:val="36"/>
              </w:rPr>
              <w:t>NO</w:t>
            </w:r>
            <w:r w:rsidR="002F4E43" w:rsidRPr="004F050E">
              <w:rPr>
                <w:rFonts w:ascii="Calibri" w:hAnsi="Calibri" w:cs="Arial"/>
                <w:color w:val="auto"/>
                <w:sz w:val="36"/>
                <w:szCs w:val="22"/>
              </w:rPr>
              <w:t xml:space="preserve">   ____</w:t>
            </w:r>
          </w:p>
          <w:p w14:paraId="074F40EB" w14:textId="77777777" w:rsidR="002F4E43" w:rsidRPr="00653161" w:rsidRDefault="002F4E43" w:rsidP="002F4E43">
            <w:pPr>
              <w:ind w:right="50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14:paraId="16ED4277" w14:textId="77777777" w:rsidR="000B0DC8" w:rsidRPr="00653161" w:rsidRDefault="000B0DC8" w:rsidP="003867FA">
      <w:pPr>
        <w:ind w:right="50"/>
        <w:jc w:val="both"/>
        <w:rPr>
          <w:rFonts w:ascii="Calibri" w:hAnsi="Calibri"/>
          <w:sz w:val="22"/>
        </w:rPr>
      </w:pPr>
    </w:p>
    <w:p w14:paraId="271B8CAC" w14:textId="77777777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DECLARO</w:t>
      </w:r>
      <w:r w:rsidR="00172302" w:rsidRPr="00653161">
        <w:rPr>
          <w:rFonts w:ascii="Calibri" w:eastAsia="Arial" w:hAnsi="Calibri"/>
          <w:b/>
          <w:sz w:val="22"/>
        </w:rPr>
        <w:t xml:space="preserve"> CONOCER LAS PRESENTES BASES Y </w:t>
      </w:r>
      <w:r w:rsidRPr="00653161">
        <w:rPr>
          <w:rFonts w:ascii="Calibri" w:eastAsia="Arial" w:hAnsi="Calibri"/>
          <w:b/>
          <w:sz w:val="22"/>
        </w:rPr>
        <w:t>ME HA</w:t>
      </w:r>
      <w:r w:rsidR="000B0DC8" w:rsidRPr="00653161">
        <w:rPr>
          <w:rFonts w:ascii="Calibri" w:eastAsia="Arial" w:hAnsi="Calibri"/>
          <w:b/>
          <w:sz w:val="22"/>
        </w:rPr>
        <w:t xml:space="preserve">GO RESPONSABLE DE LA VERACIDAD </w:t>
      </w:r>
      <w:r w:rsidRPr="00653161">
        <w:rPr>
          <w:rFonts w:ascii="Calibri" w:eastAsia="Arial" w:hAnsi="Calibri"/>
          <w:b/>
          <w:sz w:val="22"/>
        </w:rPr>
        <w:t xml:space="preserve">Y PERTINENCIA DE LA DOCUMENTACIÓN PRESENTADA AL CONCURSO, PARA LO CUAL FIRMO </w:t>
      </w:r>
    </w:p>
    <w:p w14:paraId="66F07A39" w14:textId="77777777" w:rsidR="001F166E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28DD172" w14:textId="77777777" w:rsidR="00D641EA" w:rsidRDefault="00D641EA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05A8DC1B" w14:textId="77777777" w:rsidR="00D641EA" w:rsidRDefault="00D641EA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A10BB8B" w14:textId="77777777" w:rsidR="00F80F83" w:rsidRDefault="00F80F83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EF7A521" w14:textId="77777777" w:rsidR="00F80F83" w:rsidRPr="00653161" w:rsidRDefault="00F80F83" w:rsidP="003867FA">
      <w:pPr>
        <w:ind w:right="50"/>
        <w:jc w:val="both"/>
        <w:rPr>
          <w:rFonts w:ascii="Calibri" w:hAnsi="Calibri"/>
          <w:sz w:val="22"/>
        </w:rPr>
      </w:pPr>
    </w:p>
    <w:p w14:paraId="6D86B076" w14:textId="77777777" w:rsidR="001F166E" w:rsidRPr="00653161" w:rsidRDefault="00797B27" w:rsidP="000B0DC8">
      <w:pPr>
        <w:ind w:right="50"/>
        <w:jc w:val="center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.......................................................................................</w:t>
      </w:r>
    </w:p>
    <w:p w14:paraId="632C9806" w14:textId="77777777" w:rsidR="00172302" w:rsidRPr="00653161" w:rsidRDefault="00797B27" w:rsidP="000B0DC8">
      <w:pPr>
        <w:ind w:right="50"/>
        <w:jc w:val="center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FIRMA DEL POSTULANTE</w:t>
      </w:r>
    </w:p>
    <w:p w14:paraId="40D11371" w14:textId="77777777" w:rsidR="0041656C" w:rsidRPr="00653161" w:rsidRDefault="0041656C" w:rsidP="000B0DC8">
      <w:pPr>
        <w:ind w:right="50"/>
        <w:jc w:val="center"/>
        <w:rPr>
          <w:rFonts w:ascii="Calibri" w:eastAsia="Arial" w:hAnsi="Calibri"/>
          <w:b/>
          <w:sz w:val="22"/>
        </w:rPr>
      </w:pPr>
    </w:p>
    <w:p w14:paraId="2FE3BA28" w14:textId="77777777" w:rsidR="0041656C" w:rsidRPr="00653161" w:rsidRDefault="0041656C" w:rsidP="000B0DC8">
      <w:pPr>
        <w:ind w:right="50"/>
        <w:jc w:val="center"/>
        <w:rPr>
          <w:rFonts w:ascii="Calibri" w:eastAsia="Arial" w:hAnsi="Calibri"/>
          <w:b/>
          <w:sz w:val="22"/>
        </w:rPr>
      </w:pPr>
    </w:p>
    <w:p w14:paraId="4E695DC8" w14:textId="77777777" w:rsidR="00792E86" w:rsidRDefault="00792E86" w:rsidP="000B0DC8">
      <w:pPr>
        <w:ind w:right="50"/>
        <w:jc w:val="center"/>
        <w:rPr>
          <w:rFonts w:ascii="Calibri" w:eastAsia="Arial" w:hAnsi="Calibri"/>
          <w:b/>
          <w:sz w:val="22"/>
        </w:rPr>
      </w:pPr>
    </w:p>
    <w:p w14:paraId="401F35E8" w14:textId="77777777" w:rsidR="00173DBD" w:rsidRPr="00653161" w:rsidRDefault="00173DBD" w:rsidP="000B0DC8">
      <w:pPr>
        <w:ind w:right="50"/>
        <w:jc w:val="center"/>
        <w:rPr>
          <w:rFonts w:ascii="Calibri" w:eastAsia="Arial" w:hAnsi="Calibri"/>
          <w:b/>
          <w:sz w:val="22"/>
        </w:rPr>
      </w:pPr>
    </w:p>
    <w:p w14:paraId="2CAAB6D1" w14:textId="77777777" w:rsidR="00DC2978" w:rsidRDefault="00DC2978" w:rsidP="00DC2978">
      <w:pPr>
        <w:ind w:right="50"/>
        <w:rPr>
          <w:rFonts w:ascii="Arial" w:eastAsia="Arial" w:hAnsi="Arial" w:cs="Arial"/>
          <w:b/>
          <w:sz w:val="22"/>
          <w:szCs w:val="22"/>
        </w:rPr>
      </w:pPr>
    </w:p>
    <w:p w14:paraId="3B3FA5E9" w14:textId="77777777" w:rsidR="00792E86" w:rsidRDefault="000C2B42" w:rsidP="00DC2978">
      <w:pPr>
        <w:ind w:right="5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F671DA2" wp14:editId="1E5F38B8">
                <wp:simplePos x="0" y="0"/>
                <wp:positionH relativeFrom="margin">
                  <wp:posOffset>-90170</wp:posOffset>
                </wp:positionH>
                <wp:positionV relativeFrom="paragraph">
                  <wp:posOffset>171450</wp:posOffset>
                </wp:positionV>
                <wp:extent cx="5565140" cy="360045"/>
                <wp:effectExtent l="8890" t="10160" r="7620" b="10795"/>
                <wp:wrapTopAndBottom/>
                <wp:docPr id="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F67E" w14:textId="77777777" w:rsidR="002B074C" w:rsidRDefault="002B074C" w:rsidP="0088298B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D: Detalle de la Documentación entregada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1DA2" id="Rectángulo 3" o:spid="_x0000_s1028" style="position:absolute;margin-left:-7.1pt;margin-top:13.5pt;width:438.2pt;height:28.3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" o:allowincell="f" strokeweight="1pt">
                <v:textbox inset="2.53958mm,1.2694mm,2.53958mm,1.2694mm">
                  <w:txbxContent>
                    <w:p w14:paraId="4A6FF67E" w14:textId="77777777" w:rsidR="002B074C" w:rsidRDefault="002B074C" w:rsidP="0088298B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D: Detalle de la Documentación entregad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3CCB6D6" w14:textId="77777777" w:rsidR="00E33CC6" w:rsidRPr="00653161" w:rsidRDefault="00E33CC6" w:rsidP="003867FA">
      <w:pPr>
        <w:ind w:right="50"/>
        <w:rPr>
          <w:rFonts w:ascii="Calibri" w:eastAsia="Arial" w:hAnsi="Calibri"/>
          <w:b/>
          <w:sz w:val="22"/>
        </w:rPr>
      </w:pPr>
    </w:p>
    <w:p w14:paraId="2F8EE564" w14:textId="77777777" w:rsidR="001F166E" w:rsidRPr="00653161" w:rsidRDefault="00797B27" w:rsidP="003867FA">
      <w:pPr>
        <w:ind w:right="50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>I.- IDENTIFICACIÓN</w:t>
      </w:r>
    </w:p>
    <w:tbl>
      <w:tblPr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59"/>
        <w:gridCol w:w="5103"/>
      </w:tblGrid>
      <w:tr w:rsidR="001F166E" w:rsidRPr="00DF2D6D" w14:paraId="2C488193" w14:textId="77777777" w:rsidTr="00653161">
        <w:trPr>
          <w:trHeight w:val="674"/>
        </w:trPr>
        <w:tc>
          <w:tcPr>
            <w:tcW w:w="3659" w:type="dxa"/>
          </w:tcPr>
          <w:p w14:paraId="18030945" w14:textId="77777777" w:rsidR="001F166E" w:rsidRPr="00653161" w:rsidRDefault="00797B27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mbre del Postulante</w:t>
            </w:r>
          </w:p>
        </w:tc>
        <w:tc>
          <w:tcPr>
            <w:tcW w:w="5103" w:type="dxa"/>
          </w:tcPr>
          <w:p w14:paraId="47874AAC" w14:textId="77777777" w:rsidR="001F166E" w:rsidRPr="00653161" w:rsidRDefault="001F166E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06D67D46" w14:textId="77777777" w:rsidTr="00653161">
        <w:trPr>
          <w:trHeight w:val="613"/>
        </w:trPr>
        <w:tc>
          <w:tcPr>
            <w:tcW w:w="3659" w:type="dxa"/>
          </w:tcPr>
          <w:p w14:paraId="749FBD1D" w14:textId="77777777" w:rsidR="001F166E" w:rsidRPr="00653161" w:rsidRDefault="00797B27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UT</w:t>
            </w:r>
          </w:p>
        </w:tc>
        <w:tc>
          <w:tcPr>
            <w:tcW w:w="5103" w:type="dxa"/>
          </w:tcPr>
          <w:p w14:paraId="2F270423" w14:textId="77777777" w:rsidR="001F166E" w:rsidRPr="00653161" w:rsidRDefault="001F166E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1F166E" w:rsidRPr="00DF2D6D" w14:paraId="76670115" w14:textId="77777777" w:rsidTr="00653161">
        <w:trPr>
          <w:trHeight w:val="674"/>
        </w:trPr>
        <w:tc>
          <w:tcPr>
            <w:tcW w:w="3659" w:type="dxa"/>
          </w:tcPr>
          <w:p w14:paraId="6D908FA3" w14:textId="77777777" w:rsidR="001F166E" w:rsidRPr="00653161" w:rsidRDefault="00797B27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Servicio de Salud o Municipalidad </w:t>
            </w:r>
            <w:r w:rsidR="004F050E" w:rsidRPr="00DF2D6D">
              <w:rPr>
                <w:rFonts w:ascii="Calibri" w:eastAsia="Arial" w:hAnsi="Calibri" w:cs="Arial"/>
                <w:sz w:val="22"/>
                <w:szCs w:val="22"/>
              </w:rPr>
              <w:t>(empleador)</w:t>
            </w:r>
          </w:p>
        </w:tc>
        <w:tc>
          <w:tcPr>
            <w:tcW w:w="5103" w:type="dxa"/>
          </w:tcPr>
          <w:p w14:paraId="5DE35CAB" w14:textId="77777777" w:rsidR="001F166E" w:rsidRPr="00653161" w:rsidRDefault="001F166E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8A17139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14817572" w14:textId="77777777" w:rsidR="001F166E" w:rsidRPr="00653161" w:rsidRDefault="00797B27" w:rsidP="003867FA">
      <w:pPr>
        <w:tabs>
          <w:tab w:val="left" w:pos="6260"/>
        </w:tabs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ab/>
      </w:r>
    </w:p>
    <w:p w14:paraId="458352CE" w14:textId="77777777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>II.- DOCUMENTACIÓN ENTREGADA</w:t>
      </w:r>
    </w:p>
    <w:p w14:paraId="5A0C921C" w14:textId="77777777" w:rsidR="001F166E" w:rsidRPr="00653161" w:rsidRDefault="001F166E" w:rsidP="00E33CC6">
      <w:pPr>
        <w:ind w:right="50"/>
        <w:jc w:val="center"/>
        <w:rPr>
          <w:rFonts w:ascii="Calibri" w:hAnsi="Calibri"/>
          <w:sz w:val="22"/>
        </w:rPr>
      </w:pPr>
    </w:p>
    <w:tbl>
      <w:tblPr>
        <w:tblW w:w="4830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56"/>
        <w:gridCol w:w="1234"/>
        <w:gridCol w:w="2164"/>
      </w:tblGrid>
      <w:tr w:rsidR="007F782C" w:rsidRPr="00DF2D6D" w14:paraId="66ABE6F2" w14:textId="77777777" w:rsidTr="00653161">
        <w:trPr>
          <w:trHeight w:val="6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1DE1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Rubros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152E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nexos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ABF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N° Hojas</w:t>
            </w:r>
          </w:p>
        </w:tc>
      </w:tr>
      <w:tr w:rsidR="007F782C" w:rsidRPr="00DF2D6D" w14:paraId="6A6B7426" w14:textId="77777777" w:rsidTr="00653161">
        <w:trPr>
          <w:trHeight w:val="30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D1E4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6BCBFAF5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1: </w:t>
            </w:r>
            <w:r w:rsidRPr="00653161">
              <w:rPr>
                <w:rFonts w:ascii="Calibri" w:eastAsia="Arial" w:hAnsi="Calibri"/>
                <w:sz w:val="22"/>
              </w:rPr>
              <w:t>Desempeño como Médico en establecimientos de Atención Primaria de Salud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ED6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1A13B587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ED9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136F4178" w14:textId="77777777" w:rsidTr="00653161">
        <w:trPr>
          <w:trHeight w:val="30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D449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2603CAD7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2: </w:t>
            </w:r>
            <w:r w:rsidRPr="00653161">
              <w:rPr>
                <w:rFonts w:ascii="Calibri" w:eastAsia="Arial" w:hAnsi="Calibri"/>
                <w:sz w:val="22"/>
              </w:rPr>
              <w:t xml:space="preserve">Desempeño como Médico en uno o varios Servicios de Salud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572B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01E20E40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9DE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7BE9278E" w14:textId="77777777" w:rsidTr="00653161">
        <w:trPr>
          <w:trHeight w:val="30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5E94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6A4C2044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3: </w:t>
            </w:r>
            <w:r w:rsidRPr="00653161">
              <w:rPr>
                <w:rFonts w:ascii="Calibri" w:eastAsia="Arial" w:hAnsi="Calibri"/>
                <w:sz w:val="22"/>
              </w:rPr>
              <w:t xml:space="preserve">Desempeño como Médico en Servicios de Urgencia y/o Camas Críticas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C01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69FF2A08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388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338A3777" w14:textId="77777777" w:rsidTr="00653161">
        <w:trPr>
          <w:trHeight w:val="28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7C3B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136DB0D6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4: </w:t>
            </w:r>
            <w:r w:rsidRPr="00653161">
              <w:rPr>
                <w:rFonts w:ascii="Calibri" w:eastAsia="Arial" w:hAnsi="Calibri"/>
                <w:sz w:val="22"/>
              </w:rPr>
              <w:t>Desempeño en COMPIN -SML- SEREMI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D91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2F4C2CFC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9C63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4AA36B73" w14:textId="77777777" w:rsidTr="00653161">
        <w:trPr>
          <w:trHeight w:val="28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9E3B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0C891AA6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5: </w:t>
            </w:r>
            <w:r w:rsidRPr="00653161">
              <w:rPr>
                <w:rFonts w:ascii="Calibri" w:eastAsia="Arial" w:hAnsi="Calibri"/>
                <w:sz w:val="22"/>
              </w:rPr>
              <w:t>Desempeño como Médico en Instituciones Docentes (Universidades)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0449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01411DEB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5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7918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7F5251E4" w14:textId="77777777" w:rsidTr="00653161">
        <w:trPr>
          <w:trHeight w:val="28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EA6C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7FF734A8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6: </w:t>
            </w:r>
            <w:r w:rsidRPr="00653161">
              <w:rPr>
                <w:rFonts w:ascii="Calibri" w:eastAsia="Arial" w:hAnsi="Calibri"/>
                <w:sz w:val="22"/>
              </w:rPr>
              <w:t>Cursos de Capacitación, Perfeccionamiento y Postgrado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1CC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66CDD72F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6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0B62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01B229C1" w14:textId="77777777" w:rsidTr="00653161">
        <w:trPr>
          <w:trHeight w:val="28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86E1" w14:textId="77777777" w:rsidR="00AE55EA" w:rsidRPr="00653161" w:rsidRDefault="00AE55EA" w:rsidP="0037493F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256F1120" w14:textId="77777777" w:rsidR="007F782C" w:rsidRPr="00653161" w:rsidRDefault="007F782C" w:rsidP="0037493F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Rubro 7: </w:t>
            </w:r>
            <w:r w:rsidRPr="00653161">
              <w:rPr>
                <w:rFonts w:ascii="Calibri" w:eastAsia="Arial" w:hAnsi="Calibri"/>
                <w:sz w:val="22"/>
              </w:rPr>
              <w:t>Examen Único Nacional de Conocimientos de Medicina (EUNACOM)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29F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1D0147DE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7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BC6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60A678FB" w14:textId="77777777" w:rsidTr="00653161">
        <w:trPr>
          <w:trHeight w:val="280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7707" w14:textId="77777777" w:rsidR="00AE55EA" w:rsidRPr="00653161" w:rsidRDefault="00AE55EA" w:rsidP="00F953BD">
            <w:pPr>
              <w:spacing w:line="276" w:lineRule="auto"/>
              <w:ind w:right="50"/>
              <w:rPr>
                <w:rFonts w:ascii="Calibri" w:eastAsia="Arial" w:hAnsi="Calibri"/>
                <w:b/>
                <w:sz w:val="22"/>
              </w:rPr>
            </w:pPr>
          </w:p>
          <w:p w14:paraId="18FB1DF1" w14:textId="77777777" w:rsidR="007F782C" w:rsidRPr="00653161" w:rsidRDefault="007F782C" w:rsidP="00F953BD">
            <w:pPr>
              <w:spacing w:line="276" w:lineRule="auto"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Rubro 8:</w:t>
            </w:r>
            <w:r w:rsidRPr="00653161">
              <w:rPr>
                <w:rFonts w:ascii="Calibri" w:eastAsia="Arial" w:hAnsi="Calibri"/>
                <w:sz w:val="22"/>
              </w:rPr>
              <w:t>Calificación Médica Nacional (CMN) más escala de evaluación para médico titulado en el extranjero  (Certificado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5B39" w14:textId="77777777" w:rsidR="00AE55EA" w:rsidRPr="00653161" w:rsidRDefault="00AE55EA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</w:p>
          <w:p w14:paraId="5F908E25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hAnsi="Calibri"/>
                <w:b/>
                <w:sz w:val="22"/>
              </w:rPr>
              <w:t>8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59F" w14:textId="77777777" w:rsidR="007F782C" w:rsidRPr="00653161" w:rsidRDefault="007F782C" w:rsidP="00F953BD">
            <w:pPr>
              <w:spacing w:line="276" w:lineRule="auto"/>
              <w:ind w:right="50"/>
              <w:jc w:val="center"/>
              <w:rPr>
                <w:rFonts w:ascii="Calibri" w:hAnsi="Calibri"/>
                <w:sz w:val="22"/>
              </w:rPr>
            </w:pPr>
          </w:p>
        </w:tc>
      </w:tr>
      <w:tr w:rsidR="007F782C" w:rsidRPr="00DF2D6D" w14:paraId="0D2EA798" w14:textId="77777777" w:rsidTr="00653161">
        <w:trPr>
          <w:trHeight w:val="672"/>
        </w:trPr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1550" w14:textId="77777777" w:rsidR="00AE55EA" w:rsidRPr="00653161" w:rsidRDefault="00AE55EA" w:rsidP="00F2791A">
            <w:pPr>
              <w:spacing w:line="276" w:lineRule="auto"/>
              <w:ind w:right="50"/>
              <w:contextualSpacing/>
              <w:rPr>
                <w:rFonts w:ascii="Calibri" w:eastAsia="Arial" w:hAnsi="Calibri"/>
                <w:b/>
                <w:sz w:val="22"/>
              </w:rPr>
            </w:pPr>
          </w:p>
          <w:p w14:paraId="4C4A9FFD" w14:textId="77777777" w:rsidR="007F782C" w:rsidRPr="00653161" w:rsidRDefault="007F782C" w:rsidP="00F2791A">
            <w:pPr>
              <w:spacing w:line="276" w:lineRule="auto"/>
              <w:ind w:right="50"/>
              <w:contextualSpacing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OTROS: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566" w14:textId="77777777" w:rsidR="007F782C" w:rsidRPr="00653161" w:rsidRDefault="007F782C" w:rsidP="00F953BD">
            <w:pPr>
              <w:spacing w:line="276" w:lineRule="auto"/>
              <w:ind w:right="50"/>
              <w:contextualSpacing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87C0" w14:textId="77777777" w:rsidR="007F782C" w:rsidRPr="00653161" w:rsidRDefault="007F782C" w:rsidP="00F953BD">
            <w:pPr>
              <w:spacing w:line="276" w:lineRule="auto"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1E039B3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22126CCF" w14:textId="77777777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                    </w:t>
      </w:r>
    </w:p>
    <w:p w14:paraId="37E50071" w14:textId="77777777" w:rsidR="00D55A5C" w:rsidRDefault="00D55A5C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6EBBB830" w14:textId="77777777" w:rsidR="00705D7B" w:rsidRDefault="00705D7B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32960E10" w14:textId="77777777" w:rsidR="00705D7B" w:rsidRDefault="00705D7B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41A6429F" w14:textId="77777777" w:rsidR="00705D7B" w:rsidRDefault="00705D7B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739F637F" w14:textId="77777777" w:rsidR="008C4921" w:rsidRDefault="008C4921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44B8E9AF" w14:textId="77777777" w:rsidR="008C4921" w:rsidRPr="00653161" w:rsidRDefault="008C4921" w:rsidP="00653161">
      <w:pPr>
        <w:jc w:val="center"/>
        <w:rPr>
          <w:rFonts w:ascii="Calibri" w:hAnsi="Calibri"/>
          <w:b/>
          <w:color w:val="auto"/>
          <w:sz w:val="22"/>
        </w:rPr>
      </w:pPr>
    </w:p>
    <w:p w14:paraId="1575BFDF" w14:textId="4677C6B4" w:rsidR="0041656C" w:rsidRPr="00DC2978" w:rsidRDefault="0041656C" w:rsidP="00DC2978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14E8D79" w14:textId="77777777" w:rsidR="001F166E" w:rsidRPr="00DF2D6D" w:rsidRDefault="001F166E" w:rsidP="003867FA">
      <w:pPr>
        <w:ind w:right="50"/>
        <w:jc w:val="both"/>
        <w:rPr>
          <w:rFonts w:ascii="Calibri" w:hAnsi="Calibri" w:cs="Arial"/>
          <w:sz w:val="22"/>
          <w:szCs w:val="22"/>
        </w:rPr>
      </w:pPr>
    </w:p>
    <w:p w14:paraId="1D965564" w14:textId="5811DBB4" w:rsidR="00D2620D" w:rsidRDefault="000C2B42" w:rsidP="00D47DF2">
      <w:pPr>
        <w:ind w:right="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8CE07" wp14:editId="0238FFC5">
                <wp:simplePos x="0" y="0"/>
                <wp:positionH relativeFrom="margin">
                  <wp:posOffset>-71120</wp:posOffset>
                </wp:positionH>
                <wp:positionV relativeFrom="paragraph">
                  <wp:posOffset>5080</wp:posOffset>
                </wp:positionV>
                <wp:extent cx="5583555" cy="360045"/>
                <wp:effectExtent l="8890" t="15240" r="8255" b="15240"/>
                <wp:wrapTopAndBottom/>
                <wp:docPr id="3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4129" w14:textId="77777777" w:rsidR="002B074C" w:rsidRDefault="002B074C" w:rsidP="00D47DF2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E: DOCUMENTACIÓN PARA ADMISIBILIDAD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CE07" id="Rectangle 47" o:spid="_x0000_s1029" style="position:absolute;left:0;text-align:left;margin-left:-5.6pt;margin-top:.4pt;width:439.65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" o:allowincell="f" strokeweight="1pt">
                <v:textbox inset="2.53958mm,1.2694mm,2.53958mm,1.2694mm">
                  <w:txbxContent>
                    <w:p w14:paraId="510A4129" w14:textId="77777777" w:rsidR="002B074C" w:rsidRDefault="002B074C" w:rsidP="00D47DF2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E: DOCUMENTACIÓN PARA ADMISIBILIDA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B56AF87" w14:textId="1164C9A1" w:rsidR="00D47DF2" w:rsidRPr="00653161" w:rsidRDefault="00D47DF2" w:rsidP="00D47DF2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>Debe acompañar a continuación la siguiente documentación, requerida para la admisibilidad de su postulación a</w:t>
      </w:r>
      <w:r w:rsidR="00387F87" w:rsidRPr="00653161">
        <w:rPr>
          <w:rFonts w:ascii="Calibri" w:hAnsi="Calibri"/>
          <w:sz w:val="22"/>
        </w:rPr>
        <w:t>l</w:t>
      </w:r>
      <w:r w:rsidRPr="00653161">
        <w:rPr>
          <w:rFonts w:ascii="Calibri" w:hAnsi="Calibri"/>
          <w:sz w:val="22"/>
        </w:rPr>
        <w:t xml:space="preserve"> concurso del </w:t>
      </w:r>
      <w:r w:rsidR="00DF443C" w:rsidRPr="00DF443C">
        <w:rPr>
          <w:rFonts w:ascii="Calibri" w:hAnsi="Calibri" w:cs="Arial"/>
          <w:sz w:val="22"/>
          <w:szCs w:val="22"/>
        </w:rPr>
        <w:t>PROCESO DE SELECCIÓN PARA ACCEDER A CUPOS EN PROG</w:t>
      </w:r>
      <w:r w:rsidR="00DB5C0D">
        <w:rPr>
          <w:rFonts w:ascii="Calibri" w:hAnsi="Calibri" w:cs="Arial"/>
          <w:sz w:val="22"/>
          <w:szCs w:val="22"/>
        </w:rPr>
        <w:t>RAMA DE ESPECIALIZACIÓN AÑO 2019</w:t>
      </w:r>
      <w:r w:rsidR="00DF443C" w:rsidRPr="00DF443C">
        <w:rPr>
          <w:rFonts w:ascii="Calibri" w:hAnsi="Calibri" w:cs="Arial"/>
          <w:sz w:val="22"/>
          <w:szCs w:val="22"/>
        </w:rPr>
        <w:t xml:space="preserve">, PARA MÉDICOS CIRUJANOS, REGIDOS POR EL ARTICULO 9° DE LA LEY 19.664, POR LA LEY 19.378 O POR LA LEY 15.076, PARA DESEMPEÑARSE EN LOS DISTINTOS SERVICIOS DE SALUD DEL PAÍS </w:t>
      </w:r>
    </w:p>
    <w:p w14:paraId="37988B7C" w14:textId="77777777" w:rsidR="00D47DF2" w:rsidRPr="00653161" w:rsidRDefault="00D47DF2" w:rsidP="00D47DF2">
      <w:pPr>
        <w:keepNext/>
        <w:keepLines/>
        <w:jc w:val="both"/>
        <w:rPr>
          <w:rFonts w:ascii="Calibri" w:hAnsi="Calibri"/>
          <w:sz w:val="22"/>
        </w:rPr>
      </w:pPr>
    </w:p>
    <w:p w14:paraId="722BEBC9" w14:textId="77777777" w:rsidR="00D47DF2" w:rsidRPr="00653161" w:rsidRDefault="00D47DF2" w:rsidP="00653161">
      <w:pPr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>Formulario de Postulación (Anexo C) (</w:t>
      </w:r>
      <w:r w:rsidRPr="00653161">
        <w:rPr>
          <w:rFonts w:ascii="Calibri" w:hAnsi="Calibri"/>
          <w:b/>
          <w:sz w:val="22"/>
        </w:rPr>
        <w:t>Firmado</w:t>
      </w:r>
      <w:r w:rsidRPr="00653161">
        <w:rPr>
          <w:rFonts w:ascii="Calibri" w:hAnsi="Calibri"/>
          <w:sz w:val="22"/>
        </w:rPr>
        <w:t>).</w:t>
      </w:r>
    </w:p>
    <w:p w14:paraId="1A0172C3" w14:textId="77777777" w:rsidR="00D47DF2" w:rsidRPr="00653161" w:rsidRDefault="00D47DF2" w:rsidP="00653161">
      <w:pPr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 xml:space="preserve">Copia </w:t>
      </w:r>
      <w:r w:rsidR="00FC153A" w:rsidRPr="00653161">
        <w:rPr>
          <w:rFonts w:ascii="Calibri" w:hAnsi="Calibri"/>
          <w:sz w:val="22"/>
        </w:rPr>
        <w:t xml:space="preserve">simple de la </w:t>
      </w:r>
      <w:r w:rsidRPr="00653161">
        <w:rPr>
          <w:rFonts w:ascii="Calibri" w:hAnsi="Calibri"/>
          <w:sz w:val="22"/>
        </w:rPr>
        <w:t>Cédula de Identidad o Certificado de Residencia definitiva en Chile si corresponde</w:t>
      </w:r>
    </w:p>
    <w:p w14:paraId="449C562A" w14:textId="77777777" w:rsidR="00D47DF2" w:rsidRPr="00653161" w:rsidRDefault="00D47DF2" w:rsidP="00653161">
      <w:pPr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>Certificado de Titulo Original o Fotocopia legalizada</w:t>
      </w:r>
    </w:p>
    <w:p w14:paraId="3CA2735B" w14:textId="77A1BF6F" w:rsidR="00686938" w:rsidRPr="00686938" w:rsidRDefault="00686938" w:rsidP="00686938">
      <w:pPr>
        <w:spacing w:line="276" w:lineRule="auto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>
        <w:rPr>
          <w:rFonts w:ascii="Calibri" w:eastAsia="Arial" w:hAnsi="Calibri" w:cs="Arial"/>
          <w:sz w:val="22"/>
          <w:szCs w:val="22"/>
        </w:rPr>
        <w:t>SE ACEPTAN COMO ORIGINALES AQUELLOS CERTIFICADOS IMPRESOS CON FIRMA DIGITAL AVANZADA QUE CUENTEN CON ALGUN MEDIO DE VALIDACION AUTOMÁTICA (CÓDIGO QR, CÓDIGO DE</w:t>
      </w:r>
      <w:r w:rsidR="00DB5C0D">
        <w:rPr>
          <w:rFonts w:ascii="Calibri" w:eastAsia="Arial" w:hAnsi="Calibri" w:cs="Arial"/>
          <w:sz w:val="22"/>
          <w:szCs w:val="22"/>
        </w:rPr>
        <w:t xml:space="preserve"> VERIFICACIÓN</w:t>
      </w:r>
      <w:r>
        <w:rPr>
          <w:rFonts w:ascii="Calibri" w:eastAsia="Arial" w:hAnsi="Calibri" w:cs="Arial"/>
          <w:sz w:val="22"/>
          <w:szCs w:val="22"/>
        </w:rPr>
        <w:t>)</w:t>
      </w:r>
    </w:p>
    <w:p w14:paraId="3F304BB1" w14:textId="77777777" w:rsidR="00785170" w:rsidRPr="00125587" w:rsidRDefault="00785170" w:rsidP="004F6D0A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125587">
        <w:rPr>
          <w:rFonts w:ascii="Calibri" w:hAnsi="Calibri"/>
          <w:sz w:val="22"/>
          <w:szCs w:val="22"/>
        </w:rPr>
        <w:t>Para médicos que hayan cursado su formación en país extranjero: certificado de EUNACOM aprobado o resolución que aprueba la validación del título según corresponda.</w:t>
      </w:r>
    </w:p>
    <w:p w14:paraId="3AD492C7" w14:textId="77777777" w:rsidR="00D47DF2" w:rsidRPr="00653161" w:rsidRDefault="00D47DF2" w:rsidP="00653161">
      <w:pPr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>Certificado de inscripción en el Registro de Prestadores Individuales de Salud de la Superintendencia de Salud impreso. (</w:t>
      </w:r>
      <w:hyperlink r:id="rId8" w:history="1">
        <w:r w:rsidRPr="00653161">
          <w:rPr>
            <w:rStyle w:val="Hipervnculo"/>
            <w:rFonts w:ascii="Calibri" w:hAnsi="Calibri"/>
            <w:sz w:val="22"/>
          </w:rPr>
          <w:t>http://webserver.superdesalud.gob.cl/bases/prestadoresindividuales.nsf/buscador?openForm</w:t>
        </w:r>
      </w:hyperlink>
      <w:r w:rsidRPr="00653161">
        <w:rPr>
          <w:rFonts w:ascii="Calibri" w:hAnsi="Calibri"/>
          <w:sz w:val="22"/>
        </w:rPr>
        <w:t xml:space="preserve">) </w:t>
      </w:r>
    </w:p>
    <w:p w14:paraId="080FAF18" w14:textId="51D4B2CA" w:rsidR="00785170" w:rsidRPr="00125587" w:rsidRDefault="00785170" w:rsidP="00DF443C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653161">
        <w:rPr>
          <w:rFonts w:ascii="Calibri" w:hAnsi="Calibri"/>
          <w:sz w:val="22"/>
        </w:rPr>
        <w:t xml:space="preserve">Respecto de los </w:t>
      </w:r>
      <w:r w:rsidRPr="00125587">
        <w:rPr>
          <w:rFonts w:ascii="Calibri" w:hAnsi="Calibri"/>
          <w:sz w:val="22"/>
          <w:szCs w:val="22"/>
        </w:rPr>
        <w:t xml:space="preserve">requisitos específicos para postulantes contratados por la Ley N°19.378 o por el art. 9° de la Ley N° 19.664: Anexo N°1 y </w:t>
      </w:r>
      <w:r w:rsidR="0084098F">
        <w:rPr>
          <w:rFonts w:ascii="Calibri" w:hAnsi="Calibri"/>
          <w:sz w:val="22"/>
          <w:szCs w:val="22"/>
        </w:rPr>
        <w:t xml:space="preserve">Anexo 1.1, ambos con sus respectivos </w:t>
      </w:r>
      <w:r w:rsidRPr="00653161">
        <w:rPr>
          <w:rFonts w:ascii="Calibri" w:hAnsi="Calibri"/>
          <w:sz w:val="22"/>
        </w:rPr>
        <w:t>certificado</w:t>
      </w:r>
      <w:r w:rsidR="0084098F" w:rsidRPr="00653161">
        <w:rPr>
          <w:rFonts w:ascii="Calibri" w:hAnsi="Calibri"/>
          <w:sz w:val="22"/>
        </w:rPr>
        <w:t>s</w:t>
      </w:r>
      <w:r w:rsidRPr="00653161">
        <w:rPr>
          <w:rFonts w:ascii="Calibri" w:hAnsi="Calibri"/>
          <w:sz w:val="22"/>
        </w:rPr>
        <w:t xml:space="preserve"> </w:t>
      </w:r>
    </w:p>
    <w:p w14:paraId="5CBCD42E" w14:textId="3FF6D360" w:rsidR="00785170" w:rsidRPr="00653161" w:rsidRDefault="00785170" w:rsidP="00653161">
      <w:pPr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125587">
        <w:rPr>
          <w:rFonts w:ascii="Calibri" w:hAnsi="Calibri"/>
          <w:sz w:val="22"/>
          <w:szCs w:val="22"/>
        </w:rPr>
        <w:t xml:space="preserve">Respecto de </w:t>
      </w:r>
      <w:r w:rsidRPr="00653161">
        <w:rPr>
          <w:rFonts w:ascii="Calibri" w:hAnsi="Calibri"/>
          <w:sz w:val="22"/>
        </w:rPr>
        <w:t xml:space="preserve">los </w:t>
      </w:r>
      <w:r w:rsidRPr="00125587">
        <w:rPr>
          <w:rFonts w:ascii="Calibri" w:hAnsi="Calibri"/>
          <w:sz w:val="22"/>
          <w:szCs w:val="22"/>
        </w:rPr>
        <w:t>requisitos específicos para postulantes contratados por la Ley N° 15.076: Anexo N°</w:t>
      </w:r>
      <w:r w:rsidRPr="00653161">
        <w:rPr>
          <w:rFonts w:ascii="Calibri" w:hAnsi="Calibri"/>
          <w:sz w:val="22"/>
        </w:rPr>
        <w:t>2 y su certificado</w:t>
      </w:r>
      <w:r w:rsidRPr="00125587">
        <w:rPr>
          <w:rFonts w:ascii="Calibri" w:hAnsi="Calibri"/>
          <w:sz w:val="22"/>
          <w:szCs w:val="22"/>
        </w:rPr>
        <w:t>.</w:t>
      </w:r>
    </w:p>
    <w:p w14:paraId="5324C5D9" w14:textId="77777777" w:rsidR="00FC153A" w:rsidRPr="00125587" w:rsidRDefault="00125587" w:rsidP="00125587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125587">
        <w:rPr>
          <w:rFonts w:ascii="Calibri" w:hAnsi="Calibri"/>
          <w:sz w:val="22"/>
          <w:szCs w:val="22"/>
        </w:rPr>
        <w:t>Anexo F (firmado). Solo en caso de corresponder</w:t>
      </w:r>
      <w:r w:rsidR="0084098F">
        <w:rPr>
          <w:rFonts w:ascii="Calibri" w:hAnsi="Calibri"/>
          <w:sz w:val="22"/>
          <w:szCs w:val="22"/>
        </w:rPr>
        <w:t>. A</w:t>
      </w:r>
      <w:r w:rsidR="00FC153A" w:rsidRPr="00125587">
        <w:rPr>
          <w:rFonts w:ascii="Calibri" w:hAnsi="Calibri"/>
          <w:sz w:val="22"/>
          <w:szCs w:val="22"/>
        </w:rPr>
        <w:t>djuntar Resolución de Término de beca sin sanción, original o fotocopia legalizada</w:t>
      </w:r>
      <w:r w:rsidR="00387F87" w:rsidRPr="00125587">
        <w:rPr>
          <w:rFonts w:ascii="Calibri" w:hAnsi="Calibri"/>
          <w:sz w:val="22"/>
          <w:szCs w:val="22"/>
        </w:rPr>
        <w:t>.</w:t>
      </w:r>
    </w:p>
    <w:p w14:paraId="44C6E734" w14:textId="5CA7AAC0" w:rsidR="002C373F" w:rsidRPr="00653161" w:rsidRDefault="002C373F" w:rsidP="00653161">
      <w:pPr>
        <w:numPr>
          <w:ilvl w:val="0"/>
          <w:numId w:val="33"/>
        </w:numPr>
        <w:jc w:val="both"/>
        <w:rPr>
          <w:rFonts w:asciiTheme="majorHAnsi" w:hAnsiTheme="majorHAnsi"/>
          <w:sz w:val="22"/>
        </w:rPr>
      </w:pPr>
      <w:r w:rsidRPr="00653161">
        <w:rPr>
          <w:rFonts w:ascii="Calibri" w:hAnsi="Calibri"/>
          <w:sz w:val="22"/>
        </w:rPr>
        <w:t xml:space="preserve">EUNACOM para postulantes titulados a contar 19 de abril de 2009 (que será corroborado con la estampilla presentada en </w:t>
      </w:r>
      <w:r w:rsidRPr="00653161">
        <w:rPr>
          <w:rFonts w:asciiTheme="majorHAnsi" w:hAnsiTheme="majorHAnsi"/>
          <w:sz w:val="22"/>
        </w:rPr>
        <w:t>Rubro</w:t>
      </w:r>
      <w:r w:rsidRPr="00653161">
        <w:rPr>
          <w:rFonts w:asciiTheme="majorHAnsi" w:hAnsiTheme="majorHAnsi"/>
          <w:sz w:val="22"/>
          <w:lang w:val="es-ES_tradnl"/>
        </w:rPr>
        <w:t xml:space="preserve"> </w:t>
      </w:r>
      <w:r w:rsidR="00D41F60" w:rsidRPr="00686938">
        <w:rPr>
          <w:rFonts w:asciiTheme="majorHAnsi" w:hAnsiTheme="majorHAnsi"/>
          <w:sz w:val="22"/>
          <w:szCs w:val="22"/>
          <w:lang w:val="es-ES_tradnl"/>
        </w:rPr>
        <w:t>7</w:t>
      </w:r>
      <w:r w:rsidRPr="00653161">
        <w:rPr>
          <w:rFonts w:asciiTheme="majorHAnsi" w:hAnsiTheme="majorHAnsi"/>
          <w:sz w:val="22"/>
          <w:lang w:val="es-ES_tradnl"/>
        </w:rPr>
        <w:t>)</w:t>
      </w:r>
    </w:p>
    <w:p w14:paraId="3537F947" w14:textId="3AEE9AF7" w:rsidR="00D2620D" w:rsidRPr="00705D7B" w:rsidRDefault="00D2620D" w:rsidP="00D2620D">
      <w:pPr>
        <w:keepNext/>
        <w:keepLines/>
        <w:numPr>
          <w:ilvl w:val="0"/>
          <w:numId w:val="33"/>
        </w:numPr>
        <w:spacing w:before="12"/>
        <w:ind w:right="50"/>
        <w:jc w:val="both"/>
        <w:rPr>
          <w:rFonts w:asciiTheme="majorHAnsi" w:hAnsiTheme="majorHAnsi"/>
          <w:sz w:val="22"/>
          <w:szCs w:val="22"/>
        </w:rPr>
      </w:pPr>
      <w:r w:rsidRPr="00705D7B">
        <w:rPr>
          <w:rFonts w:ascii="Calibri" w:eastAsia="Arial" w:hAnsi="Calibri" w:cs="Arial"/>
          <w:color w:val="auto"/>
          <w:sz w:val="22"/>
          <w:szCs w:val="22"/>
        </w:rPr>
        <w:t xml:space="preserve">Inobservancia de las indicaciones específicas entregadas para la presentación de las postulaciones. </w:t>
      </w:r>
    </w:p>
    <w:p w14:paraId="3F62E30C" w14:textId="77777777" w:rsidR="006A242A" w:rsidRPr="00DF2D6D" w:rsidRDefault="006A242A" w:rsidP="00F80716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4FAD1D6C" w14:textId="77777777" w:rsidR="00D47DF2" w:rsidRPr="00DF2D6D" w:rsidRDefault="00D47DF2" w:rsidP="00D47DF2">
      <w:pPr>
        <w:spacing w:line="360" w:lineRule="auto"/>
        <w:ind w:right="50"/>
        <w:jc w:val="both"/>
        <w:rPr>
          <w:rFonts w:ascii="Calibri" w:hAnsi="Calibri" w:cs="Arial"/>
          <w:sz w:val="22"/>
          <w:szCs w:val="22"/>
        </w:rPr>
      </w:pPr>
    </w:p>
    <w:p w14:paraId="3F4E9ED0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462F5E97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224C9635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6F2B3070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66EE39F0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5C3192C3" w14:textId="77777777" w:rsidR="00D47DF2" w:rsidRPr="00DF2D6D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74D8363A" w14:textId="77777777" w:rsidR="00D47DF2" w:rsidRDefault="00D47DF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399E370E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05B2EE87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3C756DBC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22569A31" w14:textId="77777777" w:rsidR="00705D7B" w:rsidRDefault="00705D7B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6F6607C4" w14:textId="77777777" w:rsidR="00705D7B" w:rsidRDefault="00705D7B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3844CC5C" w14:textId="77777777" w:rsidR="00705D7B" w:rsidRDefault="00705D7B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4260BD50" w14:textId="77777777" w:rsidR="00705D7B" w:rsidRDefault="00705D7B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144B8261" w14:textId="77777777" w:rsidR="00705D7B" w:rsidRDefault="00705D7B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7FFFA414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0D468ADB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6649A323" w14:textId="77777777" w:rsidR="00C10A42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32045CAB" w14:textId="77777777" w:rsidR="00C10A42" w:rsidRPr="00DF2D6D" w:rsidRDefault="00C10A42" w:rsidP="00E33CC6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25A544C9" w14:textId="77777777" w:rsidR="009E732F" w:rsidRDefault="009E732F" w:rsidP="00AE55EA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1339EE01" w14:textId="77777777" w:rsidR="00DB5C0D" w:rsidRPr="00DF2D6D" w:rsidRDefault="00DB5C0D" w:rsidP="00AE55EA">
      <w:pPr>
        <w:ind w:right="50"/>
        <w:jc w:val="center"/>
        <w:rPr>
          <w:rFonts w:ascii="Calibri" w:hAnsi="Calibri" w:cs="Arial"/>
          <w:sz w:val="22"/>
          <w:szCs w:val="22"/>
        </w:rPr>
      </w:pPr>
    </w:p>
    <w:p w14:paraId="504C9448" w14:textId="77777777" w:rsidR="009E732F" w:rsidRPr="00DF2D6D" w:rsidRDefault="009E732F" w:rsidP="009E732F">
      <w:pPr>
        <w:rPr>
          <w:rFonts w:ascii="Calibri" w:hAnsi="Calibri" w:cs="Arial"/>
          <w:sz w:val="22"/>
          <w:szCs w:val="22"/>
        </w:rPr>
      </w:pPr>
    </w:p>
    <w:p w14:paraId="4100FB0F" w14:textId="6056BF87" w:rsidR="00B245A5" w:rsidRDefault="000C2B42" w:rsidP="00B245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34DE40" wp14:editId="16077DDA">
                <wp:simplePos x="0" y="0"/>
                <wp:positionH relativeFrom="margin">
                  <wp:posOffset>13335</wp:posOffset>
                </wp:positionH>
                <wp:positionV relativeFrom="paragraph">
                  <wp:posOffset>172085</wp:posOffset>
                </wp:positionV>
                <wp:extent cx="5607685" cy="360045"/>
                <wp:effectExtent l="7620" t="9525" r="13970" b="11430"/>
                <wp:wrapTopAndBottom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C755" w14:textId="77777777" w:rsidR="002B074C" w:rsidRDefault="002B074C" w:rsidP="009E732F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F: DECLARACION JURADA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DE40" id="Rectangle 50" o:spid="_x0000_s1030" style="position:absolute;margin-left:1.05pt;margin-top:13.55pt;width:441.55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" o:allowincell="f" strokeweight="1pt">
                <v:textbox inset="2.53958mm,1.2694mm,2.53958mm,1.2694mm">
                  <w:txbxContent>
                    <w:p w14:paraId="7811C755" w14:textId="77777777" w:rsidR="002B074C" w:rsidRDefault="002B074C" w:rsidP="009E732F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F: DECLARACION JURAD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DAC3315" w14:textId="77777777" w:rsidR="00B245A5" w:rsidRDefault="00B245A5" w:rsidP="00653161">
      <w:pPr>
        <w:rPr>
          <w:rFonts w:ascii="Arial" w:hAnsi="Arial" w:cs="Arial"/>
          <w:sz w:val="22"/>
          <w:szCs w:val="22"/>
        </w:rPr>
      </w:pPr>
    </w:p>
    <w:p w14:paraId="32309528" w14:textId="77777777" w:rsidR="00B245A5" w:rsidRDefault="00B245A5" w:rsidP="00653161">
      <w:pPr>
        <w:rPr>
          <w:rFonts w:ascii="Arial" w:hAnsi="Arial" w:cs="Arial"/>
          <w:sz w:val="22"/>
          <w:szCs w:val="22"/>
        </w:rPr>
      </w:pPr>
    </w:p>
    <w:p w14:paraId="306C4666" w14:textId="77777777" w:rsidR="00DB5C0D" w:rsidRDefault="00DB5C0D" w:rsidP="00653161">
      <w:pPr>
        <w:rPr>
          <w:rFonts w:ascii="Arial" w:hAnsi="Arial" w:cs="Arial"/>
          <w:sz w:val="22"/>
          <w:szCs w:val="22"/>
        </w:rPr>
      </w:pPr>
    </w:p>
    <w:p w14:paraId="44D58D13" w14:textId="77777777" w:rsidR="00DB5C0D" w:rsidRDefault="00DB5C0D" w:rsidP="00653161">
      <w:pPr>
        <w:rPr>
          <w:rFonts w:ascii="Arial" w:hAnsi="Arial" w:cs="Arial"/>
          <w:sz w:val="22"/>
          <w:szCs w:val="22"/>
        </w:rPr>
      </w:pPr>
    </w:p>
    <w:p w14:paraId="0CD6E1EC" w14:textId="77777777" w:rsidR="00B245A5" w:rsidRDefault="00B245A5" w:rsidP="00653161">
      <w:pPr>
        <w:rPr>
          <w:rFonts w:ascii="Arial" w:hAnsi="Arial" w:cs="Arial"/>
          <w:sz w:val="22"/>
          <w:szCs w:val="22"/>
        </w:rPr>
      </w:pPr>
    </w:p>
    <w:p w14:paraId="2AA5CBAA" w14:textId="58C0F3A4" w:rsidR="009E732F" w:rsidRDefault="009E732F" w:rsidP="00653161">
      <w:pPr>
        <w:spacing w:line="360" w:lineRule="auto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color w:val="auto"/>
          <w:sz w:val="22"/>
          <w:szCs w:val="22"/>
        </w:rPr>
        <w:t xml:space="preserve">Yo ______________________________________, RUN </w:t>
      </w:r>
      <w:r w:rsidR="004F050E">
        <w:rPr>
          <w:rFonts w:ascii="Calibri" w:eastAsia="Arial" w:hAnsi="Calibri" w:cs="Arial"/>
          <w:color w:val="auto"/>
          <w:sz w:val="22"/>
          <w:szCs w:val="22"/>
        </w:rPr>
        <w:t>___</w:t>
      </w:r>
      <w:r>
        <w:rPr>
          <w:rFonts w:ascii="Calibri" w:eastAsia="Arial" w:hAnsi="Calibri" w:cs="Arial"/>
          <w:color w:val="auto"/>
          <w:sz w:val="22"/>
          <w:szCs w:val="22"/>
        </w:rPr>
        <w:t xml:space="preserve">_________-___ </w:t>
      </w:r>
      <w:r>
        <w:rPr>
          <w:rFonts w:ascii="Calibri" w:eastAsia="Arial" w:hAnsi="Calibri" w:cs="Arial"/>
          <w:sz w:val="22"/>
          <w:szCs w:val="22"/>
        </w:rPr>
        <w:t>declaro</w:t>
      </w:r>
      <w:r w:rsidRPr="009E732F">
        <w:rPr>
          <w:rFonts w:ascii="Calibri" w:eastAsia="Arial" w:hAnsi="Calibri" w:cs="Arial"/>
          <w:sz w:val="22"/>
          <w:szCs w:val="22"/>
        </w:rPr>
        <w:t xml:space="preserve"> no haber tomado una beca de especialización en algún otro proceso de selección anterior realizado por esta Subsecretaría o por algún Servicio de Salud del país, el cual fuera financiado por el Ministerio o por los Servicios de Salud, así como, </w:t>
      </w:r>
      <w:r>
        <w:rPr>
          <w:rFonts w:ascii="Calibri" w:eastAsia="Arial" w:hAnsi="Calibri" w:cs="Arial"/>
          <w:sz w:val="22"/>
          <w:szCs w:val="22"/>
        </w:rPr>
        <w:t xml:space="preserve">tampoco </w:t>
      </w:r>
      <w:r w:rsidRPr="009E732F">
        <w:rPr>
          <w:rFonts w:ascii="Calibri" w:eastAsia="Arial" w:hAnsi="Calibri" w:cs="Arial"/>
          <w:sz w:val="22"/>
          <w:szCs w:val="22"/>
        </w:rPr>
        <w:t xml:space="preserve">haber abandonado </w:t>
      </w:r>
      <w:r w:rsidR="009412EE">
        <w:rPr>
          <w:rFonts w:ascii="Calibri" w:eastAsia="Arial" w:hAnsi="Calibri" w:cs="Arial"/>
          <w:sz w:val="22"/>
          <w:szCs w:val="22"/>
        </w:rPr>
        <w:t xml:space="preserve">la formación o compromiso de devolución (PAO) </w:t>
      </w:r>
      <w:r w:rsidRPr="009E732F">
        <w:rPr>
          <w:rFonts w:ascii="Calibri" w:eastAsia="Arial" w:hAnsi="Calibri" w:cs="Arial"/>
          <w:sz w:val="22"/>
          <w:szCs w:val="22"/>
        </w:rPr>
        <w:t>por renuncia o desvinculación, a excepción de lo establecido en el Artículo 25° del Decreto Nº 5</w:t>
      </w:r>
      <w:r w:rsidR="009412EE">
        <w:rPr>
          <w:rFonts w:ascii="Calibri" w:eastAsia="Arial" w:hAnsi="Calibri" w:cs="Arial"/>
          <w:sz w:val="22"/>
          <w:szCs w:val="22"/>
        </w:rPr>
        <w:t>07/1990 del Ministerio de Salud</w:t>
      </w:r>
      <w:r w:rsidRPr="009E732F">
        <w:rPr>
          <w:rFonts w:ascii="Calibri" w:eastAsia="Arial" w:hAnsi="Calibri" w:cs="Arial"/>
          <w:sz w:val="22"/>
          <w:szCs w:val="22"/>
        </w:rPr>
        <w:t xml:space="preserve"> </w:t>
      </w:r>
      <w:r w:rsidR="009412EE">
        <w:rPr>
          <w:rFonts w:ascii="Calibri" w:eastAsia="Arial" w:hAnsi="Calibri" w:cs="Arial"/>
          <w:sz w:val="22"/>
          <w:szCs w:val="22"/>
        </w:rPr>
        <w:t>(caso para el cual d</w:t>
      </w:r>
      <w:r w:rsidRPr="009E732F">
        <w:rPr>
          <w:rFonts w:ascii="Calibri" w:eastAsia="Arial" w:hAnsi="Calibri" w:cs="Arial"/>
          <w:sz w:val="22"/>
          <w:szCs w:val="22"/>
        </w:rPr>
        <w:t>ebe adjuntar resolución</w:t>
      </w:r>
      <w:r w:rsidR="009412EE">
        <w:rPr>
          <w:rFonts w:ascii="Calibri" w:eastAsia="Arial" w:hAnsi="Calibri" w:cs="Arial"/>
          <w:sz w:val="22"/>
          <w:szCs w:val="22"/>
        </w:rPr>
        <w:t xml:space="preserve"> de termino a la beca sin sanciones</w:t>
      </w:r>
      <w:r w:rsidRPr="009E732F">
        <w:rPr>
          <w:rFonts w:ascii="Calibri" w:eastAsia="Arial" w:hAnsi="Calibri" w:cs="Arial"/>
          <w:sz w:val="22"/>
          <w:szCs w:val="22"/>
        </w:rPr>
        <w:t xml:space="preserve"> e</w:t>
      </w:r>
      <w:r w:rsidR="009412EE">
        <w:rPr>
          <w:rFonts w:ascii="Calibri" w:eastAsia="Arial" w:hAnsi="Calibri" w:cs="Arial"/>
          <w:sz w:val="22"/>
          <w:szCs w:val="22"/>
        </w:rPr>
        <w:t xml:space="preserve">mitida </w:t>
      </w:r>
      <w:r w:rsidRPr="009E732F">
        <w:rPr>
          <w:rFonts w:ascii="Calibri" w:eastAsia="Arial" w:hAnsi="Calibri" w:cs="Arial"/>
          <w:sz w:val="22"/>
          <w:szCs w:val="22"/>
        </w:rPr>
        <w:t xml:space="preserve">por </w:t>
      </w:r>
      <w:r w:rsidR="009412EE">
        <w:rPr>
          <w:rFonts w:ascii="Calibri" w:eastAsia="Arial" w:hAnsi="Calibri" w:cs="Arial"/>
          <w:sz w:val="22"/>
          <w:szCs w:val="22"/>
        </w:rPr>
        <w:t xml:space="preserve">el </w:t>
      </w:r>
      <w:r w:rsidRPr="009E732F">
        <w:rPr>
          <w:rFonts w:ascii="Calibri" w:eastAsia="Arial" w:hAnsi="Calibri" w:cs="Arial"/>
          <w:sz w:val="22"/>
          <w:szCs w:val="22"/>
        </w:rPr>
        <w:t>Servicio de Salud respectivo</w:t>
      </w:r>
      <w:r w:rsidR="009412EE">
        <w:rPr>
          <w:rFonts w:ascii="Calibri" w:eastAsia="Arial" w:hAnsi="Calibri" w:cs="Arial"/>
          <w:sz w:val="22"/>
          <w:szCs w:val="22"/>
        </w:rPr>
        <w:t>)</w:t>
      </w:r>
      <w:r w:rsidRPr="009E732F">
        <w:rPr>
          <w:rFonts w:ascii="Calibri" w:eastAsia="Arial" w:hAnsi="Calibri" w:cs="Arial"/>
          <w:sz w:val="22"/>
          <w:szCs w:val="22"/>
        </w:rPr>
        <w:t>.</w:t>
      </w:r>
    </w:p>
    <w:p w14:paraId="358303B0" w14:textId="77777777" w:rsidR="009412EE" w:rsidRDefault="009412EE" w:rsidP="00B245A5">
      <w:pPr>
        <w:widowControl w:val="0"/>
        <w:spacing w:after="240" w:line="360" w:lineRule="auto"/>
        <w:jc w:val="both"/>
        <w:rPr>
          <w:rFonts w:ascii="Calibri" w:eastAsia="Arial" w:hAnsi="Calibri" w:cs="Arial"/>
          <w:sz w:val="22"/>
          <w:szCs w:val="22"/>
        </w:rPr>
      </w:pPr>
    </w:p>
    <w:p w14:paraId="7E3142FC" w14:textId="77777777" w:rsidR="00B245A5" w:rsidRDefault="00B245A5" w:rsidP="00653161">
      <w:pPr>
        <w:widowControl w:val="0"/>
        <w:spacing w:after="240" w:line="360" w:lineRule="auto"/>
        <w:jc w:val="both"/>
        <w:rPr>
          <w:rFonts w:ascii="Calibri" w:eastAsia="Arial" w:hAnsi="Calibri" w:cs="Arial"/>
          <w:sz w:val="22"/>
          <w:szCs w:val="22"/>
        </w:rPr>
      </w:pPr>
    </w:p>
    <w:p w14:paraId="42E3CBC3" w14:textId="77777777" w:rsidR="00B245A5" w:rsidRDefault="00B245A5" w:rsidP="00653161">
      <w:pPr>
        <w:widowControl w:val="0"/>
        <w:spacing w:after="240" w:line="360" w:lineRule="auto"/>
        <w:jc w:val="both"/>
        <w:rPr>
          <w:rFonts w:ascii="Calibri" w:eastAsia="Arial" w:hAnsi="Calibri" w:cs="Arial"/>
          <w:sz w:val="22"/>
          <w:szCs w:val="22"/>
        </w:rPr>
      </w:pPr>
    </w:p>
    <w:p w14:paraId="380CC83D" w14:textId="77777777" w:rsidR="0084098F" w:rsidRDefault="0084098F" w:rsidP="009E732F">
      <w:pPr>
        <w:widowControl w:val="0"/>
        <w:spacing w:after="240" w:line="276" w:lineRule="auto"/>
        <w:jc w:val="both"/>
        <w:rPr>
          <w:rFonts w:ascii="Calibri" w:eastAsia="Arial" w:hAnsi="Calibri" w:cs="Arial"/>
          <w:sz w:val="22"/>
          <w:szCs w:val="22"/>
        </w:rPr>
      </w:pPr>
    </w:p>
    <w:p w14:paraId="5D6AA22D" w14:textId="77777777" w:rsidR="009412EE" w:rsidRDefault="009412EE" w:rsidP="009412EE">
      <w:pPr>
        <w:widowControl w:val="0"/>
        <w:spacing w:after="240" w:line="276" w:lineRule="auto"/>
        <w:jc w:val="center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>_________________________</w:t>
      </w:r>
    </w:p>
    <w:p w14:paraId="5EDC8644" w14:textId="77777777" w:rsidR="009412EE" w:rsidRPr="009E732F" w:rsidRDefault="009412EE" w:rsidP="009412EE">
      <w:pPr>
        <w:widowControl w:val="0"/>
        <w:spacing w:after="240" w:line="276" w:lineRule="auto"/>
        <w:jc w:val="center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>Firma Postulante</w:t>
      </w:r>
    </w:p>
    <w:p w14:paraId="4D17CA73" w14:textId="77777777" w:rsidR="009E732F" w:rsidRDefault="009E732F" w:rsidP="00AE55EA">
      <w:pPr>
        <w:ind w:right="50"/>
        <w:jc w:val="center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84"/>
        <w:gridCol w:w="631"/>
        <w:gridCol w:w="807"/>
        <w:gridCol w:w="480"/>
        <w:gridCol w:w="597"/>
        <w:gridCol w:w="362"/>
        <w:gridCol w:w="959"/>
        <w:gridCol w:w="480"/>
        <w:gridCol w:w="1439"/>
      </w:tblGrid>
      <w:tr w:rsidR="002C62F7" w:rsidRPr="00DF2D6D" w14:paraId="3B24ECE1" w14:textId="77777777" w:rsidTr="00074D34">
        <w:trPr>
          <w:trHeight w:val="540"/>
        </w:trPr>
        <w:tc>
          <w:tcPr>
            <w:tcW w:w="9639" w:type="dxa"/>
            <w:gridSpan w:val="9"/>
          </w:tcPr>
          <w:p w14:paraId="24BE7F43" w14:textId="0816FDBC" w:rsidR="002C62F7" w:rsidRPr="00653161" w:rsidRDefault="00D47DF2" w:rsidP="00074D34">
            <w:pPr>
              <w:keepNext/>
              <w:keepLines/>
              <w:spacing w:before="240" w:line="360" w:lineRule="auto"/>
              <w:ind w:right="50"/>
              <w:jc w:val="center"/>
              <w:rPr>
                <w:rFonts w:ascii="Calibri" w:hAnsi="Calibri"/>
                <w:sz w:val="22"/>
              </w:rPr>
            </w:pPr>
            <w:r w:rsidRPr="00DF2D6D">
              <w:rPr>
                <w:rFonts w:ascii="Calibri" w:hAnsi="Calibri" w:cs="Arial"/>
                <w:sz w:val="22"/>
                <w:szCs w:val="22"/>
              </w:rPr>
              <w:lastRenderedPageBreak/>
              <w:br w:type="page"/>
            </w:r>
            <w:r w:rsidR="002C62F7" w:rsidRPr="00653161">
              <w:rPr>
                <w:rFonts w:ascii="Calibri" w:eastAsia="Arial" w:hAnsi="Calibri"/>
                <w:b/>
                <w:sz w:val="22"/>
              </w:rPr>
              <w:t>DESEMPEÑO EN ATENCIÓN PRIMARIA DE SALUD</w:t>
            </w:r>
            <w:r w:rsidR="00DB5C0D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LEY N° </w:t>
            </w:r>
            <w:r w:rsidR="004930FD">
              <w:rPr>
                <w:rFonts w:ascii="Calibri" w:eastAsia="Arial" w:hAnsi="Calibri" w:cs="Arial"/>
                <w:b/>
                <w:sz w:val="22"/>
                <w:szCs w:val="22"/>
              </w:rPr>
              <w:t>19</w:t>
            </w:r>
            <w:r w:rsidR="00DB5C0D">
              <w:rPr>
                <w:rFonts w:ascii="Calibri" w:eastAsia="Arial" w:hAnsi="Calibri" w:cs="Arial"/>
                <w:b/>
                <w:sz w:val="22"/>
                <w:szCs w:val="22"/>
              </w:rPr>
              <w:t>.</w:t>
            </w:r>
            <w:r w:rsidR="004930FD">
              <w:rPr>
                <w:rFonts w:ascii="Calibri" w:eastAsia="Arial" w:hAnsi="Calibri" w:cs="Arial"/>
                <w:b/>
                <w:sz w:val="22"/>
                <w:szCs w:val="22"/>
              </w:rPr>
              <w:t>378</w:t>
            </w:r>
          </w:p>
        </w:tc>
      </w:tr>
      <w:tr w:rsidR="002C62F7" w:rsidRPr="00DF2D6D" w14:paraId="78CA5853" w14:textId="77777777" w:rsidTr="00653161">
        <w:trPr>
          <w:trHeight w:val="571"/>
        </w:trPr>
        <w:tc>
          <w:tcPr>
            <w:tcW w:w="3884" w:type="dxa"/>
          </w:tcPr>
          <w:p w14:paraId="12A04EC7" w14:textId="48E1F054" w:rsidR="002C62F7" w:rsidRPr="00653161" w:rsidRDefault="002C62F7" w:rsidP="00653161">
            <w:pPr>
              <w:keepNext/>
              <w:keepLines/>
              <w:tabs>
                <w:tab w:val="left" w:pos="841"/>
                <w:tab w:val="center" w:pos="1623"/>
              </w:tabs>
              <w:spacing w:line="276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Ilustre Municipalidad </w:t>
            </w:r>
          </w:p>
        </w:tc>
        <w:tc>
          <w:tcPr>
            <w:tcW w:w="5755" w:type="dxa"/>
            <w:gridSpan w:val="8"/>
          </w:tcPr>
          <w:p w14:paraId="2AFAF65F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2C62F7" w:rsidRPr="00DF2D6D" w14:paraId="29B8A586" w14:textId="77777777" w:rsidTr="00653161">
        <w:trPr>
          <w:trHeight w:val="706"/>
        </w:trPr>
        <w:tc>
          <w:tcPr>
            <w:tcW w:w="3884" w:type="dxa"/>
          </w:tcPr>
          <w:p w14:paraId="05AB62BD" w14:textId="5DC9FE16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Nombre del </w:t>
            </w:r>
            <w:r w:rsidR="004930FD" w:rsidRPr="00653161">
              <w:rPr>
                <w:rFonts w:ascii="Calibri" w:eastAsia="Arial" w:hAnsi="Calibri"/>
                <w:sz w:val="22"/>
              </w:rPr>
              <w:t>Empleador</w:t>
            </w:r>
            <w:r w:rsidR="004930FD">
              <w:rPr>
                <w:rFonts w:ascii="Calibri" w:eastAsia="Arial" w:hAnsi="Calibri" w:cs="Arial"/>
                <w:sz w:val="22"/>
                <w:szCs w:val="22"/>
              </w:rPr>
              <w:t xml:space="preserve"> (jefatura directa)</w:t>
            </w:r>
            <w:r w:rsidRPr="004930FD">
              <w:rPr>
                <w:rFonts w:ascii="Calibri" w:eastAsia="Arial" w:hAnsi="Calibri" w:cs="Arial"/>
                <w:sz w:val="22"/>
                <w:szCs w:val="22"/>
              </w:rPr>
              <w:t>:</w:t>
            </w:r>
          </w:p>
        </w:tc>
        <w:tc>
          <w:tcPr>
            <w:tcW w:w="5755" w:type="dxa"/>
            <w:gridSpan w:val="8"/>
          </w:tcPr>
          <w:p w14:paraId="1AF7A66F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2C62F7" w:rsidRPr="00DF2D6D" w14:paraId="5092CB44" w14:textId="77777777" w:rsidTr="00074D34">
        <w:tc>
          <w:tcPr>
            <w:tcW w:w="3884" w:type="dxa"/>
          </w:tcPr>
          <w:p w14:paraId="2BB2DE2C" w14:textId="7F46291E" w:rsidR="002C62F7" w:rsidRPr="00653161" w:rsidRDefault="002C62F7" w:rsidP="004930F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Cargo (Alcalde, Administrador Munici</w:t>
            </w:r>
            <w:r w:rsidR="004930FD" w:rsidRPr="00653161">
              <w:rPr>
                <w:rFonts w:ascii="Calibri" w:eastAsia="Arial" w:hAnsi="Calibri"/>
                <w:sz w:val="22"/>
              </w:rPr>
              <w:t>pal, Director de Salud Comunal</w:t>
            </w:r>
            <w:r w:rsidRPr="00653161">
              <w:rPr>
                <w:rFonts w:ascii="Calibri" w:eastAsia="Arial" w:hAnsi="Calibri"/>
                <w:sz w:val="22"/>
              </w:rPr>
              <w:t>)</w:t>
            </w:r>
          </w:p>
        </w:tc>
        <w:tc>
          <w:tcPr>
            <w:tcW w:w="5755" w:type="dxa"/>
            <w:gridSpan w:val="8"/>
          </w:tcPr>
          <w:p w14:paraId="08020552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2C62F7" w:rsidRPr="00DF2D6D" w14:paraId="484FDAD1" w14:textId="77777777" w:rsidTr="00074D34">
        <w:tc>
          <w:tcPr>
            <w:tcW w:w="3884" w:type="dxa"/>
          </w:tcPr>
          <w:p w14:paraId="2A8CDD8D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mbre del Postulante</w:t>
            </w:r>
          </w:p>
        </w:tc>
        <w:tc>
          <w:tcPr>
            <w:tcW w:w="5755" w:type="dxa"/>
            <w:gridSpan w:val="8"/>
          </w:tcPr>
          <w:p w14:paraId="791C28A3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2C62F7" w:rsidRPr="00DF2D6D" w14:paraId="6FD666B5" w14:textId="77777777" w:rsidTr="00074D34">
        <w:tc>
          <w:tcPr>
            <w:tcW w:w="3884" w:type="dxa"/>
          </w:tcPr>
          <w:p w14:paraId="3A8A6974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Cedula Identidad</w:t>
            </w:r>
          </w:p>
        </w:tc>
        <w:tc>
          <w:tcPr>
            <w:tcW w:w="5755" w:type="dxa"/>
            <w:gridSpan w:val="8"/>
          </w:tcPr>
          <w:p w14:paraId="6AFC65B3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2C62F7" w:rsidRPr="00DF2D6D" w14:paraId="28914294" w14:textId="77777777" w:rsidTr="00074D34">
        <w:tc>
          <w:tcPr>
            <w:tcW w:w="3884" w:type="dxa"/>
          </w:tcPr>
          <w:p w14:paraId="0F2F1023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Contrato Ley 19.378</w:t>
            </w:r>
          </w:p>
        </w:tc>
        <w:tc>
          <w:tcPr>
            <w:tcW w:w="2515" w:type="dxa"/>
            <w:gridSpan w:val="4"/>
          </w:tcPr>
          <w:p w14:paraId="1B8AD53A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Inicio:</w:t>
            </w:r>
          </w:p>
        </w:tc>
        <w:tc>
          <w:tcPr>
            <w:tcW w:w="3240" w:type="dxa"/>
            <w:gridSpan w:val="4"/>
          </w:tcPr>
          <w:p w14:paraId="3822C2A0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Término:</w:t>
            </w:r>
          </w:p>
        </w:tc>
      </w:tr>
      <w:tr w:rsidR="002C62F7" w:rsidRPr="00DF2D6D" w14:paraId="594CCCE4" w14:textId="77777777" w:rsidTr="00074D34">
        <w:trPr>
          <w:trHeight w:val="200"/>
        </w:trPr>
        <w:tc>
          <w:tcPr>
            <w:tcW w:w="3884" w:type="dxa"/>
            <w:vMerge w:val="restart"/>
          </w:tcPr>
          <w:p w14:paraId="67B3E20F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Antigüedad en la APS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7AF43F6C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Años: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07321A9C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Meses: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28337644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Días:</w:t>
            </w:r>
          </w:p>
        </w:tc>
      </w:tr>
      <w:tr w:rsidR="002C62F7" w:rsidRPr="00DF2D6D" w14:paraId="026BC116" w14:textId="77777777" w:rsidTr="00074D34">
        <w:trPr>
          <w:trHeight w:val="260"/>
        </w:trPr>
        <w:tc>
          <w:tcPr>
            <w:tcW w:w="3884" w:type="dxa"/>
            <w:vMerge/>
          </w:tcPr>
          <w:p w14:paraId="725D3DE3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</w:tcPr>
          <w:p w14:paraId="7E1C1F5A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</w:tcPr>
          <w:p w14:paraId="17EBC37F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14:paraId="4AB7A618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43363563" w14:textId="77777777" w:rsidTr="00074D34">
        <w:trPr>
          <w:trHeight w:val="280"/>
        </w:trPr>
        <w:tc>
          <w:tcPr>
            <w:tcW w:w="9639" w:type="dxa"/>
            <w:gridSpan w:val="9"/>
            <w:shd w:val="clear" w:color="auto" w:fill="D0CECE"/>
          </w:tcPr>
          <w:p w14:paraId="7ADB1EB6" w14:textId="77777777" w:rsidR="002C62F7" w:rsidRPr="00DF2D6D" w:rsidRDefault="002C62F7" w:rsidP="00074D34">
            <w:pPr>
              <w:keepNext/>
              <w:keepLines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Desglose Antigüedad</w:t>
            </w:r>
          </w:p>
        </w:tc>
      </w:tr>
      <w:tr w:rsidR="002C62F7" w:rsidRPr="00DF2D6D" w14:paraId="55C4C850" w14:textId="77777777" w:rsidTr="00074D34">
        <w:trPr>
          <w:trHeight w:val="245"/>
        </w:trPr>
        <w:tc>
          <w:tcPr>
            <w:tcW w:w="3884" w:type="dxa"/>
            <w:vMerge w:val="restart"/>
          </w:tcPr>
          <w:p w14:paraId="11AAFEBE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b/>
                <w:sz w:val="22"/>
                <w:szCs w:val="22"/>
              </w:rPr>
              <w:t>Jornada laboral única</w:t>
            </w:r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 (marca</w:t>
            </w:r>
            <w:r w:rsidR="00595555" w:rsidRPr="00DF2D6D">
              <w:rPr>
                <w:rFonts w:ascii="Calibri" w:eastAsia="Arial" w:hAnsi="Calibri" w:cs="Arial"/>
                <w:sz w:val="22"/>
                <w:szCs w:val="22"/>
              </w:rPr>
              <w:t xml:space="preserve">r con “X” lo que corresponda). </w:t>
            </w:r>
          </w:p>
        </w:tc>
        <w:tc>
          <w:tcPr>
            <w:tcW w:w="1438" w:type="dxa"/>
            <w:gridSpan w:val="2"/>
            <w:shd w:val="clear" w:color="auto" w:fill="D0CECE"/>
          </w:tcPr>
          <w:p w14:paraId="67FB8873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37AEA448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41E12557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75624382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44 horas</w:t>
            </w:r>
          </w:p>
        </w:tc>
      </w:tr>
      <w:tr w:rsidR="002C62F7" w:rsidRPr="00DF2D6D" w14:paraId="2A189258" w14:textId="77777777" w:rsidTr="00074D34">
        <w:trPr>
          <w:trHeight w:val="726"/>
        </w:trPr>
        <w:tc>
          <w:tcPr>
            <w:tcW w:w="3884" w:type="dxa"/>
            <w:vMerge/>
          </w:tcPr>
          <w:p w14:paraId="79458917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7BA92400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22D6FC61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  <w:p w14:paraId="2C9CC9C4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15F52458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78800A06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630D8203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18419445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6E1D31D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406CD448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2F7" w:rsidRPr="00DF2D6D" w14:paraId="3D3FB870" w14:textId="77777777" w:rsidTr="00074D34">
        <w:trPr>
          <w:trHeight w:val="540"/>
        </w:trPr>
        <w:tc>
          <w:tcPr>
            <w:tcW w:w="3884" w:type="dxa"/>
            <w:vMerge/>
          </w:tcPr>
          <w:p w14:paraId="0BB2F8B0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6BFB2CAF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1DEE30FC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  <w:p w14:paraId="55D9ED51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247217FD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480F1D66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06E7BFC1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03B3FF99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B6131B4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4ABC84CE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62F7" w:rsidRPr="00DF2D6D" w14:paraId="70F24D76" w14:textId="77777777" w:rsidTr="00074D34">
        <w:trPr>
          <w:trHeight w:val="278"/>
        </w:trPr>
        <w:tc>
          <w:tcPr>
            <w:tcW w:w="3884" w:type="dxa"/>
            <w:vMerge w:val="restart"/>
          </w:tcPr>
          <w:p w14:paraId="50938637" w14:textId="21C1F0C8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Los casos en que el profesional se haya desempeñado con </w:t>
            </w:r>
            <w:r w:rsidRPr="00DF2D6D">
              <w:rPr>
                <w:rFonts w:ascii="Calibri" w:eastAsia="Arial" w:hAnsi="Calibri" w:cs="Arial"/>
                <w:b/>
                <w:sz w:val="22"/>
                <w:szCs w:val="22"/>
              </w:rPr>
              <w:t>distintas jornadas</w:t>
            </w:r>
            <w:r w:rsidRPr="00DF2D6D">
              <w:rPr>
                <w:rFonts w:ascii="Calibri" w:eastAsia="Arial" w:hAnsi="Calibri" w:cs="Arial"/>
                <w:sz w:val="22"/>
                <w:szCs w:val="22"/>
              </w:rPr>
              <w:t>, señalar los períodos servidos y la jornada contratada en cada período (</w:t>
            </w:r>
            <w:proofErr w:type="spellStart"/>
            <w:r w:rsidRPr="00DF2D6D">
              <w:rPr>
                <w:rFonts w:ascii="Calibri" w:eastAsia="Arial" w:hAnsi="Calibri" w:cs="Arial"/>
                <w:sz w:val="22"/>
                <w:szCs w:val="22"/>
              </w:rPr>
              <w:t>ej</w:t>
            </w:r>
            <w:proofErr w:type="spellEnd"/>
            <w:r w:rsidRPr="00DF2D6D">
              <w:rPr>
                <w:rFonts w:ascii="Calibri" w:eastAsia="Arial" w:hAnsi="Calibri" w:cs="Arial"/>
                <w:sz w:val="22"/>
                <w:szCs w:val="22"/>
              </w:rPr>
              <w:t>: 1 año por 11</w:t>
            </w:r>
            <w:r w:rsidR="00DB5C0D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hrs </w:t>
            </w:r>
            <w:proofErr w:type="spellStart"/>
            <w:r w:rsidRPr="00DF2D6D">
              <w:rPr>
                <w:rFonts w:ascii="Calibri" w:eastAsia="Arial" w:hAnsi="Calibri" w:cs="Arial"/>
                <w:sz w:val="22"/>
                <w:szCs w:val="22"/>
              </w:rPr>
              <w:t>ó</w:t>
            </w:r>
            <w:proofErr w:type="spellEnd"/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 7meses por 22</w:t>
            </w:r>
            <w:r w:rsidR="00DB5C0D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 w:rsidRPr="00DF2D6D">
              <w:rPr>
                <w:rFonts w:ascii="Calibri" w:eastAsia="Arial" w:hAnsi="Calibri" w:cs="Arial"/>
                <w:sz w:val="22"/>
                <w:szCs w:val="22"/>
              </w:rPr>
              <w:t>hrs)</w:t>
            </w:r>
          </w:p>
        </w:tc>
        <w:tc>
          <w:tcPr>
            <w:tcW w:w="1438" w:type="dxa"/>
            <w:gridSpan w:val="2"/>
            <w:shd w:val="clear" w:color="auto" w:fill="D0CECE"/>
          </w:tcPr>
          <w:p w14:paraId="4690CA8A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3BB6F2D0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748DF7DE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056AE57B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44 horas</w:t>
            </w:r>
          </w:p>
        </w:tc>
      </w:tr>
      <w:tr w:rsidR="002C62F7" w:rsidRPr="00DF2D6D" w14:paraId="40352F2A" w14:textId="77777777" w:rsidTr="00074D34">
        <w:trPr>
          <w:trHeight w:val="615"/>
        </w:trPr>
        <w:tc>
          <w:tcPr>
            <w:tcW w:w="3884" w:type="dxa"/>
            <w:vMerge/>
          </w:tcPr>
          <w:p w14:paraId="1A92A766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072CAD61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580413FD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F7FC221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53473112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6D326B82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4253509D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11487094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3139391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echa Inicio</w:t>
            </w:r>
          </w:p>
          <w:p w14:paraId="4110E530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2215584C" w14:textId="77777777" w:rsidTr="00074D34">
        <w:trPr>
          <w:trHeight w:val="615"/>
        </w:trPr>
        <w:tc>
          <w:tcPr>
            <w:tcW w:w="3884" w:type="dxa"/>
            <w:vMerge/>
          </w:tcPr>
          <w:p w14:paraId="535F3819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06F7E8C2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6FA90D80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377DC17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68432A1B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73B34025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3EB0D2B0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208F7E89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BF60405" w14:textId="77777777" w:rsidR="002C62F7" w:rsidRPr="00DF2D6D" w:rsidRDefault="002C62F7" w:rsidP="00074D34">
            <w:pPr>
              <w:rPr>
                <w:rFonts w:ascii="Calibri" w:hAnsi="Calibri"/>
                <w:sz w:val="22"/>
                <w:szCs w:val="22"/>
              </w:rPr>
            </w:pPr>
            <w:r w:rsidRPr="00DF2D6D">
              <w:rPr>
                <w:rFonts w:ascii="Calibri" w:hAnsi="Calibri"/>
                <w:sz w:val="22"/>
                <w:szCs w:val="22"/>
              </w:rPr>
              <w:t>F. Término</w:t>
            </w:r>
          </w:p>
          <w:p w14:paraId="6804FAC5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334ACCC9" w14:textId="77777777" w:rsidTr="00074D34">
        <w:trPr>
          <w:trHeight w:val="260"/>
        </w:trPr>
        <w:tc>
          <w:tcPr>
            <w:tcW w:w="9639" w:type="dxa"/>
            <w:gridSpan w:val="9"/>
            <w:shd w:val="clear" w:color="auto" w:fill="D0CECE"/>
          </w:tcPr>
          <w:p w14:paraId="27E91156" w14:textId="77777777" w:rsidR="002C62F7" w:rsidRPr="00DF2D6D" w:rsidRDefault="002C62F7" w:rsidP="00074D34">
            <w:pPr>
              <w:keepNext/>
              <w:keepLines/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Permiso sin goce remuneraciones (llenar si corresponde)</w:t>
            </w:r>
          </w:p>
        </w:tc>
      </w:tr>
      <w:tr w:rsidR="002C62F7" w:rsidRPr="00DF2D6D" w14:paraId="38B3E607" w14:textId="77777777" w:rsidTr="00074D34">
        <w:trPr>
          <w:trHeight w:val="260"/>
        </w:trPr>
        <w:tc>
          <w:tcPr>
            <w:tcW w:w="3884" w:type="dxa"/>
            <w:vMerge w:val="restart"/>
          </w:tcPr>
          <w:p w14:paraId="579F0BDE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Periodo sin goce de remuneraciones 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0B971D1E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Fecha Inicio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3F44B6BB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Fecha Término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4A22EB91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N° total de días</w:t>
            </w:r>
          </w:p>
        </w:tc>
      </w:tr>
      <w:tr w:rsidR="002C62F7" w:rsidRPr="00DF2D6D" w14:paraId="229A4B0D" w14:textId="77777777" w:rsidTr="00074D34">
        <w:trPr>
          <w:trHeight w:val="260"/>
        </w:trPr>
        <w:tc>
          <w:tcPr>
            <w:tcW w:w="3884" w:type="dxa"/>
            <w:vMerge/>
          </w:tcPr>
          <w:p w14:paraId="688C77E7" w14:textId="77777777" w:rsidR="002C62F7" w:rsidRPr="00DF2D6D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</w:tcPr>
          <w:p w14:paraId="6FE0BF31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8" w:type="dxa"/>
            <w:gridSpan w:val="3"/>
          </w:tcPr>
          <w:p w14:paraId="1C13B8AF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14:paraId="3BA0CB0B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27D34D14" w14:textId="77777777" w:rsidTr="00074D34">
        <w:trPr>
          <w:trHeight w:val="160"/>
        </w:trPr>
        <w:tc>
          <w:tcPr>
            <w:tcW w:w="9639" w:type="dxa"/>
            <w:gridSpan w:val="9"/>
            <w:shd w:val="clear" w:color="auto" w:fill="D0CECE"/>
          </w:tcPr>
          <w:p w14:paraId="143DF456" w14:textId="77777777" w:rsidR="002C62F7" w:rsidRPr="00DF2D6D" w:rsidRDefault="002C62F7" w:rsidP="00074D34">
            <w:pPr>
              <w:keepNext/>
              <w:keepLines/>
              <w:ind w:right="50"/>
              <w:contextualSpacing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Medidas disciplinarias</w:t>
            </w:r>
          </w:p>
        </w:tc>
      </w:tr>
      <w:tr w:rsidR="002C62F7" w:rsidRPr="00DF2D6D" w14:paraId="6B556465" w14:textId="77777777" w:rsidTr="002C62F7">
        <w:trPr>
          <w:trHeight w:val="351"/>
        </w:trPr>
        <w:tc>
          <w:tcPr>
            <w:tcW w:w="3884" w:type="dxa"/>
            <w:vMerge w:val="restart"/>
          </w:tcPr>
          <w:p w14:paraId="7040B6D4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Registra. Marcar con “X” lo que corresponda)</w:t>
            </w:r>
          </w:p>
        </w:tc>
        <w:tc>
          <w:tcPr>
            <w:tcW w:w="631" w:type="dxa"/>
            <w:shd w:val="clear" w:color="auto" w:fill="D9D9D9"/>
          </w:tcPr>
          <w:p w14:paraId="7DB2D68D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No</w:t>
            </w:r>
          </w:p>
        </w:tc>
        <w:tc>
          <w:tcPr>
            <w:tcW w:w="5124" w:type="dxa"/>
            <w:gridSpan w:val="7"/>
            <w:shd w:val="clear" w:color="auto" w:fill="D9D9D9"/>
          </w:tcPr>
          <w:p w14:paraId="50DDE2DF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SI (llenar recuadro siguiente)</w:t>
            </w:r>
          </w:p>
        </w:tc>
      </w:tr>
      <w:tr w:rsidR="002C62F7" w:rsidRPr="00DF2D6D" w14:paraId="3CEEB5FB" w14:textId="77777777" w:rsidTr="002C62F7">
        <w:trPr>
          <w:trHeight w:val="160"/>
        </w:trPr>
        <w:tc>
          <w:tcPr>
            <w:tcW w:w="3884" w:type="dxa"/>
            <w:vMerge/>
          </w:tcPr>
          <w:p w14:paraId="45F9594C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14:paraId="09E393F3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24" w:type="dxa"/>
            <w:gridSpan w:val="7"/>
          </w:tcPr>
          <w:p w14:paraId="7AAF94DC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6C2707AB" w14:textId="77777777" w:rsidTr="002C62F7">
        <w:trPr>
          <w:trHeight w:val="100"/>
        </w:trPr>
        <w:tc>
          <w:tcPr>
            <w:tcW w:w="4515" w:type="dxa"/>
            <w:gridSpan w:val="2"/>
            <w:vMerge w:val="restart"/>
            <w:shd w:val="clear" w:color="auto" w:fill="FFFFFF"/>
          </w:tcPr>
          <w:p w14:paraId="2CC833FA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77ED6D7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24" w:type="dxa"/>
            <w:gridSpan w:val="7"/>
            <w:shd w:val="clear" w:color="auto" w:fill="D9D9D9"/>
          </w:tcPr>
          <w:p w14:paraId="7804A17C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 xml:space="preserve">Fecha que se instruyó de investigación o </w:t>
            </w:r>
          </w:p>
          <w:p w14:paraId="64B418C4" w14:textId="77777777" w:rsidR="002C62F7" w:rsidRPr="00DF2D6D" w:rsidRDefault="002C62F7" w:rsidP="00074D34">
            <w:pPr>
              <w:keepNext/>
              <w:keepLines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sumario</w:t>
            </w:r>
          </w:p>
        </w:tc>
      </w:tr>
      <w:tr w:rsidR="002C62F7" w:rsidRPr="00DF2D6D" w14:paraId="7358260C" w14:textId="77777777" w:rsidTr="002C62F7">
        <w:trPr>
          <w:trHeight w:val="100"/>
        </w:trPr>
        <w:tc>
          <w:tcPr>
            <w:tcW w:w="4515" w:type="dxa"/>
            <w:gridSpan w:val="2"/>
            <w:vMerge/>
            <w:shd w:val="clear" w:color="auto" w:fill="FFFFFF"/>
          </w:tcPr>
          <w:p w14:paraId="305E1D9D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24" w:type="dxa"/>
            <w:gridSpan w:val="7"/>
          </w:tcPr>
          <w:p w14:paraId="25A2D87E" w14:textId="77777777" w:rsidR="002C62F7" w:rsidRPr="00DF2D6D" w:rsidRDefault="002C62F7" w:rsidP="00074D34">
            <w:pPr>
              <w:keepNext/>
              <w:keepLines/>
              <w:spacing w:line="480" w:lineRule="auto"/>
              <w:ind w:right="5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62F7" w:rsidRPr="00DF2D6D" w14:paraId="10AE10D7" w14:textId="77777777" w:rsidTr="002C62F7">
        <w:trPr>
          <w:trHeight w:val="100"/>
        </w:trPr>
        <w:tc>
          <w:tcPr>
            <w:tcW w:w="4515" w:type="dxa"/>
            <w:gridSpan w:val="2"/>
            <w:vMerge/>
            <w:shd w:val="clear" w:color="auto" w:fill="FFFFFF"/>
          </w:tcPr>
          <w:p w14:paraId="17B8971E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24" w:type="dxa"/>
            <w:gridSpan w:val="7"/>
            <w:shd w:val="clear" w:color="auto" w:fill="D0CECE"/>
          </w:tcPr>
          <w:p w14:paraId="1F8A1E03" w14:textId="77777777" w:rsidR="002C62F7" w:rsidRPr="00DF2D6D" w:rsidRDefault="002C62F7" w:rsidP="00074D34">
            <w:pPr>
              <w:keepNext/>
              <w:keepLines/>
              <w:ind w:right="5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sz w:val="22"/>
                <w:szCs w:val="22"/>
              </w:rPr>
              <w:t>Medida disciplinaria</w:t>
            </w:r>
          </w:p>
        </w:tc>
      </w:tr>
      <w:tr w:rsidR="002C62F7" w:rsidRPr="00DF2D6D" w14:paraId="06E59DFF" w14:textId="77777777" w:rsidTr="002C62F7">
        <w:trPr>
          <w:trHeight w:val="100"/>
        </w:trPr>
        <w:tc>
          <w:tcPr>
            <w:tcW w:w="4515" w:type="dxa"/>
            <w:gridSpan w:val="2"/>
            <w:vMerge/>
            <w:shd w:val="clear" w:color="auto" w:fill="FFFFFF"/>
          </w:tcPr>
          <w:p w14:paraId="00C8C0FB" w14:textId="77777777" w:rsidR="002C62F7" w:rsidRPr="00DF2D6D" w:rsidRDefault="002C62F7" w:rsidP="00074D34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24" w:type="dxa"/>
            <w:gridSpan w:val="7"/>
          </w:tcPr>
          <w:p w14:paraId="30A00B7E" w14:textId="77777777" w:rsidR="002C62F7" w:rsidRPr="00DF2D6D" w:rsidRDefault="002C62F7" w:rsidP="00074D34">
            <w:pPr>
              <w:keepNext/>
              <w:keepLines/>
              <w:spacing w:line="480" w:lineRule="auto"/>
              <w:ind w:right="5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EAE79D" w14:textId="77777777" w:rsidR="00B61BE9" w:rsidRDefault="000C2B42" w:rsidP="003867FA">
      <w:pPr>
        <w:keepNext/>
        <w:keepLines/>
        <w:ind w:right="50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3F12D1" wp14:editId="2EF2972C">
                <wp:simplePos x="0" y="0"/>
                <wp:positionH relativeFrom="margin">
                  <wp:posOffset>-65405</wp:posOffset>
                </wp:positionH>
                <wp:positionV relativeFrom="paragraph">
                  <wp:posOffset>-8553450</wp:posOffset>
                </wp:positionV>
                <wp:extent cx="6082665" cy="360045"/>
                <wp:effectExtent l="14605" t="8255" r="8255" b="12700"/>
                <wp:wrapTopAndBottom/>
                <wp:docPr id="3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5147" w14:textId="77777777" w:rsidR="002B074C" w:rsidRDefault="002B074C" w:rsidP="000B0DB4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1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12D1" id="Rectángulo 5" o:spid="_x0000_s1031" style="position:absolute;left:0;text-align:left;margin-left:-5.15pt;margin-top:-673.5pt;width:478.95pt;height:28.3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" o:allowincell="f" strokeweight="1pt">
                <v:textbox inset="2.53958mm,1.2694mm,2.53958mm,1.2694mm">
                  <w:txbxContent>
                    <w:p w14:paraId="22C85147" w14:textId="77777777" w:rsidR="002B074C" w:rsidRDefault="002B074C" w:rsidP="000B0DB4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BC43510" w14:textId="77777777" w:rsidR="00B61BE9" w:rsidRPr="00653161" w:rsidRDefault="00B61BE9" w:rsidP="00B61BE9">
      <w:pPr>
        <w:keepNext/>
        <w:keepLines/>
        <w:ind w:right="50"/>
        <w:jc w:val="both"/>
        <w:rPr>
          <w:rFonts w:ascii="Calibri" w:eastAsia="Arial" w:hAnsi="Calibri"/>
          <w:b/>
          <w:sz w:val="20"/>
        </w:rPr>
      </w:pPr>
      <w:r w:rsidRPr="00653161">
        <w:rPr>
          <w:rFonts w:ascii="Calibri" w:eastAsia="Arial" w:hAnsi="Calibri"/>
          <w:b/>
          <w:sz w:val="20"/>
        </w:rPr>
        <w:t xml:space="preserve">NOTA: </w:t>
      </w:r>
    </w:p>
    <w:p w14:paraId="5134596D" w14:textId="77777777" w:rsidR="001F166E" w:rsidRPr="00653161" w:rsidRDefault="00B61BE9" w:rsidP="00B61BE9">
      <w:pPr>
        <w:keepNext/>
        <w:keepLines/>
        <w:ind w:right="50"/>
        <w:jc w:val="both"/>
        <w:rPr>
          <w:rFonts w:ascii="Calibri" w:eastAsia="Arial" w:hAnsi="Calibri"/>
          <w:b/>
          <w:color w:val="auto"/>
          <w:sz w:val="20"/>
          <w:u w:val="single"/>
        </w:rPr>
      </w:pPr>
      <w:r w:rsidRPr="00653161">
        <w:rPr>
          <w:rFonts w:ascii="Calibri" w:eastAsia="Arial" w:hAnsi="Calibri"/>
          <w:b/>
          <w:sz w:val="20"/>
        </w:rPr>
        <w:t xml:space="preserve">1.- </w:t>
      </w:r>
      <w:r w:rsidRPr="00653161">
        <w:rPr>
          <w:rFonts w:ascii="Calibri" w:eastAsia="Arial" w:hAnsi="Calibri"/>
          <w:b/>
          <w:color w:val="auto"/>
          <w:sz w:val="20"/>
          <w:u w:val="single"/>
        </w:rPr>
        <w:t>Adjuntar relación de servicio</w:t>
      </w:r>
    </w:p>
    <w:p w14:paraId="60578C0A" w14:textId="77777777" w:rsidR="004F6D0A" w:rsidRDefault="006F1821" w:rsidP="0041656C">
      <w:pPr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  <w:r>
        <w:rPr>
          <w:rFonts w:ascii="Calibri" w:eastAsia="Arial" w:hAnsi="Calibri" w:cs="Arial"/>
          <w:b/>
          <w:color w:val="auto"/>
          <w:sz w:val="20"/>
          <w:szCs w:val="22"/>
        </w:rPr>
        <w:t>2</w:t>
      </w:r>
      <w:r w:rsidRPr="006F1821">
        <w:rPr>
          <w:rFonts w:ascii="Calibri" w:eastAsia="Arial" w:hAnsi="Calibri" w:cs="Arial"/>
          <w:b/>
          <w:color w:val="auto"/>
          <w:sz w:val="20"/>
          <w:szCs w:val="22"/>
        </w:rPr>
        <w:t xml:space="preserve">.- </w:t>
      </w:r>
      <w:r w:rsidRPr="006F1821">
        <w:rPr>
          <w:rFonts w:ascii="Calibri" w:hAnsi="Calibri"/>
          <w:b/>
          <w:color w:val="auto"/>
          <w:sz w:val="20"/>
          <w:szCs w:val="22"/>
        </w:rPr>
        <w:t>En el cumplimiento de lo dispuesto en el artículo 10° del D. S. 91/2001, a los profesionales que se hayan desempeñado en la Atención Primaria de Salud Municipal, se le bonificará en este rubro el tiempo servido en estas condiciones en un 50%</w:t>
      </w:r>
      <w:r w:rsidRPr="006F1821">
        <w:rPr>
          <w:rFonts w:ascii="Calibri" w:hAnsi="Calibri"/>
          <w:color w:val="auto"/>
          <w:sz w:val="20"/>
          <w:szCs w:val="22"/>
        </w:rPr>
        <w:t xml:space="preserve"> </w:t>
      </w:r>
    </w:p>
    <w:p w14:paraId="19A45146" w14:textId="77777777" w:rsidR="006F1821" w:rsidRPr="006F1821" w:rsidRDefault="006F1821" w:rsidP="006F1821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  <w:r w:rsidRPr="006F1821">
        <w:rPr>
          <w:rFonts w:ascii="Calibri" w:eastAsia="Arial" w:hAnsi="Calibri" w:cs="Arial"/>
          <w:b/>
          <w:color w:val="auto"/>
          <w:sz w:val="22"/>
          <w:szCs w:val="22"/>
          <w:u w:val="single"/>
        </w:rPr>
        <w:t xml:space="preserve">Se deben llenar tantos certificados como empleadores tenga el postulante, los que se deben acompañar con los respaldos correspondientes, sean en original o fotocopia legalizada ante notario. </w:t>
      </w:r>
    </w:p>
    <w:p w14:paraId="0863D921" w14:textId="77777777" w:rsidR="00173DBD" w:rsidRDefault="00173DBD" w:rsidP="00B61BE9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</w:p>
    <w:p w14:paraId="798D8447" w14:textId="77777777" w:rsidR="00173DBD" w:rsidRDefault="00173DBD" w:rsidP="00B61BE9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</w:p>
    <w:p w14:paraId="458F5350" w14:textId="6C63D5A0" w:rsidR="004F6D0A" w:rsidRDefault="000C2B42" w:rsidP="00B61BE9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CC1C665" wp14:editId="4DAFEDD2">
                <wp:simplePos x="0" y="0"/>
                <wp:positionH relativeFrom="margin">
                  <wp:posOffset>12065</wp:posOffset>
                </wp:positionH>
                <wp:positionV relativeFrom="paragraph">
                  <wp:posOffset>187325</wp:posOffset>
                </wp:positionV>
                <wp:extent cx="5796280" cy="444500"/>
                <wp:effectExtent l="6350" t="6985" r="7620" b="15240"/>
                <wp:wrapTopAndBottom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3FD4" w14:textId="77777777" w:rsidR="002B074C" w:rsidRDefault="002B074C" w:rsidP="0053476D">
                            <w:pPr>
                              <w:ind w:left="-426"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</w:pPr>
                            <w:r w:rsidRPr="004930FD"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1.1</w:t>
                            </w:r>
                          </w:p>
                          <w:p w14:paraId="1FCF6AA1" w14:textId="7C598B79" w:rsidR="002B074C" w:rsidRDefault="002B074C" w:rsidP="0053476D">
                            <w:pPr>
                              <w:ind w:left="-426"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EE0AE7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2"/>
                              </w:rPr>
                              <w:t xml:space="preserve">DESEMPEÑ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2"/>
                              </w:rPr>
                              <w:t>EN ATENCIÓN PRIMARIA DE SALUD – LEY N° 19664, ART. 9°</w:t>
                            </w:r>
                          </w:p>
                          <w:p w14:paraId="733A6852" w14:textId="77777777" w:rsidR="002B074C" w:rsidRDefault="002B074C" w:rsidP="0053476D">
                            <w:pPr>
                              <w:ind w:left="-426" w:right="5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C665" id="Rectangle 51" o:spid="_x0000_s1032" style="position:absolute;left:0;text-align:left;margin-left:.95pt;margin-top:14.75pt;width:456.4pt;height: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" o:allowincell="f" strokeweight="1pt">
                <v:textbox inset="2.53958mm,1.2694mm,2.53958mm,1.2694mm">
                  <w:txbxContent>
                    <w:p w14:paraId="10DA3FD4" w14:textId="77777777" w:rsidR="002B074C" w:rsidRDefault="002B074C" w:rsidP="0053476D">
                      <w:pPr>
                        <w:ind w:left="-426"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2"/>
                        </w:rPr>
                      </w:pPr>
                      <w:r w:rsidRPr="004930FD"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1.1</w:t>
                      </w:r>
                    </w:p>
                    <w:p w14:paraId="1FCF6AA1" w14:textId="7C598B79" w:rsidR="002B074C" w:rsidRDefault="002B074C" w:rsidP="0053476D">
                      <w:pPr>
                        <w:ind w:left="-426"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0"/>
                          <w:szCs w:val="22"/>
                        </w:rPr>
                      </w:pPr>
                      <w:r w:rsidRPr="00EE0AE7">
                        <w:rPr>
                          <w:rFonts w:ascii="Arial" w:eastAsia="Arial" w:hAnsi="Arial" w:cs="Arial"/>
                          <w:b/>
                          <w:sz w:val="20"/>
                          <w:szCs w:val="22"/>
                        </w:rPr>
                        <w:t xml:space="preserve">DESEMPEÑO 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2"/>
                        </w:rPr>
                        <w:t>EN ATENCIÓN PRIMARIA DE SALUD – LEY N° 19664, ART. 9°</w:t>
                      </w:r>
                    </w:p>
                    <w:p w14:paraId="733A6852" w14:textId="77777777" w:rsidR="002B074C" w:rsidRDefault="002B074C" w:rsidP="0053476D">
                      <w:pPr>
                        <w:ind w:left="-426" w:right="50"/>
                        <w:jc w:val="center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W w:w="9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22"/>
        <w:gridCol w:w="631"/>
        <w:gridCol w:w="807"/>
        <w:gridCol w:w="480"/>
        <w:gridCol w:w="597"/>
        <w:gridCol w:w="362"/>
        <w:gridCol w:w="959"/>
        <w:gridCol w:w="480"/>
        <w:gridCol w:w="1439"/>
      </w:tblGrid>
      <w:tr w:rsidR="002C62F7" w:rsidRPr="004F6D0A" w14:paraId="2F174851" w14:textId="77777777" w:rsidTr="00814F11">
        <w:trPr>
          <w:trHeight w:val="583"/>
        </w:trPr>
        <w:tc>
          <w:tcPr>
            <w:tcW w:w="3522" w:type="dxa"/>
          </w:tcPr>
          <w:p w14:paraId="267C0A31" w14:textId="77777777" w:rsidR="002C62F7" w:rsidRPr="004F6D0A" w:rsidRDefault="002C62F7" w:rsidP="00814F11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F6D0A">
              <w:rPr>
                <w:rFonts w:ascii="Calibri" w:eastAsia="Arial" w:hAnsi="Calibri" w:cs="Arial"/>
                <w:b/>
                <w:sz w:val="20"/>
                <w:szCs w:val="22"/>
              </w:rPr>
              <w:t>Servicio de Salud</w:t>
            </w:r>
            <w:r w:rsidR="00803CB1" w:rsidRPr="004F6D0A">
              <w:rPr>
                <w:rFonts w:ascii="Calibri" w:eastAsia="Arial" w:hAnsi="Calibri" w:cs="Arial"/>
                <w:sz w:val="20"/>
                <w:szCs w:val="22"/>
              </w:rPr>
              <w:t xml:space="preserve"> (“se considera como tiempo de desempeño en la APS</w:t>
            </w:r>
            <w:r w:rsidR="00927879" w:rsidRPr="004F6D0A">
              <w:rPr>
                <w:rFonts w:ascii="Calibri" w:eastAsia="Arial" w:hAnsi="Calibri" w:cs="Arial"/>
                <w:sz w:val="20"/>
                <w:szCs w:val="22"/>
              </w:rPr>
              <w:t>, aquel realizado en Hospitales tipo 3 y 4</w:t>
            </w:r>
            <w:r w:rsidR="000E67BC" w:rsidRPr="004F6D0A">
              <w:rPr>
                <w:rFonts w:ascii="Calibri" w:eastAsia="Arial" w:hAnsi="Calibri" w:cs="Arial"/>
                <w:sz w:val="20"/>
                <w:szCs w:val="22"/>
              </w:rPr>
              <w:t>, consultorios, postas rurales u otras unidades semejantes de i</w:t>
            </w:r>
            <w:r w:rsidR="004F6D0A">
              <w:rPr>
                <w:rFonts w:ascii="Calibri" w:eastAsia="Arial" w:hAnsi="Calibri" w:cs="Arial"/>
                <w:sz w:val="20"/>
                <w:szCs w:val="22"/>
              </w:rPr>
              <w:t xml:space="preserve">gual complejidad de atención”, </w:t>
            </w:r>
            <w:r w:rsidR="000E67BC" w:rsidRPr="004F6D0A">
              <w:rPr>
                <w:rFonts w:ascii="Calibri" w:eastAsia="Arial" w:hAnsi="Calibri" w:cs="Arial"/>
                <w:sz w:val="20"/>
                <w:szCs w:val="22"/>
              </w:rPr>
              <w:t>Art. 5° D91/2001)</w:t>
            </w:r>
          </w:p>
        </w:tc>
        <w:tc>
          <w:tcPr>
            <w:tcW w:w="5755" w:type="dxa"/>
            <w:gridSpan w:val="8"/>
          </w:tcPr>
          <w:p w14:paraId="7F9FC360" w14:textId="77777777" w:rsidR="002C62F7" w:rsidRPr="004F6D0A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4F6D0A" w14:paraId="1666EE69" w14:textId="77777777" w:rsidTr="00814F11">
        <w:tc>
          <w:tcPr>
            <w:tcW w:w="3522" w:type="dxa"/>
          </w:tcPr>
          <w:p w14:paraId="2B3E0A71" w14:textId="77777777" w:rsidR="002C62F7" w:rsidRPr="004F6D0A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F6D0A">
              <w:rPr>
                <w:rFonts w:ascii="Calibri" w:eastAsia="Arial" w:hAnsi="Calibri" w:cs="Arial"/>
                <w:sz w:val="20"/>
                <w:szCs w:val="22"/>
              </w:rPr>
              <w:t>Nombre del Empleador</w:t>
            </w:r>
            <w:r w:rsidR="004930FD" w:rsidRPr="004F6D0A">
              <w:rPr>
                <w:rFonts w:ascii="Calibri" w:eastAsia="Arial" w:hAnsi="Calibri" w:cs="Arial"/>
                <w:sz w:val="20"/>
                <w:szCs w:val="22"/>
              </w:rPr>
              <w:t xml:space="preserve"> (jefatura directa)</w:t>
            </w:r>
            <w:r w:rsidRPr="004F6D0A">
              <w:rPr>
                <w:rFonts w:ascii="Calibri" w:eastAsia="Arial" w:hAnsi="Calibri" w:cs="Arial"/>
                <w:sz w:val="20"/>
                <w:szCs w:val="22"/>
              </w:rPr>
              <w:t>:</w:t>
            </w:r>
          </w:p>
        </w:tc>
        <w:tc>
          <w:tcPr>
            <w:tcW w:w="5755" w:type="dxa"/>
            <w:gridSpan w:val="8"/>
          </w:tcPr>
          <w:p w14:paraId="062361AD" w14:textId="77777777" w:rsidR="002C62F7" w:rsidRPr="004F6D0A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814F11" w14:paraId="6278D473" w14:textId="77777777" w:rsidTr="00814F11">
        <w:tc>
          <w:tcPr>
            <w:tcW w:w="3522" w:type="dxa"/>
          </w:tcPr>
          <w:p w14:paraId="05D4ED57" w14:textId="77777777" w:rsidR="002C62F7" w:rsidRPr="004F6D0A" w:rsidRDefault="002C62F7" w:rsidP="004930F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F6D0A">
              <w:rPr>
                <w:rFonts w:ascii="Calibri" w:eastAsia="Arial" w:hAnsi="Calibri" w:cs="Arial"/>
                <w:sz w:val="20"/>
                <w:szCs w:val="22"/>
              </w:rPr>
              <w:t>Cargo (</w:t>
            </w:r>
            <w:r w:rsidR="004930FD" w:rsidRPr="004F6D0A">
              <w:rPr>
                <w:rFonts w:ascii="Calibri" w:eastAsia="Arial" w:hAnsi="Calibri" w:cs="Arial"/>
                <w:sz w:val="20"/>
                <w:szCs w:val="22"/>
              </w:rPr>
              <w:t>Sub Director de RRHH del SS</w:t>
            </w:r>
            <w:r w:rsidRPr="004F6D0A">
              <w:rPr>
                <w:rFonts w:ascii="Calibri" w:eastAsia="Arial" w:hAnsi="Calibri" w:cs="Arial"/>
                <w:sz w:val="20"/>
                <w:szCs w:val="22"/>
              </w:rPr>
              <w:t>)</w:t>
            </w:r>
          </w:p>
        </w:tc>
        <w:tc>
          <w:tcPr>
            <w:tcW w:w="5755" w:type="dxa"/>
            <w:gridSpan w:val="8"/>
          </w:tcPr>
          <w:p w14:paraId="54A1E91D" w14:textId="77777777" w:rsidR="002C62F7" w:rsidRPr="00814F1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814F11" w14:paraId="2E4C3892" w14:textId="77777777" w:rsidTr="00814F11">
        <w:tc>
          <w:tcPr>
            <w:tcW w:w="3522" w:type="dxa"/>
          </w:tcPr>
          <w:p w14:paraId="507B3497" w14:textId="77777777" w:rsidR="002C62F7" w:rsidRPr="00814F1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814F11">
              <w:rPr>
                <w:rFonts w:ascii="Calibri" w:eastAsia="Arial" w:hAnsi="Calibri" w:cs="Arial"/>
                <w:sz w:val="20"/>
                <w:szCs w:val="22"/>
              </w:rPr>
              <w:t>Nombre del Postulante</w:t>
            </w:r>
          </w:p>
        </w:tc>
        <w:tc>
          <w:tcPr>
            <w:tcW w:w="5755" w:type="dxa"/>
            <w:gridSpan w:val="8"/>
          </w:tcPr>
          <w:p w14:paraId="219D6584" w14:textId="77777777" w:rsidR="002C62F7" w:rsidRPr="00814F1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814F11" w14:paraId="1D54CA99" w14:textId="77777777" w:rsidTr="00814F11">
        <w:tc>
          <w:tcPr>
            <w:tcW w:w="3522" w:type="dxa"/>
          </w:tcPr>
          <w:p w14:paraId="3D22F4AF" w14:textId="77777777" w:rsidR="002C62F7" w:rsidRPr="00814F1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814F11">
              <w:rPr>
                <w:rFonts w:ascii="Calibri" w:eastAsia="Arial" w:hAnsi="Calibri" w:cs="Arial"/>
                <w:sz w:val="20"/>
                <w:szCs w:val="22"/>
              </w:rPr>
              <w:t>Cedula Identidad</w:t>
            </w:r>
          </w:p>
        </w:tc>
        <w:tc>
          <w:tcPr>
            <w:tcW w:w="5755" w:type="dxa"/>
            <w:gridSpan w:val="8"/>
          </w:tcPr>
          <w:p w14:paraId="0111A788" w14:textId="77777777" w:rsidR="002C62F7" w:rsidRPr="00814F1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814F11" w14:paraId="1C0B2020" w14:textId="77777777" w:rsidTr="00653161">
        <w:tc>
          <w:tcPr>
            <w:tcW w:w="3522" w:type="dxa"/>
          </w:tcPr>
          <w:p w14:paraId="58ED2048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b/>
                <w:sz w:val="20"/>
              </w:rPr>
            </w:pPr>
            <w:r w:rsidRPr="00653161">
              <w:rPr>
                <w:rFonts w:ascii="Calibri" w:eastAsia="Arial" w:hAnsi="Calibri"/>
                <w:b/>
                <w:sz w:val="20"/>
              </w:rPr>
              <w:t>Contrato Ley 19.664 (Art.9)</w:t>
            </w:r>
          </w:p>
        </w:tc>
        <w:tc>
          <w:tcPr>
            <w:tcW w:w="2515" w:type="dxa"/>
            <w:gridSpan w:val="4"/>
          </w:tcPr>
          <w:p w14:paraId="1BFC4130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0"/>
              </w:rPr>
            </w:pPr>
            <w:r w:rsidRPr="00653161">
              <w:rPr>
                <w:rFonts w:ascii="Calibri" w:eastAsia="Arial" w:hAnsi="Calibri"/>
                <w:b/>
                <w:sz w:val="20"/>
              </w:rPr>
              <w:t>Fecha Inicio:</w:t>
            </w:r>
          </w:p>
        </w:tc>
        <w:tc>
          <w:tcPr>
            <w:tcW w:w="3240" w:type="dxa"/>
            <w:gridSpan w:val="4"/>
          </w:tcPr>
          <w:p w14:paraId="375D9432" w14:textId="77777777" w:rsidR="002C62F7" w:rsidRPr="00653161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0"/>
              </w:rPr>
            </w:pPr>
            <w:r w:rsidRPr="00653161">
              <w:rPr>
                <w:rFonts w:ascii="Calibri" w:eastAsia="Arial" w:hAnsi="Calibri"/>
                <w:b/>
                <w:sz w:val="20"/>
              </w:rPr>
              <w:t>Fecha Término:</w:t>
            </w:r>
          </w:p>
        </w:tc>
      </w:tr>
      <w:tr w:rsidR="002C62F7" w:rsidRPr="00814F11" w14:paraId="53DBFDC9" w14:textId="77777777" w:rsidTr="00653161">
        <w:trPr>
          <w:trHeight w:val="190"/>
        </w:trPr>
        <w:tc>
          <w:tcPr>
            <w:tcW w:w="3522" w:type="dxa"/>
            <w:vMerge w:val="restart"/>
          </w:tcPr>
          <w:p w14:paraId="71DC3CEB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Antigüedad en la APS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291A06A6" w14:textId="77777777" w:rsidR="002C62F7" w:rsidRPr="00653161" w:rsidRDefault="002C62F7" w:rsidP="00653161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Años: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667DCAC5" w14:textId="77777777" w:rsidR="002C62F7" w:rsidRPr="00653161" w:rsidRDefault="002C62F7" w:rsidP="00653161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Meses: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02D8D7D0" w14:textId="77777777" w:rsidR="002C62F7" w:rsidRPr="00653161" w:rsidRDefault="002C62F7" w:rsidP="00653161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Días:</w:t>
            </w:r>
          </w:p>
        </w:tc>
      </w:tr>
      <w:tr w:rsidR="002C62F7" w:rsidRPr="00814F11" w14:paraId="20EB07D6" w14:textId="77777777" w:rsidTr="00653161">
        <w:trPr>
          <w:trHeight w:val="260"/>
        </w:trPr>
        <w:tc>
          <w:tcPr>
            <w:tcW w:w="3522" w:type="dxa"/>
            <w:vMerge/>
          </w:tcPr>
          <w:p w14:paraId="39A3DCD7" w14:textId="77777777" w:rsidR="002C62F7" w:rsidRPr="00251D89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8" w:type="dxa"/>
            <w:gridSpan w:val="3"/>
          </w:tcPr>
          <w:p w14:paraId="5E5C0643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8" w:type="dxa"/>
            <w:gridSpan w:val="3"/>
          </w:tcPr>
          <w:p w14:paraId="0B69103C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9" w:type="dxa"/>
            <w:gridSpan w:val="2"/>
          </w:tcPr>
          <w:p w14:paraId="58A083BE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</w:tr>
      <w:tr w:rsidR="002C62F7" w:rsidRPr="00814F11" w14:paraId="37D6C8A9" w14:textId="77777777" w:rsidTr="00653161">
        <w:trPr>
          <w:trHeight w:val="280"/>
        </w:trPr>
        <w:tc>
          <w:tcPr>
            <w:tcW w:w="9277" w:type="dxa"/>
            <w:gridSpan w:val="9"/>
            <w:shd w:val="clear" w:color="auto" w:fill="D0CECE"/>
          </w:tcPr>
          <w:p w14:paraId="73986139" w14:textId="77777777" w:rsidR="002C62F7" w:rsidRPr="00653161" w:rsidRDefault="002C62F7" w:rsidP="00074D34">
            <w:pPr>
              <w:keepNext/>
              <w:keepLines/>
              <w:ind w:right="50"/>
              <w:jc w:val="center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Desglose Antigüedad</w:t>
            </w:r>
          </w:p>
        </w:tc>
      </w:tr>
      <w:tr w:rsidR="002C62F7" w:rsidRPr="00814F11" w14:paraId="6570FBE7" w14:textId="77777777" w:rsidTr="00653161">
        <w:trPr>
          <w:trHeight w:val="245"/>
        </w:trPr>
        <w:tc>
          <w:tcPr>
            <w:tcW w:w="3522" w:type="dxa"/>
            <w:vMerge w:val="restart"/>
          </w:tcPr>
          <w:p w14:paraId="45DCC619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b/>
                <w:sz w:val="20"/>
              </w:rPr>
              <w:t>Jornada laboral única</w:t>
            </w:r>
            <w:r w:rsidRPr="00653161">
              <w:rPr>
                <w:rFonts w:ascii="Calibri" w:eastAsia="Arial" w:hAnsi="Calibri"/>
                <w:sz w:val="20"/>
              </w:rPr>
              <w:t xml:space="preserve"> (marcar con “X” lo que corresponda). </w:t>
            </w:r>
          </w:p>
          <w:p w14:paraId="41A88A98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38" w:type="dxa"/>
            <w:gridSpan w:val="2"/>
            <w:shd w:val="clear" w:color="auto" w:fill="D0CECE"/>
          </w:tcPr>
          <w:p w14:paraId="79D9B711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3050FCD1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2DFF9826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417CA273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44 horas</w:t>
            </w:r>
          </w:p>
        </w:tc>
      </w:tr>
      <w:tr w:rsidR="002C62F7" w:rsidRPr="00814F11" w14:paraId="001D91A7" w14:textId="77777777" w:rsidTr="00653161">
        <w:trPr>
          <w:trHeight w:val="726"/>
        </w:trPr>
        <w:tc>
          <w:tcPr>
            <w:tcW w:w="3522" w:type="dxa"/>
            <w:vMerge/>
          </w:tcPr>
          <w:p w14:paraId="3A7CBCDD" w14:textId="77777777" w:rsidR="002C62F7" w:rsidRPr="00251D89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</w:p>
        </w:tc>
        <w:tc>
          <w:tcPr>
            <w:tcW w:w="1438" w:type="dxa"/>
            <w:gridSpan w:val="2"/>
          </w:tcPr>
          <w:p w14:paraId="5E662BFF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10B2BAF1" w14:textId="77777777" w:rsidR="002C62F7" w:rsidRPr="00653161" w:rsidRDefault="002C62F7" w:rsidP="0065316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  <w:gridSpan w:val="3"/>
          </w:tcPr>
          <w:p w14:paraId="33BA7935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13C8AEF0" w14:textId="77777777" w:rsidR="002C62F7" w:rsidRPr="00653161" w:rsidRDefault="002C62F7" w:rsidP="0065316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  <w:gridSpan w:val="2"/>
          </w:tcPr>
          <w:p w14:paraId="14EBE802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39305EC2" w14:textId="77777777" w:rsidR="002C62F7" w:rsidRPr="00653161" w:rsidRDefault="002C62F7" w:rsidP="0065316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</w:tcPr>
          <w:p w14:paraId="0FAFFDA3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6DA222CA" w14:textId="77777777" w:rsidR="002C62F7" w:rsidRPr="00653161" w:rsidRDefault="002C62F7" w:rsidP="00653161">
            <w:pPr>
              <w:rPr>
                <w:rFonts w:ascii="Calibri" w:hAnsi="Calibri"/>
                <w:sz w:val="20"/>
              </w:rPr>
            </w:pPr>
          </w:p>
        </w:tc>
      </w:tr>
      <w:tr w:rsidR="002C62F7" w:rsidRPr="00814F11" w14:paraId="0E4ABE70" w14:textId="77777777" w:rsidTr="00814F11">
        <w:trPr>
          <w:trHeight w:val="540"/>
        </w:trPr>
        <w:tc>
          <w:tcPr>
            <w:tcW w:w="3522" w:type="dxa"/>
            <w:vMerge/>
          </w:tcPr>
          <w:p w14:paraId="0969674C" w14:textId="77777777" w:rsidR="002C62F7" w:rsidRPr="00814F1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0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2BAC87DC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14E4BC16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261052ED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5B4A0F65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433D8E37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2B85A128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39" w:type="dxa"/>
          </w:tcPr>
          <w:p w14:paraId="408458D1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3050293C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2C62F7" w:rsidRPr="00814F11" w14:paraId="3907C7BE" w14:textId="77777777" w:rsidTr="00653161">
        <w:trPr>
          <w:trHeight w:val="278"/>
        </w:trPr>
        <w:tc>
          <w:tcPr>
            <w:tcW w:w="3522" w:type="dxa"/>
            <w:vMerge w:val="restart"/>
          </w:tcPr>
          <w:p w14:paraId="647887C8" w14:textId="77777777" w:rsidR="002C62F7" w:rsidRPr="00653161" w:rsidRDefault="002C62F7" w:rsidP="000E67BC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 xml:space="preserve">Los casos en que el profesional se haya desempeñado con </w:t>
            </w:r>
            <w:r w:rsidRPr="00653161">
              <w:rPr>
                <w:rFonts w:ascii="Calibri" w:eastAsia="Arial" w:hAnsi="Calibri"/>
                <w:b/>
                <w:sz w:val="20"/>
              </w:rPr>
              <w:t>distintas jornadas</w:t>
            </w:r>
            <w:r w:rsidRPr="00653161">
              <w:rPr>
                <w:rFonts w:ascii="Calibri" w:eastAsia="Arial" w:hAnsi="Calibri"/>
                <w:sz w:val="20"/>
              </w:rPr>
              <w:t>, señalar los períodos servidos y la jornada contratada en cada período (</w:t>
            </w:r>
            <w:proofErr w:type="spellStart"/>
            <w:r w:rsidRPr="00653161">
              <w:rPr>
                <w:rFonts w:ascii="Calibri" w:eastAsia="Arial" w:hAnsi="Calibri"/>
                <w:sz w:val="20"/>
              </w:rPr>
              <w:t>ej</w:t>
            </w:r>
            <w:proofErr w:type="spellEnd"/>
            <w:r w:rsidRPr="00653161">
              <w:rPr>
                <w:rFonts w:ascii="Calibri" w:eastAsia="Arial" w:hAnsi="Calibri"/>
                <w:sz w:val="20"/>
              </w:rPr>
              <w:t xml:space="preserve">: 1 año por 11hrs </w:t>
            </w:r>
            <w:proofErr w:type="spellStart"/>
            <w:r w:rsidRPr="00653161">
              <w:rPr>
                <w:rFonts w:ascii="Calibri" w:eastAsia="Arial" w:hAnsi="Calibri"/>
                <w:sz w:val="20"/>
              </w:rPr>
              <w:t>ó</w:t>
            </w:r>
            <w:proofErr w:type="spellEnd"/>
            <w:r w:rsidRPr="00653161">
              <w:rPr>
                <w:rFonts w:ascii="Calibri" w:eastAsia="Arial" w:hAnsi="Calibri"/>
                <w:sz w:val="20"/>
              </w:rPr>
              <w:t xml:space="preserve"> 7meses por 22hrs)</w:t>
            </w:r>
          </w:p>
        </w:tc>
        <w:tc>
          <w:tcPr>
            <w:tcW w:w="1438" w:type="dxa"/>
            <w:gridSpan w:val="2"/>
            <w:shd w:val="clear" w:color="auto" w:fill="D0CECE"/>
          </w:tcPr>
          <w:p w14:paraId="7EFDED3A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11 horas</w:t>
            </w:r>
          </w:p>
        </w:tc>
        <w:tc>
          <w:tcPr>
            <w:tcW w:w="1439" w:type="dxa"/>
            <w:gridSpan w:val="3"/>
            <w:shd w:val="clear" w:color="auto" w:fill="D0CECE"/>
          </w:tcPr>
          <w:p w14:paraId="6E82C7A6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22 horas</w:t>
            </w:r>
          </w:p>
        </w:tc>
        <w:tc>
          <w:tcPr>
            <w:tcW w:w="1439" w:type="dxa"/>
            <w:gridSpan w:val="2"/>
            <w:shd w:val="clear" w:color="auto" w:fill="D0CECE"/>
          </w:tcPr>
          <w:p w14:paraId="2A3215A1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33 horas</w:t>
            </w:r>
          </w:p>
        </w:tc>
        <w:tc>
          <w:tcPr>
            <w:tcW w:w="1439" w:type="dxa"/>
            <w:shd w:val="clear" w:color="auto" w:fill="D0CECE"/>
          </w:tcPr>
          <w:p w14:paraId="5E7491BC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44 horas</w:t>
            </w:r>
          </w:p>
        </w:tc>
      </w:tr>
      <w:tr w:rsidR="002C62F7" w:rsidRPr="00814F11" w14:paraId="0DC699F6" w14:textId="77777777" w:rsidTr="00653161">
        <w:trPr>
          <w:trHeight w:val="615"/>
        </w:trPr>
        <w:tc>
          <w:tcPr>
            <w:tcW w:w="3522" w:type="dxa"/>
            <w:vMerge/>
          </w:tcPr>
          <w:p w14:paraId="7A8693D2" w14:textId="77777777" w:rsidR="002C62F7" w:rsidRPr="00251D89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</w:p>
        </w:tc>
        <w:tc>
          <w:tcPr>
            <w:tcW w:w="1438" w:type="dxa"/>
            <w:gridSpan w:val="2"/>
          </w:tcPr>
          <w:p w14:paraId="17E1CA4A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4C1A3B0B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  <w:gridSpan w:val="3"/>
          </w:tcPr>
          <w:p w14:paraId="2557FDBF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3BAE5FAE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  <w:gridSpan w:val="2"/>
          </w:tcPr>
          <w:p w14:paraId="2B996124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36306E22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39" w:type="dxa"/>
          </w:tcPr>
          <w:p w14:paraId="7AFDCFD6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echa Inicio</w:t>
            </w:r>
          </w:p>
          <w:p w14:paraId="761B3B80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0"/>
              </w:rPr>
            </w:pPr>
          </w:p>
        </w:tc>
      </w:tr>
      <w:tr w:rsidR="002C62F7" w:rsidRPr="00814F11" w14:paraId="1F9C1A44" w14:textId="77777777" w:rsidTr="00814F11">
        <w:trPr>
          <w:trHeight w:val="615"/>
        </w:trPr>
        <w:tc>
          <w:tcPr>
            <w:tcW w:w="3522" w:type="dxa"/>
            <w:vMerge/>
          </w:tcPr>
          <w:p w14:paraId="170D1A9B" w14:textId="77777777" w:rsidR="002C62F7" w:rsidRPr="00814F1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0"/>
                <w:szCs w:val="22"/>
              </w:rPr>
            </w:pPr>
          </w:p>
        </w:tc>
        <w:tc>
          <w:tcPr>
            <w:tcW w:w="1438" w:type="dxa"/>
            <w:gridSpan w:val="2"/>
          </w:tcPr>
          <w:p w14:paraId="6CC27489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7AFDAFDD" w14:textId="77777777" w:rsidR="002C62F7" w:rsidRPr="00814F1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39" w:type="dxa"/>
            <w:gridSpan w:val="3"/>
          </w:tcPr>
          <w:p w14:paraId="7150BA7A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410ECAA3" w14:textId="77777777" w:rsidR="002C62F7" w:rsidRPr="00814F1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6F80B3D7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37803D23" w14:textId="77777777" w:rsidR="002C62F7" w:rsidRPr="00814F1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39" w:type="dxa"/>
          </w:tcPr>
          <w:p w14:paraId="4DB62F1F" w14:textId="77777777" w:rsidR="002C62F7" w:rsidRPr="00814F11" w:rsidRDefault="002C62F7" w:rsidP="00074D34">
            <w:pPr>
              <w:rPr>
                <w:rFonts w:ascii="Calibri" w:hAnsi="Calibri"/>
                <w:sz w:val="20"/>
                <w:szCs w:val="22"/>
              </w:rPr>
            </w:pPr>
            <w:r w:rsidRPr="00814F11">
              <w:rPr>
                <w:rFonts w:ascii="Calibri" w:hAnsi="Calibri"/>
                <w:sz w:val="20"/>
                <w:szCs w:val="22"/>
              </w:rPr>
              <w:t>F. Término</w:t>
            </w:r>
          </w:p>
          <w:p w14:paraId="613A9612" w14:textId="77777777" w:rsidR="002C62F7" w:rsidRPr="00814F1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C62F7" w:rsidRPr="00814F11" w14:paraId="50B100DB" w14:textId="77777777" w:rsidTr="00653161">
        <w:trPr>
          <w:trHeight w:val="260"/>
        </w:trPr>
        <w:tc>
          <w:tcPr>
            <w:tcW w:w="9277" w:type="dxa"/>
            <w:gridSpan w:val="9"/>
            <w:shd w:val="clear" w:color="auto" w:fill="D0CECE"/>
          </w:tcPr>
          <w:p w14:paraId="42A8617E" w14:textId="77777777" w:rsidR="002C62F7" w:rsidRPr="00653161" w:rsidRDefault="002C62F7" w:rsidP="00074D34">
            <w:pPr>
              <w:keepNext/>
              <w:keepLines/>
              <w:ind w:right="50"/>
              <w:jc w:val="center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Permiso sin goce remuneraciones (llenar si corresponde)</w:t>
            </w:r>
          </w:p>
        </w:tc>
      </w:tr>
      <w:tr w:rsidR="002C62F7" w:rsidRPr="00814F11" w14:paraId="7B6C2A0F" w14:textId="77777777" w:rsidTr="00653161">
        <w:trPr>
          <w:trHeight w:val="260"/>
        </w:trPr>
        <w:tc>
          <w:tcPr>
            <w:tcW w:w="3522" w:type="dxa"/>
            <w:vMerge w:val="restart"/>
          </w:tcPr>
          <w:p w14:paraId="317AA27B" w14:textId="77777777" w:rsidR="002C62F7" w:rsidRPr="00653161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 xml:space="preserve">Periodo sin goce de remuneraciones 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48B8291E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Fecha Inicio</w:t>
            </w:r>
          </w:p>
        </w:tc>
        <w:tc>
          <w:tcPr>
            <w:tcW w:w="1918" w:type="dxa"/>
            <w:gridSpan w:val="3"/>
            <w:shd w:val="clear" w:color="auto" w:fill="D9D9D9"/>
          </w:tcPr>
          <w:p w14:paraId="5C0E34F8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Fecha Término</w:t>
            </w:r>
          </w:p>
        </w:tc>
        <w:tc>
          <w:tcPr>
            <w:tcW w:w="1919" w:type="dxa"/>
            <w:gridSpan w:val="2"/>
            <w:shd w:val="clear" w:color="auto" w:fill="D9D9D9"/>
          </w:tcPr>
          <w:p w14:paraId="2812FC77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N° total de días</w:t>
            </w:r>
          </w:p>
        </w:tc>
      </w:tr>
      <w:tr w:rsidR="002C62F7" w:rsidRPr="00814F11" w14:paraId="13114301" w14:textId="77777777" w:rsidTr="00653161">
        <w:trPr>
          <w:trHeight w:val="260"/>
        </w:trPr>
        <w:tc>
          <w:tcPr>
            <w:tcW w:w="3522" w:type="dxa"/>
            <w:vMerge/>
          </w:tcPr>
          <w:p w14:paraId="7F967090" w14:textId="77777777" w:rsidR="002C62F7" w:rsidRPr="00251D89" w:rsidRDefault="002C62F7" w:rsidP="00074D34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8" w:type="dxa"/>
            <w:gridSpan w:val="3"/>
          </w:tcPr>
          <w:p w14:paraId="496952E7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8" w:type="dxa"/>
            <w:gridSpan w:val="3"/>
          </w:tcPr>
          <w:p w14:paraId="689E34DE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9" w:type="dxa"/>
            <w:gridSpan w:val="2"/>
          </w:tcPr>
          <w:p w14:paraId="185F1765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</w:tr>
      <w:tr w:rsidR="002C62F7" w:rsidRPr="00814F11" w14:paraId="0B2C589E" w14:textId="77777777" w:rsidTr="00653161">
        <w:trPr>
          <w:trHeight w:val="160"/>
        </w:trPr>
        <w:tc>
          <w:tcPr>
            <w:tcW w:w="9277" w:type="dxa"/>
            <w:gridSpan w:val="9"/>
            <w:shd w:val="clear" w:color="auto" w:fill="D0CECE"/>
          </w:tcPr>
          <w:p w14:paraId="18443184" w14:textId="77777777" w:rsidR="002C62F7" w:rsidRPr="00653161" w:rsidRDefault="002C62F7" w:rsidP="00074D34">
            <w:pPr>
              <w:keepNext/>
              <w:keepLines/>
              <w:ind w:right="50"/>
              <w:contextualSpacing/>
              <w:jc w:val="center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Medidas disciplinarias</w:t>
            </w:r>
          </w:p>
        </w:tc>
      </w:tr>
      <w:tr w:rsidR="002C62F7" w:rsidRPr="00814F11" w14:paraId="3D156A35" w14:textId="77777777" w:rsidTr="00653161">
        <w:trPr>
          <w:trHeight w:val="351"/>
        </w:trPr>
        <w:tc>
          <w:tcPr>
            <w:tcW w:w="3522" w:type="dxa"/>
            <w:vMerge w:val="restart"/>
          </w:tcPr>
          <w:p w14:paraId="3F5059B3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Registra. Marcar con “X” lo que corresponda)</w:t>
            </w:r>
          </w:p>
        </w:tc>
        <w:tc>
          <w:tcPr>
            <w:tcW w:w="631" w:type="dxa"/>
            <w:shd w:val="clear" w:color="auto" w:fill="D9D9D9"/>
          </w:tcPr>
          <w:p w14:paraId="088DF9A1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No</w:t>
            </w:r>
          </w:p>
        </w:tc>
        <w:tc>
          <w:tcPr>
            <w:tcW w:w="5124" w:type="dxa"/>
            <w:gridSpan w:val="7"/>
            <w:shd w:val="clear" w:color="auto" w:fill="D9D9D9"/>
          </w:tcPr>
          <w:p w14:paraId="49AE418C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SI (llenar recuadro siguiente)</w:t>
            </w:r>
          </w:p>
        </w:tc>
      </w:tr>
      <w:tr w:rsidR="002C62F7" w:rsidRPr="00814F11" w14:paraId="60A3E5CE" w14:textId="77777777" w:rsidTr="00653161">
        <w:trPr>
          <w:trHeight w:val="160"/>
        </w:trPr>
        <w:tc>
          <w:tcPr>
            <w:tcW w:w="3522" w:type="dxa"/>
            <w:vMerge/>
          </w:tcPr>
          <w:p w14:paraId="79983EA1" w14:textId="77777777" w:rsidR="002C62F7" w:rsidRPr="00251D89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631" w:type="dxa"/>
          </w:tcPr>
          <w:p w14:paraId="60A79C59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24" w:type="dxa"/>
            <w:gridSpan w:val="7"/>
          </w:tcPr>
          <w:p w14:paraId="1925F7E6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0"/>
              </w:rPr>
            </w:pPr>
          </w:p>
        </w:tc>
      </w:tr>
      <w:tr w:rsidR="002C62F7" w:rsidRPr="00814F11" w14:paraId="3A4301B1" w14:textId="77777777" w:rsidTr="00653161">
        <w:trPr>
          <w:trHeight w:val="100"/>
        </w:trPr>
        <w:tc>
          <w:tcPr>
            <w:tcW w:w="4153" w:type="dxa"/>
            <w:gridSpan w:val="2"/>
            <w:vMerge w:val="restart"/>
            <w:shd w:val="clear" w:color="auto" w:fill="FFFFFF"/>
          </w:tcPr>
          <w:p w14:paraId="0AB3F2F8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eastAsia="Arial" w:hAnsi="Calibri"/>
                <w:sz w:val="20"/>
              </w:rPr>
            </w:pPr>
          </w:p>
          <w:p w14:paraId="347CD37C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24" w:type="dxa"/>
            <w:gridSpan w:val="7"/>
            <w:shd w:val="clear" w:color="auto" w:fill="D9D9D9"/>
          </w:tcPr>
          <w:p w14:paraId="33CA0926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eastAsia="Arial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 xml:space="preserve">Fecha que se instruyó de investigación o </w:t>
            </w:r>
          </w:p>
          <w:p w14:paraId="68CDCD1F" w14:textId="77777777" w:rsidR="002C62F7" w:rsidRPr="00653161" w:rsidRDefault="002C62F7" w:rsidP="00074D34">
            <w:pPr>
              <w:keepNext/>
              <w:keepLines/>
              <w:ind w:right="50"/>
              <w:jc w:val="both"/>
              <w:rPr>
                <w:rFonts w:ascii="Calibri" w:hAnsi="Calibri"/>
                <w:sz w:val="20"/>
              </w:rPr>
            </w:pPr>
            <w:r w:rsidRPr="00653161">
              <w:rPr>
                <w:rFonts w:ascii="Calibri" w:eastAsia="Arial" w:hAnsi="Calibri"/>
                <w:sz w:val="20"/>
              </w:rPr>
              <w:t>sumario</w:t>
            </w:r>
          </w:p>
        </w:tc>
      </w:tr>
      <w:tr w:rsidR="002C62F7" w:rsidRPr="00814F11" w14:paraId="26E67E10" w14:textId="77777777" w:rsidTr="00653161">
        <w:trPr>
          <w:trHeight w:val="100"/>
        </w:trPr>
        <w:tc>
          <w:tcPr>
            <w:tcW w:w="4153" w:type="dxa"/>
            <w:gridSpan w:val="2"/>
            <w:vMerge/>
            <w:shd w:val="clear" w:color="auto" w:fill="FFFFFF"/>
          </w:tcPr>
          <w:p w14:paraId="37A4BE90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rPr>
                <w:rFonts w:ascii="Calibri" w:hAnsi="Calibri"/>
                <w:sz w:val="20"/>
              </w:rPr>
            </w:pPr>
          </w:p>
        </w:tc>
        <w:tc>
          <w:tcPr>
            <w:tcW w:w="5124" w:type="dxa"/>
            <w:gridSpan w:val="7"/>
          </w:tcPr>
          <w:p w14:paraId="462F7D4B" w14:textId="77777777" w:rsidR="002C62F7" w:rsidRPr="00251D89" w:rsidRDefault="002C62F7" w:rsidP="00074D34">
            <w:pPr>
              <w:keepNext/>
              <w:keepLines/>
              <w:spacing w:line="480" w:lineRule="auto"/>
              <w:ind w:right="50"/>
              <w:rPr>
                <w:rFonts w:ascii="Calibri" w:hAnsi="Calibri"/>
                <w:sz w:val="20"/>
              </w:rPr>
            </w:pPr>
          </w:p>
        </w:tc>
      </w:tr>
      <w:tr w:rsidR="002C62F7" w:rsidRPr="00814F11" w14:paraId="6DD4768D" w14:textId="77777777" w:rsidTr="00653161">
        <w:trPr>
          <w:trHeight w:val="100"/>
        </w:trPr>
        <w:tc>
          <w:tcPr>
            <w:tcW w:w="4153" w:type="dxa"/>
            <w:gridSpan w:val="2"/>
            <w:vMerge/>
            <w:shd w:val="clear" w:color="auto" w:fill="FFFFFF"/>
          </w:tcPr>
          <w:p w14:paraId="737F0127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5124" w:type="dxa"/>
            <w:gridSpan w:val="7"/>
            <w:shd w:val="clear" w:color="auto" w:fill="D0CECE"/>
          </w:tcPr>
          <w:p w14:paraId="6A5C3119" w14:textId="77777777" w:rsidR="002C62F7" w:rsidRPr="00251D89" w:rsidRDefault="002C62F7" w:rsidP="00074D34">
            <w:pPr>
              <w:keepNext/>
              <w:keepLines/>
              <w:ind w:right="50"/>
              <w:contextualSpacing/>
              <w:rPr>
                <w:rFonts w:ascii="Calibri" w:hAnsi="Calibri"/>
                <w:sz w:val="20"/>
              </w:rPr>
            </w:pPr>
            <w:r w:rsidRPr="00251D89">
              <w:rPr>
                <w:rFonts w:ascii="Calibri" w:eastAsia="Arial" w:hAnsi="Calibri"/>
                <w:sz w:val="20"/>
              </w:rPr>
              <w:t>Medida disciplinaria</w:t>
            </w:r>
          </w:p>
        </w:tc>
      </w:tr>
      <w:tr w:rsidR="002C62F7" w:rsidRPr="00814F11" w14:paraId="58A52639" w14:textId="77777777" w:rsidTr="00653161">
        <w:trPr>
          <w:trHeight w:val="351"/>
        </w:trPr>
        <w:tc>
          <w:tcPr>
            <w:tcW w:w="4153" w:type="dxa"/>
            <w:gridSpan w:val="2"/>
            <w:vMerge/>
            <w:shd w:val="clear" w:color="auto" w:fill="FFFFFF"/>
          </w:tcPr>
          <w:p w14:paraId="0AD503B3" w14:textId="77777777" w:rsidR="002C62F7" w:rsidRPr="00251D89" w:rsidRDefault="002C62F7" w:rsidP="00074D34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5124" w:type="dxa"/>
            <w:gridSpan w:val="7"/>
          </w:tcPr>
          <w:p w14:paraId="28FBA2E6" w14:textId="77777777" w:rsidR="002C62F7" w:rsidRPr="00251D89" w:rsidRDefault="002C62F7" w:rsidP="00074D34">
            <w:pPr>
              <w:keepNext/>
              <w:keepLines/>
              <w:spacing w:line="480" w:lineRule="auto"/>
              <w:ind w:right="50"/>
              <w:contextualSpacing/>
              <w:rPr>
                <w:rFonts w:ascii="Calibri" w:hAnsi="Calibri"/>
                <w:sz w:val="20"/>
              </w:rPr>
            </w:pPr>
          </w:p>
        </w:tc>
      </w:tr>
    </w:tbl>
    <w:p w14:paraId="52B83C49" w14:textId="77777777" w:rsidR="0053476D" w:rsidRPr="00172302" w:rsidRDefault="0053476D" w:rsidP="00653161">
      <w:pPr>
        <w:keepNext/>
        <w:keepLines/>
        <w:ind w:right="50"/>
        <w:jc w:val="both"/>
        <w:rPr>
          <w:rFonts w:ascii="Arial" w:hAnsi="Arial" w:cs="Arial"/>
          <w:sz w:val="22"/>
          <w:szCs w:val="22"/>
        </w:rPr>
      </w:pPr>
    </w:p>
    <w:p w14:paraId="00EDA5B9" w14:textId="77777777" w:rsidR="0053476D" w:rsidRPr="00653161" w:rsidRDefault="0053476D" w:rsidP="0053476D">
      <w:pPr>
        <w:ind w:right="50"/>
        <w:jc w:val="both"/>
        <w:rPr>
          <w:rFonts w:ascii="Arial" w:eastAsia="Arial" w:hAnsi="Arial"/>
          <w:b/>
          <w:sz w:val="20"/>
        </w:rPr>
      </w:pPr>
      <w:r w:rsidRPr="00653161">
        <w:rPr>
          <w:rFonts w:ascii="Arial" w:eastAsia="Arial" w:hAnsi="Arial"/>
          <w:b/>
          <w:sz w:val="20"/>
          <w:u w:val="single"/>
        </w:rPr>
        <w:t>ATENCIÓN:</w:t>
      </w:r>
      <w:r w:rsidRPr="00653161">
        <w:rPr>
          <w:rFonts w:ascii="Arial" w:eastAsia="Arial" w:hAnsi="Arial"/>
          <w:b/>
          <w:sz w:val="20"/>
        </w:rPr>
        <w:t xml:space="preserve"> El art. 5° del D.S. 91/01 señala que los médicos que se desempeñan en Hospitales tipo 3 requieren adjuntar un </w:t>
      </w:r>
      <w:r w:rsidRPr="00653161">
        <w:rPr>
          <w:rFonts w:ascii="Arial" w:eastAsia="Arial" w:hAnsi="Arial"/>
          <w:b/>
          <w:sz w:val="20"/>
          <w:u w:val="single"/>
        </w:rPr>
        <w:t>certificado suscrito y firmado por el Subdirector Médico del Servicio de Salud</w:t>
      </w:r>
      <w:r w:rsidRPr="00653161">
        <w:rPr>
          <w:rFonts w:ascii="Arial" w:eastAsia="Arial" w:hAnsi="Arial"/>
          <w:b/>
          <w:sz w:val="20"/>
        </w:rPr>
        <w:t xml:space="preserve"> en el sentido de dejar claro que desempeñaron labores de atención primaria.</w:t>
      </w:r>
    </w:p>
    <w:p w14:paraId="37FB5E95" w14:textId="77777777" w:rsidR="006F1821" w:rsidRPr="00653161" w:rsidRDefault="006F1821" w:rsidP="00653161">
      <w:pPr>
        <w:ind w:right="50"/>
        <w:jc w:val="both"/>
        <w:rPr>
          <w:rFonts w:ascii="Arial" w:eastAsia="Arial" w:hAnsi="Arial"/>
          <w:b/>
          <w:sz w:val="20"/>
        </w:rPr>
      </w:pPr>
    </w:p>
    <w:p w14:paraId="416852B2" w14:textId="77777777" w:rsidR="006F1821" w:rsidRDefault="006F1821" w:rsidP="006F1821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  <w:r w:rsidRPr="00DF2D6D">
        <w:rPr>
          <w:rFonts w:ascii="Calibri" w:eastAsia="Arial" w:hAnsi="Calibri" w:cs="Arial"/>
          <w:b/>
          <w:color w:val="auto"/>
          <w:sz w:val="22"/>
          <w:szCs w:val="22"/>
          <w:u w:val="single"/>
        </w:rPr>
        <w:t xml:space="preserve">Se deben llenar tantos certificados como empleadores tenga el postulante, los que se deben acompañar con los respaldos correspondientes, sean en original, fotocopia legalizada ante notario. </w:t>
      </w:r>
    </w:p>
    <w:p w14:paraId="4D073C3B" w14:textId="77777777" w:rsidR="00C10A42" w:rsidRPr="00DF2D6D" w:rsidRDefault="00C10A42" w:rsidP="006F1821">
      <w:pPr>
        <w:ind w:right="50"/>
        <w:jc w:val="both"/>
        <w:rPr>
          <w:rFonts w:ascii="Calibri" w:eastAsia="Arial" w:hAnsi="Calibri" w:cs="Arial"/>
          <w:b/>
          <w:color w:val="auto"/>
          <w:sz w:val="22"/>
          <w:szCs w:val="22"/>
          <w:u w:val="single"/>
        </w:rPr>
      </w:pPr>
    </w:p>
    <w:p w14:paraId="451887F6" w14:textId="77777777" w:rsidR="00173DBD" w:rsidRDefault="00173DBD" w:rsidP="0053476D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14:paraId="5924BF0F" w14:textId="77777777" w:rsidR="00173DBD" w:rsidRDefault="00173DBD" w:rsidP="0053476D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14:paraId="5A39506D" w14:textId="77777777" w:rsidR="00814F11" w:rsidRDefault="000C2B42" w:rsidP="0053476D">
      <w:pPr>
        <w:ind w:right="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0E5153D" wp14:editId="055D6557">
                <wp:simplePos x="0" y="0"/>
                <wp:positionH relativeFrom="margin">
                  <wp:posOffset>635</wp:posOffset>
                </wp:positionH>
                <wp:positionV relativeFrom="paragraph">
                  <wp:posOffset>318135</wp:posOffset>
                </wp:positionV>
                <wp:extent cx="5659755" cy="360045"/>
                <wp:effectExtent l="13970" t="13970" r="12700" b="6985"/>
                <wp:wrapTopAndBottom/>
                <wp:docPr id="2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BE18" w14:textId="77777777" w:rsidR="002B074C" w:rsidRDefault="002B074C" w:rsidP="00274A1A">
                            <w:pPr>
                              <w:ind w:left="-426" w:right="50"/>
                              <w:jc w:val="center"/>
                              <w:textDirection w:val="btLr"/>
                            </w:pPr>
                            <w:r w:rsidRPr="004930FD"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.2 – R</w:t>
                            </w:r>
                            <w:r w:rsidRPr="004930FD"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 xml:space="preserve">esume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Desempeño Previo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153D" id="Rectangle 53" o:spid="_x0000_s1033" style="position:absolute;left:0;text-align:left;margin-left:.05pt;margin-top:25.05pt;width:445.65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" o:allowincell="f" strokeweight="1pt">
                <v:textbox inset="2.53958mm,1.2694mm,2.53958mm,1.2694mm">
                  <w:txbxContent>
                    <w:p w14:paraId="5FC5BE18" w14:textId="77777777" w:rsidR="002B074C" w:rsidRDefault="002B074C" w:rsidP="00274A1A">
                      <w:pPr>
                        <w:ind w:left="-426" w:right="50"/>
                        <w:jc w:val="center"/>
                        <w:textDirection w:val="btLr"/>
                      </w:pPr>
                      <w:r w:rsidRPr="004930FD"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1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.2 – R</w:t>
                      </w:r>
                      <w:r w:rsidRPr="004930FD">
                        <w:rPr>
                          <w:rFonts w:ascii="Arial" w:eastAsia="Arial" w:hAnsi="Arial" w:cs="Arial"/>
                          <w:b/>
                          <w:sz w:val="22"/>
                        </w:rPr>
                        <w:t xml:space="preserve">esumen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Desempeño Previ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127"/>
        <w:gridCol w:w="3002"/>
      </w:tblGrid>
      <w:tr w:rsidR="00E03EFC" w:rsidRPr="00DF2D6D" w14:paraId="2BD1F587" w14:textId="77777777" w:rsidTr="00814F11">
        <w:trPr>
          <w:trHeight w:val="945"/>
        </w:trPr>
        <w:tc>
          <w:tcPr>
            <w:tcW w:w="1809" w:type="dxa"/>
            <w:shd w:val="clear" w:color="auto" w:fill="auto"/>
            <w:hideMark/>
          </w:tcPr>
          <w:p w14:paraId="63CF56AA" w14:textId="77777777" w:rsidR="006547C4" w:rsidRPr="00DF2D6D" w:rsidRDefault="006547C4" w:rsidP="00E03EFC">
            <w:pPr>
              <w:spacing w:before="240"/>
              <w:ind w:right="50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LEY CONTRATACION</w:t>
            </w:r>
          </w:p>
        </w:tc>
        <w:tc>
          <w:tcPr>
            <w:tcW w:w="993" w:type="dxa"/>
            <w:shd w:val="clear" w:color="auto" w:fill="auto"/>
            <w:hideMark/>
          </w:tcPr>
          <w:p w14:paraId="243C9545" w14:textId="77777777" w:rsidR="006547C4" w:rsidRPr="00DF2D6D" w:rsidRDefault="006547C4" w:rsidP="00E03EFC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HORAS</w:t>
            </w:r>
          </w:p>
        </w:tc>
        <w:tc>
          <w:tcPr>
            <w:tcW w:w="3127" w:type="dxa"/>
            <w:shd w:val="clear" w:color="auto" w:fill="auto"/>
            <w:hideMark/>
          </w:tcPr>
          <w:p w14:paraId="433745EB" w14:textId="77777777" w:rsidR="006547C4" w:rsidRPr="00DF2D6D" w:rsidRDefault="006547C4" w:rsidP="00E03EFC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  <w:tc>
          <w:tcPr>
            <w:tcW w:w="3002" w:type="dxa"/>
            <w:shd w:val="clear" w:color="auto" w:fill="auto"/>
            <w:hideMark/>
          </w:tcPr>
          <w:p w14:paraId="3A8217A5" w14:textId="77777777" w:rsidR="006547C4" w:rsidRPr="00DF2D6D" w:rsidRDefault="006547C4" w:rsidP="00E03EFC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</w:tr>
      <w:tr w:rsidR="00E03EFC" w:rsidRPr="00DF2D6D" w14:paraId="21F469BE" w14:textId="77777777" w:rsidTr="00814F11">
        <w:trPr>
          <w:trHeight w:val="645"/>
        </w:trPr>
        <w:tc>
          <w:tcPr>
            <w:tcW w:w="1809" w:type="dxa"/>
            <w:vMerge w:val="restart"/>
            <w:shd w:val="clear" w:color="auto" w:fill="auto"/>
            <w:hideMark/>
          </w:tcPr>
          <w:p w14:paraId="30C4F4B1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3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EBEA11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11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0B7F57C2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2F566F31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22335D6C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388967AE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5B46E5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2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ABB7A02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35448F1F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68338CE5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2793C4D0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AF22B76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33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77A4E24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5A14BA15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4B1FCFCE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1CB12228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7820C3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44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58DB693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08A20829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5CE2A7AE" w14:textId="77777777" w:rsidTr="00814F11">
        <w:trPr>
          <w:trHeight w:val="645"/>
        </w:trPr>
        <w:tc>
          <w:tcPr>
            <w:tcW w:w="1809" w:type="dxa"/>
            <w:vMerge w:val="restart"/>
            <w:shd w:val="clear" w:color="auto" w:fill="auto"/>
            <w:hideMark/>
          </w:tcPr>
          <w:p w14:paraId="1E73F38B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6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52EFF0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11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45CBBF3A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3473E345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7CFCFE10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7E47A156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D056C5C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2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741AD285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440B34FF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2F2155FA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10ABAD71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52984AB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33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44D36BF0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7DE0AB87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3492BF89" w14:textId="77777777" w:rsidTr="00814F11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2CEC1BEE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8F85791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44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A445B45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5B6E612C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E03EFC" w:rsidRPr="00DF2D6D" w14:paraId="39090A7B" w14:textId="77777777" w:rsidTr="00814F11">
        <w:trPr>
          <w:trHeight w:val="645"/>
        </w:trPr>
        <w:tc>
          <w:tcPr>
            <w:tcW w:w="1809" w:type="dxa"/>
            <w:shd w:val="clear" w:color="auto" w:fill="auto"/>
            <w:hideMark/>
          </w:tcPr>
          <w:p w14:paraId="7CCAA97B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5.0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D4D52A" w14:textId="77777777" w:rsidR="006547C4" w:rsidRPr="00DF2D6D" w:rsidRDefault="006547C4" w:rsidP="00E03EFC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8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51025AF0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6267893E" w14:textId="77777777" w:rsidR="006547C4" w:rsidRPr="00DF2D6D" w:rsidRDefault="006547C4" w:rsidP="00E03EFC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</w:tbl>
    <w:p w14:paraId="2AE3ED4C" w14:textId="77777777" w:rsidR="0053476D" w:rsidRPr="00696C85" w:rsidRDefault="0053476D" w:rsidP="00696C85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14:paraId="05134392" w14:textId="77777777" w:rsidR="001F166E" w:rsidRDefault="001F166E" w:rsidP="003867FA">
      <w:pPr>
        <w:ind w:right="50"/>
        <w:rPr>
          <w:rFonts w:ascii="Arial" w:hAnsi="Arial" w:cs="Arial"/>
          <w:sz w:val="22"/>
          <w:szCs w:val="22"/>
        </w:rPr>
      </w:pPr>
    </w:p>
    <w:p w14:paraId="4F13EC0A" w14:textId="77777777" w:rsidR="00274A1A" w:rsidRDefault="00274A1A" w:rsidP="003867FA">
      <w:pPr>
        <w:ind w:right="50"/>
        <w:rPr>
          <w:rFonts w:ascii="Arial" w:hAnsi="Arial" w:cs="Arial"/>
          <w:sz w:val="22"/>
          <w:szCs w:val="22"/>
        </w:rPr>
      </w:pPr>
    </w:p>
    <w:p w14:paraId="4A5317B8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70C1D0BF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56722699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743F951E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4648A26C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6B8BF31B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72FA45E5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06586266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07C38E71" w14:textId="77777777" w:rsidR="00274A1A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743C3F0B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464B7977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587F966E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31BAEFC0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6B8C60E7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036E7B0D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4073623C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258C80B3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1A3211E5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0DE540E2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2EF6C48B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4BDEC2F1" w14:textId="77777777" w:rsidR="0041656C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3BE9651A" w14:textId="77777777" w:rsidR="0041656C" w:rsidRPr="00DF2D6D" w:rsidRDefault="0041656C" w:rsidP="003867FA">
      <w:pPr>
        <w:ind w:right="50"/>
        <w:rPr>
          <w:rFonts w:ascii="Calibri" w:hAnsi="Calibri" w:cs="Arial"/>
          <w:sz w:val="22"/>
          <w:szCs w:val="22"/>
        </w:rPr>
      </w:pPr>
    </w:p>
    <w:p w14:paraId="03D87037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21559253" w14:textId="77777777" w:rsidR="00274A1A" w:rsidRPr="00DF2D6D" w:rsidRDefault="00274A1A" w:rsidP="003867FA">
      <w:pPr>
        <w:ind w:right="50"/>
        <w:rPr>
          <w:rFonts w:ascii="Calibri" w:hAnsi="Calibri" w:cs="Arial"/>
          <w:sz w:val="22"/>
          <w:szCs w:val="22"/>
        </w:rPr>
      </w:pPr>
    </w:p>
    <w:p w14:paraId="6ADB314C" w14:textId="77777777" w:rsidR="00274A1A" w:rsidRDefault="000C2B42" w:rsidP="003867FA">
      <w:pPr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F6CAB70" wp14:editId="6FD5AFD5">
                <wp:simplePos x="0" y="0"/>
                <wp:positionH relativeFrom="margin">
                  <wp:posOffset>-40005</wp:posOffset>
                </wp:positionH>
                <wp:positionV relativeFrom="paragraph">
                  <wp:posOffset>-1905</wp:posOffset>
                </wp:positionV>
                <wp:extent cx="5702300" cy="360045"/>
                <wp:effectExtent l="11430" t="8255" r="10795" b="12700"/>
                <wp:wrapTopAndBottom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65A5" w14:textId="77777777" w:rsidR="002B074C" w:rsidRDefault="002B074C" w:rsidP="000B0DB4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2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AB70" id="Rectángulo 4" o:spid="_x0000_s1034" style="position:absolute;margin-left:-3.15pt;margin-top:-.15pt;width:449pt;height:28.3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" o:allowincell="f" strokeweight="1pt">
                <v:textbox inset="2.53958mm,1.2694mm,2.53958mm,1.2694mm">
                  <w:txbxContent>
                    <w:p w14:paraId="541F65A5" w14:textId="77777777" w:rsidR="002B074C" w:rsidRDefault="002B074C" w:rsidP="000B0DB4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84"/>
        <w:gridCol w:w="652"/>
        <w:gridCol w:w="1266"/>
        <w:gridCol w:w="597"/>
        <w:gridCol w:w="1321"/>
        <w:gridCol w:w="785"/>
        <w:gridCol w:w="459"/>
      </w:tblGrid>
      <w:tr w:rsidR="00B73BF9" w:rsidRPr="004F6D0A" w14:paraId="58348200" w14:textId="77777777" w:rsidTr="00653161">
        <w:trPr>
          <w:trHeight w:val="540"/>
          <w:jc w:val="center"/>
        </w:trPr>
        <w:tc>
          <w:tcPr>
            <w:tcW w:w="8964" w:type="dxa"/>
            <w:gridSpan w:val="7"/>
          </w:tcPr>
          <w:p w14:paraId="75FF24D2" w14:textId="69A28D53" w:rsidR="00B73BF9" w:rsidRPr="00653161" w:rsidRDefault="00B73BF9" w:rsidP="00BD5D75">
            <w:pPr>
              <w:keepNext/>
              <w:keepLines/>
              <w:spacing w:before="240" w:line="360" w:lineRule="auto"/>
              <w:ind w:right="50"/>
              <w:jc w:val="center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b/>
                <w:sz w:val="22"/>
              </w:rPr>
              <w:t>DESEMPEÑO EN SERVICIO</w:t>
            </w:r>
            <w:r w:rsidR="00070FDB" w:rsidRPr="00653161">
              <w:rPr>
                <w:rFonts w:asciiTheme="majorHAnsi" w:eastAsia="Arial" w:hAnsiTheme="majorHAnsi"/>
                <w:b/>
                <w:sz w:val="22"/>
              </w:rPr>
              <w:t>S</w:t>
            </w:r>
            <w:r w:rsidRPr="00653161">
              <w:rPr>
                <w:rFonts w:asciiTheme="majorHAnsi" w:eastAsia="Arial" w:hAnsiTheme="majorHAnsi"/>
                <w:b/>
                <w:sz w:val="22"/>
              </w:rPr>
              <w:t xml:space="preserve"> DE SALUD</w:t>
            </w:r>
            <w:r w:rsidR="00BD5D75" w:rsidRPr="00653161">
              <w:rPr>
                <w:rFonts w:asciiTheme="majorHAnsi" w:eastAsia="Arial" w:hAnsiTheme="majorHAnsi"/>
                <w:b/>
                <w:sz w:val="22"/>
              </w:rPr>
              <w:t xml:space="preserve"> BAJO CONTRATACION LEY </w:t>
            </w:r>
            <w:r w:rsidR="009B77E0">
              <w:rPr>
                <w:rFonts w:asciiTheme="majorHAnsi" w:eastAsia="Arial" w:hAnsiTheme="majorHAnsi"/>
                <w:b/>
                <w:sz w:val="22"/>
              </w:rPr>
              <w:t xml:space="preserve">N° </w:t>
            </w:r>
            <w:r w:rsidR="00BD5D75" w:rsidRPr="00653161">
              <w:rPr>
                <w:rFonts w:asciiTheme="majorHAnsi" w:eastAsia="Arial" w:hAnsiTheme="majorHAnsi"/>
                <w:b/>
                <w:sz w:val="22"/>
              </w:rPr>
              <w:t>15.076</w:t>
            </w:r>
          </w:p>
        </w:tc>
      </w:tr>
      <w:tr w:rsidR="00B73BF9" w:rsidRPr="004F6D0A" w14:paraId="715AF790" w14:textId="77777777" w:rsidTr="00653161">
        <w:trPr>
          <w:trHeight w:val="160"/>
          <w:jc w:val="center"/>
        </w:trPr>
        <w:tc>
          <w:tcPr>
            <w:tcW w:w="3884" w:type="dxa"/>
          </w:tcPr>
          <w:p w14:paraId="716C21A0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Servicio de Salud</w:t>
            </w:r>
          </w:p>
        </w:tc>
        <w:tc>
          <w:tcPr>
            <w:tcW w:w="5080" w:type="dxa"/>
            <w:gridSpan w:val="6"/>
          </w:tcPr>
          <w:p w14:paraId="5C52D8FB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599E4DD5" w14:textId="77777777" w:rsidTr="00653161">
        <w:trPr>
          <w:jc w:val="center"/>
        </w:trPr>
        <w:tc>
          <w:tcPr>
            <w:tcW w:w="3884" w:type="dxa"/>
          </w:tcPr>
          <w:p w14:paraId="49D83C1C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Nombre Subdirector de RR.HH.</w:t>
            </w:r>
          </w:p>
        </w:tc>
        <w:tc>
          <w:tcPr>
            <w:tcW w:w="5080" w:type="dxa"/>
            <w:gridSpan w:val="6"/>
          </w:tcPr>
          <w:p w14:paraId="0786CE20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6544D170" w14:textId="77777777" w:rsidTr="00653161">
        <w:trPr>
          <w:jc w:val="center"/>
        </w:trPr>
        <w:tc>
          <w:tcPr>
            <w:tcW w:w="3884" w:type="dxa"/>
          </w:tcPr>
          <w:p w14:paraId="291CC4AA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Nombre del Postulante</w:t>
            </w:r>
          </w:p>
        </w:tc>
        <w:tc>
          <w:tcPr>
            <w:tcW w:w="5080" w:type="dxa"/>
            <w:gridSpan w:val="6"/>
          </w:tcPr>
          <w:p w14:paraId="4FB170E5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5D13A8CD" w14:textId="77777777" w:rsidTr="00653161">
        <w:trPr>
          <w:jc w:val="center"/>
        </w:trPr>
        <w:tc>
          <w:tcPr>
            <w:tcW w:w="3884" w:type="dxa"/>
          </w:tcPr>
          <w:p w14:paraId="1C23A422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Cedula Identidad</w:t>
            </w:r>
          </w:p>
        </w:tc>
        <w:tc>
          <w:tcPr>
            <w:tcW w:w="5080" w:type="dxa"/>
            <w:gridSpan w:val="6"/>
          </w:tcPr>
          <w:p w14:paraId="1E5C7C27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2C5726E8" w14:textId="77777777" w:rsidTr="00653161">
        <w:trPr>
          <w:jc w:val="center"/>
        </w:trPr>
        <w:tc>
          <w:tcPr>
            <w:tcW w:w="3884" w:type="dxa"/>
          </w:tcPr>
          <w:p w14:paraId="563FA8FF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b/>
                <w:sz w:val="22"/>
              </w:rPr>
            </w:pPr>
            <w:r w:rsidRPr="00653161">
              <w:rPr>
                <w:rFonts w:asciiTheme="majorHAnsi" w:eastAsia="Arial" w:hAnsiTheme="majorHAnsi"/>
                <w:b/>
                <w:sz w:val="22"/>
              </w:rPr>
              <w:t>Contrato Ley 15.076 (28hrs)</w:t>
            </w:r>
          </w:p>
        </w:tc>
        <w:tc>
          <w:tcPr>
            <w:tcW w:w="2515" w:type="dxa"/>
            <w:gridSpan w:val="3"/>
          </w:tcPr>
          <w:p w14:paraId="63432762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b/>
                <w:sz w:val="22"/>
              </w:rPr>
            </w:pPr>
            <w:r w:rsidRPr="00653161">
              <w:rPr>
                <w:rFonts w:asciiTheme="majorHAnsi" w:eastAsia="Arial" w:hAnsiTheme="majorHAnsi"/>
                <w:b/>
                <w:sz w:val="22"/>
              </w:rPr>
              <w:t>Fecha Inicio:</w:t>
            </w:r>
          </w:p>
        </w:tc>
        <w:tc>
          <w:tcPr>
            <w:tcW w:w="2565" w:type="dxa"/>
            <w:gridSpan w:val="3"/>
          </w:tcPr>
          <w:p w14:paraId="224AD842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b/>
                <w:sz w:val="22"/>
              </w:rPr>
            </w:pPr>
            <w:r w:rsidRPr="00653161">
              <w:rPr>
                <w:rFonts w:asciiTheme="majorHAnsi" w:eastAsia="Arial" w:hAnsiTheme="majorHAnsi"/>
                <w:b/>
                <w:sz w:val="22"/>
              </w:rPr>
              <w:t>Fecha Término:</w:t>
            </w:r>
          </w:p>
        </w:tc>
      </w:tr>
      <w:tr w:rsidR="00B73BF9" w:rsidRPr="004F6D0A" w14:paraId="532E411C" w14:textId="77777777" w:rsidTr="00653161">
        <w:trPr>
          <w:trHeight w:val="200"/>
          <w:jc w:val="center"/>
        </w:trPr>
        <w:tc>
          <w:tcPr>
            <w:tcW w:w="3884" w:type="dxa"/>
            <w:vMerge w:val="restart"/>
          </w:tcPr>
          <w:p w14:paraId="267C5E56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Antigüedad en el Servicio de Salud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0C3BCABC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Años: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6CDD3854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Meses:</w:t>
            </w:r>
          </w:p>
        </w:tc>
        <w:tc>
          <w:tcPr>
            <w:tcW w:w="1244" w:type="dxa"/>
            <w:gridSpan w:val="2"/>
            <w:shd w:val="clear" w:color="auto" w:fill="D9D9D9"/>
          </w:tcPr>
          <w:p w14:paraId="7DC6EAE5" w14:textId="77777777" w:rsidR="00B73BF9" w:rsidRPr="00653161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Días:</w:t>
            </w:r>
          </w:p>
        </w:tc>
      </w:tr>
      <w:tr w:rsidR="00B73BF9" w:rsidRPr="004F6D0A" w14:paraId="3D4F4794" w14:textId="77777777" w:rsidTr="00653161">
        <w:trPr>
          <w:trHeight w:val="260"/>
          <w:jc w:val="center"/>
        </w:trPr>
        <w:tc>
          <w:tcPr>
            <w:tcW w:w="3884" w:type="dxa"/>
            <w:vMerge/>
          </w:tcPr>
          <w:p w14:paraId="3084BAFF" w14:textId="77777777" w:rsidR="00B73BF9" w:rsidRPr="00251D89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918" w:type="dxa"/>
            <w:gridSpan w:val="2"/>
          </w:tcPr>
          <w:p w14:paraId="6F068AB9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918" w:type="dxa"/>
            <w:gridSpan w:val="2"/>
          </w:tcPr>
          <w:p w14:paraId="6904BCFC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44" w:type="dxa"/>
            <w:gridSpan w:val="2"/>
          </w:tcPr>
          <w:p w14:paraId="75D31165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26CCEC91" w14:textId="77777777" w:rsidTr="00653161">
        <w:trPr>
          <w:trHeight w:val="260"/>
          <w:jc w:val="center"/>
        </w:trPr>
        <w:tc>
          <w:tcPr>
            <w:tcW w:w="8505" w:type="dxa"/>
            <w:gridSpan w:val="6"/>
            <w:shd w:val="clear" w:color="auto" w:fill="D0CECE"/>
          </w:tcPr>
          <w:p w14:paraId="2579C438" w14:textId="77777777" w:rsidR="00B73BF9" w:rsidRPr="00653161" w:rsidRDefault="00B73BF9" w:rsidP="00F953BD">
            <w:pPr>
              <w:keepNext/>
              <w:keepLines/>
              <w:ind w:right="50"/>
              <w:jc w:val="center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Permiso sin goce remuneraciones (llenar si corresponde)</w:t>
            </w:r>
          </w:p>
        </w:tc>
        <w:tc>
          <w:tcPr>
            <w:tcW w:w="459" w:type="dxa"/>
            <w:shd w:val="clear" w:color="auto" w:fill="D0CECE"/>
          </w:tcPr>
          <w:p w14:paraId="4B696ED0" w14:textId="77777777" w:rsidR="00B73BF9" w:rsidRPr="00653161" w:rsidRDefault="00B73BF9" w:rsidP="00F953BD">
            <w:pPr>
              <w:keepNext/>
              <w:keepLines/>
              <w:ind w:right="50"/>
              <w:contextualSpacing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59AA97E2" w14:textId="77777777" w:rsidTr="00653161">
        <w:trPr>
          <w:trHeight w:val="260"/>
          <w:jc w:val="center"/>
        </w:trPr>
        <w:tc>
          <w:tcPr>
            <w:tcW w:w="3884" w:type="dxa"/>
            <w:vMerge w:val="restart"/>
          </w:tcPr>
          <w:p w14:paraId="1E9C49B3" w14:textId="77777777" w:rsidR="00B73BF9" w:rsidRPr="00653161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contextualSpacing/>
              <w:jc w:val="both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 xml:space="preserve">Periodo sin goce de remuneraciones 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6CC41564" w14:textId="77777777" w:rsidR="00B73BF9" w:rsidRPr="00653161" w:rsidRDefault="00B73BF9" w:rsidP="00F953BD">
            <w:pPr>
              <w:keepNext/>
              <w:keepLines/>
              <w:ind w:right="50"/>
              <w:contextualSpacing/>
              <w:jc w:val="both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Fecha Inicio</w:t>
            </w:r>
          </w:p>
        </w:tc>
        <w:tc>
          <w:tcPr>
            <w:tcW w:w="1918" w:type="dxa"/>
            <w:gridSpan w:val="2"/>
            <w:shd w:val="clear" w:color="auto" w:fill="D9D9D9"/>
          </w:tcPr>
          <w:p w14:paraId="39759477" w14:textId="77777777" w:rsidR="00B73BF9" w:rsidRPr="00653161" w:rsidRDefault="00B73BF9" w:rsidP="00F953BD">
            <w:pPr>
              <w:keepNext/>
              <w:keepLines/>
              <w:ind w:right="50"/>
              <w:contextualSpacing/>
              <w:jc w:val="both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Fecha Término</w:t>
            </w:r>
          </w:p>
        </w:tc>
        <w:tc>
          <w:tcPr>
            <w:tcW w:w="1244" w:type="dxa"/>
            <w:gridSpan w:val="2"/>
            <w:shd w:val="clear" w:color="auto" w:fill="D9D9D9"/>
          </w:tcPr>
          <w:p w14:paraId="6ECD6BB9" w14:textId="77777777" w:rsidR="00B73BF9" w:rsidRPr="00653161" w:rsidRDefault="00B73BF9" w:rsidP="00F953BD">
            <w:pPr>
              <w:keepNext/>
              <w:keepLines/>
              <w:ind w:right="50"/>
              <w:contextualSpacing/>
              <w:jc w:val="both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N° total de días</w:t>
            </w:r>
          </w:p>
        </w:tc>
      </w:tr>
      <w:tr w:rsidR="00B73BF9" w:rsidRPr="004F6D0A" w14:paraId="6F822214" w14:textId="77777777" w:rsidTr="00653161">
        <w:trPr>
          <w:trHeight w:val="260"/>
          <w:jc w:val="center"/>
        </w:trPr>
        <w:tc>
          <w:tcPr>
            <w:tcW w:w="3884" w:type="dxa"/>
            <w:vMerge/>
          </w:tcPr>
          <w:p w14:paraId="0091A6BA" w14:textId="77777777" w:rsidR="00B73BF9" w:rsidRPr="00251D89" w:rsidRDefault="00B73BF9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918" w:type="dxa"/>
            <w:gridSpan w:val="2"/>
          </w:tcPr>
          <w:p w14:paraId="6EB5D714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918" w:type="dxa"/>
            <w:gridSpan w:val="2"/>
          </w:tcPr>
          <w:p w14:paraId="51090C3B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44" w:type="dxa"/>
            <w:gridSpan w:val="2"/>
          </w:tcPr>
          <w:p w14:paraId="6327234D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4AA549A8" w14:textId="77777777" w:rsidTr="00653161">
        <w:trPr>
          <w:trHeight w:val="160"/>
          <w:jc w:val="center"/>
        </w:trPr>
        <w:tc>
          <w:tcPr>
            <w:tcW w:w="8964" w:type="dxa"/>
            <w:gridSpan w:val="7"/>
            <w:shd w:val="clear" w:color="auto" w:fill="D0CECE"/>
          </w:tcPr>
          <w:p w14:paraId="6E6242B0" w14:textId="77777777" w:rsidR="00B73BF9" w:rsidRPr="00653161" w:rsidRDefault="00B73BF9" w:rsidP="00F953BD">
            <w:pPr>
              <w:keepNext/>
              <w:keepLines/>
              <w:ind w:right="50"/>
              <w:contextualSpacing/>
              <w:jc w:val="center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Medidas disciplinarias</w:t>
            </w:r>
          </w:p>
        </w:tc>
      </w:tr>
      <w:tr w:rsidR="00B73BF9" w:rsidRPr="004F6D0A" w14:paraId="202A9D1D" w14:textId="77777777" w:rsidTr="00653161">
        <w:trPr>
          <w:trHeight w:val="351"/>
          <w:jc w:val="center"/>
        </w:trPr>
        <w:tc>
          <w:tcPr>
            <w:tcW w:w="3884" w:type="dxa"/>
            <w:vMerge w:val="restart"/>
          </w:tcPr>
          <w:p w14:paraId="42078547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Registra. Marcar con “X” lo que corresponda)</w:t>
            </w:r>
          </w:p>
        </w:tc>
        <w:tc>
          <w:tcPr>
            <w:tcW w:w="652" w:type="dxa"/>
            <w:shd w:val="clear" w:color="auto" w:fill="D9D9D9"/>
          </w:tcPr>
          <w:p w14:paraId="3590C711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No</w:t>
            </w:r>
          </w:p>
        </w:tc>
        <w:tc>
          <w:tcPr>
            <w:tcW w:w="4428" w:type="dxa"/>
            <w:gridSpan w:val="5"/>
            <w:shd w:val="clear" w:color="auto" w:fill="D9D9D9"/>
          </w:tcPr>
          <w:p w14:paraId="0E319B97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SI (llenar recuadro siguiente)</w:t>
            </w:r>
          </w:p>
        </w:tc>
      </w:tr>
      <w:tr w:rsidR="00B73BF9" w:rsidRPr="004F6D0A" w14:paraId="71D50677" w14:textId="77777777" w:rsidTr="00653161">
        <w:trPr>
          <w:trHeight w:val="160"/>
          <w:jc w:val="center"/>
        </w:trPr>
        <w:tc>
          <w:tcPr>
            <w:tcW w:w="3884" w:type="dxa"/>
            <w:vMerge/>
          </w:tcPr>
          <w:p w14:paraId="1DDA304A" w14:textId="77777777" w:rsidR="00B73BF9" w:rsidRPr="00251D89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652" w:type="dxa"/>
          </w:tcPr>
          <w:p w14:paraId="567B36B0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  <w:gridSpan w:val="5"/>
          </w:tcPr>
          <w:p w14:paraId="4FEDD36E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085A91ED" w14:textId="77777777" w:rsidTr="00653161">
        <w:trPr>
          <w:trHeight w:val="100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1465E577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eastAsia="Arial" w:hAnsiTheme="majorHAnsi"/>
                <w:sz w:val="22"/>
              </w:rPr>
            </w:pPr>
          </w:p>
          <w:p w14:paraId="2420BECE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  <w:gridSpan w:val="5"/>
            <w:shd w:val="clear" w:color="auto" w:fill="D9D9D9"/>
          </w:tcPr>
          <w:p w14:paraId="17449DA2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eastAsia="Arial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 xml:space="preserve">Fecha que se instruyó de investigación o </w:t>
            </w:r>
          </w:p>
          <w:p w14:paraId="3E601D8D" w14:textId="77777777" w:rsidR="00B73BF9" w:rsidRPr="00653161" w:rsidRDefault="00B73BF9" w:rsidP="00F953BD">
            <w:pPr>
              <w:keepNext/>
              <w:keepLines/>
              <w:ind w:right="50"/>
              <w:jc w:val="both"/>
              <w:rPr>
                <w:rFonts w:asciiTheme="majorHAnsi" w:hAnsiTheme="majorHAnsi"/>
                <w:sz w:val="22"/>
              </w:rPr>
            </w:pPr>
            <w:r w:rsidRPr="00653161">
              <w:rPr>
                <w:rFonts w:asciiTheme="majorHAnsi" w:eastAsia="Arial" w:hAnsiTheme="majorHAnsi"/>
                <w:sz w:val="22"/>
              </w:rPr>
              <w:t>sumario</w:t>
            </w:r>
          </w:p>
        </w:tc>
      </w:tr>
      <w:tr w:rsidR="00B73BF9" w:rsidRPr="004F6D0A" w14:paraId="3274456D" w14:textId="77777777" w:rsidTr="00653161">
        <w:trPr>
          <w:trHeight w:val="100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59CF390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  <w:gridSpan w:val="5"/>
          </w:tcPr>
          <w:p w14:paraId="41389336" w14:textId="77777777" w:rsidR="00B73BF9" w:rsidRPr="00251D89" w:rsidRDefault="00B73BF9" w:rsidP="00F953BD">
            <w:pPr>
              <w:keepNext/>
              <w:keepLines/>
              <w:spacing w:line="480" w:lineRule="auto"/>
              <w:ind w:right="50"/>
              <w:rPr>
                <w:rFonts w:asciiTheme="majorHAnsi" w:hAnsiTheme="majorHAnsi"/>
                <w:sz w:val="22"/>
              </w:rPr>
            </w:pPr>
          </w:p>
        </w:tc>
      </w:tr>
      <w:tr w:rsidR="00B73BF9" w:rsidRPr="004F6D0A" w14:paraId="5645CA62" w14:textId="77777777" w:rsidTr="00653161">
        <w:trPr>
          <w:trHeight w:val="100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1983307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  <w:gridSpan w:val="5"/>
            <w:shd w:val="clear" w:color="auto" w:fill="D0CECE"/>
          </w:tcPr>
          <w:p w14:paraId="36EA5182" w14:textId="77777777" w:rsidR="00B73BF9" w:rsidRPr="00251D89" w:rsidRDefault="00B73BF9" w:rsidP="00F953BD">
            <w:pPr>
              <w:keepNext/>
              <w:keepLines/>
              <w:ind w:right="50"/>
              <w:contextualSpacing/>
              <w:rPr>
                <w:rFonts w:asciiTheme="majorHAnsi" w:hAnsiTheme="majorHAnsi"/>
                <w:sz w:val="22"/>
              </w:rPr>
            </w:pPr>
            <w:r w:rsidRPr="00251D89">
              <w:rPr>
                <w:rFonts w:asciiTheme="majorHAnsi" w:eastAsia="Arial" w:hAnsiTheme="majorHAnsi"/>
                <w:sz w:val="22"/>
              </w:rPr>
              <w:t>Medida disciplinaria</w:t>
            </w:r>
          </w:p>
        </w:tc>
      </w:tr>
      <w:tr w:rsidR="00B73BF9" w:rsidRPr="004F6D0A" w14:paraId="33411471" w14:textId="77777777" w:rsidTr="00653161">
        <w:trPr>
          <w:trHeight w:val="100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E71E97E" w14:textId="77777777" w:rsidR="00B73BF9" w:rsidRPr="00251D89" w:rsidRDefault="00B73BF9" w:rsidP="00F953BD">
            <w:pPr>
              <w:keepNext/>
              <w:keepLines/>
              <w:spacing w:line="360" w:lineRule="auto"/>
              <w:ind w:right="50"/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  <w:gridSpan w:val="5"/>
          </w:tcPr>
          <w:p w14:paraId="03176317" w14:textId="77777777" w:rsidR="00B73BF9" w:rsidRPr="00251D89" w:rsidRDefault="00B73BF9" w:rsidP="00F953BD">
            <w:pPr>
              <w:keepNext/>
              <w:keepLines/>
              <w:spacing w:line="480" w:lineRule="auto"/>
              <w:ind w:right="50"/>
              <w:contextualSpacing/>
              <w:rPr>
                <w:rFonts w:asciiTheme="majorHAnsi" w:hAnsiTheme="majorHAnsi"/>
                <w:sz w:val="22"/>
              </w:rPr>
            </w:pPr>
          </w:p>
        </w:tc>
      </w:tr>
    </w:tbl>
    <w:p w14:paraId="62B9F789" w14:textId="77777777" w:rsidR="00B841A0" w:rsidRDefault="00B841A0" w:rsidP="003867FA">
      <w:pPr>
        <w:keepNext/>
        <w:keepLines/>
        <w:ind w:right="50"/>
        <w:jc w:val="both"/>
        <w:rPr>
          <w:rFonts w:ascii="Arial" w:hAnsi="Arial" w:cs="Arial"/>
          <w:sz w:val="22"/>
          <w:szCs w:val="22"/>
        </w:rPr>
      </w:pPr>
    </w:p>
    <w:p w14:paraId="135A345D" w14:textId="77777777" w:rsidR="00B841A0" w:rsidRPr="00653161" w:rsidRDefault="00B841A0" w:rsidP="00B841A0">
      <w:pPr>
        <w:keepNext/>
        <w:keepLines/>
        <w:ind w:right="5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 xml:space="preserve">NOTA: </w:t>
      </w:r>
    </w:p>
    <w:p w14:paraId="0697955A" w14:textId="77777777" w:rsidR="00B841A0" w:rsidRPr="00653161" w:rsidRDefault="00B841A0" w:rsidP="00B841A0">
      <w:pPr>
        <w:keepNext/>
        <w:keepLines/>
        <w:ind w:right="50"/>
        <w:jc w:val="both"/>
        <w:rPr>
          <w:rFonts w:ascii="Calibri" w:eastAsia="Arial" w:hAnsi="Calibri"/>
          <w:b/>
          <w:color w:val="auto"/>
          <w:sz w:val="22"/>
          <w:u w:val="single"/>
        </w:rPr>
      </w:pPr>
      <w:r w:rsidRPr="00653161">
        <w:rPr>
          <w:rFonts w:ascii="Calibri" w:eastAsia="Arial" w:hAnsi="Calibri"/>
          <w:b/>
          <w:sz w:val="22"/>
        </w:rPr>
        <w:t xml:space="preserve">1.- </w:t>
      </w:r>
      <w:r w:rsidRPr="00653161">
        <w:rPr>
          <w:rFonts w:ascii="Calibri" w:eastAsia="Arial" w:hAnsi="Calibri"/>
          <w:b/>
          <w:color w:val="auto"/>
          <w:sz w:val="22"/>
          <w:u w:val="single"/>
        </w:rPr>
        <w:t>Adjuntar relación de servicio</w:t>
      </w:r>
    </w:p>
    <w:p w14:paraId="00494EB4" w14:textId="77777777" w:rsidR="001F166E" w:rsidRPr="00653161" w:rsidRDefault="00B841A0" w:rsidP="003867FA">
      <w:pPr>
        <w:ind w:right="50"/>
        <w:jc w:val="both"/>
        <w:rPr>
          <w:rFonts w:ascii="Calibri" w:eastAsia="Arial" w:hAnsi="Calibri"/>
          <w:b/>
          <w:color w:val="auto"/>
          <w:sz w:val="22"/>
          <w:u w:val="single"/>
        </w:rPr>
      </w:pPr>
      <w:r w:rsidRPr="00653161">
        <w:rPr>
          <w:rFonts w:ascii="Calibri" w:eastAsia="Arial" w:hAnsi="Calibri"/>
          <w:b/>
          <w:sz w:val="22"/>
        </w:rPr>
        <w:t>2.-</w:t>
      </w:r>
      <w:r w:rsidRPr="00653161">
        <w:rPr>
          <w:rFonts w:ascii="Calibri" w:eastAsia="Arial" w:hAnsi="Calibri"/>
          <w:b/>
          <w:color w:val="FF0000"/>
          <w:sz w:val="22"/>
        </w:rPr>
        <w:t xml:space="preserve"> </w:t>
      </w:r>
      <w:r w:rsidRPr="00653161">
        <w:rPr>
          <w:rFonts w:ascii="Calibri" w:eastAsia="Arial" w:hAnsi="Calibri"/>
          <w:b/>
          <w:color w:val="auto"/>
          <w:sz w:val="22"/>
          <w:u w:val="single"/>
        </w:rPr>
        <w:t xml:space="preserve">Se deben llenar tantos certificados como empleadores tenga el postulante, los que se deben acompañar con los respaldos correspondientes, sean en original o en fotocopia legalizada ante notario. </w:t>
      </w:r>
    </w:p>
    <w:p w14:paraId="175CFAED" w14:textId="77777777" w:rsidR="00A15A79" w:rsidRPr="00653161" w:rsidRDefault="00A15A79" w:rsidP="003867FA">
      <w:pPr>
        <w:ind w:right="50"/>
        <w:jc w:val="both"/>
        <w:rPr>
          <w:rFonts w:ascii="Calibri" w:eastAsia="Arial" w:hAnsi="Calibri"/>
          <w:b/>
          <w:color w:val="auto"/>
          <w:sz w:val="22"/>
          <w:u w:val="single"/>
        </w:rPr>
      </w:pPr>
    </w:p>
    <w:p w14:paraId="041AADA0" w14:textId="77777777" w:rsidR="00A15A79" w:rsidRDefault="00A15A79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07BFB35A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0504435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02558E28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73B5366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9FB32BF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4D686D4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54FF4AC1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0E3C2DA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CB6FEE3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35D0E33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3F69C29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6D19E5E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2B5754E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6622699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5E6F9FAF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B4DF02F" w14:textId="77777777" w:rsidR="00C10A42" w:rsidRDefault="00C10A42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5131E07" w14:textId="3FF2F5BE" w:rsidR="004930FD" w:rsidRPr="00550152" w:rsidRDefault="004930FD" w:rsidP="003867FA">
      <w:pPr>
        <w:ind w:right="50"/>
        <w:jc w:val="both"/>
        <w:rPr>
          <w:rFonts w:ascii="Arial" w:eastAsia="Arial" w:hAnsi="Arial" w:cs="Arial"/>
          <w:sz w:val="22"/>
          <w:szCs w:val="22"/>
        </w:rPr>
      </w:pPr>
    </w:p>
    <w:p w14:paraId="2973E923" w14:textId="77777777" w:rsidR="004930FD" w:rsidRDefault="000C2B42" w:rsidP="004930FD">
      <w:pPr>
        <w:ind w:right="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0E5153D" wp14:editId="7324DDF4">
                <wp:simplePos x="0" y="0"/>
                <wp:positionH relativeFrom="margin">
                  <wp:posOffset>154305</wp:posOffset>
                </wp:positionH>
                <wp:positionV relativeFrom="paragraph">
                  <wp:posOffset>-9386570</wp:posOffset>
                </wp:positionV>
                <wp:extent cx="5501640" cy="360045"/>
                <wp:effectExtent l="0" t="0" r="22860" b="20955"/>
                <wp:wrapTopAndBottom/>
                <wp:docPr id="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DA94" w14:textId="77777777" w:rsidR="002B074C" w:rsidRDefault="002B074C" w:rsidP="004930FD">
                            <w:pPr>
                              <w:ind w:left="-426"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2.1 – R</w:t>
                            </w:r>
                            <w:r w:rsidRPr="004930FD"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 xml:space="preserve">esume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Desempeño Previo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153D" id="Rectangle 81" o:spid="_x0000_s1035" style="position:absolute;left:0;text-align:left;margin-left:12.15pt;margin-top:-739.1pt;width:433.2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" o:allowincell="f" strokeweight="1pt">
                <v:textbox inset="2.53958mm,1.2694mm,2.53958mm,1.2694mm">
                  <w:txbxContent>
                    <w:p w14:paraId="212DDA94" w14:textId="77777777" w:rsidR="002B074C" w:rsidRDefault="002B074C" w:rsidP="004930FD">
                      <w:pPr>
                        <w:ind w:left="-426"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2.1 – R</w:t>
                      </w:r>
                      <w:r w:rsidRPr="004930FD">
                        <w:rPr>
                          <w:rFonts w:ascii="Arial" w:eastAsia="Arial" w:hAnsi="Arial" w:cs="Arial"/>
                          <w:b/>
                          <w:sz w:val="22"/>
                        </w:rPr>
                        <w:t xml:space="preserve">esumen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Desempeño Previ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127"/>
        <w:gridCol w:w="3002"/>
      </w:tblGrid>
      <w:tr w:rsidR="004930FD" w:rsidRPr="00DF2D6D" w14:paraId="1D3724EC" w14:textId="77777777" w:rsidTr="00653161">
        <w:trPr>
          <w:trHeight w:val="945"/>
        </w:trPr>
        <w:tc>
          <w:tcPr>
            <w:tcW w:w="1809" w:type="dxa"/>
            <w:shd w:val="clear" w:color="auto" w:fill="auto"/>
            <w:hideMark/>
          </w:tcPr>
          <w:p w14:paraId="5EC3B3A9" w14:textId="2EFA4F2A" w:rsidR="004930FD" w:rsidRPr="00653161" w:rsidRDefault="004930FD" w:rsidP="00653161">
            <w:pPr>
              <w:spacing w:before="240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lastRenderedPageBreak/>
              <w:t>LEY CONTRATACION</w:t>
            </w:r>
          </w:p>
        </w:tc>
        <w:tc>
          <w:tcPr>
            <w:tcW w:w="993" w:type="dxa"/>
            <w:shd w:val="clear" w:color="auto" w:fill="auto"/>
            <w:hideMark/>
          </w:tcPr>
          <w:p w14:paraId="14D05355" w14:textId="77777777" w:rsidR="004930FD" w:rsidRPr="00DF2D6D" w:rsidRDefault="004930FD" w:rsidP="00A844A6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HORAS</w:t>
            </w:r>
          </w:p>
        </w:tc>
        <w:tc>
          <w:tcPr>
            <w:tcW w:w="3127" w:type="dxa"/>
            <w:shd w:val="clear" w:color="auto" w:fill="auto"/>
            <w:hideMark/>
          </w:tcPr>
          <w:p w14:paraId="17199DCD" w14:textId="77777777" w:rsidR="004930FD" w:rsidRPr="00DF2D6D" w:rsidRDefault="004930FD" w:rsidP="00A844A6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  <w:tc>
          <w:tcPr>
            <w:tcW w:w="3002" w:type="dxa"/>
            <w:shd w:val="clear" w:color="auto" w:fill="auto"/>
            <w:hideMark/>
          </w:tcPr>
          <w:p w14:paraId="4CC7849C" w14:textId="77777777" w:rsidR="004930FD" w:rsidRPr="00DF2D6D" w:rsidRDefault="004930FD" w:rsidP="00A844A6">
            <w:pPr>
              <w:spacing w:before="240"/>
              <w:ind w:right="5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</w:tr>
      <w:tr w:rsidR="004930FD" w:rsidRPr="00DF2D6D" w14:paraId="1C82C443" w14:textId="77777777" w:rsidTr="00A844A6">
        <w:trPr>
          <w:trHeight w:val="645"/>
        </w:trPr>
        <w:tc>
          <w:tcPr>
            <w:tcW w:w="1809" w:type="dxa"/>
            <w:vMerge w:val="restart"/>
            <w:shd w:val="clear" w:color="auto" w:fill="auto"/>
            <w:hideMark/>
          </w:tcPr>
          <w:p w14:paraId="679039D0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3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06D6BA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11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58686234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378C4D6B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628A16A6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5FAFEF44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7AF4FE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2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3715A6B1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54A895DD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603A17B7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6693D690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09B409B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33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F0A6288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7C72EEA5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21235721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2FACB75A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002B271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44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52845C1C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3ACE8DD1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51A49D7C" w14:textId="77777777" w:rsidTr="00A844A6">
        <w:trPr>
          <w:trHeight w:val="645"/>
        </w:trPr>
        <w:tc>
          <w:tcPr>
            <w:tcW w:w="1809" w:type="dxa"/>
            <w:vMerge w:val="restart"/>
            <w:shd w:val="clear" w:color="auto" w:fill="auto"/>
            <w:hideMark/>
          </w:tcPr>
          <w:p w14:paraId="63D25C69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6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3016AB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11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07E24E87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0FEB518F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1EAC641D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333A8347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6CAFD7A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2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146B247D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6D6389DA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55FFC604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56896003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F3524C2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33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64D0263A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205773BC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48A9BE4B" w14:textId="77777777" w:rsidTr="00A844A6">
        <w:trPr>
          <w:trHeight w:val="645"/>
        </w:trPr>
        <w:tc>
          <w:tcPr>
            <w:tcW w:w="1809" w:type="dxa"/>
            <w:vMerge/>
            <w:shd w:val="clear" w:color="auto" w:fill="auto"/>
            <w:hideMark/>
          </w:tcPr>
          <w:p w14:paraId="505C75AC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61B28BF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44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5AF6D205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49E3F138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  <w:tr w:rsidR="004930FD" w:rsidRPr="00DF2D6D" w14:paraId="38009F9C" w14:textId="77777777" w:rsidTr="00A844A6">
        <w:trPr>
          <w:trHeight w:val="645"/>
        </w:trPr>
        <w:tc>
          <w:tcPr>
            <w:tcW w:w="1809" w:type="dxa"/>
            <w:shd w:val="clear" w:color="auto" w:fill="auto"/>
            <w:hideMark/>
          </w:tcPr>
          <w:p w14:paraId="32F631FE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5.0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E8A295" w14:textId="77777777" w:rsidR="004930FD" w:rsidRPr="00DF2D6D" w:rsidRDefault="004930FD" w:rsidP="00A844A6">
            <w:pPr>
              <w:ind w:right="50"/>
              <w:jc w:val="center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28</w:t>
            </w:r>
          </w:p>
        </w:tc>
        <w:tc>
          <w:tcPr>
            <w:tcW w:w="3127" w:type="dxa"/>
            <w:shd w:val="clear" w:color="auto" w:fill="auto"/>
            <w:noWrap/>
            <w:hideMark/>
          </w:tcPr>
          <w:p w14:paraId="5CB208A4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3002" w:type="dxa"/>
            <w:shd w:val="clear" w:color="auto" w:fill="auto"/>
            <w:noWrap/>
            <w:hideMark/>
          </w:tcPr>
          <w:p w14:paraId="3502659A" w14:textId="77777777" w:rsidR="004930FD" w:rsidRPr="00DF2D6D" w:rsidRDefault="004930FD" w:rsidP="00A844A6">
            <w:pPr>
              <w:ind w:right="50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</w:tr>
    </w:tbl>
    <w:p w14:paraId="0AF7F546" w14:textId="77777777" w:rsidR="004930FD" w:rsidRPr="00696C85" w:rsidRDefault="004930FD" w:rsidP="004930FD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14:paraId="65892A7C" w14:textId="77777777" w:rsidR="004930FD" w:rsidRDefault="004930FD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5A2FCFC1" w14:textId="77777777" w:rsidR="00A15A79" w:rsidRDefault="00A15A79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74210DA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C8D710F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9371BA7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22C88EB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18D8281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CD44E54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7CDC097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4B620CB0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0B8D9FBF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533613C3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5CA11494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A9F4B75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C1E8B3D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AD084CA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C832D39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F6AB681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BE841AF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82CDA13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0BB6DC5A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01302D2F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3042184D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72AB0C9A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270F51FE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11C9377F" w14:textId="77777777" w:rsidR="0041656C" w:rsidRDefault="0041656C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14:paraId="6F62BBC8" w14:textId="77777777" w:rsidR="00A15A79" w:rsidRDefault="00A15A79" w:rsidP="003867FA">
      <w:pPr>
        <w:ind w:right="5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38"/>
        <w:gridCol w:w="4763"/>
        <w:gridCol w:w="36"/>
      </w:tblGrid>
      <w:tr w:rsidR="00B841A0" w:rsidRPr="00DF2D6D" w14:paraId="344561AD" w14:textId="77777777" w:rsidTr="009B77E0">
        <w:trPr>
          <w:gridAfter w:val="1"/>
          <w:wAfter w:w="36" w:type="dxa"/>
          <w:trHeight w:val="531"/>
          <w:jc w:val="center"/>
        </w:trPr>
        <w:tc>
          <w:tcPr>
            <w:tcW w:w="9001" w:type="dxa"/>
            <w:gridSpan w:val="2"/>
          </w:tcPr>
          <w:p w14:paraId="39CACDC9" w14:textId="77777777" w:rsidR="00B841A0" w:rsidRPr="00DF2D6D" w:rsidRDefault="00A15A79" w:rsidP="00F953BD">
            <w:pPr>
              <w:keepNext/>
              <w:keepLines/>
              <w:spacing w:before="240" w:line="360" w:lineRule="auto"/>
              <w:ind w:right="50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</w:rPr>
              <w:lastRenderedPageBreak/>
              <w:br w:type="page"/>
            </w:r>
            <w:r w:rsidR="000C2B4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0" allowOverlap="1" wp14:anchorId="16F9BF35" wp14:editId="597A7CE5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57785</wp:posOffset>
                      </wp:positionV>
                      <wp:extent cx="5735320" cy="360045"/>
                      <wp:effectExtent l="9525" t="9525" r="8255" b="11430"/>
                      <wp:wrapTopAndBottom/>
                      <wp:docPr id="26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E963" w14:textId="77777777" w:rsidR="002B074C" w:rsidRDefault="002B074C" w:rsidP="0001690F">
                                  <w:pPr>
                                    <w:ind w:right="5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2"/>
                                    </w:rPr>
                                    <w:t>ANEXO N°3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9BF35" id="Rectángulo 8" o:spid="_x0000_s1036" style="position:absolute;left:0;text-align:left;margin-left:-5.55pt;margin-top:-4.55pt;width:451.6pt;height:28.3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" o:allowincell="f" strokeweight="1pt">
                      <v:textbox inset="2.53958mm,1.2694mm,2.53958mm,1.2694mm">
                        <w:txbxContent>
                          <w:p w14:paraId="361EE963" w14:textId="77777777" w:rsidR="002B074C" w:rsidRDefault="002B074C" w:rsidP="0001690F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3</w:t>
                            </w:r>
                          </w:p>
                        </w:txbxContent>
                      </v:textbox>
                      <w10:wrap type="topAndBottom" anchorx="margin"/>
                    </v:rect>
                  </w:pict>
                </mc:Fallback>
              </mc:AlternateContent>
            </w:r>
            <w:r w:rsidR="00B841A0" w:rsidRPr="00DF2D6D">
              <w:rPr>
                <w:rFonts w:ascii="Calibri" w:eastAsia="Arial" w:hAnsi="Calibri" w:cs="Arial"/>
                <w:b/>
                <w:sz w:val="22"/>
                <w:szCs w:val="22"/>
              </w:rPr>
              <w:t>DESEMPEÑO EN SERVICIO DE URGENCIA</w:t>
            </w:r>
          </w:p>
        </w:tc>
      </w:tr>
      <w:tr w:rsidR="00B841A0" w:rsidRPr="00DF2D6D" w14:paraId="7C6CA919" w14:textId="77777777" w:rsidTr="009B77E0">
        <w:trPr>
          <w:gridAfter w:val="1"/>
          <w:wAfter w:w="36" w:type="dxa"/>
          <w:trHeight w:val="162"/>
          <w:jc w:val="center"/>
        </w:trPr>
        <w:tc>
          <w:tcPr>
            <w:tcW w:w="4238" w:type="dxa"/>
          </w:tcPr>
          <w:p w14:paraId="64C0F287" w14:textId="77777777" w:rsidR="00B841A0" w:rsidRPr="00653161" w:rsidRDefault="00B841A0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Servicio de Salud o Municipalidad</w:t>
            </w:r>
          </w:p>
        </w:tc>
        <w:tc>
          <w:tcPr>
            <w:tcW w:w="4763" w:type="dxa"/>
          </w:tcPr>
          <w:p w14:paraId="59250639" w14:textId="77777777" w:rsidR="00B841A0" w:rsidRPr="00653161" w:rsidRDefault="00B841A0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B841A0" w:rsidRPr="00DF2D6D" w14:paraId="54D4CAD3" w14:textId="77777777" w:rsidTr="009B77E0">
        <w:trPr>
          <w:gridAfter w:val="1"/>
          <w:wAfter w:w="36" w:type="dxa"/>
          <w:trHeight w:val="567"/>
          <w:jc w:val="center"/>
        </w:trPr>
        <w:tc>
          <w:tcPr>
            <w:tcW w:w="4238" w:type="dxa"/>
          </w:tcPr>
          <w:p w14:paraId="6FA00F9A" w14:textId="77777777" w:rsidR="00E11997" w:rsidRPr="00DF2D6D" w:rsidRDefault="00B841A0" w:rsidP="00E11997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Establecimiento </w:t>
            </w:r>
          </w:p>
          <w:p w14:paraId="6A8379F5" w14:textId="77777777" w:rsidR="00B841A0" w:rsidRPr="00653161" w:rsidRDefault="00B841A0" w:rsidP="00653161">
            <w:pPr>
              <w:keepNext/>
              <w:keepLines/>
              <w:tabs>
                <w:tab w:val="left" w:pos="841"/>
                <w:tab w:val="center" w:pos="1623"/>
              </w:tabs>
              <w:spacing w:line="276" w:lineRule="auto"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(Hospital, Consultorio, etc.)</w:t>
            </w:r>
          </w:p>
        </w:tc>
        <w:tc>
          <w:tcPr>
            <w:tcW w:w="4763" w:type="dxa"/>
          </w:tcPr>
          <w:p w14:paraId="50EAA550" w14:textId="77777777" w:rsidR="00B841A0" w:rsidRPr="00653161" w:rsidRDefault="00B841A0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  <w:tr w:rsidR="00B841A0" w:rsidRPr="00DF2D6D" w14:paraId="5286D305" w14:textId="77777777" w:rsidTr="009B77E0">
        <w:trPr>
          <w:trHeight w:val="402"/>
          <w:jc w:val="center"/>
        </w:trPr>
        <w:tc>
          <w:tcPr>
            <w:tcW w:w="4238" w:type="dxa"/>
          </w:tcPr>
          <w:p w14:paraId="0275D58D" w14:textId="77777777" w:rsidR="00B841A0" w:rsidRPr="00653161" w:rsidRDefault="00B841A0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mbre del Postulante</w:t>
            </w:r>
          </w:p>
        </w:tc>
        <w:tc>
          <w:tcPr>
            <w:tcW w:w="4799" w:type="dxa"/>
            <w:gridSpan w:val="2"/>
          </w:tcPr>
          <w:p w14:paraId="7D8E2DFA" w14:textId="77777777" w:rsidR="00B841A0" w:rsidRPr="00653161" w:rsidRDefault="00B841A0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1644F0" w:rsidRPr="00DF2D6D" w14:paraId="71DFAD19" w14:textId="77777777" w:rsidTr="009B77E0">
        <w:trPr>
          <w:trHeight w:val="589"/>
          <w:jc w:val="center"/>
        </w:trPr>
        <w:tc>
          <w:tcPr>
            <w:tcW w:w="4238" w:type="dxa"/>
          </w:tcPr>
          <w:p w14:paraId="195A59AF" w14:textId="77777777" w:rsidR="00F0523D" w:rsidRPr="00DF2D6D" w:rsidRDefault="00F0523D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3A2F5382" w14:textId="77777777" w:rsidR="001644F0" w:rsidRPr="00653161" w:rsidRDefault="001644F0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Inicio:</w:t>
            </w:r>
            <w:r w:rsidR="00F0523D" w:rsidRPr="00DF2D6D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  ____________</w:t>
            </w:r>
          </w:p>
        </w:tc>
        <w:tc>
          <w:tcPr>
            <w:tcW w:w="4799" w:type="dxa"/>
            <w:gridSpan w:val="2"/>
          </w:tcPr>
          <w:p w14:paraId="44A38043" w14:textId="77777777" w:rsidR="00F0523D" w:rsidRPr="00DF2D6D" w:rsidRDefault="00F0523D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4F7C629B" w14:textId="77777777" w:rsidR="001644F0" w:rsidRPr="00653161" w:rsidRDefault="00F0523D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Término:</w:t>
            </w: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  ____________</w:t>
            </w:r>
          </w:p>
        </w:tc>
      </w:tr>
      <w:tr w:rsidR="001644F0" w:rsidRPr="00DF2D6D" w14:paraId="1B906D92" w14:textId="77777777" w:rsidTr="009B77E0">
        <w:trPr>
          <w:trHeight w:val="804"/>
          <w:jc w:val="center"/>
        </w:trPr>
        <w:tc>
          <w:tcPr>
            <w:tcW w:w="4238" w:type="dxa"/>
          </w:tcPr>
          <w:p w14:paraId="2D007B4A" w14:textId="77777777" w:rsidR="00F0523D" w:rsidRPr="00DF2D6D" w:rsidRDefault="00F0523D" w:rsidP="00F0523D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06868C3F" w14:textId="77777777" w:rsidR="001644F0" w:rsidRPr="00653161" w:rsidRDefault="001644F0" w:rsidP="00F0523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Inicio</w:t>
            </w:r>
            <w:r w:rsidR="00F0523D" w:rsidRPr="00653161">
              <w:rPr>
                <w:rFonts w:ascii="Calibri" w:eastAsia="Arial" w:hAnsi="Calibri"/>
                <w:b/>
                <w:sz w:val="22"/>
              </w:rPr>
              <w:t>:</w:t>
            </w:r>
            <w:r w:rsidR="00F0523D" w:rsidRPr="00F0523D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  ____________</w:t>
            </w:r>
          </w:p>
        </w:tc>
        <w:tc>
          <w:tcPr>
            <w:tcW w:w="4799" w:type="dxa"/>
            <w:gridSpan w:val="2"/>
          </w:tcPr>
          <w:p w14:paraId="72BEEF80" w14:textId="77777777" w:rsidR="00F0523D" w:rsidRPr="00DF2D6D" w:rsidRDefault="00F0523D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21F6FE8F" w14:textId="77777777" w:rsidR="001644F0" w:rsidRPr="00653161" w:rsidRDefault="00F0523D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Término:</w:t>
            </w: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  ____________</w:t>
            </w:r>
          </w:p>
        </w:tc>
      </w:tr>
      <w:tr w:rsidR="001644F0" w:rsidRPr="00DF2D6D" w14:paraId="1A15195C" w14:textId="77777777" w:rsidTr="009B77E0">
        <w:trPr>
          <w:trHeight w:val="402"/>
          <w:jc w:val="center"/>
        </w:trPr>
        <w:tc>
          <w:tcPr>
            <w:tcW w:w="4238" w:type="dxa"/>
          </w:tcPr>
          <w:p w14:paraId="0EC847AB" w14:textId="77777777" w:rsidR="001644F0" w:rsidRPr="00653161" w:rsidRDefault="001644F0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N° de horas:</w:t>
            </w:r>
          </w:p>
        </w:tc>
        <w:tc>
          <w:tcPr>
            <w:tcW w:w="4799" w:type="dxa"/>
            <w:gridSpan w:val="2"/>
          </w:tcPr>
          <w:p w14:paraId="3472257E" w14:textId="77777777" w:rsidR="001644F0" w:rsidRPr="00653161" w:rsidRDefault="001644F0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</w:p>
        </w:tc>
      </w:tr>
      <w:tr w:rsidR="001644F0" w:rsidRPr="00DF2D6D" w14:paraId="353C3E8E" w14:textId="77777777" w:rsidTr="009B77E0">
        <w:trPr>
          <w:trHeight w:val="402"/>
          <w:jc w:val="center"/>
        </w:trPr>
        <w:tc>
          <w:tcPr>
            <w:tcW w:w="4238" w:type="dxa"/>
          </w:tcPr>
          <w:p w14:paraId="367A95F2" w14:textId="77777777" w:rsidR="001644F0" w:rsidRPr="00653161" w:rsidRDefault="001644F0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emisión anexo:</w:t>
            </w:r>
          </w:p>
        </w:tc>
        <w:tc>
          <w:tcPr>
            <w:tcW w:w="4799" w:type="dxa"/>
            <w:gridSpan w:val="2"/>
          </w:tcPr>
          <w:p w14:paraId="17D72F3F" w14:textId="77777777" w:rsidR="001644F0" w:rsidRPr="00653161" w:rsidRDefault="001644F0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</w:p>
        </w:tc>
      </w:tr>
      <w:tr w:rsidR="00B841A0" w:rsidRPr="00DF2D6D" w14:paraId="7B9042B9" w14:textId="77777777" w:rsidTr="009B77E0">
        <w:trPr>
          <w:trHeight w:val="2559"/>
          <w:jc w:val="center"/>
        </w:trPr>
        <w:tc>
          <w:tcPr>
            <w:tcW w:w="9037" w:type="dxa"/>
            <w:gridSpan w:val="3"/>
          </w:tcPr>
          <w:p w14:paraId="6338B00A" w14:textId="77777777" w:rsidR="00B841A0" w:rsidRPr="00DF2D6D" w:rsidRDefault="00B841A0" w:rsidP="00F953BD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</w:p>
          <w:p w14:paraId="10C66366" w14:textId="77777777" w:rsidR="00B841A0" w:rsidRPr="00DF2D6D" w:rsidRDefault="00B841A0" w:rsidP="00F953BD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5E00BE2" w14:textId="77777777" w:rsidR="00F0523D" w:rsidRPr="00DF2D6D" w:rsidRDefault="00F0523D" w:rsidP="00F953BD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F34B00D" w14:textId="77777777" w:rsidR="00F0523D" w:rsidRPr="00DF2D6D" w:rsidRDefault="00F0523D" w:rsidP="00F953BD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4352991F" w14:textId="77777777" w:rsidR="00F0523D" w:rsidRPr="00653161" w:rsidRDefault="00F0523D" w:rsidP="00F953BD">
            <w:pPr>
              <w:keepNext/>
              <w:keepLines/>
              <w:ind w:right="50"/>
              <w:rPr>
                <w:rFonts w:ascii="Calibri" w:eastAsia="Arial" w:hAnsi="Calibri"/>
                <w:sz w:val="22"/>
              </w:rPr>
            </w:pPr>
          </w:p>
          <w:p w14:paraId="52C90F28" w14:textId="77777777" w:rsidR="00F0523D" w:rsidRPr="00653161" w:rsidRDefault="00F0523D" w:rsidP="00F953BD">
            <w:pPr>
              <w:keepNext/>
              <w:keepLines/>
              <w:ind w:right="50"/>
              <w:rPr>
                <w:rFonts w:ascii="Calibri" w:eastAsia="Arial" w:hAnsi="Calibri"/>
                <w:sz w:val="22"/>
              </w:rPr>
            </w:pPr>
          </w:p>
          <w:p w14:paraId="065743A8" w14:textId="77777777" w:rsidR="00F0523D" w:rsidRPr="00653161" w:rsidRDefault="00F0523D" w:rsidP="00F953BD">
            <w:pPr>
              <w:keepNext/>
              <w:keepLines/>
              <w:ind w:right="50"/>
              <w:rPr>
                <w:rFonts w:ascii="Calibri" w:eastAsia="Arial" w:hAnsi="Calibri"/>
                <w:sz w:val="22"/>
              </w:rPr>
            </w:pPr>
          </w:p>
          <w:p w14:paraId="5CCB3A81" w14:textId="77777777" w:rsidR="00B841A0" w:rsidRPr="00653161" w:rsidRDefault="00B841A0" w:rsidP="00F953BD">
            <w:pPr>
              <w:keepNext/>
              <w:keepLines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Fecha, nombre, timbre y firma del </w:t>
            </w:r>
            <w:r w:rsidR="001644F0" w:rsidRPr="00653161">
              <w:rPr>
                <w:rFonts w:ascii="Calibri" w:eastAsia="Arial" w:hAnsi="Calibri"/>
                <w:sz w:val="22"/>
              </w:rPr>
              <w:t>Empleador</w:t>
            </w:r>
          </w:p>
        </w:tc>
      </w:tr>
    </w:tbl>
    <w:p w14:paraId="685CA792" w14:textId="77777777" w:rsidR="001644F0" w:rsidRPr="00653161" w:rsidRDefault="001644F0" w:rsidP="001644F0">
      <w:pPr>
        <w:ind w:right="50"/>
        <w:jc w:val="both"/>
        <w:rPr>
          <w:rFonts w:ascii="Calibri" w:eastAsia="Arial" w:hAnsi="Calibri"/>
          <w:b/>
          <w:sz w:val="22"/>
          <w:u w:val="single"/>
        </w:rPr>
      </w:pPr>
    </w:p>
    <w:p w14:paraId="45956953" w14:textId="77777777" w:rsidR="001644F0" w:rsidRPr="00653161" w:rsidRDefault="001644F0" w:rsidP="001644F0">
      <w:pPr>
        <w:ind w:right="5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  <w:u w:val="single"/>
        </w:rPr>
        <w:t>NOTA:</w:t>
      </w:r>
      <w:r w:rsidRPr="00653161">
        <w:rPr>
          <w:rFonts w:ascii="Calibri" w:eastAsia="Arial" w:hAnsi="Calibri"/>
          <w:b/>
          <w:sz w:val="22"/>
        </w:rPr>
        <w:t xml:space="preserve"> El postulante debe adjuntar en original o fotocopia legalizada ante notario los certificados que acrediten lo indicado en este anexo.</w:t>
      </w:r>
    </w:p>
    <w:p w14:paraId="0FF67477" w14:textId="77777777" w:rsidR="00820798" w:rsidRPr="00653161" w:rsidRDefault="00820798" w:rsidP="00820798">
      <w:pPr>
        <w:ind w:right="50"/>
        <w:jc w:val="both"/>
        <w:rPr>
          <w:rFonts w:ascii="Calibri" w:eastAsia="Arial" w:hAnsi="Calibri"/>
          <w:b/>
          <w:sz w:val="22"/>
        </w:rPr>
      </w:pPr>
    </w:p>
    <w:p w14:paraId="7CDEAE80" w14:textId="77777777" w:rsidR="00820798" w:rsidRPr="00F0523D" w:rsidRDefault="00820798" w:rsidP="00820798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  <w:r w:rsidRPr="00F0523D">
        <w:rPr>
          <w:rFonts w:ascii="Calibri" w:eastAsia="Arial" w:hAnsi="Calibri" w:cs="Arial"/>
          <w:b/>
          <w:sz w:val="22"/>
          <w:szCs w:val="22"/>
        </w:rPr>
        <w:t>(Si cumplió desempeño en más de un Servicio de salud o en distintos periodos, duplicar las veces que sea necesario)</w:t>
      </w:r>
    </w:p>
    <w:p w14:paraId="05D96A53" w14:textId="77777777" w:rsidR="00820798" w:rsidRPr="00F0523D" w:rsidRDefault="00820798" w:rsidP="00820798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00D0B55E" w14:textId="77777777" w:rsidR="00820798" w:rsidRPr="00F0523D" w:rsidRDefault="00820798" w:rsidP="00820798">
      <w:pPr>
        <w:ind w:right="50"/>
        <w:jc w:val="both"/>
        <w:rPr>
          <w:rFonts w:ascii="Calibri" w:hAnsi="Calibri" w:cs="Arial"/>
          <w:sz w:val="22"/>
          <w:szCs w:val="22"/>
        </w:rPr>
      </w:pPr>
      <w:r w:rsidRPr="00F0523D">
        <w:rPr>
          <w:rFonts w:ascii="Calibri" w:eastAsia="Arial" w:hAnsi="Calibri" w:cs="Arial"/>
          <w:b/>
          <w:sz w:val="22"/>
          <w:szCs w:val="22"/>
        </w:rPr>
        <w:t>Las jornadas de extensión horaria no se consideraran para otorgamiento de puntaje, a excepción que se hayan realizado en Servicios de Urgencia Hospitalario, SAPU, SAR, SAPUR o SUR.</w:t>
      </w:r>
    </w:p>
    <w:p w14:paraId="61CA8800" w14:textId="77777777" w:rsidR="00820798" w:rsidRPr="00653161" w:rsidRDefault="00820798" w:rsidP="00653161">
      <w:pPr>
        <w:ind w:right="50"/>
        <w:jc w:val="both"/>
        <w:rPr>
          <w:rFonts w:ascii="Calibri" w:eastAsia="Arial" w:hAnsi="Calibri"/>
          <w:b/>
          <w:sz w:val="22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6"/>
        <w:gridCol w:w="4511"/>
      </w:tblGrid>
      <w:tr w:rsidR="00F0523D" w:rsidRPr="00E434B9" w14:paraId="1FF315CB" w14:textId="77777777" w:rsidTr="00653161">
        <w:trPr>
          <w:trHeight w:val="540"/>
          <w:jc w:val="center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253" w14:textId="77777777" w:rsidR="00F0523D" w:rsidRPr="00653161" w:rsidRDefault="00F0523D" w:rsidP="00F0523D">
            <w:pPr>
              <w:keepNext/>
              <w:keepLines/>
              <w:spacing w:before="240" w:line="360" w:lineRule="auto"/>
              <w:ind w:right="50"/>
              <w:jc w:val="center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lastRenderedPageBreak/>
              <w:t>DESEMPEÑO EN CAMAS CRÍTICAS</w:t>
            </w:r>
          </w:p>
        </w:tc>
      </w:tr>
      <w:tr w:rsidR="00F0523D" w:rsidRPr="00F0523D" w14:paraId="0F0C946E" w14:textId="77777777" w:rsidTr="00CC7039">
        <w:trPr>
          <w:trHeight w:val="160"/>
          <w:jc w:val="center"/>
        </w:trPr>
        <w:tc>
          <w:tcPr>
            <w:tcW w:w="4536" w:type="dxa"/>
          </w:tcPr>
          <w:p w14:paraId="4B97C5D7" w14:textId="77777777" w:rsidR="00F0523D" w:rsidRPr="00F0523D" w:rsidRDefault="00F0523D" w:rsidP="00CC7039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sz w:val="22"/>
                <w:szCs w:val="22"/>
              </w:rPr>
              <w:t>S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ervicio de Salud </w:t>
            </w:r>
          </w:p>
        </w:tc>
        <w:tc>
          <w:tcPr>
            <w:tcW w:w="4511" w:type="dxa"/>
          </w:tcPr>
          <w:p w14:paraId="188DB2AF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523D" w:rsidRPr="00F0523D" w14:paraId="32846966" w14:textId="77777777" w:rsidTr="00CC7039">
        <w:trPr>
          <w:jc w:val="center"/>
        </w:trPr>
        <w:tc>
          <w:tcPr>
            <w:tcW w:w="4536" w:type="dxa"/>
          </w:tcPr>
          <w:p w14:paraId="70A703EB" w14:textId="77777777" w:rsidR="00F0523D" w:rsidRPr="00F0523D" w:rsidRDefault="00F0523D" w:rsidP="00CC7039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sz w:val="22"/>
                <w:szCs w:val="22"/>
              </w:rPr>
              <w:t xml:space="preserve">Establecimiento </w:t>
            </w:r>
          </w:p>
          <w:p w14:paraId="524E44E8" w14:textId="77777777" w:rsidR="00F0523D" w:rsidRPr="00F0523D" w:rsidRDefault="00F0523D" w:rsidP="00CC7039">
            <w:pPr>
              <w:keepNext/>
              <w:keepLines/>
              <w:tabs>
                <w:tab w:val="left" w:pos="841"/>
                <w:tab w:val="center" w:pos="1623"/>
              </w:tabs>
              <w:spacing w:line="276" w:lineRule="auto"/>
              <w:ind w:right="50"/>
              <w:contextualSpacing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sz w:val="22"/>
                <w:szCs w:val="22"/>
              </w:rPr>
              <w:t>(Hospital, Consultorio, etc.)</w:t>
            </w:r>
          </w:p>
        </w:tc>
        <w:tc>
          <w:tcPr>
            <w:tcW w:w="4511" w:type="dxa"/>
          </w:tcPr>
          <w:p w14:paraId="1FB65FC2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523D" w:rsidRPr="00F0523D" w14:paraId="50F0F02A" w14:textId="77777777" w:rsidTr="00CC7039">
        <w:trPr>
          <w:jc w:val="center"/>
        </w:trPr>
        <w:tc>
          <w:tcPr>
            <w:tcW w:w="4536" w:type="dxa"/>
          </w:tcPr>
          <w:p w14:paraId="1CCC3251" w14:textId="77777777" w:rsidR="00F0523D" w:rsidRPr="00F0523D" w:rsidRDefault="00F0523D" w:rsidP="00CC7039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sz w:val="22"/>
                <w:szCs w:val="22"/>
              </w:rPr>
              <w:t>Nombre del Postulante</w:t>
            </w:r>
          </w:p>
        </w:tc>
        <w:tc>
          <w:tcPr>
            <w:tcW w:w="4511" w:type="dxa"/>
          </w:tcPr>
          <w:p w14:paraId="60B3131C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523D" w:rsidRPr="00F0523D" w14:paraId="6EBF3456" w14:textId="77777777" w:rsidTr="00CC7039">
        <w:trPr>
          <w:trHeight w:val="579"/>
          <w:jc w:val="center"/>
        </w:trPr>
        <w:tc>
          <w:tcPr>
            <w:tcW w:w="4536" w:type="dxa"/>
          </w:tcPr>
          <w:p w14:paraId="463A50AD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4635D962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Fecha Inicio:   ____________</w:t>
            </w:r>
          </w:p>
        </w:tc>
        <w:tc>
          <w:tcPr>
            <w:tcW w:w="4511" w:type="dxa"/>
          </w:tcPr>
          <w:p w14:paraId="1AE16AF5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54D0F120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Fecha Término:   ____________</w:t>
            </w:r>
          </w:p>
        </w:tc>
      </w:tr>
      <w:tr w:rsidR="00F0523D" w:rsidRPr="00F0523D" w14:paraId="6697EA09" w14:textId="77777777" w:rsidTr="00CC7039">
        <w:trPr>
          <w:jc w:val="center"/>
        </w:trPr>
        <w:tc>
          <w:tcPr>
            <w:tcW w:w="4536" w:type="dxa"/>
          </w:tcPr>
          <w:p w14:paraId="3847ADAC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30DE5EA6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Fecha Inicio:   ____________</w:t>
            </w:r>
          </w:p>
        </w:tc>
        <w:tc>
          <w:tcPr>
            <w:tcW w:w="4511" w:type="dxa"/>
          </w:tcPr>
          <w:p w14:paraId="5DE1E4DD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  <w:p w14:paraId="3E15D4F7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Fecha Término:   ____________</w:t>
            </w:r>
          </w:p>
        </w:tc>
      </w:tr>
      <w:tr w:rsidR="00F0523D" w:rsidRPr="00F0523D" w14:paraId="37641A5D" w14:textId="77777777" w:rsidTr="00CC7039">
        <w:trPr>
          <w:jc w:val="center"/>
        </w:trPr>
        <w:tc>
          <w:tcPr>
            <w:tcW w:w="4536" w:type="dxa"/>
          </w:tcPr>
          <w:p w14:paraId="6CFA4118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N° de horas:</w:t>
            </w:r>
          </w:p>
        </w:tc>
        <w:tc>
          <w:tcPr>
            <w:tcW w:w="4511" w:type="dxa"/>
          </w:tcPr>
          <w:p w14:paraId="57A03027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</w:tc>
      </w:tr>
      <w:tr w:rsidR="00F0523D" w:rsidRPr="00F0523D" w14:paraId="74F180F4" w14:textId="77777777" w:rsidTr="00CC7039">
        <w:trPr>
          <w:jc w:val="center"/>
        </w:trPr>
        <w:tc>
          <w:tcPr>
            <w:tcW w:w="4536" w:type="dxa"/>
          </w:tcPr>
          <w:p w14:paraId="16544598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b/>
                <w:sz w:val="22"/>
                <w:szCs w:val="22"/>
              </w:rPr>
              <w:t>Fecha emisión anexo:</w:t>
            </w:r>
          </w:p>
        </w:tc>
        <w:tc>
          <w:tcPr>
            <w:tcW w:w="4511" w:type="dxa"/>
          </w:tcPr>
          <w:p w14:paraId="39FE8999" w14:textId="77777777" w:rsidR="00F0523D" w:rsidRPr="00F0523D" w:rsidRDefault="00F0523D" w:rsidP="00CC7039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</w:p>
        </w:tc>
      </w:tr>
      <w:tr w:rsidR="00F0523D" w:rsidRPr="00F0523D" w14:paraId="394180BB" w14:textId="77777777" w:rsidTr="00CC7039">
        <w:trPr>
          <w:trHeight w:val="2514"/>
          <w:jc w:val="center"/>
        </w:trPr>
        <w:tc>
          <w:tcPr>
            <w:tcW w:w="9047" w:type="dxa"/>
            <w:gridSpan w:val="2"/>
          </w:tcPr>
          <w:p w14:paraId="6FED10B1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</w:p>
          <w:p w14:paraId="74A64079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9044AA2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4AFF940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0DF9E245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466A389F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740B1781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6891B7B5" w14:textId="77777777" w:rsidR="00F0523D" w:rsidRPr="00F0523D" w:rsidRDefault="00F0523D" w:rsidP="00CC7039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  <w:r w:rsidRPr="00F0523D">
              <w:rPr>
                <w:rFonts w:ascii="Calibri" w:eastAsia="Arial" w:hAnsi="Calibri" w:cs="Arial"/>
                <w:sz w:val="22"/>
                <w:szCs w:val="22"/>
              </w:rPr>
              <w:t>Fecha, nombre, timbre y firma del Empleador</w:t>
            </w:r>
          </w:p>
        </w:tc>
      </w:tr>
    </w:tbl>
    <w:p w14:paraId="20F467F1" w14:textId="77777777" w:rsidR="001644F0" w:rsidRDefault="001644F0" w:rsidP="00B841A0">
      <w:pPr>
        <w:ind w:right="50"/>
        <w:rPr>
          <w:rFonts w:ascii="Arial" w:eastAsia="Arial" w:hAnsi="Arial" w:cs="Arial"/>
          <w:sz w:val="22"/>
          <w:szCs w:val="22"/>
        </w:rPr>
      </w:pPr>
    </w:p>
    <w:p w14:paraId="5B445281" w14:textId="77777777" w:rsidR="001644F0" w:rsidRPr="00653161" w:rsidRDefault="001644F0" w:rsidP="001644F0">
      <w:pPr>
        <w:ind w:right="5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  <w:u w:val="single"/>
        </w:rPr>
        <w:t>NOTA:</w:t>
      </w:r>
      <w:r w:rsidRPr="00653161">
        <w:rPr>
          <w:rFonts w:ascii="Calibri" w:eastAsia="Arial" w:hAnsi="Calibri"/>
          <w:b/>
          <w:sz w:val="22"/>
        </w:rPr>
        <w:t xml:space="preserve"> El postulante debe adjuntar en original o fotocopia legalizada ante notario los certificados que acrediten lo indicado en este anexo.</w:t>
      </w:r>
    </w:p>
    <w:p w14:paraId="671E036A" w14:textId="77777777" w:rsidR="001644F0" w:rsidRPr="00653161" w:rsidRDefault="001644F0" w:rsidP="00B841A0">
      <w:pPr>
        <w:ind w:right="50"/>
        <w:jc w:val="both"/>
        <w:rPr>
          <w:rFonts w:ascii="Calibri" w:eastAsia="Arial" w:hAnsi="Calibri"/>
          <w:b/>
          <w:sz w:val="22"/>
        </w:rPr>
      </w:pPr>
    </w:p>
    <w:p w14:paraId="0575F093" w14:textId="77777777" w:rsidR="00B841A0" w:rsidRPr="00653161" w:rsidRDefault="00B841A0" w:rsidP="00B841A0">
      <w:pPr>
        <w:ind w:right="5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(</w:t>
      </w:r>
      <w:r w:rsidR="0001690F" w:rsidRPr="00653161">
        <w:rPr>
          <w:rFonts w:ascii="Calibri" w:eastAsia="Arial" w:hAnsi="Calibri"/>
          <w:b/>
          <w:sz w:val="22"/>
        </w:rPr>
        <w:t>Si cumplió desempeño en más de un Servicio de salud o en distintos periodos, d</w:t>
      </w:r>
      <w:r w:rsidRPr="00653161">
        <w:rPr>
          <w:rFonts w:ascii="Calibri" w:eastAsia="Arial" w:hAnsi="Calibri"/>
          <w:b/>
          <w:sz w:val="22"/>
        </w:rPr>
        <w:t>uplicar las veces que sea necesario)</w:t>
      </w:r>
    </w:p>
    <w:p w14:paraId="189ADC92" w14:textId="77777777" w:rsidR="00C96CFA" w:rsidRPr="00653161" w:rsidRDefault="00C96CFA" w:rsidP="00653161">
      <w:pPr>
        <w:ind w:right="50"/>
        <w:jc w:val="both"/>
        <w:rPr>
          <w:rFonts w:ascii="Calibri" w:eastAsia="Arial" w:hAnsi="Calibri"/>
          <w:b/>
          <w:sz w:val="22"/>
        </w:rPr>
      </w:pPr>
    </w:p>
    <w:p w14:paraId="080C841D" w14:textId="77777777" w:rsidR="00C96CFA" w:rsidRDefault="00C96CFA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  <w:r w:rsidRPr="00F0523D">
        <w:rPr>
          <w:rFonts w:ascii="Calibri" w:eastAsia="Arial" w:hAnsi="Calibri" w:cs="Arial"/>
          <w:b/>
          <w:sz w:val="22"/>
          <w:szCs w:val="22"/>
        </w:rPr>
        <w:t>Las jornadas de extensión horaria no se consideraran para otorgamiento de puntaje</w:t>
      </w:r>
      <w:r w:rsidR="00CC44D5" w:rsidRPr="00F0523D">
        <w:rPr>
          <w:rFonts w:ascii="Calibri" w:eastAsia="Arial" w:hAnsi="Calibri" w:cs="Arial"/>
          <w:b/>
          <w:sz w:val="22"/>
          <w:szCs w:val="22"/>
        </w:rPr>
        <w:t xml:space="preserve">, a </w:t>
      </w:r>
      <w:r w:rsidRPr="00F0523D">
        <w:rPr>
          <w:rFonts w:ascii="Calibri" w:eastAsia="Arial" w:hAnsi="Calibri" w:cs="Arial"/>
          <w:b/>
          <w:sz w:val="22"/>
          <w:szCs w:val="22"/>
        </w:rPr>
        <w:t>excepción que se hayan realizado en Servicios de Urgencia Hospitalario, SAPU, SAR, SAPUR o SUR.</w:t>
      </w:r>
    </w:p>
    <w:p w14:paraId="6335136A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0636C345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7DEDE7E8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2AE6B82D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70346ACA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25F1BC6C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45D64A6F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48F25DF0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150AA352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5428402D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2732F1D0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68738EE1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343D312B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2A9419E3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0EB1D616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576EBB72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4E19D9C2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50C3BD0B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00383979" w14:textId="77777777" w:rsidR="0041656C" w:rsidRDefault="0041656C" w:rsidP="00B841A0">
      <w:pPr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</w:p>
    <w:p w14:paraId="08018EB5" w14:textId="77777777" w:rsidR="0041656C" w:rsidRPr="00F0523D" w:rsidRDefault="0041656C" w:rsidP="00B841A0">
      <w:pPr>
        <w:ind w:right="50"/>
        <w:jc w:val="both"/>
        <w:rPr>
          <w:rFonts w:ascii="Calibri" w:hAnsi="Calibri" w:cs="Arial"/>
          <w:sz w:val="22"/>
          <w:szCs w:val="22"/>
        </w:rPr>
      </w:pPr>
    </w:p>
    <w:p w14:paraId="3ECC6EA0" w14:textId="77777777" w:rsidR="00B841A0" w:rsidRPr="00F0523D" w:rsidRDefault="00B841A0">
      <w:pPr>
        <w:rPr>
          <w:rFonts w:ascii="Calibri" w:hAnsi="Calibri" w:cs="Arial"/>
          <w:sz w:val="22"/>
          <w:szCs w:val="22"/>
        </w:rPr>
      </w:pPr>
    </w:p>
    <w:p w14:paraId="43BCD32C" w14:textId="77777777" w:rsidR="0041656C" w:rsidRDefault="001644F0" w:rsidP="00016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FE0E7C" w14:textId="77777777" w:rsidR="001F166E" w:rsidRPr="00172302" w:rsidRDefault="000C2B42" w:rsidP="00016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6290DBA" wp14:editId="4189E2BC">
                <wp:simplePos x="0" y="0"/>
                <wp:positionH relativeFrom="margin">
                  <wp:posOffset>-29845</wp:posOffset>
                </wp:positionH>
                <wp:positionV relativeFrom="paragraph">
                  <wp:posOffset>7620</wp:posOffset>
                </wp:positionV>
                <wp:extent cx="5564505" cy="360045"/>
                <wp:effectExtent l="12065" t="8255" r="14605" b="12700"/>
                <wp:wrapTopAndBottom/>
                <wp:docPr id="2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F652" w14:textId="77777777" w:rsidR="002B074C" w:rsidRDefault="002B074C" w:rsidP="000B0DB4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4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0DBA" id="Rectángulo 7" o:spid="_x0000_s1037" style="position:absolute;margin-left:-2.35pt;margin-top:.6pt;width:438.15pt;height:28.3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" o:allowincell="f" strokeweight="1pt">
                <v:textbox inset="2.53958mm,1.2694mm,2.53958mm,1.2694mm">
                  <w:txbxContent>
                    <w:p w14:paraId="3755F652" w14:textId="77777777" w:rsidR="002B074C" w:rsidRDefault="002B074C" w:rsidP="000B0DB4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3"/>
        <w:gridCol w:w="567"/>
        <w:gridCol w:w="581"/>
        <w:gridCol w:w="684"/>
        <w:gridCol w:w="600"/>
        <w:gridCol w:w="1275"/>
        <w:gridCol w:w="41"/>
        <w:gridCol w:w="785"/>
        <w:gridCol w:w="408"/>
      </w:tblGrid>
      <w:tr w:rsidR="0078461C" w:rsidRPr="00DF2D6D" w14:paraId="31EF5F0A" w14:textId="77777777" w:rsidTr="00653161">
        <w:trPr>
          <w:trHeight w:val="540"/>
        </w:trPr>
        <w:tc>
          <w:tcPr>
            <w:tcW w:w="8904" w:type="dxa"/>
            <w:gridSpan w:val="9"/>
          </w:tcPr>
          <w:p w14:paraId="567E7A2C" w14:textId="77777777" w:rsidR="00F30749" w:rsidRPr="00653161" w:rsidRDefault="00F30749" w:rsidP="00F953BD">
            <w:pPr>
              <w:ind w:right="50"/>
              <w:contextualSpacing/>
              <w:jc w:val="center"/>
              <w:rPr>
                <w:rFonts w:ascii="Calibri" w:eastAsia="Arial" w:hAnsi="Calibri"/>
                <w:b/>
                <w:sz w:val="22"/>
              </w:rPr>
            </w:pPr>
          </w:p>
          <w:p w14:paraId="4D21BCA1" w14:textId="77777777" w:rsidR="0078461C" w:rsidRPr="00653161" w:rsidRDefault="0078461C" w:rsidP="00F953BD">
            <w:pPr>
              <w:ind w:right="50"/>
              <w:contextualSpacing/>
              <w:jc w:val="center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 xml:space="preserve">DESEMPEÑO BAJO LEY 18.834 </w:t>
            </w:r>
            <w:r w:rsidR="00D140A8" w:rsidRPr="00653161">
              <w:rPr>
                <w:rFonts w:ascii="Calibri" w:eastAsia="Arial" w:hAnsi="Calibri"/>
                <w:b/>
                <w:sz w:val="22"/>
              </w:rPr>
              <w:t xml:space="preserve">O 15.076 </w:t>
            </w:r>
            <w:r w:rsidRPr="00653161">
              <w:rPr>
                <w:rFonts w:ascii="Calibri" w:eastAsia="Arial" w:hAnsi="Calibri"/>
                <w:b/>
                <w:sz w:val="22"/>
              </w:rPr>
              <w:t>EN COMPIN, SML Y SEREMI</w:t>
            </w:r>
          </w:p>
          <w:p w14:paraId="224E53BE" w14:textId="77777777" w:rsidR="00F30749" w:rsidRPr="00653161" w:rsidRDefault="00F30749" w:rsidP="00F953BD">
            <w:pPr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177E1C54" w14:textId="77777777" w:rsidTr="00653161">
        <w:trPr>
          <w:trHeight w:val="160"/>
        </w:trPr>
        <w:tc>
          <w:tcPr>
            <w:tcW w:w="3963" w:type="dxa"/>
          </w:tcPr>
          <w:p w14:paraId="471DD341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Entidad de desempeño</w:t>
            </w:r>
          </w:p>
        </w:tc>
        <w:tc>
          <w:tcPr>
            <w:tcW w:w="4941" w:type="dxa"/>
            <w:gridSpan w:val="8"/>
          </w:tcPr>
          <w:p w14:paraId="5E3E4F89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6C05C788" w14:textId="77777777" w:rsidTr="00653161">
        <w:tc>
          <w:tcPr>
            <w:tcW w:w="3963" w:type="dxa"/>
          </w:tcPr>
          <w:p w14:paraId="5C118906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mbre del Empleador</w:t>
            </w:r>
            <w:r w:rsidR="0084098F">
              <w:rPr>
                <w:rFonts w:ascii="Calibri" w:eastAsia="Arial" w:hAnsi="Calibri" w:cs="Arial"/>
                <w:sz w:val="22"/>
                <w:szCs w:val="22"/>
              </w:rPr>
              <w:t xml:space="preserve"> (jefatura directa)</w:t>
            </w:r>
          </w:p>
        </w:tc>
        <w:tc>
          <w:tcPr>
            <w:tcW w:w="4941" w:type="dxa"/>
            <w:gridSpan w:val="8"/>
          </w:tcPr>
          <w:p w14:paraId="27C28219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72471B63" w14:textId="77777777" w:rsidTr="00653161">
        <w:tc>
          <w:tcPr>
            <w:tcW w:w="3963" w:type="dxa"/>
          </w:tcPr>
          <w:p w14:paraId="34C48D11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hAnsi="Calibri"/>
                <w:sz w:val="22"/>
              </w:rPr>
              <w:t>Cargo del Empleador</w:t>
            </w:r>
          </w:p>
        </w:tc>
        <w:tc>
          <w:tcPr>
            <w:tcW w:w="4941" w:type="dxa"/>
            <w:gridSpan w:val="8"/>
          </w:tcPr>
          <w:p w14:paraId="736484C9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041129B1" w14:textId="77777777" w:rsidTr="00653161">
        <w:tc>
          <w:tcPr>
            <w:tcW w:w="3963" w:type="dxa"/>
          </w:tcPr>
          <w:p w14:paraId="2CF29549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mbre del Postulante</w:t>
            </w:r>
          </w:p>
        </w:tc>
        <w:tc>
          <w:tcPr>
            <w:tcW w:w="4941" w:type="dxa"/>
            <w:gridSpan w:val="8"/>
          </w:tcPr>
          <w:p w14:paraId="7155CFC8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6B75E104" w14:textId="77777777" w:rsidTr="00653161">
        <w:tc>
          <w:tcPr>
            <w:tcW w:w="3963" w:type="dxa"/>
          </w:tcPr>
          <w:p w14:paraId="21790C59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Inicio:</w:t>
            </w:r>
          </w:p>
        </w:tc>
        <w:tc>
          <w:tcPr>
            <w:tcW w:w="4941" w:type="dxa"/>
            <w:gridSpan w:val="8"/>
          </w:tcPr>
          <w:p w14:paraId="3BDB69C8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78461C" w:rsidRPr="00DF2D6D" w14:paraId="2D154C41" w14:textId="77777777" w:rsidTr="00653161">
        <w:tc>
          <w:tcPr>
            <w:tcW w:w="3963" w:type="dxa"/>
          </w:tcPr>
          <w:p w14:paraId="24463B9C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Fecha Término:</w:t>
            </w:r>
          </w:p>
        </w:tc>
        <w:tc>
          <w:tcPr>
            <w:tcW w:w="4941" w:type="dxa"/>
            <w:gridSpan w:val="8"/>
          </w:tcPr>
          <w:p w14:paraId="35698B64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b/>
                <w:sz w:val="22"/>
              </w:rPr>
            </w:pPr>
          </w:p>
        </w:tc>
      </w:tr>
      <w:tr w:rsidR="0078461C" w:rsidRPr="00DF2D6D" w14:paraId="6B5847F2" w14:textId="77777777" w:rsidTr="00653161">
        <w:trPr>
          <w:trHeight w:val="200"/>
        </w:trPr>
        <w:tc>
          <w:tcPr>
            <w:tcW w:w="3963" w:type="dxa"/>
            <w:vMerge w:val="restart"/>
          </w:tcPr>
          <w:p w14:paraId="251B13AF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Antigüedad </w:t>
            </w:r>
            <w:r w:rsidR="005438C6" w:rsidRPr="00653161">
              <w:rPr>
                <w:rFonts w:ascii="Calibri" w:eastAsia="Arial" w:hAnsi="Calibri"/>
                <w:sz w:val="22"/>
              </w:rPr>
              <w:t>de desempeño</w:t>
            </w:r>
          </w:p>
        </w:tc>
        <w:tc>
          <w:tcPr>
            <w:tcW w:w="1832" w:type="dxa"/>
            <w:gridSpan w:val="3"/>
            <w:shd w:val="clear" w:color="auto" w:fill="D9D9D9"/>
          </w:tcPr>
          <w:p w14:paraId="1ACEF1A6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Años:</w:t>
            </w:r>
          </w:p>
        </w:tc>
        <w:tc>
          <w:tcPr>
            <w:tcW w:w="1916" w:type="dxa"/>
            <w:gridSpan w:val="3"/>
            <w:shd w:val="clear" w:color="auto" w:fill="D9D9D9"/>
          </w:tcPr>
          <w:p w14:paraId="10193550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Meses:</w:t>
            </w:r>
          </w:p>
        </w:tc>
        <w:tc>
          <w:tcPr>
            <w:tcW w:w="1193" w:type="dxa"/>
            <w:gridSpan w:val="2"/>
            <w:shd w:val="clear" w:color="auto" w:fill="D9D9D9"/>
          </w:tcPr>
          <w:p w14:paraId="321F06E5" w14:textId="77777777" w:rsidR="0078461C" w:rsidRPr="00653161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Días:</w:t>
            </w:r>
          </w:p>
        </w:tc>
      </w:tr>
      <w:tr w:rsidR="0078461C" w:rsidRPr="00DF2D6D" w14:paraId="2FE4AABE" w14:textId="77777777" w:rsidTr="00653161">
        <w:trPr>
          <w:trHeight w:val="260"/>
        </w:trPr>
        <w:tc>
          <w:tcPr>
            <w:tcW w:w="3963" w:type="dxa"/>
            <w:vMerge/>
          </w:tcPr>
          <w:p w14:paraId="34CCF711" w14:textId="77777777" w:rsidR="0078461C" w:rsidRPr="00251D89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32" w:type="dxa"/>
            <w:gridSpan w:val="3"/>
          </w:tcPr>
          <w:p w14:paraId="362F0D16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16" w:type="dxa"/>
            <w:gridSpan w:val="3"/>
          </w:tcPr>
          <w:p w14:paraId="4615CA87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93" w:type="dxa"/>
            <w:gridSpan w:val="2"/>
          </w:tcPr>
          <w:p w14:paraId="4D076619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5DB2F098" w14:textId="77777777" w:rsidTr="00653161">
        <w:trPr>
          <w:trHeight w:val="280"/>
        </w:trPr>
        <w:tc>
          <w:tcPr>
            <w:tcW w:w="8904" w:type="dxa"/>
            <w:gridSpan w:val="9"/>
            <w:shd w:val="clear" w:color="auto" w:fill="D0CECE"/>
          </w:tcPr>
          <w:p w14:paraId="727716CF" w14:textId="77777777" w:rsidR="0078461C" w:rsidRPr="00653161" w:rsidRDefault="0078461C" w:rsidP="00F953BD">
            <w:pPr>
              <w:keepNext/>
              <w:keepLines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Desglose Antigüedad</w:t>
            </w:r>
          </w:p>
        </w:tc>
      </w:tr>
      <w:tr w:rsidR="00380E79" w:rsidRPr="00DF2D6D" w14:paraId="53634C1F" w14:textId="77777777" w:rsidTr="00492133">
        <w:trPr>
          <w:trHeight w:val="245"/>
        </w:trPr>
        <w:tc>
          <w:tcPr>
            <w:tcW w:w="3963" w:type="dxa"/>
            <w:vMerge w:val="restart"/>
          </w:tcPr>
          <w:p w14:paraId="34C4D88D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Jornada laboral única</w:t>
            </w:r>
            <w:r w:rsidRPr="00653161">
              <w:rPr>
                <w:rFonts w:ascii="Calibri" w:eastAsia="Arial" w:hAnsi="Calibri"/>
                <w:sz w:val="22"/>
              </w:rPr>
              <w:t xml:space="preserve"> (marcar con “X” lo que corresponda). </w:t>
            </w:r>
          </w:p>
          <w:p w14:paraId="7EB4712F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48" w:type="dxa"/>
            <w:gridSpan w:val="2"/>
            <w:shd w:val="clear" w:color="auto" w:fill="D0CECE"/>
          </w:tcPr>
          <w:p w14:paraId="6B6721B7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11 horas</w:t>
            </w:r>
          </w:p>
        </w:tc>
        <w:tc>
          <w:tcPr>
            <w:tcW w:w="1284" w:type="dxa"/>
            <w:gridSpan w:val="2"/>
            <w:shd w:val="clear" w:color="auto" w:fill="D0CECE"/>
          </w:tcPr>
          <w:p w14:paraId="6E855D3E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22 horas</w:t>
            </w:r>
          </w:p>
        </w:tc>
        <w:tc>
          <w:tcPr>
            <w:tcW w:w="1275" w:type="dxa"/>
            <w:shd w:val="clear" w:color="auto" w:fill="D0CECE"/>
          </w:tcPr>
          <w:p w14:paraId="0D5705CB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33 horas</w:t>
            </w:r>
          </w:p>
        </w:tc>
        <w:tc>
          <w:tcPr>
            <w:tcW w:w="1234" w:type="dxa"/>
            <w:gridSpan w:val="3"/>
            <w:shd w:val="clear" w:color="auto" w:fill="D0CECE"/>
          </w:tcPr>
          <w:p w14:paraId="5E85F05F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44 horas</w:t>
            </w:r>
          </w:p>
        </w:tc>
      </w:tr>
      <w:tr w:rsidR="00574778" w:rsidRPr="00DF2D6D" w14:paraId="43ADD2EE" w14:textId="77777777" w:rsidTr="00251D89">
        <w:trPr>
          <w:trHeight w:val="501"/>
        </w:trPr>
        <w:tc>
          <w:tcPr>
            <w:tcW w:w="3963" w:type="dxa"/>
            <w:vMerge/>
          </w:tcPr>
          <w:p w14:paraId="236C1269" w14:textId="77777777" w:rsidR="0078461C" w:rsidRPr="00251D89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</w:p>
        </w:tc>
        <w:tc>
          <w:tcPr>
            <w:tcW w:w="1148" w:type="dxa"/>
            <w:gridSpan w:val="2"/>
          </w:tcPr>
          <w:p w14:paraId="040B151F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84" w:type="dxa"/>
            <w:gridSpan w:val="2"/>
          </w:tcPr>
          <w:p w14:paraId="38360AF9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 w14:paraId="0C4FBB97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34" w:type="dxa"/>
            <w:gridSpan w:val="3"/>
          </w:tcPr>
          <w:p w14:paraId="69DC4E1E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  <w:tr w:rsidR="00380E79" w:rsidRPr="00DF2D6D" w14:paraId="021A334F" w14:textId="77777777" w:rsidTr="00492133">
        <w:trPr>
          <w:trHeight w:val="278"/>
        </w:trPr>
        <w:tc>
          <w:tcPr>
            <w:tcW w:w="3963" w:type="dxa"/>
            <w:vMerge w:val="restart"/>
          </w:tcPr>
          <w:p w14:paraId="7E81BBDD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Los casos en que el profesional se haya desempeñado con </w:t>
            </w:r>
            <w:r w:rsidRPr="00653161">
              <w:rPr>
                <w:rFonts w:ascii="Calibri" w:eastAsia="Arial" w:hAnsi="Calibri"/>
                <w:b/>
                <w:sz w:val="22"/>
              </w:rPr>
              <w:t>distintas jornadas</w:t>
            </w:r>
            <w:r w:rsidRPr="00653161">
              <w:rPr>
                <w:rFonts w:ascii="Calibri" w:eastAsia="Arial" w:hAnsi="Calibri"/>
                <w:sz w:val="22"/>
              </w:rPr>
              <w:t>, señalar los períodos servidos y la jornada contratada en cada período (</w:t>
            </w:r>
            <w:proofErr w:type="spellStart"/>
            <w:r w:rsidRPr="00653161">
              <w:rPr>
                <w:rFonts w:ascii="Calibri" w:eastAsia="Arial" w:hAnsi="Calibri"/>
                <w:sz w:val="22"/>
              </w:rPr>
              <w:t>ej</w:t>
            </w:r>
            <w:proofErr w:type="spellEnd"/>
            <w:r w:rsidRPr="00653161">
              <w:rPr>
                <w:rFonts w:ascii="Calibri" w:eastAsia="Arial" w:hAnsi="Calibri"/>
                <w:sz w:val="22"/>
              </w:rPr>
              <w:t xml:space="preserve">: 1 año por 11hrs </w:t>
            </w:r>
            <w:proofErr w:type="spellStart"/>
            <w:r w:rsidRPr="00653161">
              <w:rPr>
                <w:rFonts w:ascii="Calibri" w:eastAsia="Arial" w:hAnsi="Calibri"/>
                <w:sz w:val="22"/>
              </w:rPr>
              <w:t>ó</w:t>
            </w:r>
            <w:proofErr w:type="spellEnd"/>
            <w:r w:rsidRPr="00653161">
              <w:rPr>
                <w:rFonts w:ascii="Calibri" w:eastAsia="Arial" w:hAnsi="Calibri"/>
                <w:sz w:val="22"/>
              </w:rPr>
              <w:t xml:space="preserve"> 7meses por 22hrs)</w:t>
            </w:r>
          </w:p>
        </w:tc>
        <w:tc>
          <w:tcPr>
            <w:tcW w:w="1148" w:type="dxa"/>
            <w:gridSpan w:val="2"/>
            <w:shd w:val="clear" w:color="auto" w:fill="D0CECE"/>
          </w:tcPr>
          <w:p w14:paraId="52111175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11 horas</w:t>
            </w:r>
          </w:p>
        </w:tc>
        <w:tc>
          <w:tcPr>
            <w:tcW w:w="1284" w:type="dxa"/>
            <w:gridSpan w:val="2"/>
            <w:shd w:val="clear" w:color="auto" w:fill="D0CECE"/>
          </w:tcPr>
          <w:p w14:paraId="73D79F3A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22 horas</w:t>
            </w:r>
          </w:p>
        </w:tc>
        <w:tc>
          <w:tcPr>
            <w:tcW w:w="1275" w:type="dxa"/>
            <w:shd w:val="clear" w:color="auto" w:fill="D0CECE"/>
          </w:tcPr>
          <w:p w14:paraId="3204593A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33 horas</w:t>
            </w:r>
          </w:p>
        </w:tc>
        <w:tc>
          <w:tcPr>
            <w:tcW w:w="1234" w:type="dxa"/>
            <w:gridSpan w:val="3"/>
            <w:shd w:val="clear" w:color="auto" w:fill="D0CECE"/>
          </w:tcPr>
          <w:p w14:paraId="6BDFC1C9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44 horas</w:t>
            </w:r>
          </w:p>
        </w:tc>
      </w:tr>
      <w:tr w:rsidR="00574778" w:rsidRPr="00DF2D6D" w14:paraId="24CD15AF" w14:textId="77777777" w:rsidTr="00251D89">
        <w:trPr>
          <w:trHeight w:val="1227"/>
        </w:trPr>
        <w:tc>
          <w:tcPr>
            <w:tcW w:w="3963" w:type="dxa"/>
            <w:vMerge/>
          </w:tcPr>
          <w:p w14:paraId="422F17C5" w14:textId="77777777" w:rsidR="0078461C" w:rsidRPr="00251D89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</w:p>
        </w:tc>
        <w:tc>
          <w:tcPr>
            <w:tcW w:w="1148" w:type="dxa"/>
            <w:gridSpan w:val="2"/>
          </w:tcPr>
          <w:p w14:paraId="23AFB1A5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84" w:type="dxa"/>
            <w:gridSpan w:val="2"/>
          </w:tcPr>
          <w:p w14:paraId="263EBF97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 w14:paraId="5048C39E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34" w:type="dxa"/>
            <w:gridSpan w:val="3"/>
          </w:tcPr>
          <w:p w14:paraId="12857458" w14:textId="77777777" w:rsidR="0078461C" w:rsidRPr="00251D89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2998F76E" w14:textId="77777777" w:rsidTr="00251D89">
        <w:trPr>
          <w:trHeight w:val="260"/>
        </w:trPr>
        <w:tc>
          <w:tcPr>
            <w:tcW w:w="8496" w:type="dxa"/>
            <w:gridSpan w:val="8"/>
            <w:shd w:val="clear" w:color="auto" w:fill="D0CECE"/>
          </w:tcPr>
          <w:p w14:paraId="6AC59983" w14:textId="77777777" w:rsidR="0078461C" w:rsidRPr="00653161" w:rsidRDefault="0078461C" w:rsidP="00F953BD">
            <w:pPr>
              <w:keepNext/>
              <w:keepLines/>
              <w:ind w:right="50"/>
              <w:jc w:val="center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ermiso sin goce remuneraciones (llenar si corresponde)</w:t>
            </w:r>
          </w:p>
        </w:tc>
        <w:tc>
          <w:tcPr>
            <w:tcW w:w="408" w:type="dxa"/>
            <w:shd w:val="clear" w:color="auto" w:fill="D0CECE"/>
          </w:tcPr>
          <w:p w14:paraId="399F269C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4185DD81" w14:textId="77777777" w:rsidTr="00251D89">
        <w:trPr>
          <w:trHeight w:val="260"/>
        </w:trPr>
        <w:tc>
          <w:tcPr>
            <w:tcW w:w="3963" w:type="dxa"/>
            <w:vMerge w:val="restart"/>
          </w:tcPr>
          <w:p w14:paraId="6C58F8BF" w14:textId="77777777" w:rsidR="0078461C" w:rsidRPr="00653161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Periodo sin goce de remuneraciones </w:t>
            </w:r>
          </w:p>
        </w:tc>
        <w:tc>
          <w:tcPr>
            <w:tcW w:w="1832" w:type="dxa"/>
            <w:gridSpan w:val="3"/>
            <w:shd w:val="clear" w:color="auto" w:fill="D9D9D9"/>
          </w:tcPr>
          <w:p w14:paraId="2C4BA3A9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Fecha Inicio</w:t>
            </w:r>
          </w:p>
        </w:tc>
        <w:tc>
          <w:tcPr>
            <w:tcW w:w="1916" w:type="dxa"/>
            <w:gridSpan w:val="3"/>
            <w:shd w:val="clear" w:color="auto" w:fill="D9D9D9"/>
          </w:tcPr>
          <w:p w14:paraId="6CD25000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Fecha Término</w:t>
            </w:r>
          </w:p>
        </w:tc>
        <w:tc>
          <w:tcPr>
            <w:tcW w:w="1193" w:type="dxa"/>
            <w:gridSpan w:val="2"/>
            <w:shd w:val="clear" w:color="auto" w:fill="D9D9D9"/>
          </w:tcPr>
          <w:p w14:paraId="5B540663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° total de días</w:t>
            </w:r>
          </w:p>
        </w:tc>
      </w:tr>
      <w:tr w:rsidR="0078461C" w:rsidRPr="00DF2D6D" w14:paraId="43988917" w14:textId="77777777" w:rsidTr="00251D89">
        <w:trPr>
          <w:trHeight w:val="260"/>
        </w:trPr>
        <w:tc>
          <w:tcPr>
            <w:tcW w:w="3963" w:type="dxa"/>
            <w:vMerge/>
          </w:tcPr>
          <w:p w14:paraId="478F7A06" w14:textId="77777777" w:rsidR="0078461C" w:rsidRPr="00251D89" w:rsidRDefault="0078461C" w:rsidP="00F953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32" w:type="dxa"/>
            <w:gridSpan w:val="3"/>
          </w:tcPr>
          <w:p w14:paraId="6649220D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16" w:type="dxa"/>
            <w:gridSpan w:val="3"/>
          </w:tcPr>
          <w:p w14:paraId="1EAC3FD1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93" w:type="dxa"/>
            <w:gridSpan w:val="2"/>
          </w:tcPr>
          <w:p w14:paraId="5118E867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421F3D9D" w14:textId="77777777" w:rsidTr="00251D89">
        <w:trPr>
          <w:trHeight w:val="160"/>
        </w:trPr>
        <w:tc>
          <w:tcPr>
            <w:tcW w:w="8904" w:type="dxa"/>
            <w:gridSpan w:val="9"/>
            <w:shd w:val="clear" w:color="auto" w:fill="D0CECE"/>
          </w:tcPr>
          <w:p w14:paraId="4DD010BF" w14:textId="77777777" w:rsidR="0078461C" w:rsidRPr="00653161" w:rsidRDefault="0078461C" w:rsidP="00F953BD">
            <w:pPr>
              <w:keepNext/>
              <w:keepLines/>
              <w:ind w:right="50"/>
              <w:contextualSpacing/>
              <w:jc w:val="center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Medidas disciplinarias</w:t>
            </w:r>
          </w:p>
        </w:tc>
      </w:tr>
      <w:tr w:rsidR="0078461C" w:rsidRPr="00DF2D6D" w14:paraId="633306DA" w14:textId="77777777" w:rsidTr="00251D89">
        <w:trPr>
          <w:trHeight w:val="351"/>
        </w:trPr>
        <w:tc>
          <w:tcPr>
            <w:tcW w:w="3963" w:type="dxa"/>
            <w:vMerge w:val="restart"/>
          </w:tcPr>
          <w:p w14:paraId="438B7BCA" w14:textId="77777777" w:rsidR="0078461C" w:rsidRPr="00653161" w:rsidRDefault="0078461C" w:rsidP="00492133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egistra. Marcar con “X” lo que corresponda)</w:t>
            </w:r>
          </w:p>
        </w:tc>
        <w:tc>
          <w:tcPr>
            <w:tcW w:w="567" w:type="dxa"/>
            <w:shd w:val="clear" w:color="auto" w:fill="D9D9D9"/>
          </w:tcPr>
          <w:p w14:paraId="5918C05C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No</w:t>
            </w:r>
          </w:p>
        </w:tc>
        <w:tc>
          <w:tcPr>
            <w:tcW w:w="4374" w:type="dxa"/>
            <w:gridSpan w:val="7"/>
            <w:shd w:val="clear" w:color="auto" w:fill="D9D9D9"/>
          </w:tcPr>
          <w:p w14:paraId="25986A4E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SI (llenar recuadro siguiente)</w:t>
            </w:r>
          </w:p>
        </w:tc>
      </w:tr>
      <w:tr w:rsidR="0078461C" w:rsidRPr="00DF2D6D" w14:paraId="246B9F3D" w14:textId="77777777" w:rsidTr="00251D89">
        <w:trPr>
          <w:trHeight w:val="160"/>
        </w:trPr>
        <w:tc>
          <w:tcPr>
            <w:tcW w:w="3963" w:type="dxa"/>
            <w:vMerge/>
          </w:tcPr>
          <w:p w14:paraId="379AD534" w14:textId="77777777" w:rsidR="0078461C" w:rsidRPr="00251D89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</w:tcPr>
          <w:p w14:paraId="49F1F6F8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374" w:type="dxa"/>
            <w:gridSpan w:val="7"/>
          </w:tcPr>
          <w:p w14:paraId="629C6215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27FF48E5" w14:textId="77777777" w:rsidTr="00251D89">
        <w:trPr>
          <w:trHeight w:val="100"/>
        </w:trPr>
        <w:tc>
          <w:tcPr>
            <w:tcW w:w="4530" w:type="dxa"/>
            <w:gridSpan w:val="2"/>
            <w:vMerge w:val="restart"/>
            <w:shd w:val="clear" w:color="auto" w:fill="FFFFFF"/>
          </w:tcPr>
          <w:p w14:paraId="4FC8B84F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eastAsia="Arial" w:hAnsi="Calibri"/>
                <w:sz w:val="22"/>
              </w:rPr>
            </w:pPr>
          </w:p>
          <w:p w14:paraId="62537DAC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374" w:type="dxa"/>
            <w:gridSpan w:val="7"/>
            <w:shd w:val="clear" w:color="auto" w:fill="D9D9D9"/>
          </w:tcPr>
          <w:p w14:paraId="38091A8F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eastAsia="Arial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Fecha que se instruyó de investigación o </w:t>
            </w:r>
          </w:p>
          <w:p w14:paraId="504CA914" w14:textId="77777777" w:rsidR="0078461C" w:rsidRPr="00653161" w:rsidRDefault="0078461C" w:rsidP="00F953BD">
            <w:pPr>
              <w:keepNext/>
              <w:keepLines/>
              <w:ind w:right="50"/>
              <w:jc w:val="both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sumario</w:t>
            </w:r>
          </w:p>
        </w:tc>
      </w:tr>
      <w:tr w:rsidR="0078461C" w:rsidRPr="00DF2D6D" w14:paraId="55DCA753" w14:textId="77777777" w:rsidTr="00251D89">
        <w:trPr>
          <w:trHeight w:val="100"/>
        </w:trPr>
        <w:tc>
          <w:tcPr>
            <w:tcW w:w="4530" w:type="dxa"/>
            <w:gridSpan w:val="2"/>
            <w:vMerge/>
            <w:shd w:val="clear" w:color="auto" w:fill="FFFFFF"/>
          </w:tcPr>
          <w:p w14:paraId="079C50DC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rPr>
                <w:rFonts w:ascii="Calibri" w:hAnsi="Calibri"/>
                <w:sz w:val="22"/>
              </w:rPr>
            </w:pPr>
          </w:p>
        </w:tc>
        <w:tc>
          <w:tcPr>
            <w:tcW w:w="4374" w:type="dxa"/>
            <w:gridSpan w:val="7"/>
          </w:tcPr>
          <w:p w14:paraId="12D6CF55" w14:textId="77777777" w:rsidR="0078461C" w:rsidRPr="00251D89" w:rsidRDefault="0078461C" w:rsidP="00F953BD">
            <w:pPr>
              <w:keepNext/>
              <w:keepLines/>
              <w:spacing w:line="480" w:lineRule="auto"/>
              <w:ind w:right="50"/>
              <w:rPr>
                <w:rFonts w:ascii="Calibri" w:hAnsi="Calibri"/>
                <w:sz w:val="22"/>
              </w:rPr>
            </w:pPr>
          </w:p>
        </w:tc>
      </w:tr>
      <w:tr w:rsidR="0078461C" w:rsidRPr="00DF2D6D" w14:paraId="79E91F1F" w14:textId="77777777" w:rsidTr="00251D89">
        <w:trPr>
          <w:trHeight w:val="100"/>
        </w:trPr>
        <w:tc>
          <w:tcPr>
            <w:tcW w:w="4530" w:type="dxa"/>
            <w:gridSpan w:val="2"/>
            <w:vMerge/>
            <w:shd w:val="clear" w:color="auto" w:fill="FFFFFF"/>
          </w:tcPr>
          <w:p w14:paraId="0D0C04E1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4374" w:type="dxa"/>
            <w:gridSpan w:val="7"/>
            <w:shd w:val="clear" w:color="auto" w:fill="D0CECE"/>
          </w:tcPr>
          <w:p w14:paraId="2123EA88" w14:textId="77777777" w:rsidR="0078461C" w:rsidRPr="00251D89" w:rsidRDefault="0078461C" w:rsidP="00F953BD">
            <w:pPr>
              <w:keepNext/>
              <w:keepLines/>
              <w:ind w:right="50"/>
              <w:contextualSpacing/>
              <w:rPr>
                <w:rFonts w:ascii="Calibri" w:hAnsi="Calibri"/>
                <w:sz w:val="22"/>
              </w:rPr>
            </w:pPr>
            <w:r w:rsidRPr="00251D89">
              <w:rPr>
                <w:rFonts w:ascii="Calibri" w:eastAsia="Arial" w:hAnsi="Calibri"/>
                <w:sz w:val="22"/>
              </w:rPr>
              <w:t>Medida disciplinaria</w:t>
            </w:r>
          </w:p>
        </w:tc>
      </w:tr>
      <w:tr w:rsidR="0078461C" w:rsidRPr="00DF2D6D" w14:paraId="30ABB465" w14:textId="77777777" w:rsidTr="00251D89">
        <w:trPr>
          <w:trHeight w:val="100"/>
        </w:trPr>
        <w:tc>
          <w:tcPr>
            <w:tcW w:w="4530" w:type="dxa"/>
            <w:gridSpan w:val="2"/>
            <w:vMerge/>
            <w:shd w:val="clear" w:color="auto" w:fill="FFFFFF"/>
          </w:tcPr>
          <w:p w14:paraId="7F5BDF8B" w14:textId="77777777" w:rsidR="0078461C" w:rsidRPr="00251D89" w:rsidRDefault="0078461C" w:rsidP="00F953BD">
            <w:pPr>
              <w:keepNext/>
              <w:keepLines/>
              <w:spacing w:line="360" w:lineRule="auto"/>
              <w:ind w:right="5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4374" w:type="dxa"/>
            <w:gridSpan w:val="7"/>
          </w:tcPr>
          <w:p w14:paraId="029BDE4C" w14:textId="77777777" w:rsidR="0078461C" w:rsidRPr="00251D89" w:rsidRDefault="0078461C" w:rsidP="00F953BD">
            <w:pPr>
              <w:keepNext/>
              <w:keepLines/>
              <w:spacing w:line="480" w:lineRule="auto"/>
              <w:ind w:right="50"/>
              <w:contextualSpacing/>
              <w:rPr>
                <w:rFonts w:ascii="Calibri" w:hAnsi="Calibri"/>
                <w:sz w:val="22"/>
              </w:rPr>
            </w:pPr>
          </w:p>
        </w:tc>
      </w:tr>
      <w:tr w:rsidR="0078461C" w:rsidRPr="00DF2D6D" w14:paraId="564DF805" w14:textId="77777777" w:rsidTr="00251D89">
        <w:trPr>
          <w:trHeight w:val="260"/>
        </w:trPr>
        <w:tc>
          <w:tcPr>
            <w:tcW w:w="8904" w:type="dxa"/>
            <w:gridSpan w:val="9"/>
          </w:tcPr>
          <w:p w14:paraId="463455AB" w14:textId="77777777" w:rsidR="0078461C" w:rsidRPr="00DF2D6D" w:rsidRDefault="0078461C" w:rsidP="00F953BD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</w:p>
          <w:p w14:paraId="60C75CD5" w14:textId="77777777" w:rsidR="0078461C" w:rsidRPr="00DF2D6D" w:rsidRDefault="0078461C" w:rsidP="00F953BD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</w:p>
          <w:p w14:paraId="5B413DCE" w14:textId="77777777" w:rsidR="00492133" w:rsidRPr="00DF2D6D" w:rsidRDefault="00492133" w:rsidP="00F953BD">
            <w:pPr>
              <w:keepNext/>
              <w:keepLines/>
              <w:ind w:right="50"/>
              <w:rPr>
                <w:rFonts w:ascii="Calibri" w:hAnsi="Calibri" w:cs="Arial"/>
                <w:sz w:val="22"/>
                <w:szCs w:val="22"/>
              </w:rPr>
            </w:pPr>
          </w:p>
          <w:p w14:paraId="70ECED49" w14:textId="77777777" w:rsidR="00492133" w:rsidRPr="00653161" w:rsidRDefault="00492133" w:rsidP="00F953BD">
            <w:pPr>
              <w:keepNext/>
              <w:keepLines/>
              <w:ind w:right="50"/>
              <w:rPr>
                <w:rFonts w:ascii="Calibri" w:hAnsi="Calibri"/>
                <w:sz w:val="22"/>
              </w:rPr>
            </w:pPr>
          </w:p>
          <w:p w14:paraId="4C580779" w14:textId="77777777" w:rsidR="00492133" w:rsidRPr="00653161" w:rsidRDefault="00492133" w:rsidP="00F953BD">
            <w:pPr>
              <w:keepNext/>
              <w:keepLines/>
              <w:ind w:right="50"/>
              <w:rPr>
                <w:rFonts w:ascii="Calibri" w:hAnsi="Calibri"/>
                <w:sz w:val="22"/>
              </w:rPr>
            </w:pPr>
          </w:p>
          <w:p w14:paraId="682393D5" w14:textId="77777777" w:rsidR="0078461C" w:rsidRPr="00653161" w:rsidRDefault="0078461C" w:rsidP="00F953BD">
            <w:pPr>
              <w:keepNext/>
              <w:keepLines/>
              <w:ind w:right="50"/>
              <w:rPr>
                <w:rFonts w:ascii="Calibri" w:eastAsia="Arial" w:hAnsi="Calibri"/>
                <w:sz w:val="22"/>
              </w:rPr>
            </w:pPr>
          </w:p>
          <w:p w14:paraId="37EB3B48" w14:textId="77777777" w:rsidR="0078461C" w:rsidRPr="00653161" w:rsidRDefault="0078461C" w:rsidP="00F953BD">
            <w:pPr>
              <w:keepNext/>
              <w:keepLines/>
              <w:ind w:right="5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 xml:space="preserve">Fecha, nombre, timbre y firma del </w:t>
            </w:r>
            <w:r w:rsidR="005438C6" w:rsidRPr="00653161">
              <w:rPr>
                <w:rFonts w:ascii="Calibri" w:eastAsia="Arial" w:hAnsi="Calibri"/>
                <w:sz w:val="22"/>
              </w:rPr>
              <w:t>Empleador</w:t>
            </w:r>
          </w:p>
        </w:tc>
      </w:tr>
    </w:tbl>
    <w:p w14:paraId="0830C0DF" w14:textId="77777777" w:rsidR="001F166E" w:rsidRPr="00653161" w:rsidRDefault="001F166E" w:rsidP="00653161">
      <w:pPr>
        <w:widowControl w:val="0"/>
        <w:ind w:right="50"/>
        <w:jc w:val="both"/>
        <w:rPr>
          <w:rFonts w:ascii="Calibri" w:hAnsi="Calibri"/>
          <w:sz w:val="22"/>
        </w:rPr>
      </w:pPr>
    </w:p>
    <w:p w14:paraId="5163D173" w14:textId="77777777" w:rsidR="001F166E" w:rsidRPr="00653161" w:rsidRDefault="00797B27" w:rsidP="003867FA">
      <w:pPr>
        <w:ind w:right="5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Nota:</w:t>
      </w:r>
      <w:r w:rsidRPr="00653161">
        <w:rPr>
          <w:rFonts w:ascii="Calibri" w:eastAsia="Arial" w:hAnsi="Calibri"/>
          <w:sz w:val="22"/>
        </w:rPr>
        <w:t xml:space="preserve"> </w:t>
      </w:r>
      <w:r w:rsidRPr="00653161">
        <w:rPr>
          <w:rFonts w:ascii="Calibri" w:eastAsia="Arial" w:hAnsi="Calibri"/>
          <w:b/>
          <w:sz w:val="22"/>
        </w:rPr>
        <w:t>se deben llenar tantos certificados como empleadores tenga el postulante, los que se deben acompañar con los respaldos correspondientes, sean en original o en fotocopia legalizada ante notario</w:t>
      </w:r>
      <w:r w:rsidR="005438C6" w:rsidRPr="00653161">
        <w:rPr>
          <w:rFonts w:ascii="Calibri" w:eastAsia="Arial" w:hAnsi="Calibri"/>
          <w:b/>
          <w:sz w:val="22"/>
        </w:rPr>
        <w:t>.</w:t>
      </w:r>
    </w:p>
    <w:p w14:paraId="7D670995" w14:textId="77777777" w:rsidR="0001690F" w:rsidRPr="00653161" w:rsidRDefault="0001690F" w:rsidP="00653161">
      <w:pPr>
        <w:ind w:right="50"/>
        <w:jc w:val="both"/>
        <w:rPr>
          <w:rFonts w:ascii="Calibri" w:eastAsia="Arial" w:hAnsi="Calibri"/>
          <w:b/>
          <w:sz w:val="22"/>
        </w:rPr>
      </w:pPr>
    </w:p>
    <w:p w14:paraId="74E78D0A" w14:textId="77777777" w:rsidR="0001690F" w:rsidRDefault="00492133" w:rsidP="0049213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right="5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r>
        <w:rPr>
          <w:rFonts w:ascii="Arial" w:eastAsia="Arial" w:hAnsi="Arial" w:cs="Arial"/>
          <w:b/>
          <w:sz w:val="22"/>
          <w:szCs w:val="22"/>
        </w:rPr>
        <w:lastRenderedPageBreak/>
        <w:t>ANEXO N°</w:t>
      </w:r>
      <w:r w:rsidR="00757BED">
        <w:rPr>
          <w:rFonts w:ascii="Arial" w:eastAsia="Arial" w:hAnsi="Arial" w:cs="Arial"/>
          <w:b/>
          <w:sz w:val="22"/>
          <w:szCs w:val="22"/>
        </w:rPr>
        <w:t xml:space="preserve"> 5</w:t>
      </w:r>
    </w:p>
    <w:p w14:paraId="721AB8D5" w14:textId="77777777" w:rsidR="00492133" w:rsidRDefault="00492133" w:rsidP="003867FA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03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07"/>
        <w:gridCol w:w="1980"/>
        <w:gridCol w:w="428"/>
        <w:gridCol w:w="2408"/>
        <w:gridCol w:w="1813"/>
      </w:tblGrid>
      <w:tr w:rsidR="004C6147" w:rsidRPr="00DF2D6D" w14:paraId="3CF28AD8" w14:textId="77777777" w:rsidTr="00492133">
        <w:tc>
          <w:tcPr>
            <w:tcW w:w="9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31BB7E" w14:textId="77777777" w:rsidR="001F166E" w:rsidRPr="00DF2D6D" w:rsidRDefault="00492133" w:rsidP="00F953BD">
            <w:pPr>
              <w:ind w:right="50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b/>
                <w:sz w:val="22"/>
                <w:szCs w:val="22"/>
              </w:rPr>
              <w:br w:type="page"/>
            </w:r>
            <w:r w:rsidRPr="00DF2D6D">
              <w:rPr>
                <w:rFonts w:ascii="Calibri" w:eastAsia="Arial" w:hAnsi="Calibri" w:cs="Arial"/>
                <w:b/>
                <w:sz w:val="22"/>
                <w:szCs w:val="22"/>
              </w:rPr>
              <w:br w:type="page"/>
            </w:r>
            <w:r w:rsidR="00797B27" w:rsidRPr="00DF2D6D">
              <w:rPr>
                <w:rFonts w:ascii="Calibri" w:eastAsia="Arial" w:hAnsi="Calibri" w:cs="Arial"/>
                <w:b/>
                <w:color w:val="auto"/>
                <w:sz w:val="22"/>
                <w:szCs w:val="22"/>
              </w:rPr>
              <w:t>DESEMPEÑO EN INSTITUCIONES DOCENTES</w:t>
            </w:r>
          </w:p>
        </w:tc>
      </w:tr>
      <w:tr w:rsidR="004C6147" w:rsidRPr="00DF2D6D" w14:paraId="213762B2" w14:textId="77777777" w:rsidTr="00492133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C5518B" w14:textId="77777777" w:rsidR="001F166E" w:rsidRPr="00DF2D6D" w:rsidRDefault="00797B27" w:rsidP="00F953BD">
            <w:pPr>
              <w:ind w:right="5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>Universidad</w:t>
            </w:r>
          </w:p>
        </w:tc>
        <w:tc>
          <w:tcPr>
            <w:tcW w:w="4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D60981" w14:textId="77777777" w:rsidR="001F166E" w:rsidRPr="00DF2D6D" w:rsidRDefault="001F166E" w:rsidP="00F953BD">
            <w:pPr>
              <w:ind w:right="5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4C6147" w:rsidRPr="00DF2D6D" w14:paraId="2F580017" w14:textId="77777777" w:rsidTr="00492133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D20F6B" w14:textId="77777777" w:rsidR="001F166E" w:rsidRPr="00DF2D6D" w:rsidRDefault="00797B27" w:rsidP="00F953BD">
            <w:pPr>
              <w:ind w:right="5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>Nombre</w:t>
            </w:r>
            <w:r w:rsidR="005438C6"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 xml:space="preserve"> de </w:t>
            </w:r>
            <w:r w:rsidR="0050477E"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>la A</w:t>
            </w:r>
            <w:r w:rsidR="005438C6"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>utoridad Universitaria</w:t>
            </w:r>
            <w:r w:rsidR="00747AA1" w:rsidRPr="00DF2D6D">
              <w:rPr>
                <w:rFonts w:ascii="Calibri" w:eastAsia="Arial" w:hAnsi="Calibri" w:cs="Arial"/>
                <w:color w:val="auto"/>
                <w:sz w:val="22"/>
                <w:szCs w:val="22"/>
              </w:rPr>
              <w:t xml:space="preserve"> que suscribe</w:t>
            </w:r>
          </w:p>
        </w:tc>
        <w:tc>
          <w:tcPr>
            <w:tcW w:w="4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A66405" w14:textId="77777777" w:rsidR="001F166E" w:rsidRPr="00DF2D6D" w:rsidRDefault="001F166E" w:rsidP="00F953BD">
            <w:pPr>
              <w:ind w:right="5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4C6147" w:rsidRPr="00DF2D6D" w14:paraId="615D31C3" w14:textId="77777777" w:rsidTr="00653161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0837E3" w14:textId="77777777" w:rsidR="001F166E" w:rsidRPr="00653161" w:rsidRDefault="00797B27" w:rsidP="00DD643F">
            <w:pPr>
              <w:ind w:right="50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color w:val="auto"/>
                <w:sz w:val="22"/>
              </w:rPr>
              <w:t xml:space="preserve">Cargo </w:t>
            </w:r>
          </w:p>
        </w:tc>
        <w:tc>
          <w:tcPr>
            <w:tcW w:w="4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54EEE1" w14:textId="77777777" w:rsidR="001F166E" w:rsidRPr="00653161" w:rsidRDefault="001F166E" w:rsidP="00F953BD">
            <w:pPr>
              <w:ind w:right="50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C6147" w:rsidRPr="00DF2D6D" w14:paraId="5ABA63A6" w14:textId="77777777" w:rsidTr="00653161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4AE1A0" w14:textId="77777777" w:rsidR="001F166E" w:rsidRPr="00653161" w:rsidRDefault="00797B27" w:rsidP="00F953BD">
            <w:pPr>
              <w:ind w:right="50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color w:val="auto"/>
                <w:sz w:val="22"/>
              </w:rPr>
              <w:t>Nombre del Postulante</w:t>
            </w:r>
          </w:p>
        </w:tc>
        <w:tc>
          <w:tcPr>
            <w:tcW w:w="4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BEA486" w14:textId="77777777" w:rsidR="001F166E" w:rsidRPr="00653161" w:rsidRDefault="001F166E" w:rsidP="00F953BD">
            <w:pPr>
              <w:ind w:right="50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1BC9A100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8DAF45" w14:textId="77777777" w:rsidR="004C6147" w:rsidRPr="00653161" w:rsidRDefault="004C6147" w:rsidP="00F953BD">
            <w:pPr>
              <w:ind w:right="50"/>
              <w:jc w:val="center"/>
              <w:rPr>
                <w:rFonts w:ascii="Calibri" w:eastAsia="Arial" w:hAnsi="Calibri"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color w:val="auto"/>
                <w:sz w:val="22"/>
              </w:rPr>
              <w:t xml:space="preserve">Fecha Inicio </w:t>
            </w:r>
          </w:p>
          <w:p w14:paraId="4589CD59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color w:val="auto"/>
                <w:sz w:val="22"/>
              </w:rPr>
              <w:t>Contrato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979CA8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eastAsia="Arial" w:hAnsi="Calibri"/>
                <w:color w:val="auto"/>
                <w:sz w:val="22"/>
              </w:rPr>
              <w:t>Fecha Termino Contrat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61C442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hAnsi="Calibri"/>
                <w:color w:val="auto"/>
                <w:sz w:val="22"/>
              </w:rPr>
              <w:t>HORAS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B2C8A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hAnsi="Calibri"/>
                <w:color w:val="auto"/>
                <w:sz w:val="22"/>
              </w:rPr>
              <w:t xml:space="preserve">PUNTAJE </w:t>
            </w:r>
          </w:p>
          <w:p w14:paraId="47C99799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  <w:r w:rsidRPr="00653161">
              <w:rPr>
                <w:rFonts w:ascii="Calibri" w:hAnsi="Calibri"/>
                <w:color w:val="auto"/>
                <w:sz w:val="22"/>
              </w:rPr>
              <w:t>(Uso de la Comisión)</w:t>
            </w:r>
          </w:p>
        </w:tc>
      </w:tr>
      <w:tr w:rsidR="00574778" w:rsidRPr="00DF2D6D" w14:paraId="1C1FABC5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323D5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68F3C0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85BD3DC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B60DD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62D3D204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0D61DD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6FFEBA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8BFC30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569661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2C1B7C54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2CC7E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FEE58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B9483D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1502DB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2CBFB5CF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D6427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780A81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37C4A3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7F8FE3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6F10178D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AE7E78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36AB3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5447B6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4FD0F4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74778" w:rsidRPr="00DF2D6D" w14:paraId="16DF2B23" w14:textId="77777777" w:rsidTr="00653161"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64772E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3CFC66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ABA2FA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984D6D" w14:textId="77777777" w:rsidR="004C6147" w:rsidRPr="00653161" w:rsidRDefault="004C6147" w:rsidP="00F953BD">
            <w:pPr>
              <w:ind w:right="5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C6147" w:rsidRPr="00DF2D6D" w14:paraId="4DED5FD3" w14:textId="77777777" w:rsidTr="00653161">
        <w:tc>
          <w:tcPr>
            <w:tcW w:w="9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869DB5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</w:p>
          <w:p w14:paraId="695CE0DF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</w:p>
          <w:p w14:paraId="2B2BCD17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</w:p>
          <w:p w14:paraId="4A67AB6B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</w:p>
          <w:p w14:paraId="06280D54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</w:p>
          <w:p w14:paraId="499400BE" w14:textId="77777777" w:rsidR="004C6147" w:rsidRPr="00653161" w:rsidRDefault="004C6147" w:rsidP="00F953BD">
            <w:pPr>
              <w:ind w:right="50"/>
              <w:rPr>
                <w:rFonts w:ascii="Arial" w:eastAsia="Arial" w:hAnsi="Arial"/>
                <w:color w:val="auto"/>
                <w:sz w:val="22"/>
              </w:rPr>
            </w:pPr>
            <w:r w:rsidRPr="00653161">
              <w:rPr>
                <w:rFonts w:ascii="Arial" w:eastAsia="Arial" w:hAnsi="Arial"/>
                <w:color w:val="auto"/>
                <w:sz w:val="22"/>
              </w:rPr>
              <w:t>Fecha, Nombre, timbre y firma</w:t>
            </w:r>
          </w:p>
        </w:tc>
      </w:tr>
    </w:tbl>
    <w:p w14:paraId="26820396" w14:textId="77777777"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4D0547A" w14:textId="77777777" w:rsidR="001F166E" w:rsidRPr="00172302" w:rsidRDefault="001F166E" w:rsidP="00653161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745B4FF" w14:textId="77777777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Nota:</w:t>
      </w:r>
      <w:r w:rsidRPr="00653161">
        <w:rPr>
          <w:rFonts w:ascii="Calibri" w:eastAsia="Arial" w:hAnsi="Calibri"/>
          <w:sz w:val="22"/>
        </w:rPr>
        <w:t xml:space="preserve"> </w:t>
      </w:r>
      <w:r w:rsidRPr="00653161">
        <w:rPr>
          <w:rFonts w:ascii="Calibri" w:eastAsia="Arial" w:hAnsi="Calibri"/>
          <w:b/>
          <w:sz w:val="22"/>
        </w:rPr>
        <w:t>se deben llenar tantos certificados como empleadores tenga el postulante, los que se deben acompañar con los respaldos correspondientes, sean en original o en fotocopia legalizada ante notario.</w:t>
      </w:r>
    </w:p>
    <w:p w14:paraId="383D6AF6" w14:textId="77777777" w:rsidR="008F44C2" w:rsidRPr="00653161" w:rsidRDefault="008F44C2" w:rsidP="00653161">
      <w:pPr>
        <w:rPr>
          <w:rFonts w:ascii="Arial" w:hAnsi="Arial"/>
          <w:sz w:val="22"/>
        </w:rPr>
      </w:pPr>
    </w:p>
    <w:p w14:paraId="273D2E6B" w14:textId="77777777" w:rsidR="00767788" w:rsidRPr="00653161" w:rsidRDefault="00767788" w:rsidP="00653161">
      <w:pPr>
        <w:rPr>
          <w:rFonts w:ascii="Arial" w:hAnsi="Arial"/>
          <w:sz w:val="22"/>
        </w:rPr>
      </w:pPr>
    </w:p>
    <w:p w14:paraId="712A8A8C" w14:textId="77777777" w:rsidR="00767788" w:rsidRPr="00653161" w:rsidRDefault="00767788" w:rsidP="00653161">
      <w:pPr>
        <w:rPr>
          <w:rFonts w:ascii="Arial" w:hAnsi="Arial"/>
          <w:sz w:val="22"/>
        </w:rPr>
      </w:pPr>
    </w:p>
    <w:p w14:paraId="0812083C" w14:textId="77777777" w:rsidR="00767788" w:rsidRPr="00653161" w:rsidRDefault="00767788" w:rsidP="00653161">
      <w:pPr>
        <w:rPr>
          <w:rFonts w:ascii="Arial" w:hAnsi="Arial"/>
          <w:sz w:val="22"/>
        </w:rPr>
      </w:pPr>
    </w:p>
    <w:p w14:paraId="36D2A483" w14:textId="77777777" w:rsidR="00767788" w:rsidRPr="00653161" w:rsidRDefault="00767788" w:rsidP="00653161">
      <w:pPr>
        <w:rPr>
          <w:rFonts w:ascii="Arial" w:hAnsi="Arial"/>
          <w:sz w:val="22"/>
        </w:rPr>
      </w:pPr>
    </w:p>
    <w:p w14:paraId="49FE10B4" w14:textId="25DE6E4B" w:rsidR="001F166E" w:rsidRPr="00172302" w:rsidRDefault="00767788" w:rsidP="00AE5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C2B4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0005842" wp14:editId="7289A48A">
                <wp:simplePos x="0" y="0"/>
                <wp:positionH relativeFrom="margin">
                  <wp:posOffset>-22860</wp:posOffset>
                </wp:positionH>
                <wp:positionV relativeFrom="paragraph">
                  <wp:posOffset>14605</wp:posOffset>
                </wp:positionV>
                <wp:extent cx="5697855" cy="493395"/>
                <wp:effectExtent l="9525" t="15240" r="7620" b="15240"/>
                <wp:wrapTopAndBottom/>
                <wp:docPr id="24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70CA" w14:textId="77777777" w:rsidR="002B074C" w:rsidRDefault="002B074C" w:rsidP="000B0DB4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6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CURSOS DE CAPACITACIÓN, </w:t>
                            </w:r>
                          </w:p>
                          <w:p w14:paraId="6558A5B6" w14:textId="77777777" w:rsidR="002B074C" w:rsidRDefault="002B074C" w:rsidP="000B0DB4">
                            <w:pPr>
                              <w:ind w:right="50"/>
                              <w:jc w:val="center"/>
                              <w:textDirection w:val="btLr"/>
                            </w:pPr>
                            <w:r w:rsidRPr="0017230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PERFECCIONAMIENTO Y POSTGRADO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5842" id="Rectángulo 25" o:spid="_x0000_s1038" style="position:absolute;margin-left:-1.8pt;margin-top:1.15pt;width:448.65pt;height:38.8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" o:allowincell="f" strokeweight="1pt">
                <v:textbox inset="2.53958mm,1.2694mm,2.53958mm,1.2694mm">
                  <w:txbxContent>
                    <w:p w14:paraId="1EA970CA" w14:textId="77777777" w:rsidR="002B074C" w:rsidRDefault="002B074C" w:rsidP="000B0DB4">
                      <w:pPr>
                        <w:ind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6</w:t>
                      </w:r>
                      <w:r w:rsidRPr="0017230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: CURSOS DE CAPACITACIÓN, </w:t>
                      </w:r>
                    </w:p>
                    <w:p w14:paraId="6558A5B6" w14:textId="77777777" w:rsidR="002B074C" w:rsidRDefault="002B074C" w:rsidP="000B0DB4">
                      <w:pPr>
                        <w:ind w:right="50"/>
                        <w:jc w:val="center"/>
                        <w:textDirection w:val="btLr"/>
                      </w:pPr>
                      <w:r w:rsidRPr="0017230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PERFECCIONAMIENTO Y POSTGRAD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7B27" w:rsidRPr="00172302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2D39E6F" w14:textId="77777777" w:rsidR="002B274F" w:rsidRPr="00653161" w:rsidRDefault="002B274F" w:rsidP="003867FA">
      <w:pPr>
        <w:ind w:right="50"/>
        <w:jc w:val="both"/>
        <w:rPr>
          <w:rFonts w:ascii="Calibri" w:hAnsi="Calibri"/>
          <w:sz w:val="22"/>
        </w:rPr>
      </w:pPr>
    </w:p>
    <w:p w14:paraId="7B71E861" w14:textId="60E97D36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 xml:space="preserve">NOMBRE DEL POSTULANTE: </w:t>
      </w:r>
      <w:r w:rsidRPr="00747AA1">
        <w:rPr>
          <w:rFonts w:ascii="Calibri" w:eastAsia="Arial" w:hAnsi="Calibri" w:cs="Arial"/>
          <w:b/>
          <w:sz w:val="22"/>
          <w:szCs w:val="22"/>
        </w:rPr>
        <w:t>___________________________________________</w:t>
      </w:r>
      <w:r w:rsidR="00747AA1">
        <w:rPr>
          <w:rFonts w:ascii="Calibri" w:eastAsia="Arial" w:hAnsi="Calibri" w:cs="Arial"/>
          <w:b/>
          <w:sz w:val="22"/>
          <w:szCs w:val="22"/>
        </w:rPr>
        <w:t>___________</w:t>
      </w:r>
      <w:r w:rsidR="00747AA1" w:rsidRPr="00747AA1">
        <w:rPr>
          <w:rFonts w:ascii="Calibri" w:eastAsia="Arial" w:hAnsi="Calibri" w:cs="Arial"/>
          <w:b/>
          <w:sz w:val="22"/>
          <w:szCs w:val="22"/>
        </w:rPr>
        <w:t>__</w:t>
      </w:r>
    </w:p>
    <w:p w14:paraId="5BECCC32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266276DA" w14:textId="77777777" w:rsidR="001F166E" w:rsidRPr="00653161" w:rsidRDefault="00797B27" w:rsidP="00074D34">
      <w:pPr>
        <w:numPr>
          <w:ilvl w:val="0"/>
          <w:numId w:val="9"/>
        </w:numPr>
        <w:tabs>
          <w:tab w:val="left" w:pos="426"/>
        </w:tabs>
        <w:ind w:left="0" w:right="50" w:firstLine="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CUADRO RESUMEN CURSOS DE PERFECCIONAMIENTO</w:t>
      </w:r>
    </w:p>
    <w:p w14:paraId="2A76571F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18F91682" w14:textId="7CF16095" w:rsidR="00747AA1" w:rsidRPr="00653161" w:rsidRDefault="00797B27" w:rsidP="003867FA">
      <w:pPr>
        <w:ind w:right="50"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 xml:space="preserve">NOTA: </w:t>
      </w:r>
      <w:r w:rsidRPr="00653161">
        <w:rPr>
          <w:rFonts w:ascii="Calibri" w:eastAsia="Arial" w:hAnsi="Calibri"/>
          <w:sz w:val="22"/>
        </w:rPr>
        <w:t>Ordenar los Cursos de Perfeccionamiento por certificado adjunto.</w:t>
      </w:r>
    </w:p>
    <w:p w14:paraId="26E12F54" w14:textId="77777777" w:rsidR="001F166E" w:rsidRPr="00747AA1" w:rsidRDefault="00797B27" w:rsidP="003867FA">
      <w:pPr>
        <w:ind w:right="50"/>
        <w:jc w:val="both"/>
        <w:rPr>
          <w:rFonts w:ascii="Calibri" w:hAnsi="Calibri" w:cs="Arial"/>
          <w:sz w:val="22"/>
          <w:szCs w:val="22"/>
        </w:rPr>
      </w:pPr>
      <w:r w:rsidRPr="00653161">
        <w:rPr>
          <w:rFonts w:ascii="Calibri" w:eastAsia="Arial" w:hAnsi="Calibri"/>
          <w:b/>
          <w:sz w:val="22"/>
        </w:rPr>
        <w:t>Fotocopiar esta página cuando sea necesario.</w:t>
      </w:r>
    </w:p>
    <w:p w14:paraId="27E1628A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7"/>
        <w:gridCol w:w="851"/>
        <w:gridCol w:w="1842"/>
        <w:gridCol w:w="1701"/>
        <w:gridCol w:w="1134"/>
      </w:tblGrid>
      <w:tr w:rsidR="00574778" w:rsidRPr="00747AA1" w14:paraId="1F63C30A" w14:textId="77777777" w:rsidTr="00653161">
        <w:tc>
          <w:tcPr>
            <w:tcW w:w="3517" w:type="dxa"/>
          </w:tcPr>
          <w:p w14:paraId="0C8E0461" w14:textId="77777777" w:rsidR="0029526E" w:rsidRDefault="0029526E" w:rsidP="00F953BD">
            <w:pPr>
              <w:ind w:right="-159"/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14:paraId="3F4AB237" w14:textId="77777777" w:rsidR="00747AA1" w:rsidRPr="00653161" w:rsidRDefault="00747AA1" w:rsidP="00F953BD">
            <w:pPr>
              <w:ind w:right="-159"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2FA3AB91" w14:textId="77777777" w:rsidR="0029526E" w:rsidRPr="00653161" w:rsidRDefault="0029526E" w:rsidP="00F953BD">
            <w:pPr>
              <w:ind w:right="-159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MBRE DEL CURSO</w:t>
            </w:r>
          </w:p>
          <w:p w14:paraId="34F9AD5F" w14:textId="77777777" w:rsidR="0029526E" w:rsidRPr="00653161" w:rsidRDefault="0029526E" w:rsidP="00F953BD">
            <w:pPr>
              <w:ind w:right="-159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51" w:type="dxa"/>
          </w:tcPr>
          <w:p w14:paraId="697CEB3A" w14:textId="77777777" w:rsidR="0029526E" w:rsidRDefault="0029526E" w:rsidP="00F953BD">
            <w:pPr>
              <w:contextualSpacing/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14:paraId="7859087A" w14:textId="77777777" w:rsidR="00747AA1" w:rsidRPr="00653161" w:rsidRDefault="00747AA1" w:rsidP="00F953BD">
            <w:pPr>
              <w:contextualSpacing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0AA72C8E" w14:textId="77777777" w:rsidR="0029526E" w:rsidRPr="00653161" w:rsidRDefault="0029526E" w:rsidP="00F953BD">
            <w:pPr>
              <w:contextualSpacing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TA</w:t>
            </w:r>
          </w:p>
        </w:tc>
        <w:tc>
          <w:tcPr>
            <w:tcW w:w="1842" w:type="dxa"/>
          </w:tcPr>
          <w:p w14:paraId="4A64FD35" w14:textId="77777777" w:rsidR="0029526E" w:rsidRDefault="0029526E" w:rsidP="00F953BD">
            <w:pPr>
              <w:jc w:val="center"/>
              <w:rPr>
                <w:rFonts w:ascii="Calibri" w:eastAsia="Arial" w:hAnsi="Calibri" w:cs="Arial"/>
                <w:b/>
                <w:sz w:val="18"/>
                <w:szCs w:val="22"/>
              </w:rPr>
            </w:pPr>
          </w:p>
          <w:p w14:paraId="1F52A7E2" w14:textId="77777777" w:rsidR="00747AA1" w:rsidRPr="00653161" w:rsidRDefault="00747AA1" w:rsidP="00F953BD">
            <w:pPr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40FF4379" w14:textId="77777777" w:rsidR="0029526E" w:rsidRPr="00653161" w:rsidRDefault="0029526E" w:rsidP="00F953BD">
            <w:pPr>
              <w:jc w:val="center"/>
              <w:rPr>
                <w:rFonts w:ascii="Calibri" w:eastAsia="Arial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º HRS.</w:t>
            </w:r>
          </w:p>
          <w:p w14:paraId="1BCC3F8B" w14:textId="77777777" w:rsidR="0029526E" w:rsidRPr="00653161" w:rsidRDefault="00190612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PEDAGÓ</w:t>
            </w:r>
            <w:r w:rsidR="0029526E" w:rsidRPr="00653161">
              <w:rPr>
                <w:rFonts w:ascii="Calibri" w:eastAsia="Arial" w:hAnsi="Calibri"/>
                <w:b/>
                <w:sz w:val="18"/>
              </w:rPr>
              <w:t>GICAS</w:t>
            </w:r>
          </w:p>
        </w:tc>
        <w:tc>
          <w:tcPr>
            <w:tcW w:w="1701" w:type="dxa"/>
          </w:tcPr>
          <w:p w14:paraId="05AE6F06" w14:textId="77777777" w:rsidR="0029526E" w:rsidRPr="00653161" w:rsidRDefault="0029526E" w:rsidP="00F953BD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14:paraId="0FE5DD26" w14:textId="77777777" w:rsidR="0029526E" w:rsidRPr="00653161" w:rsidRDefault="0029526E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hAnsi="Calibri"/>
                <w:b/>
                <w:sz w:val="18"/>
              </w:rPr>
              <w:t>N° HRS.</w:t>
            </w:r>
          </w:p>
          <w:p w14:paraId="0061B57A" w14:textId="77777777" w:rsidR="0029526E" w:rsidRPr="00653161" w:rsidRDefault="00190612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hAnsi="Calibri"/>
                <w:b/>
                <w:sz w:val="18"/>
              </w:rPr>
              <w:t>CRONOLÓGICA</w:t>
            </w:r>
          </w:p>
          <w:p w14:paraId="3F7BC56A" w14:textId="77777777" w:rsidR="0029526E" w:rsidRPr="00653161" w:rsidRDefault="00190612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hAnsi="Calibri"/>
                <w:b/>
                <w:sz w:val="18"/>
              </w:rPr>
              <w:t>(0,75xN°HRS PEDAGÓGICA</w:t>
            </w:r>
            <w:r w:rsidR="0029526E" w:rsidRPr="0065316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134" w:type="dxa"/>
          </w:tcPr>
          <w:p w14:paraId="0A5140EA" w14:textId="77777777" w:rsidR="0029526E" w:rsidRPr="00653161" w:rsidRDefault="0029526E" w:rsidP="00F953BD">
            <w:pPr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6A3404DB" w14:textId="77777777" w:rsidR="0029526E" w:rsidRPr="00653161" w:rsidRDefault="0029526E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PUNTAJE</w:t>
            </w:r>
          </w:p>
          <w:p w14:paraId="68AB3A12" w14:textId="77777777" w:rsidR="0029526E" w:rsidRPr="00653161" w:rsidRDefault="0029526E" w:rsidP="00F953BD">
            <w:pPr>
              <w:jc w:val="center"/>
              <w:rPr>
                <w:rFonts w:ascii="Calibri" w:eastAsia="Arial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 xml:space="preserve">(Uso exclusivo </w:t>
            </w:r>
          </w:p>
          <w:p w14:paraId="0BDFAFB1" w14:textId="77777777" w:rsidR="0029526E" w:rsidRPr="00653161" w:rsidRDefault="0029526E" w:rsidP="00F953BD">
            <w:pPr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de la Comisión)</w:t>
            </w:r>
          </w:p>
        </w:tc>
      </w:tr>
      <w:tr w:rsidR="00574778" w:rsidRPr="00747AA1" w14:paraId="4B98C3DC" w14:textId="77777777" w:rsidTr="00653161">
        <w:tc>
          <w:tcPr>
            <w:tcW w:w="3517" w:type="dxa"/>
          </w:tcPr>
          <w:p w14:paraId="513E10C7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55167A55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5A5FF920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2EE53032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2976B366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49CD2399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5DDB92BA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16ACA440" w14:textId="77777777" w:rsidTr="00653161">
        <w:tc>
          <w:tcPr>
            <w:tcW w:w="3517" w:type="dxa"/>
          </w:tcPr>
          <w:p w14:paraId="3E9EA40A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6707FAA8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3827F5DE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701022A2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360D8AA7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408CEE6D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79A3A98E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5C59376F" w14:textId="77777777" w:rsidTr="00653161">
        <w:tc>
          <w:tcPr>
            <w:tcW w:w="3517" w:type="dxa"/>
          </w:tcPr>
          <w:p w14:paraId="7825E1DF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605711CF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07531E53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1ABF0DC0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2E7F500C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652EB945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4C866EE5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1E3FB002" w14:textId="77777777" w:rsidTr="00653161">
        <w:tc>
          <w:tcPr>
            <w:tcW w:w="3517" w:type="dxa"/>
          </w:tcPr>
          <w:p w14:paraId="65B07AE8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3E681177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3972CD62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043E0990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5B018E6F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65C23035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65C05311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5DA7514F" w14:textId="77777777" w:rsidTr="00653161">
        <w:tc>
          <w:tcPr>
            <w:tcW w:w="3517" w:type="dxa"/>
          </w:tcPr>
          <w:p w14:paraId="0C5007BC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754563F4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02186B60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7DDBEC5B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79075EE3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2AD01697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0BFF5688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3127BACE" w14:textId="77777777" w:rsidTr="00653161">
        <w:tc>
          <w:tcPr>
            <w:tcW w:w="3517" w:type="dxa"/>
          </w:tcPr>
          <w:p w14:paraId="76E71C7C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1B3CCA9E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  <w:p w14:paraId="0635D5C3" w14:textId="77777777" w:rsidR="0029526E" w:rsidRPr="00653161" w:rsidRDefault="0029526E" w:rsidP="00F953BD">
            <w:pPr>
              <w:ind w:right="-159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</w:tcPr>
          <w:p w14:paraId="5A563C75" w14:textId="77777777" w:rsidR="0029526E" w:rsidRPr="00653161" w:rsidRDefault="0029526E" w:rsidP="00F953BD">
            <w:pPr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</w:tcPr>
          <w:p w14:paraId="395A2B32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5337FD12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25F48890" w14:textId="77777777" w:rsidR="0029526E" w:rsidRPr="00653161" w:rsidRDefault="0029526E" w:rsidP="00F953BD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C36370B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p w14:paraId="26EA8268" w14:textId="77777777" w:rsidR="00E24D20" w:rsidRPr="00653161" w:rsidRDefault="00E24D20" w:rsidP="003867FA">
      <w:pPr>
        <w:ind w:right="50"/>
        <w:jc w:val="both"/>
        <w:rPr>
          <w:rFonts w:ascii="Calibri" w:hAnsi="Calibri"/>
          <w:sz w:val="22"/>
        </w:rPr>
      </w:pPr>
    </w:p>
    <w:p w14:paraId="0D99885B" w14:textId="77777777" w:rsidR="001F166E" w:rsidRPr="00653161" w:rsidRDefault="00797B27" w:rsidP="003867FA">
      <w:pPr>
        <w:ind w:right="5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B</w:t>
      </w:r>
      <w:r w:rsidRPr="00653161">
        <w:rPr>
          <w:rFonts w:ascii="Calibri" w:eastAsia="Arial" w:hAnsi="Calibri"/>
          <w:sz w:val="22"/>
        </w:rPr>
        <w:t xml:space="preserve">. </w:t>
      </w:r>
      <w:r w:rsidRPr="00653161">
        <w:rPr>
          <w:rFonts w:ascii="Calibri" w:eastAsia="Arial" w:hAnsi="Calibri"/>
          <w:b/>
          <w:sz w:val="22"/>
        </w:rPr>
        <w:t>CUADRO RESUMEN PROGRAMAS DE POSTGRADO</w:t>
      </w:r>
    </w:p>
    <w:p w14:paraId="5610C3DA" w14:textId="77777777" w:rsidR="001F166E" w:rsidRPr="00653161" w:rsidRDefault="001F166E" w:rsidP="003867FA">
      <w:pPr>
        <w:ind w:right="50"/>
        <w:jc w:val="both"/>
        <w:rPr>
          <w:rFonts w:ascii="Calibri" w:hAnsi="Calibri"/>
          <w:sz w:val="22"/>
        </w:rPr>
      </w:pPr>
    </w:p>
    <w:tbl>
      <w:tblPr>
        <w:tblpPr w:leftFromText="141" w:rightFromText="141" w:vertAnchor="text" w:horzAnchor="margin" w:tblpY="-62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4111"/>
        <w:gridCol w:w="992"/>
        <w:gridCol w:w="1276"/>
        <w:gridCol w:w="1276"/>
      </w:tblGrid>
      <w:tr w:rsidR="00574778" w:rsidRPr="00747AA1" w14:paraId="2A8A123C" w14:textId="77777777" w:rsidTr="00653161">
        <w:tc>
          <w:tcPr>
            <w:tcW w:w="1391" w:type="dxa"/>
          </w:tcPr>
          <w:p w14:paraId="5C367642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</w:p>
          <w:p w14:paraId="3063A9AE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GRADO ACADÉMICO</w:t>
            </w:r>
          </w:p>
          <w:p w14:paraId="7A713AAB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111" w:type="dxa"/>
          </w:tcPr>
          <w:p w14:paraId="64E4B6BE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</w:p>
          <w:p w14:paraId="35438432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MBRE DEL TÍTULO</w:t>
            </w:r>
          </w:p>
        </w:tc>
        <w:tc>
          <w:tcPr>
            <w:tcW w:w="992" w:type="dxa"/>
          </w:tcPr>
          <w:p w14:paraId="7A333E96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</w:p>
          <w:p w14:paraId="1AF50B30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NOTA DE TÍTULO</w:t>
            </w:r>
          </w:p>
        </w:tc>
        <w:tc>
          <w:tcPr>
            <w:tcW w:w="1276" w:type="dxa"/>
          </w:tcPr>
          <w:p w14:paraId="45BAEC4E" w14:textId="77777777" w:rsidR="00D970C1" w:rsidRPr="00653161" w:rsidRDefault="00D970C1" w:rsidP="00F953BD">
            <w:pPr>
              <w:ind w:right="50"/>
              <w:contextualSpacing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2F084B32" w14:textId="77777777" w:rsidR="00D970C1" w:rsidRPr="00653161" w:rsidRDefault="00D970C1" w:rsidP="00F953BD">
            <w:pPr>
              <w:ind w:right="50"/>
              <w:contextualSpacing/>
              <w:jc w:val="center"/>
              <w:rPr>
                <w:rFonts w:ascii="Calibri" w:eastAsia="Arial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 xml:space="preserve">AÑO </w:t>
            </w:r>
          </w:p>
          <w:p w14:paraId="6C39955A" w14:textId="56C38DD8" w:rsidR="00D970C1" w:rsidRPr="00653161" w:rsidRDefault="00D970C1" w:rsidP="00F953BD">
            <w:pPr>
              <w:ind w:right="50"/>
              <w:contextualSpacing/>
              <w:jc w:val="center"/>
              <w:rPr>
                <w:rFonts w:ascii="Calibri" w:eastAsia="Arial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TITULACIÓN</w:t>
            </w:r>
          </w:p>
        </w:tc>
        <w:tc>
          <w:tcPr>
            <w:tcW w:w="1276" w:type="dxa"/>
          </w:tcPr>
          <w:p w14:paraId="782395E1" w14:textId="77777777" w:rsidR="00D970C1" w:rsidRPr="00653161" w:rsidRDefault="00D970C1" w:rsidP="00F953BD">
            <w:pPr>
              <w:ind w:right="50"/>
              <w:jc w:val="center"/>
              <w:rPr>
                <w:rFonts w:ascii="Calibri" w:eastAsia="Arial" w:hAnsi="Calibri"/>
                <w:b/>
                <w:sz w:val="18"/>
              </w:rPr>
            </w:pPr>
          </w:p>
          <w:p w14:paraId="0839C011" w14:textId="77777777" w:rsidR="00D970C1" w:rsidRPr="00653161" w:rsidRDefault="00D970C1" w:rsidP="00F953BD">
            <w:pPr>
              <w:ind w:right="50"/>
              <w:jc w:val="center"/>
              <w:rPr>
                <w:rFonts w:ascii="Calibri" w:hAnsi="Calibri"/>
                <w:b/>
                <w:sz w:val="18"/>
              </w:rPr>
            </w:pPr>
            <w:r w:rsidRPr="00653161">
              <w:rPr>
                <w:rFonts w:ascii="Calibri" w:eastAsia="Arial" w:hAnsi="Calibri"/>
                <w:b/>
                <w:sz w:val="18"/>
              </w:rPr>
              <w:t>ENTIDAD ACADÉMICA</w:t>
            </w:r>
          </w:p>
        </w:tc>
      </w:tr>
      <w:tr w:rsidR="00574778" w:rsidRPr="00747AA1" w14:paraId="52971250" w14:textId="77777777" w:rsidTr="00653161">
        <w:tc>
          <w:tcPr>
            <w:tcW w:w="1391" w:type="dxa"/>
          </w:tcPr>
          <w:p w14:paraId="0DEA5B45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  <w:p w14:paraId="72BC26E0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  <w:p w14:paraId="372C6426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111" w:type="dxa"/>
          </w:tcPr>
          <w:p w14:paraId="3D0ADA8D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646F1768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14E1D5DD" w14:textId="77777777" w:rsidR="00D970C1" w:rsidRPr="00653161" w:rsidRDefault="00D970C1" w:rsidP="00F953BD">
            <w:pPr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36D63409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  <w:tr w:rsidR="00574778" w:rsidRPr="00747AA1" w14:paraId="301559D8" w14:textId="77777777" w:rsidTr="00653161">
        <w:tc>
          <w:tcPr>
            <w:tcW w:w="1391" w:type="dxa"/>
          </w:tcPr>
          <w:p w14:paraId="08A66720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  <w:p w14:paraId="72CEE4DA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  <w:p w14:paraId="062E822C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111" w:type="dxa"/>
          </w:tcPr>
          <w:p w14:paraId="414498F1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7FAC2FE9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0BB70019" w14:textId="77777777" w:rsidR="00D970C1" w:rsidRPr="00653161" w:rsidRDefault="00D970C1" w:rsidP="00F953BD">
            <w:pPr>
              <w:ind w:right="50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068B7BB4" w14:textId="77777777" w:rsidR="00D970C1" w:rsidRPr="00653161" w:rsidRDefault="00D970C1" w:rsidP="00F953BD">
            <w:pPr>
              <w:ind w:right="5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E2488D0" w14:textId="77777777" w:rsidR="00D970C1" w:rsidRPr="00653161" w:rsidRDefault="00D970C1" w:rsidP="003867FA">
      <w:pPr>
        <w:ind w:right="50"/>
        <w:jc w:val="both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</w:rPr>
        <w:t xml:space="preserve">NOTA: </w:t>
      </w:r>
    </w:p>
    <w:p w14:paraId="1AA16922" w14:textId="77777777" w:rsidR="00D970C1" w:rsidRPr="00653161" w:rsidRDefault="00D970C1" w:rsidP="003867FA">
      <w:pPr>
        <w:ind w:right="50"/>
        <w:jc w:val="both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</w:rPr>
        <w:t>1. Adjuntar certificado de título emitido por la entidad académica formadora.</w:t>
      </w:r>
    </w:p>
    <w:p w14:paraId="3D4B0176" w14:textId="77777777" w:rsidR="00D970C1" w:rsidRPr="00653161" w:rsidRDefault="00D970C1" w:rsidP="003867FA">
      <w:pPr>
        <w:ind w:right="50"/>
        <w:jc w:val="both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</w:rPr>
        <w:t>2. No se otorgará puntaje parcial a los postulantes que se encuentren cursando la formación de Magister y/o Doctorado, tampoco para aquellos que teniendo la totalidad de los ramos rendidos no cuenten con el certificado de título.</w:t>
      </w:r>
    </w:p>
    <w:p w14:paraId="0183E9FB" w14:textId="77777777" w:rsidR="00D970C1" w:rsidRPr="00653161" w:rsidRDefault="00D970C1" w:rsidP="003867FA">
      <w:pPr>
        <w:ind w:right="50"/>
        <w:jc w:val="both"/>
        <w:rPr>
          <w:rFonts w:ascii="Calibri" w:hAnsi="Calibri"/>
          <w:sz w:val="22"/>
        </w:rPr>
      </w:pPr>
    </w:p>
    <w:p w14:paraId="3CB3FB0E" w14:textId="77777777" w:rsidR="0041656C" w:rsidRPr="00653161" w:rsidRDefault="00F30749">
      <w:pPr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br w:type="page"/>
      </w:r>
    </w:p>
    <w:p w14:paraId="5FB31CC1" w14:textId="2CD9859B" w:rsidR="00F30749" w:rsidRDefault="000C2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846C4F3" wp14:editId="07D3271A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657850" cy="359410"/>
                <wp:effectExtent l="10160" t="15240" r="8890" b="6350"/>
                <wp:wrapTopAndBottom/>
                <wp:docPr id="23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2E34" w14:textId="77777777" w:rsidR="002B074C" w:rsidRDefault="002B074C" w:rsidP="00173DBD">
                            <w:pPr>
                              <w:pBdr>
                                <w:bottom w:val="single" w:sz="4" w:space="1" w:color="auto"/>
                              </w:pBd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7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EUNACOM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C4F3" id="Rectángulo 48" o:spid="_x0000_s1039" style="position:absolute;margin-left:394.3pt;margin-top:12.65pt;width:445.5pt;height:28.3pt;z-index:-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" o:allowincell="f" strokeweight="1pt">
                <v:textbox inset="2.53958mm,1.2694mm,2.53958mm,1.2694mm">
                  <w:txbxContent>
                    <w:p w14:paraId="0DB22E34" w14:textId="77777777" w:rsidR="002B074C" w:rsidRDefault="002B074C" w:rsidP="00173DBD">
                      <w:pPr>
                        <w:pBdr>
                          <w:bottom w:val="single" w:sz="4" w:space="1" w:color="auto"/>
                        </w:pBd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7</w:t>
                      </w:r>
                      <w:r w:rsidRPr="0017230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EUNAC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5630727" w14:textId="77777777" w:rsidR="004553BA" w:rsidRPr="00653161" w:rsidRDefault="004553BA" w:rsidP="00186241">
      <w:pPr>
        <w:keepNext/>
        <w:keepLines/>
        <w:spacing w:before="480" w:after="240"/>
        <w:ind w:right="50"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POSTULANTES PROVENIENTES DE UNIVERSIDADES CHILENAS Y PROVENIENTES DE UNIVERSIDADES EXTRANJERAS A PARTIR DEL 19 DE ABRIL DE 2009</w:t>
      </w:r>
    </w:p>
    <w:p w14:paraId="73166AB6" w14:textId="77777777" w:rsidR="004553BA" w:rsidRPr="004C4929" w:rsidRDefault="000C2B42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 w:cs="Arial"/>
          <w:b/>
          <w:sz w:val="22"/>
          <w:szCs w:val="22"/>
        </w:rPr>
      </w:pPr>
      <w:r>
        <w:rPr>
          <w:rFonts w:ascii="Calibri" w:eastAsia="Arial" w:hAnsi="Calibri" w:cs="Arial"/>
          <w:b/>
          <w:noProof/>
        </w:rPr>
        <w:drawing>
          <wp:anchor distT="0" distB="0" distL="120396" distR="114300" simplePos="0" relativeHeight="251654144" behindDoc="0" locked="0" layoutInCell="1" allowOverlap="1" wp14:anchorId="2DFE8A8D" wp14:editId="0166982A">
            <wp:simplePos x="0" y="0"/>
            <wp:positionH relativeFrom="page">
              <wp:posOffset>1881251</wp:posOffset>
            </wp:positionH>
            <wp:positionV relativeFrom="paragraph">
              <wp:posOffset>256794</wp:posOffset>
            </wp:positionV>
            <wp:extent cx="4189990" cy="2919551"/>
            <wp:effectExtent l="0" t="0" r="1270" b="0"/>
            <wp:wrapSquare wrapText="bothSides"/>
            <wp:docPr id="32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ertificado EUNACOM_EJEMPLO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9190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B896" w14:textId="77777777" w:rsidR="004553BA" w:rsidRPr="00653161" w:rsidRDefault="004553BA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6F9E1EB1" w14:textId="77777777" w:rsidR="004553BA" w:rsidRPr="00653161" w:rsidRDefault="004553BA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200C6217" w14:textId="77777777" w:rsidR="004553BA" w:rsidRPr="00653161" w:rsidRDefault="004553BA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161BD484" w14:textId="77777777" w:rsidR="004553BA" w:rsidRPr="00653161" w:rsidRDefault="004553BA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44B47C5B" w14:textId="77777777" w:rsidR="004553BA" w:rsidRPr="00653161" w:rsidRDefault="004553BA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5B1395EF" w14:textId="77777777" w:rsidR="00B375B3" w:rsidRPr="00653161" w:rsidRDefault="00B375B3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196BDABA" w14:textId="77777777" w:rsidR="00AD7BD7" w:rsidRPr="00653161" w:rsidRDefault="00AD7BD7" w:rsidP="003867FA">
      <w:pPr>
        <w:keepNext/>
        <w:keepLines/>
        <w:spacing w:before="480" w:after="240"/>
        <w:ind w:right="50"/>
        <w:jc w:val="both"/>
        <w:rPr>
          <w:rFonts w:ascii="Calibri" w:eastAsia="Arial" w:hAnsi="Calibri"/>
          <w:b/>
          <w:sz w:val="22"/>
        </w:rPr>
      </w:pPr>
    </w:p>
    <w:p w14:paraId="59B2D06F" w14:textId="77777777" w:rsidR="004553BA" w:rsidRPr="00653161" w:rsidRDefault="004553BA" w:rsidP="004553BA">
      <w:pPr>
        <w:widowControl w:val="0"/>
        <w:tabs>
          <w:tab w:val="left" w:pos="66"/>
        </w:tabs>
        <w:ind w:right="50"/>
        <w:jc w:val="both"/>
        <w:rPr>
          <w:rFonts w:ascii="Calibri" w:hAnsi="Calibri"/>
          <w:sz w:val="22"/>
        </w:rPr>
      </w:pPr>
    </w:p>
    <w:p w14:paraId="3BF31B60" w14:textId="55987408" w:rsidR="004553BA" w:rsidRPr="00653161" w:rsidRDefault="004553BA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POSTULANTES PROVENIENTES DE UNIVERSIDADES EXTRANJERAS CON REVALIDACIÓN, RECONOCIMIENTO O CONVALIDACIÓN EN CHILE DESDE 01.01.200</w:t>
      </w:r>
      <w:r w:rsidR="009B77E0">
        <w:rPr>
          <w:rFonts w:ascii="Calibri" w:eastAsia="Arial" w:hAnsi="Calibri"/>
          <w:b/>
          <w:sz w:val="22"/>
        </w:rPr>
        <w:t>7</w:t>
      </w:r>
      <w:r w:rsidRPr="00653161">
        <w:rPr>
          <w:rFonts w:ascii="Calibri" w:eastAsia="Arial" w:hAnsi="Calibri"/>
          <w:b/>
          <w:sz w:val="22"/>
        </w:rPr>
        <w:t xml:space="preserve"> HASTA EL 18.04.2009</w:t>
      </w:r>
    </w:p>
    <w:p w14:paraId="786DFEAC" w14:textId="77777777" w:rsidR="004553BA" w:rsidRPr="00653161" w:rsidRDefault="004553BA" w:rsidP="004553BA">
      <w:pPr>
        <w:widowControl w:val="0"/>
        <w:tabs>
          <w:tab w:val="left" w:pos="66"/>
        </w:tabs>
        <w:ind w:right="50"/>
        <w:jc w:val="both"/>
        <w:rPr>
          <w:rFonts w:ascii="Calibri" w:hAnsi="Calibri"/>
          <w:sz w:val="22"/>
        </w:rPr>
      </w:pPr>
    </w:p>
    <w:p w14:paraId="2ED013A8" w14:textId="77777777" w:rsidR="00B375B3" w:rsidRPr="00653161" w:rsidRDefault="00B375B3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>Deberán adjuntar:</w:t>
      </w:r>
    </w:p>
    <w:p w14:paraId="7F8EE194" w14:textId="77777777" w:rsidR="00B375B3" w:rsidRPr="00653161" w:rsidRDefault="00B375B3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sz w:val="22"/>
        </w:rPr>
      </w:pPr>
    </w:p>
    <w:p w14:paraId="2770EAE5" w14:textId="77777777" w:rsidR="004553BA" w:rsidRPr="00653161" w:rsidRDefault="004553BA" w:rsidP="00653161">
      <w:pPr>
        <w:widowControl w:val="0"/>
        <w:tabs>
          <w:tab w:val="left" w:pos="66"/>
        </w:tabs>
        <w:ind w:left="720" w:right="50"/>
        <w:contextualSpacing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1. </w:t>
      </w:r>
      <w:r w:rsidR="00EA65C1" w:rsidRPr="00653161">
        <w:rPr>
          <w:rFonts w:ascii="Calibri" w:eastAsia="Arial" w:hAnsi="Calibri"/>
          <w:sz w:val="22"/>
        </w:rPr>
        <w:t xml:space="preserve">Certificado </w:t>
      </w:r>
      <w:r w:rsidR="00010837" w:rsidRPr="00653161">
        <w:rPr>
          <w:rFonts w:ascii="Calibri" w:eastAsia="Arial" w:hAnsi="Calibri"/>
          <w:sz w:val="22"/>
        </w:rPr>
        <w:t>de calificaciones de la respectiva Universidad con nota final de título</w:t>
      </w:r>
      <w:r w:rsidRPr="00653161">
        <w:rPr>
          <w:rFonts w:ascii="Calibri" w:eastAsia="Arial" w:hAnsi="Calibri"/>
          <w:sz w:val="22"/>
        </w:rPr>
        <w:t>.</w:t>
      </w:r>
    </w:p>
    <w:p w14:paraId="31F01DE5" w14:textId="77777777" w:rsidR="007957D7" w:rsidRPr="00653161" w:rsidRDefault="004553BA" w:rsidP="00653161">
      <w:pPr>
        <w:widowControl w:val="0"/>
        <w:tabs>
          <w:tab w:val="left" w:pos="66"/>
        </w:tabs>
        <w:ind w:left="720" w:right="5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sz w:val="22"/>
        </w:rPr>
        <w:t xml:space="preserve">2. Escala </w:t>
      </w:r>
      <w:r w:rsidR="00B375B3" w:rsidRPr="00653161">
        <w:rPr>
          <w:rFonts w:ascii="Calibri" w:eastAsia="Arial" w:hAnsi="Calibri"/>
          <w:sz w:val="22"/>
        </w:rPr>
        <w:t>de Evaluación de su respectiva Universidad</w:t>
      </w:r>
      <w:r w:rsidR="007957D7" w:rsidRPr="00653161">
        <w:rPr>
          <w:rFonts w:ascii="Calibri" w:eastAsia="Arial" w:hAnsi="Calibri"/>
          <w:sz w:val="22"/>
        </w:rPr>
        <w:t>,</w:t>
      </w:r>
      <w:r w:rsidR="00010837" w:rsidRPr="00653161">
        <w:rPr>
          <w:rFonts w:ascii="Calibri" w:eastAsia="Arial" w:hAnsi="Calibri"/>
          <w:sz w:val="22"/>
        </w:rPr>
        <w:t xml:space="preserve"> </w:t>
      </w:r>
      <w:r w:rsidR="007957D7" w:rsidRPr="00653161">
        <w:rPr>
          <w:rFonts w:ascii="Calibri" w:eastAsia="Arial" w:hAnsi="Calibri"/>
          <w:sz w:val="22"/>
        </w:rPr>
        <w:t>(nota máxima y nota mínima de aprobación, emitida por la Universidad)</w:t>
      </w:r>
    </w:p>
    <w:p w14:paraId="1A0F423E" w14:textId="33156496" w:rsidR="0041656C" w:rsidRPr="00BD7CC3" w:rsidRDefault="0041656C" w:rsidP="00BD7CC3">
      <w:pPr>
        <w:rPr>
          <w:rFonts w:ascii="Arial" w:eastAsia="Arial" w:hAnsi="Arial" w:cs="Arial"/>
          <w:sz w:val="22"/>
          <w:szCs w:val="22"/>
        </w:rPr>
      </w:pPr>
    </w:p>
    <w:p w14:paraId="566D13CC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19D59B1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7C86BA4E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57A64ED3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222AE4AC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6293632A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4B502370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5C6C7014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47149ACA" w14:textId="77777777" w:rsidR="0041656C" w:rsidRDefault="0041656C" w:rsidP="004553BA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77F4CECF" w14:textId="77777777" w:rsidR="0041656C" w:rsidRDefault="00135EBA" w:rsidP="004C4929">
      <w:pPr>
        <w:rPr>
          <w:rFonts w:ascii="Calibri" w:eastAsia="Arial" w:hAnsi="Calibri" w:cs="Arial"/>
          <w:sz w:val="22"/>
          <w:szCs w:val="22"/>
        </w:rPr>
      </w:pPr>
      <w:r w:rsidRPr="004C4929">
        <w:rPr>
          <w:rFonts w:ascii="Calibri" w:eastAsia="Arial" w:hAnsi="Calibri" w:cs="Arial"/>
          <w:sz w:val="22"/>
          <w:szCs w:val="22"/>
        </w:rPr>
        <w:br w:type="page"/>
      </w:r>
    </w:p>
    <w:p w14:paraId="05AED08A" w14:textId="77777777" w:rsidR="00174B89" w:rsidRDefault="000C2B42" w:rsidP="004C4929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91608C2" wp14:editId="44EB12E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560695" cy="359410"/>
                <wp:effectExtent l="10795" t="8890" r="10160" b="12700"/>
                <wp:wrapTopAndBottom/>
                <wp:docPr id="22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58D0" w14:textId="77777777" w:rsidR="002B074C" w:rsidRDefault="002B074C" w:rsidP="00174B89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N° 8</w:t>
                            </w:r>
                            <w:r w:rsidRPr="0017230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LIFICACIÓN MÉDICA NACIONAL 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08C2" id="Rectángulo 58" o:spid="_x0000_s1040" style="position:absolute;margin-left:386.65pt;margin-top:12.7pt;width:437.85pt;height:28.3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" o:allowincell="f" strokeweight="1pt">
                <v:textbox inset="2.53958mm,1.2694mm,2.53958mm,1.2694mm">
                  <w:txbxContent>
                    <w:p w14:paraId="1CC358D0" w14:textId="77777777" w:rsidR="002B074C" w:rsidRDefault="002B074C" w:rsidP="00174B89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N° 8</w:t>
                      </w:r>
                      <w:r w:rsidRPr="0017230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CALIFICACIÓN MÉDICA NACIONAL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E8302D8" w14:textId="77777777" w:rsidR="004C4929" w:rsidRPr="00653161" w:rsidRDefault="004C4929" w:rsidP="00653161">
      <w:pPr>
        <w:rPr>
          <w:rFonts w:ascii="Arial" w:eastAsia="Arial" w:hAnsi="Arial"/>
          <w:sz w:val="22"/>
        </w:rPr>
      </w:pPr>
    </w:p>
    <w:p w14:paraId="2310E19A" w14:textId="77777777" w:rsidR="004C4929" w:rsidRPr="00653161" w:rsidRDefault="004C4929" w:rsidP="00653161">
      <w:pPr>
        <w:rPr>
          <w:rFonts w:ascii="Calibri" w:eastAsia="Arial" w:hAnsi="Calibri"/>
          <w:b/>
          <w:sz w:val="22"/>
        </w:rPr>
      </w:pPr>
    </w:p>
    <w:p w14:paraId="59AB8F36" w14:textId="10123BF7" w:rsidR="00EA65C1" w:rsidRPr="00653161" w:rsidRDefault="00EA65C1" w:rsidP="00E9265C">
      <w:pPr>
        <w:keepNext/>
        <w:keepLines/>
        <w:ind w:right="50"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POSTULANTES PROVENIENTES DE UNIVERSIDADES CHILENAS:</w:t>
      </w:r>
      <w:r w:rsidR="000C07FA" w:rsidRPr="00DF2D6D">
        <w:rPr>
          <w:rFonts w:ascii="Calibri" w:eastAsia="Arial" w:hAnsi="Calibri" w:cs="Arial"/>
          <w:b/>
          <w:sz w:val="22"/>
          <w:szCs w:val="22"/>
        </w:rPr>
        <w:t xml:space="preserve"> </w:t>
      </w:r>
      <w:r w:rsidRPr="00653161">
        <w:rPr>
          <w:rFonts w:ascii="Calibri" w:eastAsia="Arial" w:hAnsi="Calibri"/>
          <w:sz w:val="22"/>
        </w:rPr>
        <w:t>Deberá adjuntar Certificado de Calificación Médica Nacional</w:t>
      </w:r>
    </w:p>
    <w:p w14:paraId="25A1E249" w14:textId="77777777" w:rsidR="00EA65C1" w:rsidRPr="00653161" w:rsidRDefault="00EA65C1" w:rsidP="00E9265C">
      <w:pPr>
        <w:keepNext/>
        <w:keepLines/>
        <w:ind w:right="50"/>
        <w:jc w:val="both"/>
        <w:rPr>
          <w:rFonts w:ascii="Calibri" w:eastAsia="Arial" w:hAnsi="Calibri"/>
          <w:sz w:val="22"/>
        </w:rPr>
      </w:pPr>
    </w:p>
    <w:p w14:paraId="4E72D1ED" w14:textId="77777777" w:rsidR="00EA65C1" w:rsidRPr="00653161" w:rsidRDefault="00EA65C1" w:rsidP="00E9265C">
      <w:pPr>
        <w:keepNext/>
        <w:keepLines/>
        <w:ind w:right="50"/>
        <w:jc w:val="both"/>
        <w:rPr>
          <w:rFonts w:ascii="Calibri" w:eastAsia="Arial" w:hAnsi="Calibri"/>
          <w:sz w:val="22"/>
        </w:rPr>
      </w:pPr>
    </w:p>
    <w:p w14:paraId="25EC4EE9" w14:textId="77777777" w:rsidR="00EA65C1" w:rsidRPr="00653161" w:rsidRDefault="00EA65C1" w:rsidP="00E9265C">
      <w:pPr>
        <w:keepNext/>
        <w:keepLines/>
        <w:ind w:right="50"/>
        <w:jc w:val="both"/>
        <w:rPr>
          <w:rFonts w:ascii="Calibri" w:eastAsia="Arial" w:hAnsi="Calibri"/>
          <w:sz w:val="22"/>
        </w:rPr>
      </w:pPr>
    </w:p>
    <w:p w14:paraId="759C0401" w14:textId="77777777" w:rsidR="00174B89" w:rsidRPr="00653161" w:rsidRDefault="00174B89" w:rsidP="00174B89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t>POSTULANTES PROVENIENTES DE UNIVERSIDADES EXTRANJERAS</w:t>
      </w:r>
      <w:r w:rsidR="00EA65C1" w:rsidRPr="00653161">
        <w:rPr>
          <w:rFonts w:ascii="Calibri" w:eastAsia="Arial" w:hAnsi="Calibri"/>
          <w:b/>
          <w:sz w:val="22"/>
        </w:rPr>
        <w:t>:</w:t>
      </w:r>
    </w:p>
    <w:p w14:paraId="7D527F83" w14:textId="77777777" w:rsidR="00174B89" w:rsidRPr="00653161" w:rsidRDefault="00174B89" w:rsidP="00174B89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>Deberán adjuntar:</w:t>
      </w:r>
    </w:p>
    <w:p w14:paraId="60F2CD08" w14:textId="77777777" w:rsidR="00174B89" w:rsidRPr="00653161" w:rsidRDefault="00174B89" w:rsidP="00174B89">
      <w:pPr>
        <w:widowControl w:val="0"/>
        <w:tabs>
          <w:tab w:val="left" w:pos="66"/>
        </w:tabs>
        <w:ind w:right="50"/>
        <w:contextualSpacing/>
        <w:jc w:val="both"/>
        <w:rPr>
          <w:rFonts w:ascii="Calibri" w:eastAsia="Arial" w:hAnsi="Calibri"/>
          <w:sz w:val="22"/>
        </w:rPr>
      </w:pPr>
    </w:p>
    <w:p w14:paraId="5DB0A344" w14:textId="77777777" w:rsidR="00174B89" w:rsidRPr="00653161" w:rsidRDefault="00174B89" w:rsidP="00653161">
      <w:pPr>
        <w:widowControl w:val="0"/>
        <w:tabs>
          <w:tab w:val="left" w:pos="66"/>
        </w:tabs>
        <w:ind w:left="720" w:right="50"/>
        <w:contextualSpacing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1. </w:t>
      </w:r>
      <w:r w:rsidR="00B35C3A" w:rsidRPr="00653161">
        <w:rPr>
          <w:rFonts w:ascii="Calibri" w:eastAsia="Arial" w:hAnsi="Calibri"/>
          <w:sz w:val="22"/>
        </w:rPr>
        <w:t>Certificado de calificaciones de la respectiva Universidad con nota final de título.</w:t>
      </w:r>
    </w:p>
    <w:p w14:paraId="5C744F1A" w14:textId="77777777" w:rsidR="00174B89" w:rsidRPr="00653161" w:rsidRDefault="00174B89" w:rsidP="00653161">
      <w:pPr>
        <w:widowControl w:val="0"/>
        <w:tabs>
          <w:tab w:val="left" w:pos="66"/>
        </w:tabs>
        <w:ind w:left="720" w:right="50"/>
        <w:contextualSpacing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sz w:val="22"/>
        </w:rPr>
        <w:t>2. Escala de Evaluación de su respectiva Universidad</w:t>
      </w:r>
      <w:r w:rsidR="00A12BA0" w:rsidRPr="00653161">
        <w:rPr>
          <w:rFonts w:ascii="Calibri" w:eastAsia="Arial" w:hAnsi="Calibri"/>
          <w:sz w:val="22"/>
        </w:rPr>
        <w:t xml:space="preserve"> (nota máxima y nota mínima de aprobación, emitida por la Universidad)</w:t>
      </w:r>
    </w:p>
    <w:p w14:paraId="750B8BC2" w14:textId="77777777" w:rsidR="00174B89" w:rsidRPr="00653161" w:rsidRDefault="00174B89" w:rsidP="00E9265C">
      <w:pPr>
        <w:keepNext/>
        <w:keepLines/>
        <w:ind w:right="50"/>
        <w:jc w:val="both"/>
        <w:rPr>
          <w:rFonts w:ascii="Calibri" w:eastAsia="Arial" w:hAnsi="Calibri"/>
          <w:b/>
          <w:sz w:val="22"/>
        </w:rPr>
      </w:pPr>
    </w:p>
    <w:p w14:paraId="56FD8038" w14:textId="60195450" w:rsidR="00D55A5C" w:rsidRPr="00653161" w:rsidRDefault="00174B89" w:rsidP="00D86740">
      <w:pPr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b/>
          <w:sz w:val="22"/>
        </w:rPr>
        <w:br w:type="page"/>
      </w:r>
    </w:p>
    <w:p w14:paraId="5CE604C1" w14:textId="77777777" w:rsidR="00D55A5C" w:rsidRPr="00DF2D6D" w:rsidRDefault="00D55A5C" w:rsidP="00D55A5C">
      <w:pPr>
        <w:pStyle w:val="Prrafodelista"/>
        <w:ind w:left="0"/>
        <w:jc w:val="center"/>
        <w:rPr>
          <w:rFonts w:ascii="Calibri" w:hAnsi="Calibri"/>
          <w:b/>
          <w:sz w:val="22"/>
          <w:szCs w:val="22"/>
        </w:rPr>
      </w:pPr>
    </w:p>
    <w:p w14:paraId="7F513AC6" w14:textId="77777777" w:rsidR="00CC7039" w:rsidRPr="00DF2D6D" w:rsidRDefault="00CC7039" w:rsidP="00065830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Calibri" w:hAnsi="Calibri"/>
          <w:sz w:val="22"/>
          <w:szCs w:val="22"/>
        </w:rPr>
      </w:pPr>
    </w:p>
    <w:p w14:paraId="6A48B5E3" w14:textId="3DF2199A" w:rsidR="00CC7039" w:rsidRPr="00CC7039" w:rsidRDefault="003D769A" w:rsidP="00065830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>ANEXO G</w:t>
      </w:r>
      <w:r w:rsidR="00CC7039" w:rsidRPr="00CC7039">
        <w:rPr>
          <w:rFonts w:ascii="Arial" w:hAnsi="Arial" w:cs="Arial"/>
          <w:b/>
          <w:sz w:val="22"/>
          <w:szCs w:val="22"/>
        </w:rPr>
        <w:t>: FORMATO CARTA DE APELACION</w:t>
      </w:r>
    </w:p>
    <w:p w14:paraId="0276BE54" w14:textId="77777777" w:rsidR="00CC7039" w:rsidRPr="00DF2D6D" w:rsidRDefault="00CC7039" w:rsidP="001C3975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20704F78" w14:textId="05D66A74" w:rsidR="00CC7039" w:rsidRPr="00CC7039" w:rsidRDefault="00CC7039" w:rsidP="00CC7039">
      <w:pPr>
        <w:pStyle w:val="Prrafodelista"/>
        <w:ind w:left="0"/>
        <w:rPr>
          <w:rFonts w:ascii="Calibri" w:hAnsi="Calibri"/>
          <w:b/>
          <w:sz w:val="22"/>
        </w:rPr>
      </w:pPr>
      <w:r w:rsidRPr="00CC7039">
        <w:rPr>
          <w:rFonts w:ascii="Calibri" w:hAnsi="Calibri"/>
          <w:b/>
          <w:sz w:val="22"/>
        </w:rPr>
        <w:t xml:space="preserve">SRES. COMISIÓN </w:t>
      </w:r>
      <w:r w:rsidR="00BD7CC3">
        <w:rPr>
          <w:rFonts w:ascii="Calibri" w:hAnsi="Calibri"/>
          <w:b/>
          <w:sz w:val="22"/>
        </w:rPr>
        <w:t>DE APELACIÓN</w:t>
      </w:r>
    </w:p>
    <w:p w14:paraId="0FA575DB" w14:textId="77777777" w:rsidR="00CC7039" w:rsidRPr="00653161" w:rsidRDefault="00CC7039" w:rsidP="00653161">
      <w:pPr>
        <w:pStyle w:val="Prrafodelista"/>
        <w:ind w:left="0"/>
        <w:rPr>
          <w:rFonts w:ascii="Calibri" w:hAnsi="Calibri"/>
          <w:b/>
          <w:sz w:val="22"/>
        </w:rPr>
      </w:pPr>
      <w:r w:rsidRPr="00653161">
        <w:rPr>
          <w:rFonts w:ascii="Calibri" w:hAnsi="Calibri"/>
          <w:b/>
          <w:sz w:val="22"/>
          <w:u w:val="single"/>
        </w:rPr>
        <w:t>PRESENTE</w:t>
      </w:r>
    </w:p>
    <w:p w14:paraId="59A71312" w14:textId="77777777" w:rsidR="00CC7039" w:rsidRPr="00653161" w:rsidRDefault="00CC7039" w:rsidP="00653161">
      <w:pPr>
        <w:pStyle w:val="Prrafodelista"/>
        <w:ind w:left="0"/>
        <w:rPr>
          <w:rFonts w:ascii="Calibri" w:hAnsi="Calibri"/>
          <w:sz w:val="22"/>
        </w:rPr>
      </w:pPr>
    </w:p>
    <w:p w14:paraId="7993826F" w14:textId="6626037A" w:rsidR="00065830" w:rsidRDefault="00CC7039" w:rsidP="00CC7039">
      <w:pPr>
        <w:pStyle w:val="Prrafodelista"/>
        <w:ind w:left="0"/>
        <w:jc w:val="both"/>
        <w:rPr>
          <w:rFonts w:ascii="Calibri" w:hAnsi="Calibri"/>
          <w:sz w:val="22"/>
        </w:rPr>
      </w:pPr>
      <w:r w:rsidRPr="00653161">
        <w:rPr>
          <w:rFonts w:ascii="Calibri" w:hAnsi="Calibri"/>
          <w:sz w:val="22"/>
        </w:rPr>
        <w:t xml:space="preserve">Junto con </w:t>
      </w:r>
      <w:r w:rsidRPr="00CC7039">
        <w:rPr>
          <w:rFonts w:ascii="Calibri" w:hAnsi="Calibri"/>
          <w:sz w:val="22"/>
        </w:rPr>
        <w:t>saludar</w:t>
      </w:r>
      <w:r w:rsidRPr="00653161">
        <w:rPr>
          <w:rFonts w:ascii="Calibri" w:hAnsi="Calibri"/>
          <w:sz w:val="22"/>
        </w:rPr>
        <w:t xml:space="preserve">, me dirijo a </w:t>
      </w:r>
      <w:r w:rsidRPr="00CC7039">
        <w:rPr>
          <w:rFonts w:ascii="Calibri" w:hAnsi="Calibri"/>
          <w:sz w:val="22"/>
        </w:rPr>
        <w:t>Uds</w:t>
      </w:r>
      <w:r w:rsidRPr="00653161">
        <w:rPr>
          <w:rFonts w:ascii="Calibri" w:hAnsi="Calibri"/>
          <w:sz w:val="22"/>
        </w:rPr>
        <w:t xml:space="preserve">. para </w:t>
      </w:r>
      <w:r w:rsidRPr="00CC7039">
        <w:rPr>
          <w:rFonts w:ascii="Calibri" w:hAnsi="Calibri"/>
          <w:sz w:val="22"/>
        </w:rPr>
        <w:t>solicitar tengan</w:t>
      </w:r>
      <w:r w:rsidRPr="00653161">
        <w:rPr>
          <w:rFonts w:ascii="Calibri" w:hAnsi="Calibri"/>
          <w:sz w:val="22"/>
        </w:rPr>
        <w:t xml:space="preserve"> a bien acoger la </w:t>
      </w:r>
      <w:r w:rsidRPr="00CC7039">
        <w:rPr>
          <w:rFonts w:ascii="Calibri" w:hAnsi="Calibri"/>
          <w:sz w:val="22"/>
        </w:rPr>
        <w:t xml:space="preserve">solicitud de </w:t>
      </w:r>
      <w:r w:rsidRPr="00653161">
        <w:rPr>
          <w:rFonts w:ascii="Calibri" w:hAnsi="Calibri"/>
          <w:sz w:val="22"/>
        </w:rPr>
        <w:t xml:space="preserve">revisión </w:t>
      </w:r>
      <w:r w:rsidRPr="00CC7039">
        <w:rPr>
          <w:rFonts w:ascii="Calibri" w:hAnsi="Calibri"/>
          <w:sz w:val="22"/>
        </w:rPr>
        <w:t xml:space="preserve">de </w:t>
      </w:r>
      <w:r w:rsidR="00065830" w:rsidRPr="00653161">
        <w:rPr>
          <w:rFonts w:ascii="Calibri" w:hAnsi="Calibri"/>
          <w:sz w:val="22"/>
        </w:rPr>
        <w:t>los</w:t>
      </w:r>
      <w:r w:rsidR="00065830">
        <w:rPr>
          <w:rFonts w:ascii="Calibri" w:hAnsi="Calibri"/>
          <w:sz w:val="22"/>
        </w:rPr>
        <w:t xml:space="preserve"> siguientes rubros.</w:t>
      </w:r>
    </w:p>
    <w:p w14:paraId="2AFFE7EB" w14:textId="2858AF71" w:rsidR="00CC7039" w:rsidRPr="00653161" w:rsidRDefault="00065830" w:rsidP="00653161">
      <w:pPr>
        <w:pStyle w:val="Prrafodelista"/>
        <w:ind w:left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</w:t>
      </w:r>
      <w:r w:rsidRPr="00653161">
        <w:rPr>
          <w:rFonts w:ascii="Calibri" w:hAnsi="Calibri"/>
          <w:sz w:val="22"/>
        </w:rPr>
        <w:t xml:space="preserve"> caso de apelar inadmisibilidad solo describir argumentación en este formulario y adjuntar documentos necesarios</w:t>
      </w:r>
      <w:r>
        <w:rPr>
          <w:rFonts w:ascii="Calibri" w:hAnsi="Calibri"/>
          <w:sz w:val="22"/>
        </w:rPr>
        <w:t>.</w:t>
      </w:r>
    </w:p>
    <w:p w14:paraId="3670E522" w14:textId="77777777" w:rsidR="00CC7039" w:rsidRPr="00653161" w:rsidRDefault="00CC7039" w:rsidP="00653161">
      <w:pPr>
        <w:pStyle w:val="Prrafodelista"/>
        <w:ind w:left="0"/>
        <w:rPr>
          <w:rFonts w:ascii="Calibri" w:hAnsi="Calibri"/>
          <w:sz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CC7039" w:rsidRPr="00CC7039" w14:paraId="212D7B86" w14:textId="77777777" w:rsidTr="00653161">
        <w:tc>
          <w:tcPr>
            <w:tcW w:w="1448" w:type="dxa"/>
            <w:shd w:val="clear" w:color="auto" w:fill="D9D9D9"/>
          </w:tcPr>
          <w:p w14:paraId="24131D20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UBRO Nº</w:t>
            </w:r>
          </w:p>
        </w:tc>
        <w:tc>
          <w:tcPr>
            <w:tcW w:w="755" w:type="dxa"/>
          </w:tcPr>
          <w:p w14:paraId="0C510AF4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1C1DDA35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otorgados</w:t>
            </w:r>
          </w:p>
        </w:tc>
        <w:tc>
          <w:tcPr>
            <w:tcW w:w="1077" w:type="dxa"/>
          </w:tcPr>
          <w:p w14:paraId="4048D322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44D89BD0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esperados</w:t>
            </w:r>
          </w:p>
        </w:tc>
        <w:tc>
          <w:tcPr>
            <w:tcW w:w="1430" w:type="dxa"/>
          </w:tcPr>
          <w:p w14:paraId="44DE59F2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3969889E" w14:textId="77777777" w:rsidTr="00653161">
        <w:trPr>
          <w:trHeight w:val="337"/>
        </w:trPr>
        <w:tc>
          <w:tcPr>
            <w:tcW w:w="8931" w:type="dxa"/>
            <w:gridSpan w:val="6"/>
          </w:tcPr>
          <w:p w14:paraId="68E878A7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rgumentación:</w:t>
            </w:r>
            <w:r w:rsidRPr="00653161">
              <w:rPr>
                <w:rFonts w:ascii="Calibri" w:eastAsia="Arial" w:hAnsi="Calibri"/>
                <w:b/>
                <w:sz w:val="22"/>
              </w:rPr>
              <w:tab/>
            </w:r>
          </w:p>
        </w:tc>
      </w:tr>
      <w:tr w:rsidR="00CC7039" w:rsidRPr="00CC7039" w14:paraId="57BD1370" w14:textId="77777777" w:rsidTr="00653161">
        <w:tc>
          <w:tcPr>
            <w:tcW w:w="8931" w:type="dxa"/>
            <w:gridSpan w:val="6"/>
          </w:tcPr>
          <w:p w14:paraId="20AAE918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0140DF2B" w14:textId="77777777" w:rsidTr="00653161">
        <w:tc>
          <w:tcPr>
            <w:tcW w:w="8931" w:type="dxa"/>
            <w:gridSpan w:val="6"/>
          </w:tcPr>
          <w:p w14:paraId="0B9F81BD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0B00CE27" w14:textId="77777777" w:rsidTr="00653161">
        <w:tc>
          <w:tcPr>
            <w:tcW w:w="8931" w:type="dxa"/>
            <w:gridSpan w:val="6"/>
          </w:tcPr>
          <w:p w14:paraId="30BE2E3E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21FD78DE" w14:textId="77777777" w:rsidTr="00653161">
        <w:tc>
          <w:tcPr>
            <w:tcW w:w="8931" w:type="dxa"/>
            <w:gridSpan w:val="6"/>
          </w:tcPr>
          <w:p w14:paraId="38F1740A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703A24A3" w14:textId="77777777" w:rsidTr="00653161">
        <w:tc>
          <w:tcPr>
            <w:tcW w:w="1448" w:type="dxa"/>
            <w:shd w:val="clear" w:color="auto" w:fill="D9D9D9"/>
          </w:tcPr>
          <w:p w14:paraId="1412949F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UBRO Nº</w:t>
            </w:r>
          </w:p>
        </w:tc>
        <w:tc>
          <w:tcPr>
            <w:tcW w:w="755" w:type="dxa"/>
          </w:tcPr>
          <w:p w14:paraId="27DC658A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4D302770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otorgados</w:t>
            </w:r>
          </w:p>
        </w:tc>
        <w:tc>
          <w:tcPr>
            <w:tcW w:w="1077" w:type="dxa"/>
          </w:tcPr>
          <w:p w14:paraId="4B65D864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1D2B52F7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esperados</w:t>
            </w:r>
          </w:p>
        </w:tc>
        <w:tc>
          <w:tcPr>
            <w:tcW w:w="1430" w:type="dxa"/>
          </w:tcPr>
          <w:p w14:paraId="221A9105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6838446B" w14:textId="77777777" w:rsidTr="00653161">
        <w:tc>
          <w:tcPr>
            <w:tcW w:w="8931" w:type="dxa"/>
            <w:gridSpan w:val="6"/>
          </w:tcPr>
          <w:p w14:paraId="019C676C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rgumentación:</w:t>
            </w:r>
            <w:r w:rsidRPr="00653161">
              <w:rPr>
                <w:rFonts w:ascii="Calibri" w:eastAsia="Arial" w:hAnsi="Calibri"/>
                <w:b/>
                <w:sz w:val="22"/>
              </w:rPr>
              <w:tab/>
            </w:r>
          </w:p>
        </w:tc>
      </w:tr>
      <w:tr w:rsidR="00CC7039" w:rsidRPr="00CC7039" w14:paraId="5A17AFCB" w14:textId="77777777" w:rsidTr="00653161">
        <w:tc>
          <w:tcPr>
            <w:tcW w:w="8931" w:type="dxa"/>
            <w:gridSpan w:val="6"/>
          </w:tcPr>
          <w:p w14:paraId="51A5A0D3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317CF1CD" w14:textId="77777777" w:rsidTr="00653161">
        <w:tc>
          <w:tcPr>
            <w:tcW w:w="8931" w:type="dxa"/>
            <w:gridSpan w:val="6"/>
          </w:tcPr>
          <w:p w14:paraId="59BFE339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58182352" w14:textId="77777777" w:rsidTr="00653161">
        <w:tc>
          <w:tcPr>
            <w:tcW w:w="8931" w:type="dxa"/>
            <w:gridSpan w:val="6"/>
          </w:tcPr>
          <w:p w14:paraId="21551520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4BB2BC96" w14:textId="77777777" w:rsidTr="00653161">
        <w:tc>
          <w:tcPr>
            <w:tcW w:w="8931" w:type="dxa"/>
            <w:gridSpan w:val="6"/>
          </w:tcPr>
          <w:p w14:paraId="310FF18F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4981A9AF" w14:textId="77777777" w:rsidTr="00653161">
        <w:tc>
          <w:tcPr>
            <w:tcW w:w="1448" w:type="dxa"/>
            <w:shd w:val="clear" w:color="auto" w:fill="D9D9D9"/>
          </w:tcPr>
          <w:p w14:paraId="22F9A4D4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RUBRO Nº</w:t>
            </w:r>
          </w:p>
        </w:tc>
        <w:tc>
          <w:tcPr>
            <w:tcW w:w="755" w:type="dxa"/>
          </w:tcPr>
          <w:p w14:paraId="5E3526CA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381E020D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otorgados</w:t>
            </w:r>
          </w:p>
        </w:tc>
        <w:tc>
          <w:tcPr>
            <w:tcW w:w="1077" w:type="dxa"/>
          </w:tcPr>
          <w:p w14:paraId="7241916C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5874E13B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sz w:val="22"/>
              </w:rPr>
              <w:t>Puntos esperados</w:t>
            </w:r>
          </w:p>
        </w:tc>
        <w:tc>
          <w:tcPr>
            <w:tcW w:w="1430" w:type="dxa"/>
          </w:tcPr>
          <w:p w14:paraId="16F17E29" w14:textId="77777777" w:rsidR="00CC7039" w:rsidRPr="00653161" w:rsidRDefault="00CC7039" w:rsidP="0065316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4DEF7DF4" w14:textId="77777777" w:rsidTr="00653161">
        <w:tc>
          <w:tcPr>
            <w:tcW w:w="8931" w:type="dxa"/>
            <w:gridSpan w:val="6"/>
          </w:tcPr>
          <w:p w14:paraId="0E5780A9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  <w:r w:rsidRPr="00653161">
              <w:rPr>
                <w:rFonts w:ascii="Calibri" w:eastAsia="Arial" w:hAnsi="Calibri"/>
                <w:b/>
                <w:sz w:val="22"/>
              </w:rPr>
              <w:t>Argumentación:</w:t>
            </w:r>
            <w:r w:rsidRPr="00653161">
              <w:rPr>
                <w:rFonts w:ascii="Calibri" w:eastAsia="Arial" w:hAnsi="Calibri"/>
                <w:b/>
                <w:sz w:val="22"/>
              </w:rPr>
              <w:tab/>
            </w:r>
          </w:p>
        </w:tc>
      </w:tr>
      <w:tr w:rsidR="00CC7039" w:rsidRPr="00CC7039" w14:paraId="161DDBFA" w14:textId="77777777" w:rsidTr="00653161">
        <w:tc>
          <w:tcPr>
            <w:tcW w:w="8931" w:type="dxa"/>
            <w:gridSpan w:val="6"/>
          </w:tcPr>
          <w:p w14:paraId="77BFDA12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3EC106D9" w14:textId="77777777" w:rsidTr="00653161">
        <w:tc>
          <w:tcPr>
            <w:tcW w:w="8931" w:type="dxa"/>
            <w:gridSpan w:val="6"/>
          </w:tcPr>
          <w:p w14:paraId="128CCDD4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750211A4" w14:textId="77777777" w:rsidTr="00653161">
        <w:tc>
          <w:tcPr>
            <w:tcW w:w="8931" w:type="dxa"/>
            <w:gridSpan w:val="6"/>
          </w:tcPr>
          <w:p w14:paraId="0E307B97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  <w:tr w:rsidR="00CC7039" w:rsidRPr="00CC7039" w14:paraId="1CD2ECCE" w14:textId="77777777" w:rsidTr="00653161">
        <w:tc>
          <w:tcPr>
            <w:tcW w:w="8931" w:type="dxa"/>
            <w:gridSpan w:val="6"/>
          </w:tcPr>
          <w:p w14:paraId="6B6BACD9" w14:textId="77777777" w:rsidR="00CC7039" w:rsidRPr="00653161" w:rsidRDefault="00CC7039" w:rsidP="00653161">
            <w:pPr>
              <w:pStyle w:val="Prrafodelista"/>
              <w:spacing w:line="360" w:lineRule="auto"/>
              <w:ind w:left="0"/>
              <w:rPr>
                <w:rFonts w:ascii="Calibri" w:hAnsi="Calibri"/>
                <w:sz w:val="22"/>
              </w:rPr>
            </w:pPr>
          </w:p>
        </w:tc>
      </w:tr>
    </w:tbl>
    <w:p w14:paraId="62D36AEF" w14:textId="77777777" w:rsidR="00CC7039" w:rsidRPr="00653161" w:rsidRDefault="00CC7039" w:rsidP="00653161">
      <w:pPr>
        <w:pStyle w:val="Prrafodelista"/>
        <w:rPr>
          <w:rFonts w:ascii="Calibri" w:hAnsi="Calibri"/>
          <w:sz w:val="22"/>
        </w:rPr>
      </w:pPr>
    </w:p>
    <w:p w14:paraId="63BA3354" w14:textId="77777777" w:rsidR="00CC7039" w:rsidRDefault="00CC7039" w:rsidP="00CC7039">
      <w:pPr>
        <w:pStyle w:val="Prrafodelista"/>
        <w:ind w:left="0"/>
        <w:jc w:val="both"/>
        <w:rPr>
          <w:rFonts w:ascii="Calibri" w:hAnsi="Calibri"/>
          <w:b/>
          <w:sz w:val="22"/>
          <w:szCs w:val="22"/>
        </w:rPr>
      </w:pPr>
    </w:p>
    <w:p w14:paraId="79501BEB" w14:textId="77777777" w:rsidR="00065830" w:rsidRDefault="00065830" w:rsidP="00CC7039">
      <w:pPr>
        <w:pStyle w:val="Prrafodelista"/>
        <w:ind w:left="0"/>
        <w:jc w:val="both"/>
        <w:rPr>
          <w:rFonts w:ascii="Calibri" w:hAnsi="Calibri"/>
          <w:b/>
          <w:sz w:val="22"/>
          <w:szCs w:val="22"/>
        </w:rPr>
      </w:pPr>
    </w:p>
    <w:p w14:paraId="114BF09F" w14:textId="77777777" w:rsidR="00065830" w:rsidRDefault="00065830" w:rsidP="00CC7039">
      <w:pPr>
        <w:pStyle w:val="Prrafodelista"/>
        <w:ind w:left="0"/>
        <w:jc w:val="both"/>
        <w:rPr>
          <w:rFonts w:ascii="Calibri" w:hAnsi="Calibri"/>
          <w:b/>
          <w:sz w:val="22"/>
          <w:szCs w:val="22"/>
        </w:rPr>
      </w:pPr>
    </w:p>
    <w:p w14:paraId="295ACCF8" w14:textId="77777777" w:rsidR="00065830" w:rsidRPr="00CC7039" w:rsidRDefault="00065830" w:rsidP="00CC7039">
      <w:pPr>
        <w:pStyle w:val="Prrafodelista"/>
        <w:ind w:left="0"/>
        <w:jc w:val="both"/>
        <w:rPr>
          <w:rFonts w:ascii="Calibri" w:hAnsi="Calibri"/>
          <w:b/>
          <w:sz w:val="22"/>
          <w:szCs w:val="22"/>
        </w:rPr>
      </w:pPr>
    </w:p>
    <w:p w14:paraId="1B760B54" w14:textId="77777777" w:rsidR="00CC7039" w:rsidRPr="00CC7039" w:rsidRDefault="00CC7039" w:rsidP="00CC7039">
      <w:pPr>
        <w:pStyle w:val="Prrafodelista"/>
        <w:ind w:left="0"/>
        <w:jc w:val="center"/>
        <w:rPr>
          <w:rFonts w:ascii="Calibri" w:hAnsi="Calibri"/>
          <w:b/>
          <w:sz w:val="22"/>
          <w:szCs w:val="22"/>
        </w:rPr>
      </w:pPr>
    </w:p>
    <w:p w14:paraId="1A9D6910" w14:textId="77777777" w:rsidR="00CC7039" w:rsidRPr="00CC7039" w:rsidRDefault="00CC7039" w:rsidP="00CC7039">
      <w:pPr>
        <w:pStyle w:val="Prrafodelista"/>
        <w:jc w:val="center"/>
        <w:rPr>
          <w:rFonts w:ascii="Calibri" w:hAnsi="Calibri"/>
          <w:b/>
          <w:sz w:val="22"/>
          <w:szCs w:val="22"/>
          <w:lang w:val="es-ES"/>
        </w:rPr>
      </w:pPr>
      <w:r w:rsidRPr="00CC7039">
        <w:rPr>
          <w:rFonts w:ascii="Calibri" w:hAnsi="Calibri"/>
          <w:b/>
          <w:sz w:val="22"/>
          <w:szCs w:val="22"/>
          <w:lang w:val="es-ES"/>
        </w:rPr>
        <w:t>_____________________________________</w:t>
      </w:r>
    </w:p>
    <w:p w14:paraId="23D45299" w14:textId="77777777" w:rsidR="00CC7039" w:rsidRPr="00CC7039" w:rsidRDefault="00CC7039" w:rsidP="00CC7039">
      <w:pPr>
        <w:pStyle w:val="Prrafodelista"/>
        <w:jc w:val="center"/>
        <w:rPr>
          <w:rFonts w:ascii="Calibri" w:hAnsi="Calibri"/>
          <w:b/>
          <w:sz w:val="22"/>
          <w:szCs w:val="22"/>
          <w:lang w:val="es-ES"/>
        </w:rPr>
      </w:pPr>
      <w:r w:rsidRPr="00CC7039">
        <w:rPr>
          <w:rFonts w:ascii="Calibri" w:hAnsi="Calibri"/>
          <w:b/>
          <w:sz w:val="22"/>
          <w:szCs w:val="22"/>
          <w:lang w:val="es-ES"/>
        </w:rPr>
        <w:t>Nombre, Firma y RUT (del postulante)</w:t>
      </w:r>
    </w:p>
    <w:p w14:paraId="23716B82" w14:textId="77777777" w:rsidR="00CC7039" w:rsidRPr="00CC7039" w:rsidRDefault="00CC7039" w:rsidP="00CC7039">
      <w:pPr>
        <w:pStyle w:val="Prrafodelista"/>
        <w:ind w:left="0"/>
        <w:jc w:val="both"/>
        <w:rPr>
          <w:rFonts w:ascii="Calibri" w:hAnsi="Calibri"/>
          <w:b/>
          <w:sz w:val="22"/>
          <w:szCs w:val="22"/>
          <w:lang w:val="es-ES"/>
        </w:rPr>
      </w:pPr>
    </w:p>
    <w:p w14:paraId="51362F58" w14:textId="77777777" w:rsidR="00CC7039" w:rsidRPr="00653161" w:rsidRDefault="00CC7039" w:rsidP="00653161">
      <w:pPr>
        <w:pStyle w:val="Prrafodelista"/>
        <w:ind w:left="0"/>
        <w:jc w:val="both"/>
        <w:rPr>
          <w:rFonts w:ascii="Calibri" w:hAnsi="Calibri"/>
          <w:b/>
          <w:sz w:val="22"/>
        </w:rPr>
      </w:pPr>
    </w:p>
    <w:p w14:paraId="26C329FF" w14:textId="77777777" w:rsidR="00CC7039" w:rsidRPr="00653161" w:rsidRDefault="00CC7039" w:rsidP="00653161">
      <w:pPr>
        <w:pStyle w:val="Prrafodelista"/>
        <w:ind w:left="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b/>
          <w:sz w:val="22"/>
        </w:rPr>
        <w:t>NOTA</w:t>
      </w:r>
      <w:r w:rsidRPr="00653161">
        <w:rPr>
          <w:rFonts w:ascii="Calibri" w:eastAsia="Arial" w:hAnsi="Calibri"/>
          <w:sz w:val="22"/>
        </w:rPr>
        <w:t xml:space="preserve">: </w:t>
      </w:r>
    </w:p>
    <w:p w14:paraId="282EEC1D" w14:textId="555684D5" w:rsidR="00CC7039" w:rsidRPr="00653161" w:rsidRDefault="00CC7039" w:rsidP="00653161">
      <w:pPr>
        <w:pStyle w:val="Prrafodelista"/>
        <w:ind w:left="0"/>
        <w:jc w:val="both"/>
        <w:rPr>
          <w:rFonts w:ascii="Calibri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1. Se puede </w:t>
      </w:r>
      <w:r>
        <w:rPr>
          <w:rFonts w:ascii="Calibri" w:eastAsia="Arial" w:hAnsi="Calibri"/>
          <w:sz w:val="22"/>
          <w:szCs w:val="22"/>
        </w:rPr>
        <w:t>Apelar</w:t>
      </w:r>
      <w:r w:rsidRPr="00653161">
        <w:rPr>
          <w:rFonts w:ascii="Calibri" w:eastAsia="Arial" w:hAnsi="Calibri"/>
          <w:sz w:val="22"/>
        </w:rPr>
        <w:t xml:space="preserve"> tanto por un rubro como por todos ellos</w:t>
      </w:r>
    </w:p>
    <w:p w14:paraId="2B24CB29" w14:textId="3D09362F" w:rsidR="00CC7039" w:rsidRPr="00653161" w:rsidRDefault="00CC7039" w:rsidP="00653161">
      <w:pPr>
        <w:pStyle w:val="Prrafodelista"/>
        <w:ind w:left="0"/>
        <w:jc w:val="both"/>
        <w:rPr>
          <w:rFonts w:ascii="Calibri" w:eastAsia="Arial" w:hAnsi="Calibri"/>
          <w:sz w:val="22"/>
        </w:rPr>
      </w:pPr>
      <w:r w:rsidRPr="00653161">
        <w:rPr>
          <w:rFonts w:ascii="Calibri" w:eastAsia="Arial" w:hAnsi="Calibri"/>
          <w:sz w:val="22"/>
        </w:rPr>
        <w:t xml:space="preserve">2. Para que la </w:t>
      </w:r>
      <w:r>
        <w:rPr>
          <w:rFonts w:ascii="Calibri" w:eastAsia="Arial" w:hAnsi="Calibri"/>
          <w:sz w:val="22"/>
          <w:szCs w:val="22"/>
        </w:rPr>
        <w:t>A</w:t>
      </w:r>
      <w:r w:rsidRPr="00CC7039">
        <w:rPr>
          <w:rFonts w:ascii="Calibri" w:eastAsia="Arial" w:hAnsi="Calibri"/>
          <w:sz w:val="22"/>
          <w:szCs w:val="22"/>
        </w:rPr>
        <w:t>pelación</w:t>
      </w:r>
      <w:r w:rsidRPr="00653161">
        <w:rPr>
          <w:rFonts w:ascii="Calibri" w:eastAsia="Arial" w:hAnsi="Calibri"/>
          <w:sz w:val="22"/>
        </w:rPr>
        <w:t xml:space="preserve"> sea evaluable se requiere que adjunten todos los antecedentes con que cuenten para apoyar la solicitud.  </w:t>
      </w:r>
    </w:p>
    <w:p w14:paraId="3D92A755" w14:textId="597158DA" w:rsidR="00CC7039" w:rsidRPr="00653161" w:rsidRDefault="00CC7039" w:rsidP="00653161">
      <w:pPr>
        <w:pStyle w:val="Prrafodelista"/>
        <w:ind w:left="0"/>
        <w:jc w:val="both"/>
        <w:rPr>
          <w:rFonts w:ascii="Calibri" w:eastAsia="Arial" w:hAnsi="Calibri"/>
          <w:b/>
          <w:sz w:val="22"/>
        </w:rPr>
      </w:pPr>
      <w:r w:rsidRPr="00653161">
        <w:rPr>
          <w:rFonts w:ascii="Calibri" w:eastAsia="Arial" w:hAnsi="Calibri"/>
          <w:sz w:val="22"/>
        </w:rPr>
        <w:t xml:space="preserve">3. Se les recuerda que la documentación debe ser aclaratoria o complementaria a lo ya entregado en su carpeta de postulación. </w:t>
      </w:r>
      <w:r w:rsidRPr="00653161">
        <w:rPr>
          <w:rFonts w:ascii="Calibri" w:eastAsia="Arial" w:hAnsi="Calibri"/>
          <w:b/>
          <w:sz w:val="22"/>
        </w:rPr>
        <w:t xml:space="preserve">No se considerará información </w:t>
      </w:r>
      <w:r>
        <w:rPr>
          <w:rFonts w:ascii="Calibri" w:eastAsia="Arial" w:hAnsi="Calibri"/>
          <w:b/>
          <w:sz w:val="22"/>
          <w:szCs w:val="22"/>
        </w:rPr>
        <w:t>ni documentación nueva</w:t>
      </w:r>
      <w:r w:rsidR="007C5489">
        <w:rPr>
          <w:rFonts w:ascii="Calibri" w:eastAsia="Arial" w:hAnsi="Calibri"/>
          <w:b/>
          <w:sz w:val="22"/>
          <w:szCs w:val="22"/>
        </w:rPr>
        <w:t>, solo aclaratorio a lo ya presentado</w:t>
      </w:r>
      <w:r>
        <w:rPr>
          <w:rFonts w:ascii="Calibri" w:eastAsia="Arial" w:hAnsi="Calibri"/>
          <w:b/>
          <w:sz w:val="22"/>
          <w:szCs w:val="22"/>
        </w:rPr>
        <w:t xml:space="preserve">. </w:t>
      </w:r>
    </w:p>
    <w:p w14:paraId="3E2A2DA3" w14:textId="77777777" w:rsidR="00CC7039" w:rsidRPr="00DF2D6D" w:rsidRDefault="00CC7039" w:rsidP="001C3975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7325A42C" w14:textId="77777777" w:rsidR="00E15E2D" w:rsidRPr="00DF2D6D" w:rsidRDefault="00CC7039" w:rsidP="00CC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jc w:val="center"/>
        <w:rPr>
          <w:rFonts w:ascii="Calibri" w:hAnsi="Calibri"/>
          <w:sz w:val="22"/>
          <w:szCs w:val="22"/>
        </w:rPr>
      </w:pPr>
      <w:r w:rsidRPr="00DF2D6D">
        <w:rPr>
          <w:rFonts w:ascii="Calibri" w:hAnsi="Calibri"/>
          <w:sz w:val="22"/>
          <w:szCs w:val="22"/>
        </w:rPr>
        <w:br w:type="page"/>
      </w:r>
    </w:p>
    <w:p w14:paraId="061823A6" w14:textId="77777777" w:rsidR="00CC7039" w:rsidRDefault="00CC7039" w:rsidP="00CC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</w:rPr>
        <w:lastRenderedPageBreak/>
        <w:t xml:space="preserve">ANEXO </w:t>
      </w:r>
      <w:r w:rsidR="00065830">
        <w:rPr>
          <w:rFonts w:ascii="Arial" w:eastAsia="Arial" w:hAnsi="Arial" w:cs="Arial"/>
          <w:b/>
          <w:sz w:val="22"/>
        </w:rPr>
        <w:t>H</w:t>
      </w:r>
      <w:r w:rsidRPr="00172302"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</w:rPr>
        <w:t>FORMATO RENUNCIA A CUPO DE ESPECIALIZACIÓN</w:t>
      </w:r>
    </w:p>
    <w:p w14:paraId="671C4DED" w14:textId="03DB139A" w:rsidR="00CC7039" w:rsidRDefault="00CC7039" w:rsidP="00CC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CURSO </w:t>
      </w:r>
      <w:r w:rsidR="00072628">
        <w:rPr>
          <w:rFonts w:ascii="Arial" w:eastAsia="Arial" w:hAnsi="Arial" w:cs="Arial"/>
          <w:b/>
          <w:sz w:val="22"/>
        </w:rPr>
        <w:t>CONE-SS 2019</w:t>
      </w:r>
    </w:p>
    <w:p w14:paraId="43E666E6" w14:textId="77777777" w:rsidR="00E15E2D" w:rsidRDefault="00E15E2D" w:rsidP="00CC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jc w:val="center"/>
        <w:rPr>
          <w:rFonts w:ascii="Arial" w:eastAsia="Arial" w:hAnsi="Arial" w:cs="Arial"/>
          <w:b/>
          <w:sz w:val="22"/>
          <w:szCs w:val="22"/>
        </w:rPr>
      </w:pPr>
    </w:p>
    <w:p w14:paraId="79064B4F" w14:textId="77777777" w:rsidR="00CC7039" w:rsidRPr="00DF2D6D" w:rsidRDefault="00CC7039" w:rsidP="001C3975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01841A07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43E7297A" w14:textId="77777777" w:rsidR="001F166E" w:rsidRPr="00172302" w:rsidRDefault="00797B27" w:rsidP="0085313E">
      <w:pPr>
        <w:pStyle w:val="Ttulo2"/>
        <w:ind w:right="50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CUPO Nº....</w:t>
      </w:r>
      <w:r w:rsidR="0085313E">
        <w:rPr>
          <w:rFonts w:ascii="Arial" w:eastAsia="Arial" w:hAnsi="Arial" w:cs="Arial"/>
          <w:b/>
          <w:sz w:val="22"/>
          <w:szCs w:val="22"/>
        </w:rPr>
        <w:t>..</w:t>
      </w:r>
      <w:r w:rsidRPr="00172302">
        <w:rPr>
          <w:rFonts w:ascii="Arial" w:eastAsia="Arial" w:hAnsi="Arial" w:cs="Arial"/>
          <w:b/>
          <w:sz w:val="22"/>
          <w:szCs w:val="22"/>
        </w:rPr>
        <w:t>.</w:t>
      </w:r>
    </w:p>
    <w:p w14:paraId="162F0A3C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5A867BB" w14:textId="77777777" w:rsidR="0085313E" w:rsidRPr="00172302" w:rsidRDefault="0085313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48A032CC" w14:textId="77777777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APELLIDO PATERNO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0F3C372C" w14:textId="77777777" w:rsidTr="00653161">
        <w:trPr>
          <w:trHeight w:val="600"/>
        </w:trPr>
        <w:tc>
          <w:tcPr>
            <w:tcW w:w="476" w:type="dxa"/>
          </w:tcPr>
          <w:p w14:paraId="44C988FC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991354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5872095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BF9CE45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96B0B40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A9B7C87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A051E8F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17233C8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53965B5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5FFB9BB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0E8500C5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F7B4422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6F19987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D9BAD55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8554ED4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BBDD04A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BEC8657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BEAA12D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3363901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7235A65D" w14:textId="77777777" w:rsidR="00E15E2D" w:rsidRPr="00F953BD" w:rsidRDefault="00E15E2D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1D505B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43A05D78" w14:textId="77777777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APELLIDO MATERNO</w:t>
      </w:r>
    </w:p>
    <w:p w14:paraId="7A2E9716" w14:textId="77777777" w:rsidR="001F166E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1B3B0A29" w14:textId="77777777" w:rsidTr="00653161">
        <w:trPr>
          <w:trHeight w:val="600"/>
        </w:trPr>
        <w:tc>
          <w:tcPr>
            <w:tcW w:w="476" w:type="dxa"/>
          </w:tcPr>
          <w:p w14:paraId="686726AB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35BB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B2357E6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5EFDE2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E2A88E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0D421F3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5273B0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D11180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3D4524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36590C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0A6F654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E8E1A5B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C95F7A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04B101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AB552AB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9313DD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11D5F07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ED3832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35B79D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475ECF1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17CD8" w14:textId="77777777" w:rsidR="00E15E2D" w:rsidRPr="00172302" w:rsidRDefault="00E15E2D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B1F3BEB" w14:textId="77777777" w:rsidR="001F166E" w:rsidRPr="00653161" w:rsidRDefault="00797B27" w:rsidP="0085313E">
      <w:pPr>
        <w:ind w:right="50"/>
        <w:jc w:val="both"/>
        <w:rPr>
          <w:rFonts w:ascii="Arial" w:eastAsia="Arial" w:hAnsi="Arial"/>
          <w:b/>
          <w:sz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NOMBRES</w:t>
      </w:r>
    </w:p>
    <w:p w14:paraId="684A6ADA" w14:textId="77777777" w:rsidR="00E15E2D" w:rsidRDefault="00E15E2D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6496E764" w14:textId="77777777" w:rsidTr="00653161">
        <w:trPr>
          <w:trHeight w:val="600"/>
        </w:trPr>
        <w:tc>
          <w:tcPr>
            <w:tcW w:w="476" w:type="dxa"/>
          </w:tcPr>
          <w:p w14:paraId="09F22E27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1326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C58A2D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F6CF0A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157D2A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139818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629D8C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E6D220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BBE670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284486B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57DB23E3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CFC8E6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FF02EE8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C444F2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39E4377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98F2F6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51B6AE6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7E0CE86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65FC3C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52E63548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7D82C" w14:textId="77777777" w:rsidR="00E15E2D" w:rsidRPr="00653161" w:rsidRDefault="00E15E2D" w:rsidP="0085313E">
      <w:pPr>
        <w:ind w:right="50"/>
        <w:jc w:val="both"/>
        <w:rPr>
          <w:rFonts w:ascii="Arial" w:eastAsia="Arial" w:hAnsi="Arial"/>
          <w:b/>
          <w:sz w:val="22"/>
        </w:rPr>
      </w:pPr>
    </w:p>
    <w:p w14:paraId="556CD897" w14:textId="2F4AC99F" w:rsidR="001F166E" w:rsidRPr="00172302" w:rsidRDefault="00E15E2D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UN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</w:t>
      </w:r>
      <w:r w:rsidR="00797B27" w:rsidRPr="00172302">
        <w:rPr>
          <w:rFonts w:ascii="Arial" w:eastAsia="Arial" w:hAnsi="Arial" w:cs="Arial"/>
          <w:b/>
          <w:sz w:val="22"/>
          <w:szCs w:val="22"/>
        </w:rPr>
        <w:t>TELEFONO (Móvil o Fijo)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74778" w:rsidRPr="00172302" w14:paraId="656DE857" w14:textId="77777777" w:rsidTr="00F953BD">
        <w:trPr>
          <w:trHeight w:val="560"/>
        </w:trPr>
        <w:tc>
          <w:tcPr>
            <w:tcW w:w="435" w:type="dxa"/>
          </w:tcPr>
          <w:p w14:paraId="4BBDF312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22C7B0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3E539616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27B19A18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637144DC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0B6BAA54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3C721C67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00B864A1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</w:tcPr>
          <w:p w14:paraId="3CF9135C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83F8" w14:textId="77777777" w:rsidR="001F166E" w:rsidRPr="00F953BD" w:rsidRDefault="00797B27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14:paraId="569B9457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9969FE1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F27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5D03686C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66C9EC58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6B7CE87F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31F04BFF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6AA032DA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1ECBBE66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0954036F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</w:tcPr>
          <w:p w14:paraId="77146B86" w14:textId="77777777" w:rsidR="001F166E" w:rsidRPr="00F953BD" w:rsidRDefault="001F166E" w:rsidP="00F953B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74AC4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F7C1007" w14:textId="77777777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EMAIL__________________________________________________________________</w:t>
      </w:r>
    </w:p>
    <w:p w14:paraId="457FB9AE" w14:textId="77777777" w:rsidR="0085313E" w:rsidRPr="00172302" w:rsidRDefault="0085313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50031995" w14:textId="77777777" w:rsidR="001F166E" w:rsidRPr="00653161" w:rsidRDefault="00797B27" w:rsidP="0085313E">
      <w:pPr>
        <w:ind w:right="50"/>
        <w:jc w:val="both"/>
        <w:rPr>
          <w:rFonts w:ascii="Arial" w:eastAsia="Arial" w:hAnsi="Arial"/>
          <w:b/>
          <w:sz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SERVICIO DE SALUD DE DESEMPEÑO</w:t>
      </w:r>
    </w:p>
    <w:p w14:paraId="21F94D03" w14:textId="77777777" w:rsidR="00E15E2D" w:rsidRDefault="00E15E2D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6BB52F08" w14:textId="77777777" w:rsidTr="00653161">
        <w:trPr>
          <w:trHeight w:val="600"/>
        </w:trPr>
        <w:tc>
          <w:tcPr>
            <w:tcW w:w="476" w:type="dxa"/>
          </w:tcPr>
          <w:p w14:paraId="740C246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DEA6F2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8B745B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9F95E7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EAA83F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E94F75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3E28ED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58DAE35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7610FA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1A16E6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69143F6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8D0324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626611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967237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4C7848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534577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40CF01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F64479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51C9CB7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65B4FF5B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A321B" w14:textId="77777777" w:rsidR="00E15E2D" w:rsidRPr="00653161" w:rsidRDefault="00E15E2D" w:rsidP="0085313E">
      <w:pPr>
        <w:ind w:right="50"/>
        <w:jc w:val="both"/>
        <w:rPr>
          <w:rFonts w:ascii="Arial" w:eastAsia="Arial" w:hAnsi="Arial"/>
          <w:b/>
          <w:sz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613D7A49" w14:textId="77777777" w:rsidTr="00653161">
        <w:trPr>
          <w:trHeight w:val="600"/>
        </w:trPr>
        <w:tc>
          <w:tcPr>
            <w:tcW w:w="476" w:type="dxa"/>
          </w:tcPr>
          <w:p w14:paraId="6DC0F45F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BD40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9B2D403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C7C300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34BA4E8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80237B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821373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D50D00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048ED6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8C8CBA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5A3AB9B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9F268D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3AD843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2B4C4C2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BED1D78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2905A03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6DA01A0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47D3D7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3AC4FCE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647E6D8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927FA" w14:textId="77777777" w:rsidR="00E15E2D" w:rsidRDefault="00E15E2D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p w14:paraId="3ECF530C" w14:textId="77777777" w:rsidR="001F166E" w:rsidRDefault="00797B27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ESTABLECIMIENTO DE DESEMPEÑO</w:t>
      </w:r>
    </w:p>
    <w:p w14:paraId="32B1DA2A" w14:textId="77777777" w:rsidR="00E15E2D" w:rsidRDefault="00E15E2D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E15E2D" w:rsidRPr="00172302" w14:paraId="43A15BA6" w14:textId="77777777" w:rsidTr="00DF2D6D">
        <w:trPr>
          <w:trHeight w:val="600"/>
        </w:trPr>
        <w:tc>
          <w:tcPr>
            <w:tcW w:w="476" w:type="dxa"/>
          </w:tcPr>
          <w:p w14:paraId="6C0B38D3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FE00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7B9148A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F9DE52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76D980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026E5CF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EF09B49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F822486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4EC013D4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9C57C1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6837450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2B608F0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25C3685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6A45586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3971BAEA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B1C768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6DFCED5D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1B2B097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</w:tcPr>
          <w:p w14:paraId="5D15E2E1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</w:tcPr>
          <w:p w14:paraId="2BADBFBC" w14:textId="77777777" w:rsidR="00E15E2D" w:rsidRPr="00F953BD" w:rsidRDefault="00E15E2D" w:rsidP="00DF2D6D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45CCAB" w14:textId="77777777" w:rsidR="00E15E2D" w:rsidRDefault="00E15E2D" w:rsidP="0085313E">
      <w:pPr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p w14:paraId="30C97C09" w14:textId="77777777" w:rsidR="001F166E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CA83CC9" w14:textId="77777777" w:rsidR="00E15E2D" w:rsidRPr="00172302" w:rsidRDefault="00E15E2D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1D30CADB" w14:textId="5D63F31B" w:rsidR="001F166E" w:rsidRPr="00172302" w:rsidRDefault="00C10A42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PECIALIDAD</w:t>
      </w:r>
      <w:r w:rsidR="00797B27" w:rsidRPr="00172302">
        <w:rPr>
          <w:rFonts w:ascii="Arial" w:eastAsia="Arial" w:hAnsi="Arial" w:cs="Arial"/>
          <w:b/>
          <w:sz w:val="22"/>
          <w:szCs w:val="22"/>
        </w:rPr>
        <w:tab/>
      </w:r>
      <w:r w:rsidR="00797B27" w:rsidRPr="00172302">
        <w:rPr>
          <w:rFonts w:ascii="Arial" w:eastAsia="Arial" w:hAnsi="Arial" w:cs="Arial"/>
          <w:b/>
          <w:sz w:val="22"/>
          <w:szCs w:val="22"/>
        </w:rPr>
        <w:tab/>
        <w:t>:</w:t>
      </w:r>
      <w:r w:rsidR="00797B27" w:rsidRPr="00172302">
        <w:rPr>
          <w:rFonts w:ascii="Arial" w:eastAsia="Arial" w:hAnsi="Arial" w:cs="Arial"/>
          <w:b/>
          <w:sz w:val="22"/>
          <w:szCs w:val="22"/>
        </w:rPr>
        <w:tab/>
      </w:r>
    </w:p>
    <w:p w14:paraId="73E2F33F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49AA0DC" w14:textId="77777777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UNIVERSIDAD</w:t>
      </w:r>
      <w:r w:rsidRPr="00172302">
        <w:rPr>
          <w:rFonts w:ascii="Arial" w:eastAsia="Arial" w:hAnsi="Arial" w:cs="Arial"/>
          <w:b/>
          <w:sz w:val="22"/>
          <w:szCs w:val="22"/>
        </w:rPr>
        <w:tab/>
      </w:r>
      <w:r w:rsidRPr="00172302">
        <w:rPr>
          <w:rFonts w:ascii="Arial" w:eastAsia="Arial" w:hAnsi="Arial" w:cs="Arial"/>
          <w:b/>
          <w:sz w:val="22"/>
          <w:szCs w:val="22"/>
        </w:rPr>
        <w:tab/>
        <w:t>:</w:t>
      </w:r>
    </w:p>
    <w:p w14:paraId="1B1A0432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501FB7B2" w14:textId="7ECE26FE" w:rsidR="001F166E" w:rsidRPr="00172302" w:rsidRDefault="00C10A42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TRO FORMADOR</w:t>
      </w:r>
      <w:r w:rsidR="00797B27" w:rsidRPr="00172302">
        <w:rPr>
          <w:rFonts w:ascii="Arial" w:eastAsia="Arial" w:hAnsi="Arial" w:cs="Arial"/>
          <w:b/>
          <w:sz w:val="22"/>
          <w:szCs w:val="22"/>
        </w:rPr>
        <w:tab/>
        <w:t>:</w:t>
      </w:r>
    </w:p>
    <w:p w14:paraId="6BD71715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59D5E4A" w14:textId="77777777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DURACION</w:t>
      </w:r>
      <w:r w:rsidRPr="00172302">
        <w:rPr>
          <w:rFonts w:ascii="Arial" w:eastAsia="Arial" w:hAnsi="Arial" w:cs="Arial"/>
          <w:b/>
          <w:sz w:val="22"/>
          <w:szCs w:val="22"/>
        </w:rPr>
        <w:tab/>
      </w:r>
      <w:r w:rsidRPr="00172302">
        <w:rPr>
          <w:rFonts w:ascii="Arial" w:eastAsia="Arial" w:hAnsi="Arial" w:cs="Arial"/>
          <w:b/>
          <w:sz w:val="22"/>
          <w:szCs w:val="22"/>
        </w:rPr>
        <w:tab/>
      </w:r>
      <w:r w:rsidRPr="00172302">
        <w:rPr>
          <w:rFonts w:ascii="Arial" w:eastAsia="Arial" w:hAnsi="Arial" w:cs="Arial"/>
          <w:b/>
          <w:sz w:val="22"/>
          <w:szCs w:val="22"/>
        </w:rPr>
        <w:tab/>
        <w:t>:</w:t>
      </w:r>
      <w:r w:rsidRPr="00172302">
        <w:rPr>
          <w:rFonts w:ascii="Arial" w:eastAsia="Arial" w:hAnsi="Arial" w:cs="Arial"/>
          <w:b/>
          <w:sz w:val="22"/>
          <w:szCs w:val="22"/>
        </w:rPr>
        <w:tab/>
      </w:r>
    </w:p>
    <w:p w14:paraId="713718AB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9BA4584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A09BA49" w14:textId="77777777" w:rsidR="00E15E2D" w:rsidRPr="00653161" w:rsidRDefault="00E15E2D" w:rsidP="00653161">
      <w:pPr>
        <w:pStyle w:val="Prrafodelista"/>
        <w:ind w:left="0"/>
        <w:jc w:val="center"/>
        <w:rPr>
          <w:rFonts w:ascii="Calibri" w:hAnsi="Calibri"/>
          <w:b/>
          <w:sz w:val="22"/>
        </w:rPr>
      </w:pPr>
    </w:p>
    <w:p w14:paraId="523C5A7C" w14:textId="77777777" w:rsidR="00E15E2D" w:rsidRPr="00CC7039" w:rsidRDefault="00E15E2D" w:rsidP="00E15E2D">
      <w:pPr>
        <w:pStyle w:val="Prrafodelista"/>
        <w:jc w:val="center"/>
        <w:rPr>
          <w:rFonts w:ascii="Calibri" w:hAnsi="Calibri"/>
          <w:b/>
          <w:sz w:val="22"/>
          <w:szCs w:val="22"/>
          <w:lang w:val="es-ES"/>
        </w:rPr>
      </w:pPr>
      <w:r w:rsidRPr="00CC7039">
        <w:rPr>
          <w:rFonts w:ascii="Calibri" w:hAnsi="Calibri"/>
          <w:b/>
          <w:sz w:val="22"/>
          <w:szCs w:val="22"/>
          <w:lang w:val="es-ES"/>
        </w:rPr>
        <w:t>_____________________________________</w:t>
      </w:r>
    </w:p>
    <w:p w14:paraId="70682A53" w14:textId="77777777" w:rsidR="00E15E2D" w:rsidRPr="00CC7039" w:rsidRDefault="00E15E2D" w:rsidP="00E15E2D">
      <w:pPr>
        <w:pStyle w:val="Prrafodelista"/>
        <w:jc w:val="center"/>
        <w:rPr>
          <w:rFonts w:ascii="Calibri" w:hAnsi="Calibri"/>
          <w:b/>
          <w:sz w:val="22"/>
          <w:szCs w:val="22"/>
          <w:lang w:val="es-ES"/>
        </w:rPr>
      </w:pPr>
      <w:r w:rsidRPr="00CC7039">
        <w:rPr>
          <w:rFonts w:ascii="Calibri" w:hAnsi="Calibri"/>
          <w:b/>
          <w:sz w:val="22"/>
          <w:szCs w:val="22"/>
          <w:lang w:val="es-ES"/>
        </w:rPr>
        <w:t>Nombre, Firma y RUT (del postulante)</w:t>
      </w:r>
    </w:p>
    <w:p w14:paraId="672CA5D7" w14:textId="77777777" w:rsidR="001F166E" w:rsidRPr="00172302" w:rsidRDefault="001F166E" w:rsidP="0085313E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408FB195" w14:textId="6031D7B5" w:rsidR="001F166E" w:rsidRPr="00172302" w:rsidRDefault="00797B27" w:rsidP="0085313E">
      <w:pPr>
        <w:ind w:right="50"/>
        <w:jc w:val="both"/>
        <w:rPr>
          <w:rFonts w:ascii="Arial" w:hAnsi="Arial" w:cs="Arial"/>
          <w:sz w:val="22"/>
          <w:szCs w:val="22"/>
        </w:rPr>
      </w:pPr>
      <w:r w:rsidRPr="00172302">
        <w:rPr>
          <w:rFonts w:ascii="Arial" w:eastAsia="Arial" w:hAnsi="Arial" w:cs="Arial"/>
          <w:b/>
          <w:sz w:val="22"/>
          <w:szCs w:val="22"/>
        </w:rPr>
        <w:t>FECHA-.............</w:t>
      </w:r>
      <w:bookmarkStart w:id="0" w:name="_GoBack"/>
      <w:bookmarkEnd w:id="0"/>
    </w:p>
    <w:sectPr w:rsidR="001F166E" w:rsidRPr="00172302" w:rsidSect="006055FF">
      <w:headerReference w:type="default" r:id="rId10"/>
      <w:footerReference w:type="default" r:id="rId11"/>
      <w:headerReference w:type="first" r:id="rId12"/>
      <w:footerReference w:type="first" r:id="rId13"/>
      <w:pgSz w:w="12242" w:h="18722" w:code="14"/>
      <w:pgMar w:top="1276" w:right="1469" w:bottom="1417" w:left="1701" w:header="567" w:footer="454" w:gutter="0"/>
      <w:pgNumType w:start="3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A253" w14:textId="77777777" w:rsidR="00941C2E" w:rsidRDefault="00941C2E">
      <w:r>
        <w:separator/>
      </w:r>
    </w:p>
  </w:endnote>
  <w:endnote w:type="continuationSeparator" w:id="0">
    <w:p w14:paraId="13FD8A85" w14:textId="77777777" w:rsidR="00941C2E" w:rsidRDefault="00941C2E">
      <w:r>
        <w:continuationSeparator/>
      </w:r>
    </w:p>
  </w:endnote>
  <w:endnote w:type="continuationNotice" w:id="1">
    <w:p w14:paraId="274ED85B" w14:textId="77777777" w:rsidR="00941C2E" w:rsidRDefault="00941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A42E" w14:textId="77777777" w:rsidR="002B074C" w:rsidRDefault="002B074C">
    <w:pPr>
      <w:widowControl w:val="0"/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6055FF">
      <w:rPr>
        <w:noProof/>
      </w:rPr>
      <w:t>58</w:t>
    </w:r>
    <w:r>
      <w:fldChar w:fldCharType="end"/>
    </w:r>
  </w:p>
  <w:p w14:paraId="45433541" w14:textId="77777777" w:rsidR="002B074C" w:rsidRDefault="002B074C">
    <w:pPr>
      <w:widowControl w:val="0"/>
      <w:tabs>
        <w:tab w:val="center" w:pos="4419"/>
        <w:tab w:val="right" w:pos="8838"/>
      </w:tabs>
      <w:spacing w:after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7D88" w14:textId="77777777" w:rsidR="002B074C" w:rsidRDefault="002B074C">
    <w:pPr>
      <w:widowControl w:val="0"/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0EEA" w14:textId="77777777" w:rsidR="00941C2E" w:rsidRDefault="00941C2E">
      <w:r>
        <w:separator/>
      </w:r>
    </w:p>
  </w:footnote>
  <w:footnote w:type="continuationSeparator" w:id="0">
    <w:p w14:paraId="19A927E5" w14:textId="77777777" w:rsidR="00941C2E" w:rsidRDefault="00941C2E">
      <w:r>
        <w:continuationSeparator/>
      </w:r>
    </w:p>
  </w:footnote>
  <w:footnote w:type="continuationNotice" w:id="1">
    <w:p w14:paraId="15902EC1" w14:textId="77777777" w:rsidR="00941C2E" w:rsidRDefault="00941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7EDB" w14:textId="77777777" w:rsidR="002B074C" w:rsidRDefault="002B07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BB55" w14:textId="77777777" w:rsidR="002B074C" w:rsidRDefault="002B074C">
    <w:pPr>
      <w:widowControl w:val="0"/>
      <w:tabs>
        <w:tab w:val="center" w:pos="4419"/>
        <w:tab w:val="right" w:pos="8838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06C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6AEF"/>
    <w:multiLevelType w:val="multilevel"/>
    <w:tmpl w:val="2FC8710E"/>
    <w:lvl w:ilvl="0">
      <w:start w:val="1"/>
      <w:numFmt w:val="bullet"/>
      <w:lvlText w:val="☑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2" w15:restartNumberingAfterBreak="0">
    <w:nsid w:val="00835406"/>
    <w:multiLevelType w:val="hybridMultilevel"/>
    <w:tmpl w:val="99165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B1A33"/>
    <w:multiLevelType w:val="multilevel"/>
    <w:tmpl w:val="79E839EC"/>
    <w:lvl w:ilvl="0">
      <w:start w:val="1"/>
      <w:numFmt w:val="bullet"/>
      <w:lvlText w:val="•"/>
      <w:lvlJc w:val="left"/>
      <w:pPr>
        <w:ind w:left="1674" w:firstLine="6129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☎"/>
      <w:lvlJc w:val="left"/>
      <w:pPr>
        <w:ind w:left="1467" w:firstLine="5507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187" w:firstLine="8387"/>
      </w:pPr>
      <w:rPr>
        <w:rFonts w:ascii="Arial" w:eastAsia="Arial" w:hAnsi="Arial" w:cs="Arial"/>
      </w:rPr>
    </w:lvl>
    <w:lvl w:ilvl="3">
      <w:start w:val="6"/>
      <w:numFmt w:val="bullet"/>
      <w:lvlText w:val="●"/>
      <w:lvlJc w:val="left"/>
      <w:pPr>
        <w:ind w:left="2907" w:firstLine="112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27" w:firstLine="141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47" w:firstLine="1702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67" w:firstLine="1990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87" w:firstLine="2278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07" w:firstLine="25668"/>
      </w:pPr>
      <w:rPr>
        <w:rFonts w:ascii="Arial" w:eastAsia="Arial" w:hAnsi="Arial" w:cs="Arial"/>
      </w:rPr>
    </w:lvl>
  </w:abstractNum>
  <w:abstractNum w:abstractNumId="5" w15:restartNumberingAfterBreak="0">
    <w:nsid w:val="04710759"/>
    <w:multiLevelType w:val="hybridMultilevel"/>
    <w:tmpl w:val="A5A63F68"/>
    <w:lvl w:ilvl="0" w:tplc="190C405E">
      <w:start w:val="1"/>
      <w:numFmt w:val="upp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7" w15:restartNumberingAfterBreak="0">
    <w:nsid w:val="12E107DA"/>
    <w:multiLevelType w:val="multilevel"/>
    <w:tmpl w:val="A4C24602"/>
    <w:lvl w:ilvl="0">
      <w:start w:val="1"/>
      <w:numFmt w:val="upperLetter"/>
      <w:lvlText w:val="%1."/>
      <w:lvlJc w:val="left"/>
      <w:pPr>
        <w:ind w:left="720" w:firstLine="1800"/>
      </w:pPr>
      <w:rPr>
        <w:rFonts w:asciiTheme="majorHAnsi" w:eastAsia="Arial" w:hAnsiTheme="majorHAnsi" w:cs="Arial" w:hint="default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14757187"/>
    <w:multiLevelType w:val="multilevel"/>
    <w:tmpl w:val="2C68F5B4"/>
    <w:lvl w:ilvl="0">
      <w:start w:val="1"/>
      <w:numFmt w:val="upperLetter"/>
      <w:lvlText w:val="%1.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ascii="Arial" w:eastAsia="Arial" w:hAnsi="Arial" w:cs="Arial"/>
      </w:rPr>
    </w:lvl>
  </w:abstractNum>
  <w:abstractNum w:abstractNumId="9" w15:restartNumberingAfterBreak="0">
    <w:nsid w:val="16DB7746"/>
    <w:multiLevelType w:val="multilevel"/>
    <w:tmpl w:val="B89008BE"/>
    <w:lvl w:ilvl="0">
      <w:start w:val="1"/>
      <w:numFmt w:val="lowerLetter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0" w15:restartNumberingAfterBreak="0">
    <w:nsid w:val="177B070B"/>
    <w:multiLevelType w:val="hybridMultilevel"/>
    <w:tmpl w:val="3D06957C"/>
    <w:lvl w:ilvl="0" w:tplc="4BFA3022">
      <w:start w:val="3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6ACF"/>
    <w:multiLevelType w:val="hybridMultilevel"/>
    <w:tmpl w:val="C9461B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1E74"/>
    <w:multiLevelType w:val="multilevel"/>
    <w:tmpl w:val="365E305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E346C70"/>
    <w:multiLevelType w:val="multilevel"/>
    <w:tmpl w:val="B89008BE"/>
    <w:lvl w:ilvl="0">
      <w:start w:val="1"/>
      <w:numFmt w:val="lowerLetter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4" w15:restartNumberingAfterBreak="0">
    <w:nsid w:val="1E3A4C6F"/>
    <w:multiLevelType w:val="hybridMultilevel"/>
    <w:tmpl w:val="EBA4812C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212F9"/>
    <w:multiLevelType w:val="hybridMultilevel"/>
    <w:tmpl w:val="2878DC08"/>
    <w:lvl w:ilvl="0" w:tplc="340A001B">
      <w:start w:val="1"/>
      <w:numFmt w:val="lowerRoman"/>
      <w:lvlText w:val="%1."/>
      <w:lvlJc w:val="right"/>
      <w:pPr>
        <w:ind w:left="840" w:hanging="360"/>
      </w:p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3662F45"/>
    <w:multiLevelType w:val="multilevel"/>
    <w:tmpl w:val="539047C0"/>
    <w:lvl w:ilvl="0">
      <w:start w:val="1"/>
      <w:numFmt w:val="low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19080"/>
      </w:pPr>
      <w:rPr>
        <w:u w:val="none"/>
      </w:rPr>
    </w:lvl>
  </w:abstractNum>
  <w:abstractNum w:abstractNumId="17" w15:restartNumberingAfterBreak="0">
    <w:nsid w:val="23E961AB"/>
    <w:multiLevelType w:val="hybridMultilevel"/>
    <w:tmpl w:val="95D8F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40278"/>
    <w:multiLevelType w:val="multilevel"/>
    <w:tmpl w:val="A9C443B8"/>
    <w:lvl w:ilvl="0">
      <w:start w:val="1"/>
      <w:numFmt w:val="lowerLetter"/>
      <w:lvlText w:val="%1)"/>
      <w:lvlJc w:val="left"/>
      <w:pPr>
        <w:ind w:left="4155" w:firstLine="9390"/>
      </w:pPr>
    </w:lvl>
    <w:lvl w:ilvl="1">
      <w:start w:val="1"/>
      <w:numFmt w:val="lowerLetter"/>
      <w:lvlText w:val="%2."/>
      <w:lvlJc w:val="left"/>
      <w:pPr>
        <w:ind w:left="4875" w:firstLine="12270"/>
      </w:pPr>
    </w:lvl>
    <w:lvl w:ilvl="2">
      <w:start w:val="1"/>
      <w:numFmt w:val="lowerRoman"/>
      <w:lvlText w:val="%3."/>
      <w:lvlJc w:val="right"/>
      <w:pPr>
        <w:ind w:left="5595" w:firstLine="15330"/>
      </w:pPr>
    </w:lvl>
    <w:lvl w:ilvl="3">
      <w:start w:val="1"/>
      <w:numFmt w:val="decimal"/>
      <w:lvlText w:val="%4."/>
      <w:lvlJc w:val="left"/>
      <w:pPr>
        <w:ind w:left="6315" w:firstLine="18030"/>
      </w:pPr>
    </w:lvl>
    <w:lvl w:ilvl="4">
      <w:start w:val="1"/>
      <w:numFmt w:val="lowerLetter"/>
      <w:lvlText w:val="%5."/>
      <w:lvlJc w:val="left"/>
      <w:pPr>
        <w:ind w:left="7035" w:firstLine="20910"/>
      </w:pPr>
    </w:lvl>
    <w:lvl w:ilvl="5">
      <w:start w:val="1"/>
      <w:numFmt w:val="lowerRoman"/>
      <w:lvlText w:val="%6."/>
      <w:lvlJc w:val="right"/>
      <w:pPr>
        <w:ind w:left="7755" w:firstLine="23970"/>
      </w:pPr>
    </w:lvl>
    <w:lvl w:ilvl="6">
      <w:start w:val="1"/>
      <w:numFmt w:val="decimal"/>
      <w:lvlText w:val="%7."/>
      <w:lvlJc w:val="left"/>
      <w:pPr>
        <w:ind w:left="8475" w:firstLine="26670"/>
      </w:pPr>
    </w:lvl>
    <w:lvl w:ilvl="7">
      <w:start w:val="1"/>
      <w:numFmt w:val="lowerLetter"/>
      <w:lvlText w:val="%8."/>
      <w:lvlJc w:val="left"/>
      <w:pPr>
        <w:ind w:left="9195" w:firstLine="29550"/>
      </w:pPr>
    </w:lvl>
    <w:lvl w:ilvl="8">
      <w:start w:val="1"/>
      <w:numFmt w:val="lowerRoman"/>
      <w:lvlText w:val="%9."/>
      <w:lvlJc w:val="right"/>
      <w:pPr>
        <w:ind w:left="9915" w:firstLine="32610"/>
      </w:pPr>
    </w:lvl>
  </w:abstractNum>
  <w:abstractNum w:abstractNumId="19" w15:restartNumberingAfterBreak="0">
    <w:nsid w:val="281448E6"/>
    <w:multiLevelType w:val="hybridMultilevel"/>
    <w:tmpl w:val="A224B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01E73"/>
    <w:multiLevelType w:val="hybridMultilevel"/>
    <w:tmpl w:val="D480BD9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482048"/>
    <w:multiLevelType w:val="hybridMultilevel"/>
    <w:tmpl w:val="4CBE68A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DF2701"/>
    <w:multiLevelType w:val="multilevel"/>
    <w:tmpl w:val="FA9CF744"/>
    <w:lvl w:ilvl="0">
      <w:start w:val="1"/>
      <w:numFmt w:val="lowerLetter"/>
      <w:lvlText w:val="%1)"/>
      <w:lvlJc w:val="left"/>
      <w:pPr>
        <w:ind w:left="-1385" w:firstLine="2520"/>
      </w:pPr>
    </w:lvl>
    <w:lvl w:ilvl="1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23" w15:restartNumberingAfterBreak="0">
    <w:nsid w:val="32AE734F"/>
    <w:multiLevelType w:val="hybridMultilevel"/>
    <w:tmpl w:val="E7BE1992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FD4BA8"/>
    <w:multiLevelType w:val="hybridMultilevel"/>
    <w:tmpl w:val="5BA06C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87A36"/>
    <w:multiLevelType w:val="hybridMultilevel"/>
    <w:tmpl w:val="845886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53992"/>
    <w:multiLevelType w:val="hybridMultilevel"/>
    <w:tmpl w:val="74D204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907060F"/>
    <w:multiLevelType w:val="multilevel"/>
    <w:tmpl w:val="1AEC284E"/>
    <w:lvl w:ilvl="0">
      <w:start w:val="1"/>
      <w:numFmt w:val="lowerLetter"/>
      <w:lvlText w:val="%1)"/>
      <w:lvlJc w:val="left"/>
      <w:pPr>
        <w:ind w:left="-3512" w:firstLine="2520"/>
      </w:pPr>
    </w:lvl>
    <w:lvl w:ilvl="1">
      <w:start w:val="1"/>
      <w:numFmt w:val="lowerLetter"/>
      <w:lvlText w:val="%2."/>
      <w:lvlJc w:val="left"/>
      <w:pPr>
        <w:ind w:left="-687" w:firstLine="5400"/>
      </w:pPr>
    </w:lvl>
    <w:lvl w:ilvl="2">
      <w:start w:val="1"/>
      <w:numFmt w:val="lowerLetter"/>
      <w:lvlText w:val="%3)"/>
      <w:lvlJc w:val="left"/>
      <w:pPr>
        <w:ind w:left="33" w:firstLine="8460"/>
      </w:pPr>
    </w:lvl>
    <w:lvl w:ilvl="3">
      <w:start w:val="1"/>
      <w:numFmt w:val="decimal"/>
      <w:lvlText w:val="%4."/>
      <w:lvlJc w:val="left"/>
      <w:pPr>
        <w:ind w:left="753" w:firstLine="11160"/>
      </w:pPr>
    </w:lvl>
    <w:lvl w:ilvl="4">
      <w:start w:val="1"/>
      <w:numFmt w:val="lowerLetter"/>
      <w:lvlText w:val="%5."/>
      <w:lvlJc w:val="left"/>
      <w:pPr>
        <w:ind w:left="1473" w:firstLine="14040"/>
      </w:pPr>
    </w:lvl>
    <w:lvl w:ilvl="5">
      <w:start w:val="1"/>
      <w:numFmt w:val="lowerRoman"/>
      <w:lvlText w:val="%6."/>
      <w:lvlJc w:val="right"/>
      <w:pPr>
        <w:ind w:left="2193" w:firstLine="17100"/>
      </w:pPr>
    </w:lvl>
    <w:lvl w:ilvl="6">
      <w:start w:val="1"/>
      <w:numFmt w:val="decimal"/>
      <w:lvlText w:val="%7."/>
      <w:lvlJc w:val="left"/>
      <w:pPr>
        <w:ind w:left="2913" w:firstLine="19800"/>
      </w:pPr>
    </w:lvl>
    <w:lvl w:ilvl="7">
      <w:start w:val="1"/>
      <w:numFmt w:val="lowerLetter"/>
      <w:lvlText w:val="%8."/>
      <w:lvlJc w:val="left"/>
      <w:pPr>
        <w:ind w:left="3633" w:firstLine="22680"/>
      </w:pPr>
    </w:lvl>
    <w:lvl w:ilvl="8">
      <w:start w:val="1"/>
      <w:numFmt w:val="lowerRoman"/>
      <w:lvlText w:val="%9."/>
      <w:lvlJc w:val="right"/>
      <w:pPr>
        <w:ind w:left="4353" w:firstLine="25740"/>
      </w:pPr>
    </w:lvl>
  </w:abstractNum>
  <w:abstractNum w:abstractNumId="28" w15:restartNumberingAfterBreak="0">
    <w:nsid w:val="3B283828"/>
    <w:multiLevelType w:val="hybridMultilevel"/>
    <w:tmpl w:val="319A4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1038B"/>
    <w:multiLevelType w:val="multilevel"/>
    <w:tmpl w:val="39A6F70C"/>
    <w:lvl w:ilvl="0">
      <w:start w:val="1"/>
      <w:numFmt w:val="bullet"/>
      <w:lvlText w:val="●"/>
      <w:lvlJc w:val="left"/>
      <w:pPr>
        <w:ind w:left="-4690" w:firstLine="5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</w:rPr>
    </w:lvl>
  </w:abstractNum>
  <w:abstractNum w:abstractNumId="30" w15:restartNumberingAfterBreak="0">
    <w:nsid w:val="3FEB69CB"/>
    <w:multiLevelType w:val="multilevel"/>
    <w:tmpl w:val="B1A2239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Letter"/>
      <w:lvlText w:val="%3)"/>
      <w:lvlJc w:val="lef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1" w15:restartNumberingAfterBreak="0">
    <w:nsid w:val="45B611D8"/>
    <w:multiLevelType w:val="hybridMultilevel"/>
    <w:tmpl w:val="684A41FE"/>
    <w:lvl w:ilvl="0" w:tplc="27A4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915CF"/>
    <w:multiLevelType w:val="multilevel"/>
    <w:tmpl w:val="BE6EF1A4"/>
    <w:lvl w:ilvl="0">
      <w:start w:val="1"/>
      <w:numFmt w:val="decimal"/>
      <w:lvlText w:val="%1."/>
      <w:lvlJc w:val="left"/>
      <w:pPr>
        <w:ind w:left="-1385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Letter"/>
      <w:lvlText w:val="%3)"/>
      <w:lvlJc w:val="lef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33" w15:restartNumberingAfterBreak="0">
    <w:nsid w:val="484660E1"/>
    <w:multiLevelType w:val="hybridMultilevel"/>
    <w:tmpl w:val="B22E105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7A464F"/>
    <w:multiLevelType w:val="hybridMultilevel"/>
    <w:tmpl w:val="16D2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62C1E"/>
    <w:multiLevelType w:val="hybridMultilevel"/>
    <w:tmpl w:val="6D8C1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435A8"/>
    <w:multiLevelType w:val="multilevel"/>
    <w:tmpl w:val="7DF8F6E0"/>
    <w:lvl w:ilvl="0">
      <w:start w:val="1"/>
      <w:numFmt w:val="lowerRoman"/>
      <w:lvlText w:val="%1."/>
      <w:lvlJc w:val="right"/>
      <w:pPr>
        <w:ind w:left="-1385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Letter"/>
      <w:lvlText w:val="%3)"/>
      <w:lvlJc w:val="lef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37" w15:restartNumberingAfterBreak="0">
    <w:nsid w:val="4F0D7C45"/>
    <w:multiLevelType w:val="multilevel"/>
    <w:tmpl w:val="6E984BF8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8" w15:restartNumberingAfterBreak="0">
    <w:nsid w:val="4F7866B4"/>
    <w:multiLevelType w:val="hybridMultilevel"/>
    <w:tmpl w:val="1784649C"/>
    <w:lvl w:ilvl="0" w:tplc="6D6AFE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A44883"/>
    <w:multiLevelType w:val="hybridMultilevel"/>
    <w:tmpl w:val="B9DCD25A"/>
    <w:lvl w:ilvl="0" w:tplc="5BCC30C6">
      <w:start w:val="1"/>
      <w:numFmt w:val="ordinal"/>
      <w:lvlText w:val="%1"/>
      <w:lvlJc w:val="center"/>
      <w:pPr>
        <w:ind w:left="404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1" w:hanging="360"/>
      </w:pPr>
    </w:lvl>
    <w:lvl w:ilvl="2" w:tplc="340A001B" w:tentative="1">
      <w:start w:val="1"/>
      <w:numFmt w:val="lowerRoman"/>
      <w:lvlText w:val="%3."/>
      <w:lvlJc w:val="right"/>
      <w:pPr>
        <w:ind w:left="5201" w:hanging="180"/>
      </w:pPr>
    </w:lvl>
    <w:lvl w:ilvl="3" w:tplc="340A000F" w:tentative="1">
      <w:start w:val="1"/>
      <w:numFmt w:val="decimal"/>
      <w:lvlText w:val="%4."/>
      <w:lvlJc w:val="left"/>
      <w:pPr>
        <w:ind w:left="5921" w:hanging="360"/>
      </w:pPr>
    </w:lvl>
    <w:lvl w:ilvl="4" w:tplc="340A0019" w:tentative="1">
      <w:start w:val="1"/>
      <w:numFmt w:val="lowerLetter"/>
      <w:lvlText w:val="%5."/>
      <w:lvlJc w:val="left"/>
      <w:pPr>
        <w:ind w:left="6641" w:hanging="360"/>
      </w:pPr>
    </w:lvl>
    <w:lvl w:ilvl="5" w:tplc="340A001B" w:tentative="1">
      <w:start w:val="1"/>
      <w:numFmt w:val="lowerRoman"/>
      <w:lvlText w:val="%6."/>
      <w:lvlJc w:val="right"/>
      <w:pPr>
        <w:ind w:left="7361" w:hanging="180"/>
      </w:pPr>
    </w:lvl>
    <w:lvl w:ilvl="6" w:tplc="340A000F" w:tentative="1">
      <w:start w:val="1"/>
      <w:numFmt w:val="decimal"/>
      <w:lvlText w:val="%7."/>
      <w:lvlJc w:val="left"/>
      <w:pPr>
        <w:ind w:left="8081" w:hanging="360"/>
      </w:pPr>
    </w:lvl>
    <w:lvl w:ilvl="7" w:tplc="340A0019" w:tentative="1">
      <w:start w:val="1"/>
      <w:numFmt w:val="lowerLetter"/>
      <w:lvlText w:val="%8."/>
      <w:lvlJc w:val="left"/>
      <w:pPr>
        <w:ind w:left="8801" w:hanging="360"/>
      </w:pPr>
    </w:lvl>
    <w:lvl w:ilvl="8" w:tplc="340A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40" w15:restartNumberingAfterBreak="0">
    <w:nsid w:val="55625696"/>
    <w:multiLevelType w:val="multilevel"/>
    <w:tmpl w:val="1110EA9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560002DD"/>
    <w:multiLevelType w:val="multilevel"/>
    <w:tmpl w:val="16F8A914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)"/>
      <w:lvlJc w:val="left"/>
      <w:pPr>
        <w:ind w:left="-3109" w:firstLine="3960"/>
      </w:pPr>
      <w:rPr>
        <w:rFonts w:ascii="Calibri" w:eastAsia="Arial" w:hAnsi="Calibri" w:cs="Arial" w:hint="default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2" w15:restartNumberingAfterBreak="0">
    <w:nsid w:val="57C55E6A"/>
    <w:multiLevelType w:val="multilevel"/>
    <w:tmpl w:val="B38C986A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3" w15:restartNumberingAfterBreak="0">
    <w:nsid w:val="58C139B3"/>
    <w:multiLevelType w:val="hybridMultilevel"/>
    <w:tmpl w:val="75F25A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65806"/>
    <w:multiLevelType w:val="multilevel"/>
    <w:tmpl w:val="4ECE8E38"/>
    <w:lvl w:ilvl="0">
      <w:start w:val="1"/>
      <w:numFmt w:val="decimal"/>
      <w:lvlText w:val="%1."/>
      <w:lvlJc w:val="left"/>
      <w:pPr>
        <w:ind w:left="2844" w:firstLine="11015"/>
      </w:pPr>
    </w:lvl>
    <w:lvl w:ilvl="1">
      <w:start w:val="1"/>
      <w:numFmt w:val="lowerLetter"/>
      <w:lvlText w:val="%2."/>
      <w:lvlJc w:val="left"/>
      <w:pPr>
        <w:ind w:left="3564" w:firstLine="13895"/>
      </w:pPr>
    </w:lvl>
    <w:lvl w:ilvl="2">
      <w:start w:val="1"/>
      <w:numFmt w:val="lowerRoman"/>
      <w:lvlText w:val="%3."/>
      <w:lvlJc w:val="right"/>
      <w:pPr>
        <w:ind w:left="4284" w:firstLine="16955"/>
      </w:pPr>
    </w:lvl>
    <w:lvl w:ilvl="3">
      <w:start w:val="1"/>
      <w:numFmt w:val="decimal"/>
      <w:lvlText w:val="%4."/>
      <w:lvlJc w:val="left"/>
      <w:pPr>
        <w:ind w:left="5004" w:firstLine="19655"/>
      </w:pPr>
    </w:lvl>
    <w:lvl w:ilvl="4">
      <w:start w:val="1"/>
      <w:numFmt w:val="lowerLetter"/>
      <w:lvlText w:val="%5."/>
      <w:lvlJc w:val="left"/>
      <w:pPr>
        <w:ind w:left="5724" w:firstLine="22536"/>
      </w:pPr>
    </w:lvl>
    <w:lvl w:ilvl="5">
      <w:start w:val="1"/>
      <w:numFmt w:val="lowerRoman"/>
      <w:lvlText w:val="%6."/>
      <w:lvlJc w:val="right"/>
      <w:pPr>
        <w:ind w:left="6444" w:firstLine="25596"/>
      </w:pPr>
    </w:lvl>
    <w:lvl w:ilvl="6">
      <w:start w:val="1"/>
      <w:numFmt w:val="decimal"/>
      <w:lvlText w:val="%7."/>
      <w:lvlJc w:val="left"/>
      <w:pPr>
        <w:ind w:left="7164" w:firstLine="28296"/>
      </w:pPr>
    </w:lvl>
    <w:lvl w:ilvl="7">
      <w:start w:val="1"/>
      <w:numFmt w:val="lowerLetter"/>
      <w:lvlText w:val="%8."/>
      <w:lvlJc w:val="left"/>
      <w:pPr>
        <w:ind w:left="7884" w:firstLine="31176"/>
      </w:pPr>
    </w:lvl>
    <w:lvl w:ilvl="8">
      <w:start w:val="1"/>
      <w:numFmt w:val="lowerRoman"/>
      <w:lvlText w:val="%9."/>
      <w:lvlJc w:val="right"/>
      <w:pPr>
        <w:ind w:left="8604" w:hanging="31300"/>
      </w:pPr>
    </w:lvl>
  </w:abstractNum>
  <w:abstractNum w:abstractNumId="45" w15:restartNumberingAfterBreak="0">
    <w:nsid w:val="5BC9786F"/>
    <w:multiLevelType w:val="multilevel"/>
    <w:tmpl w:val="0E764BA4"/>
    <w:lvl w:ilvl="0">
      <w:start w:val="2"/>
      <w:numFmt w:val="upperLetter"/>
      <w:lvlText w:val="%1)"/>
      <w:lvlJc w:val="left"/>
      <w:pPr>
        <w:ind w:left="540" w:firstLine="1800"/>
      </w:pPr>
    </w:lvl>
    <w:lvl w:ilvl="1">
      <w:start w:val="1"/>
      <w:numFmt w:val="lowerLetter"/>
      <w:lvlText w:val="%2."/>
      <w:lvlJc w:val="left"/>
      <w:pPr>
        <w:ind w:left="1260" w:firstLine="4680"/>
      </w:pPr>
    </w:lvl>
    <w:lvl w:ilvl="2">
      <w:start w:val="1"/>
      <w:numFmt w:val="lowerRoman"/>
      <w:lvlText w:val="%3."/>
      <w:lvlJc w:val="right"/>
      <w:pPr>
        <w:ind w:left="1980" w:firstLine="7740"/>
      </w:pPr>
    </w:lvl>
    <w:lvl w:ilvl="3">
      <w:start w:val="1"/>
      <w:numFmt w:val="decimal"/>
      <w:lvlText w:val="%4."/>
      <w:lvlJc w:val="left"/>
      <w:pPr>
        <w:ind w:left="2700" w:firstLine="10440"/>
      </w:pPr>
    </w:lvl>
    <w:lvl w:ilvl="4">
      <w:start w:val="1"/>
      <w:numFmt w:val="lowerLetter"/>
      <w:lvlText w:val="%5."/>
      <w:lvlJc w:val="left"/>
      <w:pPr>
        <w:ind w:left="3420" w:firstLine="13320"/>
      </w:pPr>
    </w:lvl>
    <w:lvl w:ilvl="5">
      <w:start w:val="1"/>
      <w:numFmt w:val="lowerRoman"/>
      <w:lvlText w:val="%6."/>
      <w:lvlJc w:val="right"/>
      <w:pPr>
        <w:ind w:left="4140" w:firstLine="16380"/>
      </w:pPr>
    </w:lvl>
    <w:lvl w:ilvl="6">
      <w:start w:val="1"/>
      <w:numFmt w:val="decimal"/>
      <w:lvlText w:val="%7."/>
      <w:lvlJc w:val="left"/>
      <w:pPr>
        <w:ind w:left="4860" w:firstLine="19080"/>
      </w:pPr>
    </w:lvl>
    <w:lvl w:ilvl="7">
      <w:start w:val="1"/>
      <w:numFmt w:val="lowerLetter"/>
      <w:lvlText w:val="%8."/>
      <w:lvlJc w:val="left"/>
      <w:pPr>
        <w:ind w:left="5580" w:firstLine="21960"/>
      </w:pPr>
    </w:lvl>
    <w:lvl w:ilvl="8">
      <w:start w:val="1"/>
      <w:numFmt w:val="lowerRoman"/>
      <w:lvlText w:val="%9."/>
      <w:lvlJc w:val="right"/>
      <w:pPr>
        <w:ind w:left="6300" w:firstLine="25020"/>
      </w:pPr>
    </w:lvl>
  </w:abstractNum>
  <w:abstractNum w:abstractNumId="46" w15:restartNumberingAfterBreak="0">
    <w:nsid w:val="5E732256"/>
    <w:multiLevelType w:val="multilevel"/>
    <w:tmpl w:val="F3E8951A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47" w15:restartNumberingAfterBreak="0">
    <w:nsid w:val="6143121C"/>
    <w:multiLevelType w:val="hybridMultilevel"/>
    <w:tmpl w:val="DC8EEB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B0EC6"/>
    <w:multiLevelType w:val="multilevel"/>
    <w:tmpl w:val="DC2E7E82"/>
    <w:lvl w:ilvl="0">
      <w:start w:val="1"/>
      <w:numFmt w:val="lowerLetter"/>
      <w:lvlText w:val="%1)"/>
      <w:lvlJc w:val="left"/>
      <w:pPr>
        <w:ind w:left="3010" w:firstLine="7100"/>
      </w:pPr>
      <w:rPr>
        <w:rFonts w:ascii="Calibri" w:eastAsia="Arial" w:hAnsi="Calibri" w:cs="Arial" w:hint="default"/>
      </w:rPr>
    </w:lvl>
    <w:lvl w:ilvl="1">
      <w:start w:val="1"/>
      <w:numFmt w:val="lowerLetter"/>
      <w:lvlText w:val="%2."/>
      <w:lvlJc w:val="left"/>
      <w:pPr>
        <w:ind w:left="3730" w:firstLine="9980"/>
      </w:pPr>
    </w:lvl>
    <w:lvl w:ilvl="2">
      <w:start w:val="1"/>
      <w:numFmt w:val="lowerRoman"/>
      <w:lvlText w:val="%3."/>
      <w:lvlJc w:val="right"/>
      <w:pPr>
        <w:ind w:left="4450" w:firstLine="13040"/>
      </w:pPr>
    </w:lvl>
    <w:lvl w:ilvl="3">
      <w:start w:val="1"/>
      <w:numFmt w:val="decimal"/>
      <w:lvlText w:val="%4."/>
      <w:lvlJc w:val="left"/>
      <w:pPr>
        <w:ind w:left="5170" w:firstLine="15740"/>
      </w:pPr>
    </w:lvl>
    <w:lvl w:ilvl="4">
      <w:start w:val="1"/>
      <w:numFmt w:val="lowerLetter"/>
      <w:lvlText w:val="%5."/>
      <w:lvlJc w:val="left"/>
      <w:pPr>
        <w:ind w:left="5890" w:firstLine="18620"/>
      </w:pPr>
    </w:lvl>
    <w:lvl w:ilvl="5">
      <w:start w:val="1"/>
      <w:numFmt w:val="lowerRoman"/>
      <w:lvlText w:val="%6."/>
      <w:lvlJc w:val="right"/>
      <w:pPr>
        <w:ind w:left="6610" w:firstLine="21680"/>
      </w:pPr>
    </w:lvl>
    <w:lvl w:ilvl="6">
      <w:start w:val="1"/>
      <w:numFmt w:val="decimal"/>
      <w:lvlText w:val="%7."/>
      <w:lvlJc w:val="left"/>
      <w:pPr>
        <w:ind w:left="7330" w:firstLine="24380"/>
      </w:pPr>
    </w:lvl>
    <w:lvl w:ilvl="7">
      <w:start w:val="1"/>
      <w:numFmt w:val="lowerLetter"/>
      <w:lvlText w:val="%8."/>
      <w:lvlJc w:val="left"/>
      <w:pPr>
        <w:ind w:left="8050" w:firstLine="27260"/>
      </w:pPr>
    </w:lvl>
    <w:lvl w:ilvl="8">
      <w:start w:val="1"/>
      <w:numFmt w:val="lowerRoman"/>
      <w:lvlText w:val="%9."/>
      <w:lvlJc w:val="right"/>
      <w:pPr>
        <w:ind w:left="8770" w:firstLine="30320"/>
      </w:pPr>
    </w:lvl>
  </w:abstractNum>
  <w:abstractNum w:abstractNumId="4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CC51F4"/>
    <w:multiLevelType w:val="multilevel"/>
    <w:tmpl w:val="76285D40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51" w15:restartNumberingAfterBreak="0">
    <w:nsid w:val="67C13596"/>
    <w:multiLevelType w:val="multilevel"/>
    <w:tmpl w:val="08DC1F2A"/>
    <w:lvl w:ilvl="0">
      <w:start w:val="1"/>
      <w:numFmt w:val="upperRoman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828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104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1260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147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9080"/>
      </w:pPr>
      <w:rPr>
        <w:u w:val="none"/>
      </w:rPr>
    </w:lvl>
  </w:abstractNum>
  <w:abstractNum w:abstractNumId="52" w15:restartNumberingAfterBreak="0">
    <w:nsid w:val="682059AA"/>
    <w:multiLevelType w:val="hybridMultilevel"/>
    <w:tmpl w:val="91DC1A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B3E03"/>
    <w:multiLevelType w:val="hybridMultilevel"/>
    <w:tmpl w:val="1CD80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F24B2"/>
    <w:multiLevelType w:val="hybridMultilevel"/>
    <w:tmpl w:val="D414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E57B52"/>
    <w:multiLevelType w:val="multilevel"/>
    <w:tmpl w:val="1E086828"/>
    <w:lvl w:ilvl="0">
      <w:start w:val="1"/>
      <w:numFmt w:val="bullet"/>
      <w:lvlText w:val=""/>
      <w:lvlJc w:val="left"/>
      <w:pPr>
        <w:ind w:left="360" w:firstLine="108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firstLine="2520"/>
      </w:pPr>
    </w:lvl>
    <w:lvl w:ilvl="2">
      <w:start w:val="1"/>
      <w:numFmt w:val="lowerLetter"/>
      <w:lvlText w:val="%3)"/>
      <w:lvlJc w:val="left"/>
      <w:pPr>
        <w:ind w:left="1080" w:firstLine="3960"/>
      </w:pPr>
      <w:rPr>
        <w:rFonts w:asciiTheme="majorHAnsi" w:eastAsia="Arial" w:hAnsiTheme="majorHAnsi" w:cs="Arial" w:hint="default"/>
      </w:rPr>
    </w:lvl>
    <w:lvl w:ilvl="3">
      <w:start w:val="1"/>
      <w:numFmt w:val="decimal"/>
      <w:lvlText w:val="(%4)"/>
      <w:lvlJc w:val="left"/>
      <w:pPr>
        <w:ind w:left="1440" w:firstLine="5400"/>
      </w:pPr>
    </w:lvl>
    <w:lvl w:ilvl="4">
      <w:start w:val="1"/>
      <w:numFmt w:val="lowerLetter"/>
      <w:lvlText w:val="(%5)"/>
      <w:lvlJc w:val="left"/>
      <w:pPr>
        <w:ind w:left="1800" w:firstLine="6840"/>
      </w:pPr>
    </w:lvl>
    <w:lvl w:ilvl="5">
      <w:start w:val="1"/>
      <w:numFmt w:val="lowerRoman"/>
      <w:lvlText w:val="(%6)"/>
      <w:lvlJc w:val="left"/>
      <w:pPr>
        <w:ind w:left="2160" w:firstLine="8280"/>
      </w:pPr>
    </w:lvl>
    <w:lvl w:ilvl="6">
      <w:start w:val="1"/>
      <w:numFmt w:val="decimal"/>
      <w:lvlText w:val="%7."/>
      <w:lvlJc w:val="left"/>
      <w:pPr>
        <w:ind w:left="2520" w:firstLine="9720"/>
      </w:pPr>
    </w:lvl>
    <w:lvl w:ilvl="7">
      <w:start w:val="1"/>
      <w:numFmt w:val="lowerLetter"/>
      <w:lvlText w:val="%8."/>
      <w:lvlJc w:val="left"/>
      <w:pPr>
        <w:ind w:left="2880" w:firstLine="11160"/>
      </w:pPr>
    </w:lvl>
    <w:lvl w:ilvl="8">
      <w:start w:val="1"/>
      <w:numFmt w:val="lowerRoman"/>
      <w:lvlText w:val="%9."/>
      <w:lvlJc w:val="left"/>
      <w:pPr>
        <w:ind w:left="3240" w:firstLine="12600"/>
      </w:pPr>
    </w:lvl>
  </w:abstractNum>
  <w:abstractNum w:abstractNumId="56" w15:restartNumberingAfterBreak="0">
    <w:nsid w:val="6BF5706A"/>
    <w:multiLevelType w:val="hybridMultilevel"/>
    <w:tmpl w:val="449C8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0363F"/>
    <w:multiLevelType w:val="multilevel"/>
    <w:tmpl w:val="7C261DB6"/>
    <w:lvl w:ilvl="0">
      <w:start w:val="1"/>
      <w:numFmt w:val="decimal"/>
      <w:lvlText w:val="3."/>
      <w:lvlJc w:val="left"/>
      <w:pPr>
        <w:ind w:left="949" w:firstLine="3436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58" w15:restartNumberingAfterBreak="0">
    <w:nsid w:val="72E75415"/>
    <w:multiLevelType w:val="hybridMultilevel"/>
    <w:tmpl w:val="DA56D97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4DF546B"/>
    <w:multiLevelType w:val="hybridMultilevel"/>
    <w:tmpl w:val="FD44D5F0"/>
    <w:lvl w:ilvl="0" w:tplc="87788F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11E53"/>
    <w:multiLevelType w:val="hybridMultilevel"/>
    <w:tmpl w:val="91DC1A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0CEE"/>
    <w:multiLevelType w:val="hybridMultilevel"/>
    <w:tmpl w:val="C32AC1B2"/>
    <w:lvl w:ilvl="0" w:tplc="959E4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5D74B6"/>
    <w:multiLevelType w:val="hybridMultilevel"/>
    <w:tmpl w:val="D414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45"/>
  </w:num>
  <w:num w:numId="4">
    <w:abstractNumId w:val="8"/>
  </w:num>
  <w:num w:numId="5">
    <w:abstractNumId w:val="55"/>
  </w:num>
  <w:num w:numId="6">
    <w:abstractNumId w:val="32"/>
  </w:num>
  <w:num w:numId="7">
    <w:abstractNumId w:val="46"/>
  </w:num>
  <w:num w:numId="8">
    <w:abstractNumId w:val="41"/>
  </w:num>
  <w:num w:numId="9">
    <w:abstractNumId w:val="6"/>
  </w:num>
  <w:num w:numId="10">
    <w:abstractNumId w:val="50"/>
  </w:num>
  <w:num w:numId="11">
    <w:abstractNumId w:val="37"/>
  </w:num>
  <w:num w:numId="12">
    <w:abstractNumId w:val="57"/>
  </w:num>
  <w:num w:numId="13">
    <w:abstractNumId w:val="51"/>
  </w:num>
  <w:num w:numId="14">
    <w:abstractNumId w:val="39"/>
  </w:num>
  <w:num w:numId="15">
    <w:abstractNumId w:val="10"/>
  </w:num>
  <w:num w:numId="16">
    <w:abstractNumId w:val="31"/>
  </w:num>
  <w:num w:numId="17">
    <w:abstractNumId w:val="49"/>
  </w:num>
  <w:num w:numId="18">
    <w:abstractNumId w:val="19"/>
  </w:num>
  <w:num w:numId="19">
    <w:abstractNumId w:val="17"/>
  </w:num>
  <w:num w:numId="20">
    <w:abstractNumId w:val="53"/>
  </w:num>
  <w:num w:numId="21">
    <w:abstractNumId w:val="15"/>
  </w:num>
  <w:num w:numId="22">
    <w:abstractNumId w:val="3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35"/>
  </w:num>
  <w:num w:numId="28">
    <w:abstractNumId w:val="56"/>
  </w:num>
  <w:num w:numId="29">
    <w:abstractNumId w:val="49"/>
  </w:num>
  <w:num w:numId="30">
    <w:abstractNumId w:val="5"/>
  </w:num>
  <w:num w:numId="31">
    <w:abstractNumId w:val="59"/>
  </w:num>
  <w:num w:numId="32">
    <w:abstractNumId w:val="61"/>
  </w:num>
  <w:num w:numId="33">
    <w:abstractNumId w:val="11"/>
  </w:num>
  <w:num w:numId="34">
    <w:abstractNumId w:val="27"/>
  </w:num>
  <w:num w:numId="35">
    <w:abstractNumId w:val="14"/>
  </w:num>
  <w:num w:numId="36">
    <w:abstractNumId w:val="23"/>
  </w:num>
  <w:num w:numId="37">
    <w:abstractNumId w:val="33"/>
  </w:num>
  <w:num w:numId="38">
    <w:abstractNumId w:val="22"/>
  </w:num>
  <w:num w:numId="39">
    <w:abstractNumId w:val="58"/>
  </w:num>
  <w:num w:numId="40">
    <w:abstractNumId w:val="26"/>
  </w:num>
  <w:num w:numId="41">
    <w:abstractNumId w:val="0"/>
  </w:num>
  <w:num w:numId="42">
    <w:abstractNumId w:val="30"/>
  </w:num>
  <w:num w:numId="43">
    <w:abstractNumId w:val="1"/>
  </w:num>
  <w:num w:numId="44">
    <w:abstractNumId w:val="44"/>
  </w:num>
  <w:num w:numId="45">
    <w:abstractNumId w:val="18"/>
  </w:num>
  <w:num w:numId="46">
    <w:abstractNumId w:val="16"/>
  </w:num>
  <w:num w:numId="47">
    <w:abstractNumId w:val="4"/>
  </w:num>
  <w:num w:numId="48">
    <w:abstractNumId w:val="29"/>
  </w:num>
  <w:num w:numId="49">
    <w:abstractNumId w:val="13"/>
  </w:num>
  <w:num w:numId="50">
    <w:abstractNumId w:val="9"/>
  </w:num>
  <w:num w:numId="51">
    <w:abstractNumId w:val="28"/>
  </w:num>
  <w:num w:numId="52">
    <w:abstractNumId w:val="3"/>
  </w:num>
  <w:num w:numId="53">
    <w:abstractNumId w:val="20"/>
  </w:num>
  <w:num w:numId="54">
    <w:abstractNumId w:val="38"/>
  </w:num>
  <w:num w:numId="55">
    <w:abstractNumId w:val="2"/>
  </w:num>
  <w:num w:numId="56">
    <w:abstractNumId w:val="21"/>
  </w:num>
  <w:num w:numId="57">
    <w:abstractNumId w:val="43"/>
  </w:num>
  <w:num w:numId="58">
    <w:abstractNumId w:val="25"/>
  </w:num>
  <w:num w:numId="59">
    <w:abstractNumId w:val="54"/>
  </w:num>
  <w:num w:numId="60">
    <w:abstractNumId w:val="62"/>
  </w:num>
  <w:num w:numId="61">
    <w:abstractNumId w:val="24"/>
  </w:num>
  <w:num w:numId="62">
    <w:abstractNumId w:val="12"/>
  </w:num>
  <w:num w:numId="63">
    <w:abstractNumId w:val="60"/>
  </w:num>
  <w:num w:numId="64">
    <w:abstractNumId w:val="52"/>
  </w:num>
  <w:num w:numId="65">
    <w:abstractNumId w:val="42"/>
  </w:num>
  <w:num w:numId="66">
    <w:abstractNumId w:val="40"/>
  </w:num>
  <w:num w:numId="67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6E"/>
    <w:rsid w:val="00002F80"/>
    <w:rsid w:val="0000415D"/>
    <w:rsid w:val="00010151"/>
    <w:rsid w:val="00010837"/>
    <w:rsid w:val="0001128F"/>
    <w:rsid w:val="000116DB"/>
    <w:rsid w:val="0001322D"/>
    <w:rsid w:val="0001690F"/>
    <w:rsid w:val="00020C42"/>
    <w:rsid w:val="00024929"/>
    <w:rsid w:val="00027EEA"/>
    <w:rsid w:val="0003325C"/>
    <w:rsid w:val="000336E1"/>
    <w:rsid w:val="0003411C"/>
    <w:rsid w:val="0003526D"/>
    <w:rsid w:val="000360E8"/>
    <w:rsid w:val="00037BC2"/>
    <w:rsid w:val="00037E24"/>
    <w:rsid w:val="000418C0"/>
    <w:rsid w:val="00044A1D"/>
    <w:rsid w:val="00047E62"/>
    <w:rsid w:val="000507C8"/>
    <w:rsid w:val="00051CB5"/>
    <w:rsid w:val="000529C9"/>
    <w:rsid w:val="0005441D"/>
    <w:rsid w:val="000564DB"/>
    <w:rsid w:val="00065830"/>
    <w:rsid w:val="000677DF"/>
    <w:rsid w:val="0007040F"/>
    <w:rsid w:val="00070FDB"/>
    <w:rsid w:val="00072628"/>
    <w:rsid w:val="00074D34"/>
    <w:rsid w:val="00075257"/>
    <w:rsid w:val="0008056A"/>
    <w:rsid w:val="000819A3"/>
    <w:rsid w:val="000829F1"/>
    <w:rsid w:val="00082A0F"/>
    <w:rsid w:val="00083912"/>
    <w:rsid w:val="00083F70"/>
    <w:rsid w:val="00087A3C"/>
    <w:rsid w:val="00095569"/>
    <w:rsid w:val="000A11DA"/>
    <w:rsid w:val="000A2028"/>
    <w:rsid w:val="000A3F5C"/>
    <w:rsid w:val="000B0A27"/>
    <w:rsid w:val="000B0DB4"/>
    <w:rsid w:val="000B0DC8"/>
    <w:rsid w:val="000B2115"/>
    <w:rsid w:val="000B2D0A"/>
    <w:rsid w:val="000B6E25"/>
    <w:rsid w:val="000C07FA"/>
    <w:rsid w:val="000C0AEF"/>
    <w:rsid w:val="000C2B42"/>
    <w:rsid w:val="000C3762"/>
    <w:rsid w:val="000C4600"/>
    <w:rsid w:val="000C7C75"/>
    <w:rsid w:val="000D08DB"/>
    <w:rsid w:val="000D2E00"/>
    <w:rsid w:val="000D360D"/>
    <w:rsid w:val="000D771D"/>
    <w:rsid w:val="000E127A"/>
    <w:rsid w:val="000E1585"/>
    <w:rsid w:val="000E67BC"/>
    <w:rsid w:val="000F5A4F"/>
    <w:rsid w:val="0010624E"/>
    <w:rsid w:val="00106437"/>
    <w:rsid w:val="00106CB2"/>
    <w:rsid w:val="001074DB"/>
    <w:rsid w:val="00111B48"/>
    <w:rsid w:val="0011266F"/>
    <w:rsid w:val="00114827"/>
    <w:rsid w:val="001173A1"/>
    <w:rsid w:val="00123475"/>
    <w:rsid w:val="001246D4"/>
    <w:rsid w:val="00124EAD"/>
    <w:rsid w:val="00125587"/>
    <w:rsid w:val="00126DAA"/>
    <w:rsid w:val="001273E7"/>
    <w:rsid w:val="001303B0"/>
    <w:rsid w:val="00132521"/>
    <w:rsid w:val="00133FE3"/>
    <w:rsid w:val="00135E41"/>
    <w:rsid w:val="00135EBA"/>
    <w:rsid w:val="00135F9B"/>
    <w:rsid w:val="00136CED"/>
    <w:rsid w:val="00137E66"/>
    <w:rsid w:val="00137EE2"/>
    <w:rsid w:val="00140114"/>
    <w:rsid w:val="001410EE"/>
    <w:rsid w:val="001415FF"/>
    <w:rsid w:val="00145236"/>
    <w:rsid w:val="00145E1B"/>
    <w:rsid w:val="001468CA"/>
    <w:rsid w:val="0015108F"/>
    <w:rsid w:val="00152517"/>
    <w:rsid w:val="00154A66"/>
    <w:rsid w:val="00156336"/>
    <w:rsid w:val="001568B0"/>
    <w:rsid w:val="0015717D"/>
    <w:rsid w:val="00160D33"/>
    <w:rsid w:val="00162795"/>
    <w:rsid w:val="001644F0"/>
    <w:rsid w:val="001678B4"/>
    <w:rsid w:val="00172302"/>
    <w:rsid w:val="00173DBD"/>
    <w:rsid w:val="00174B89"/>
    <w:rsid w:val="00175A10"/>
    <w:rsid w:val="001819CC"/>
    <w:rsid w:val="00183E72"/>
    <w:rsid w:val="00184DC7"/>
    <w:rsid w:val="00185916"/>
    <w:rsid w:val="00186241"/>
    <w:rsid w:val="00186E24"/>
    <w:rsid w:val="0018757D"/>
    <w:rsid w:val="00187A33"/>
    <w:rsid w:val="00190612"/>
    <w:rsid w:val="00194CD9"/>
    <w:rsid w:val="0019528D"/>
    <w:rsid w:val="001964DC"/>
    <w:rsid w:val="00197B8C"/>
    <w:rsid w:val="001A2D11"/>
    <w:rsid w:val="001A4626"/>
    <w:rsid w:val="001A5EA9"/>
    <w:rsid w:val="001B0880"/>
    <w:rsid w:val="001B0D90"/>
    <w:rsid w:val="001B6F62"/>
    <w:rsid w:val="001B7040"/>
    <w:rsid w:val="001C1812"/>
    <w:rsid w:val="001C3975"/>
    <w:rsid w:val="001C3CB5"/>
    <w:rsid w:val="001C47FA"/>
    <w:rsid w:val="001C4EC3"/>
    <w:rsid w:val="001C52EB"/>
    <w:rsid w:val="001C6235"/>
    <w:rsid w:val="001C7AFF"/>
    <w:rsid w:val="001D0289"/>
    <w:rsid w:val="001D08C0"/>
    <w:rsid w:val="001D0ACD"/>
    <w:rsid w:val="001D5000"/>
    <w:rsid w:val="001D65D8"/>
    <w:rsid w:val="001D698E"/>
    <w:rsid w:val="001D6B30"/>
    <w:rsid w:val="001D738A"/>
    <w:rsid w:val="001E5751"/>
    <w:rsid w:val="001E66F8"/>
    <w:rsid w:val="001F166E"/>
    <w:rsid w:val="001F6D45"/>
    <w:rsid w:val="00202E3A"/>
    <w:rsid w:val="00204B27"/>
    <w:rsid w:val="0020713E"/>
    <w:rsid w:val="002077A4"/>
    <w:rsid w:val="00210059"/>
    <w:rsid w:val="00212E46"/>
    <w:rsid w:val="00214B0D"/>
    <w:rsid w:val="00214B57"/>
    <w:rsid w:val="00215C41"/>
    <w:rsid w:val="00216E1E"/>
    <w:rsid w:val="0022288E"/>
    <w:rsid w:val="00227C79"/>
    <w:rsid w:val="00230D5D"/>
    <w:rsid w:val="00232C75"/>
    <w:rsid w:val="00232FEA"/>
    <w:rsid w:val="0023675D"/>
    <w:rsid w:val="002371C3"/>
    <w:rsid w:val="00240BC7"/>
    <w:rsid w:val="00240FB9"/>
    <w:rsid w:val="00241C83"/>
    <w:rsid w:val="00244DFC"/>
    <w:rsid w:val="002453E3"/>
    <w:rsid w:val="00250A19"/>
    <w:rsid w:val="00250EFC"/>
    <w:rsid w:val="00251D89"/>
    <w:rsid w:val="0025299B"/>
    <w:rsid w:val="00253003"/>
    <w:rsid w:val="00257C13"/>
    <w:rsid w:val="00262646"/>
    <w:rsid w:val="00262A90"/>
    <w:rsid w:val="0026436D"/>
    <w:rsid w:val="00264C1E"/>
    <w:rsid w:val="00265D3C"/>
    <w:rsid w:val="00267B80"/>
    <w:rsid w:val="00267BCE"/>
    <w:rsid w:val="00272084"/>
    <w:rsid w:val="002732D3"/>
    <w:rsid w:val="00274A1A"/>
    <w:rsid w:val="00274CB7"/>
    <w:rsid w:val="00277959"/>
    <w:rsid w:val="002847F8"/>
    <w:rsid w:val="00285375"/>
    <w:rsid w:val="00293BDB"/>
    <w:rsid w:val="0029526E"/>
    <w:rsid w:val="002965D7"/>
    <w:rsid w:val="002A0606"/>
    <w:rsid w:val="002A0936"/>
    <w:rsid w:val="002A1BF1"/>
    <w:rsid w:val="002A25B5"/>
    <w:rsid w:val="002A3AF3"/>
    <w:rsid w:val="002A661B"/>
    <w:rsid w:val="002A6A70"/>
    <w:rsid w:val="002A71D5"/>
    <w:rsid w:val="002B074C"/>
    <w:rsid w:val="002B1948"/>
    <w:rsid w:val="002B274F"/>
    <w:rsid w:val="002B383A"/>
    <w:rsid w:val="002C1652"/>
    <w:rsid w:val="002C2E6C"/>
    <w:rsid w:val="002C3138"/>
    <w:rsid w:val="002C373F"/>
    <w:rsid w:val="002C43A1"/>
    <w:rsid w:val="002C62F7"/>
    <w:rsid w:val="002D1D56"/>
    <w:rsid w:val="002D292D"/>
    <w:rsid w:val="002D2CF4"/>
    <w:rsid w:val="002D386F"/>
    <w:rsid w:val="002D3C13"/>
    <w:rsid w:val="002D3CD5"/>
    <w:rsid w:val="002E00C3"/>
    <w:rsid w:val="002E5419"/>
    <w:rsid w:val="002E7047"/>
    <w:rsid w:val="002E7BB0"/>
    <w:rsid w:val="002F1811"/>
    <w:rsid w:val="002F2676"/>
    <w:rsid w:val="002F3AF6"/>
    <w:rsid w:val="002F4E43"/>
    <w:rsid w:val="002F6231"/>
    <w:rsid w:val="002F633E"/>
    <w:rsid w:val="002F694E"/>
    <w:rsid w:val="002F7799"/>
    <w:rsid w:val="003025B9"/>
    <w:rsid w:val="00305479"/>
    <w:rsid w:val="00306B5D"/>
    <w:rsid w:val="00310A8A"/>
    <w:rsid w:val="0031164A"/>
    <w:rsid w:val="00317E59"/>
    <w:rsid w:val="00326397"/>
    <w:rsid w:val="00326B01"/>
    <w:rsid w:val="00330BD9"/>
    <w:rsid w:val="00330DF8"/>
    <w:rsid w:val="00331AE3"/>
    <w:rsid w:val="003333A4"/>
    <w:rsid w:val="00334A42"/>
    <w:rsid w:val="00334BB8"/>
    <w:rsid w:val="00343775"/>
    <w:rsid w:val="003445E5"/>
    <w:rsid w:val="00344A04"/>
    <w:rsid w:val="00351A0D"/>
    <w:rsid w:val="00351D8F"/>
    <w:rsid w:val="003522F3"/>
    <w:rsid w:val="003545D4"/>
    <w:rsid w:val="0035514E"/>
    <w:rsid w:val="0035523F"/>
    <w:rsid w:val="00356977"/>
    <w:rsid w:val="00357FE6"/>
    <w:rsid w:val="0036214B"/>
    <w:rsid w:val="0036234F"/>
    <w:rsid w:val="00362568"/>
    <w:rsid w:val="00366CC1"/>
    <w:rsid w:val="0036781A"/>
    <w:rsid w:val="00367F3B"/>
    <w:rsid w:val="00370146"/>
    <w:rsid w:val="0037351C"/>
    <w:rsid w:val="00373806"/>
    <w:rsid w:val="00373964"/>
    <w:rsid w:val="00373ADA"/>
    <w:rsid w:val="0037493F"/>
    <w:rsid w:val="00377FBC"/>
    <w:rsid w:val="00380E79"/>
    <w:rsid w:val="00381902"/>
    <w:rsid w:val="00381964"/>
    <w:rsid w:val="0038595B"/>
    <w:rsid w:val="00385B9F"/>
    <w:rsid w:val="003867FA"/>
    <w:rsid w:val="00387860"/>
    <w:rsid w:val="00387F87"/>
    <w:rsid w:val="00394C3B"/>
    <w:rsid w:val="003A0DC1"/>
    <w:rsid w:val="003A305A"/>
    <w:rsid w:val="003A4273"/>
    <w:rsid w:val="003A4EF2"/>
    <w:rsid w:val="003A5045"/>
    <w:rsid w:val="003A53E4"/>
    <w:rsid w:val="003A717A"/>
    <w:rsid w:val="003B1DE9"/>
    <w:rsid w:val="003C1B5D"/>
    <w:rsid w:val="003C4A03"/>
    <w:rsid w:val="003C7A1F"/>
    <w:rsid w:val="003D13E3"/>
    <w:rsid w:val="003D16DD"/>
    <w:rsid w:val="003D34C7"/>
    <w:rsid w:val="003D35B1"/>
    <w:rsid w:val="003D51C4"/>
    <w:rsid w:val="003D769A"/>
    <w:rsid w:val="003D7B4C"/>
    <w:rsid w:val="003E05B7"/>
    <w:rsid w:val="003F0F72"/>
    <w:rsid w:val="003F237D"/>
    <w:rsid w:val="003F4482"/>
    <w:rsid w:val="003F652E"/>
    <w:rsid w:val="00403DBC"/>
    <w:rsid w:val="00404581"/>
    <w:rsid w:val="004045B2"/>
    <w:rsid w:val="00405151"/>
    <w:rsid w:val="00406054"/>
    <w:rsid w:val="00407798"/>
    <w:rsid w:val="00410242"/>
    <w:rsid w:val="00410245"/>
    <w:rsid w:val="00410576"/>
    <w:rsid w:val="00412CCF"/>
    <w:rsid w:val="004138EA"/>
    <w:rsid w:val="0041656C"/>
    <w:rsid w:val="00416F21"/>
    <w:rsid w:val="0042196E"/>
    <w:rsid w:val="004248F5"/>
    <w:rsid w:val="00424D7F"/>
    <w:rsid w:val="0042592B"/>
    <w:rsid w:val="0042768A"/>
    <w:rsid w:val="0043390D"/>
    <w:rsid w:val="0043512E"/>
    <w:rsid w:val="00436D73"/>
    <w:rsid w:val="00440D28"/>
    <w:rsid w:val="00441E4D"/>
    <w:rsid w:val="00441EAE"/>
    <w:rsid w:val="00442CC9"/>
    <w:rsid w:val="0044397E"/>
    <w:rsid w:val="0044566B"/>
    <w:rsid w:val="004456A2"/>
    <w:rsid w:val="00447CAD"/>
    <w:rsid w:val="00447DCE"/>
    <w:rsid w:val="00451346"/>
    <w:rsid w:val="00453CA1"/>
    <w:rsid w:val="00453D1D"/>
    <w:rsid w:val="004553BA"/>
    <w:rsid w:val="00455698"/>
    <w:rsid w:val="00455FA4"/>
    <w:rsid w:val="00460308"/>
    <w:rsid w:val="00460ED4"/>
    <w:rsid w:val="00462621"/>
    <w:rsid w:val="0046766A"/>
    <w:rsid w:val="00470E41"/>
    <w:rsid w:val="004719B5"/>
    <w:rsid w:val="00472145"/>
    <w:rsid w:val="00472558"/>
    <w:rsid w:val="00486804"/>
    <w:rsid w:val="00492133"/>
    <w:rsid w:val="00492442"/>
    <w:rsid w:val="00492F65"/>
    <w:rsid w:val="00493061"/>
    <w:rsid w:val="004930FD"/>
    <w:rsid w:val="00495454"/>
    <w:rsid w:val="004A776D"/>
    <w:rsid w:val="004A7843"/>
    <w:rsid w:val="004B36D2"/>
    <w:rsid w:val="004B48FC"/>
    <w:rsid w:val="004B4B75"/>
    <w:rsid w:val="004B623F"/>
    <w:rsid w:val="004C4929"/>
    <w:rsid w:val="004C6147"/>
    <w:rsid w:val="004C6F4F"/>
    <w:rsid w:val="004C7E62"/>
    <w:rsid w:val="004E0C90"/>
    <w:rsid w:val="004E18DE"/>
    <w:rsid w:val="004E1A4D"/>
    <w:rsid w:val="004E2099"/>
    <w:rsid w:val="004E2793"/>
    <w:rsid w:val="004E55AB"/>
    <w:rsid w:val="004F050E"/>
    <w:rsid w:val="004F2617"/>
    <w:rsid w:val="004F39E8"/>
    <w:rsid w:val="004F5A35"/>
    <w:rsid w:val="004F6B06"/>
    <w:rsid w:val="004F6D0A"/>
    <w:rsid w:val="005034E2"/>
    <w:rsid w:val="0050477E"/>
    <w:rsid w:val="005071BC"/>
    <w:rsid w:val="00507428"/>
    <w:rsid w:val="00510A78"/>
    <w:rsid w:val="00514B21"/>
    <w:rsid w:val="00515541"/>
    <w:rsid w:val="00517AFC"/>
    <w:rsid w:val="00521BDB"/>
    <w:rsid w:val="00521C33"/>
    <w:rsid w:val="00526823"/>
    <w:rsid w:val="0052687E"/>
    <w:rsid w:val="005268F9"/>
    <w:rsid w:val="005304EB"/>
    <w:rsid w:val="005346BF"/>
    <w:rsid w:val="0053476D"/>
    <w:rsid w:val="005358A4"/>
    <w:rsid w:val="0053656A"/>
    <w:rsid w:val="00536931"/>
    <w:rsid w:val="00537028"/>
    <w:rsid w:val="0053759B"/>
    <w:rsid w:val="0054040D"/>
    <w:rsid w:val="00542FF0"/>
    <w:rsid w:val="00543417"/>
    <w:rsid w:val="005438C6"/>
    <w:rsid w:val="0054468E"/>
    <w:rsid w:val="005458D3"/>
    <w:rsid w:val="0054594B"/>
    <w:rsid w:val="00550152"/>
    <w:rsid w:val="00552650"/>
    <w:rsid w:val="00552E80"/>
    <w:rsid w:val="005536B4"/>
    <w:rsid w:val="005541DB"/>
    <w:rsid w:val="00555137"/>
    <w:rsid w:val="00557E99"/>
    <w:rsid w:val="00561310"/>
    <w:rsid w:val="00562D50"/>
    <w:rsid w:val="00565DF1"/>
    <w:rsid w:val="005666A5"/>
    <w:rsid w:val="00572CCF"/>
    <w:rsid w:val="00574778"/>
    <w:rsid w:val="00574F86"/>
    <w:rsid w:val="0057598D"/>
    <w:rsid w:val="00576446"/>
    <w:rsid w:val="00582C72"/>
    <w:rsid w:val="00583A36"/>
    <w:rsid w:val="00584B13"/>
    <w:rsid w:val="00585290"/>
    <w:rsid w:val="0059163D"/>
    <w:rsid w:val="00595555"/>
    <w:rsid w:val="005A0F35"/>
    <w:rsid w:val="005A19C0"/>
    <w:rsid w:val="005A3D63"/>
    <w:rsid w:val="005A4B08"/>
    <w:rsid w:val="005A4F52"/>
    <w:rsid w:val="005A75D7"/>
    <w:rsid w:val="005B2C66"/>
    <w:rsid w:val="005B322F"/>
    <w:rsid w:val="005B6E93"/>
    <w:rsid w:val="005B6EC7"/>
    <w:rsid w:val="005B75DA"/>
    <w:rsid w:val="005B7E96"/>
    <w:rsid w:val="005C0EB1"/>
    <w:rsid w:val="005C2850"/>
    <w:rsid w:val="005C568E"/>
    <w:rsid w:val="005C5B9B"/>
    <w:rsid w:val="005C5F39"/>
    <w:rsid w:val="005D53DA"/>
    <w:rsid w:val="005D5579"/>
    <w:rsid w:val="005D72C2"/>
    <w:rsid w:val="005E268B"/>
    <w:rsid w:val="005E3093"/>
    <w:rsid w:val="005E6C62"/>
    <w:rsid w:val="005F09D0"/>
    <w:rsid w:val="005F4CB8"/>
    <w:rsid w:val="006000F0"/>
    <w:rsid w:val="00601FA0"/>
    <w:rsid w:val="0060505B"/>
    <w:rsid w:val="006055FF"/>
    <w:rsid w:val="0060736A"/>
    <w:rsid w:val="00610FBA"/>
    <w:rsid w:val="00612219"/>
    <w:rsid w:val="00613CFF"/>
    <w:rsid w:val="006243EF"/>
    <w:rsid w:val="00624744"/>
    <w:rsid w:val="00625A17"/>
    <w:rsid w:val="00626B38"/>
    <w:rsid w:val="00630CFD"/>
    <w:rsid w:val="00630FF7"/>
    <w:rsid w:val="00633466"/>
    <w:rsid w:val="00636352"/>
    <w:rsid w:val="00637C2A"/>
    <w:rsid w:val="006408BF"/>
    <w:rsid w:val="006409C8"/>
    <w:rsid w:val="006432A1"/>
    <w:rsid w:val="006438EF"/>
    <w:rsid w:val="00644406"/>
    <w:rsid w:val="00647E61"/>
    <w:rsid w:val="00652E52"/>
    <w:rsid w:val="00653161"/>
    <w:rsid w:val="00654586"/>
    <w:rsid w:val="006547C4"/>
    <w:rsid w:val="00655A18"/>
    <w:rsid w:val="0066018A"/>
    <w:rsid w:val="00660943"/>
    <w:rsid w:val="00661AC0"/>
    <w:rsid w:val="00664548"/>
    <w:rsid w:val="006663BE"/>
    <w:rsid w:val="00672C92"/>
    <w:rsid w:val="00677C0A"/>
    <w:rsid w:val="006800C8"/>
    <w:rsid w:val="00681110"/>
    <w:rsid w:val="006838B5"/>
    <w:rsid w:val="00683A1A"/>
    <w:rsid w:val="00684CAF"/>
    <w:rsid w:val="00686133"/>
    <w:rsid w:val="006862FD"/>
    <w:rsid w:val="00686938"/>
    <w:rsid w:val="00686CD3"/>
    <w:rsid w:val="006911AF"/>
    <w:rsid w:val="00692DEA"/>
    <w:rsid w:val="00693077"/>
    <w:rsid w:val="00693326"/>
    <w:rsid w:val="006939A5"/>
    <w:rsid w:val="00694E2C"/>
    <w:rsid w:val="00696070"/>
    <w:rsid w:val="00696C85"/>
    <w:rsid w:val="00697A4F"/>
    <w:rsid w:val="00697B80"/>
    <w:rsid w:val="006A242A"/>
    <w:rsid w:val="006A7BC7"/>
    <w:rsid w:val="006B3567"/>
    <w:rsid w:val="006B35E1"/>
    <w:rsid w:val="006B6D04"/>
    <w:rsid w:val="006C43D3"/>
    <w:rsid w:val="006D02FE"/>
    <w:rsid w:val="006D0CBC"/>
    <w:rsid w:val="006D5A73"/>
    <w:rsid w:val="006D6827"/>
    <w:rsid w:val="006E23B9"/>
    <w:rsid w:val="006E5DDC"/>
    <w:rsid w:val="006E7244"/>
    <w:rsid w:val="006E7A26"/>
    <w:rsid w:val="006F1821"/>
    <w:rsid w:val="006F1A48"/>
    <w:rsid w:val="006F1E55"/>
    <w:rsid w:val="006F5B6B"/>
    <w:rsid w:val="006F5CFC"/>
    <w:rsid w:val="006F61EE"/>
    <w:rsid w:val="006F6341"/>
    <w:rsid w:val="00705D7B"/>
    <w:rsid w:val="00711DEC"/>
    <w:rsid w:val="0071580F"/>
    <w:rsid w:val="007236AD"/>
    <w:rsid w:val="00725800"/>
    <w:rsid w:val="0072627C"/>
    <w:rsid w:val="007264B5"/>
    <w:rsid w:val="00727F61"/>
    <w:rsid w:val="00730853"/>
    <w:rsid w:val="007312AF"/>
    <w:rsid w:val="00731597"/>
    <w:rsid w:val="007324A8"/>
    <w:rsid w:val="00733EA6"/>
    <w:rsid w:val="00735A3C"/>
    <w:rsid w:val="00736A79"/>
    <w:rsid w:val="007371B9"/>
    <w:rsid w:val="00740827"/>
    <w:rsid w:val="007414D7"/>
    <w:rsid w:val="00743741"/>
    <w:rsid w:val="0074386A"/>
    <w:rsid w:val="00744CE1"/>
    <w:rsid w:val="00747AA1"/>
    <w:rsid w:val="00747C7D"/>
    <w:rsid w:val="00750C87"/>
    <w:rsid w:val="0075176B"/>
    <w:rsid w:val="007533FD"/>
    <w:rsid w:val="00754596"/>
    <w:rsid w:val="00754865"/>
    <w:rsid w:val="00757BED"/>
    <w:rsid w:val="00763AA8"/>
    <w:rsid w:val="00764723"/>
    <w:rsid w:val="00764B1B"/>
    <w:rsid w:val="00766D3B"/>
    <w:rsid w:val="00767408"/>
    <w:rsid w:val="00767476"/>
    <w:rsid w:val="00767788"/>
    <w:rsid w:val="00767979"/>
    <w:rsid w:val="00767DC7"/>
    <w:rsid w:val="00771A51"/>
    <w:rsid w:val="00771C9C"/>
    <w:rsid w:val="00773647"/>
    <w:rsid w:val="007761C6"/>
    <w:rsid w:val="00776E09"/>
    <w:rsid w:val="00777640"/>
    <w:rsid w:val="00777CC4"/>
    <w:rsid w:val="007817F8"/>
    <w:rsid w:val="007819DD"/>
    <w:rsid w:val="0078461C"/>
    <w:rsid w:val="007846DA"/>
    <w:rsid w:val="0078472F"/>
    <w:rsid w:val="00785170"/>
    <w:rsid w:val="00791829"/>
    <w:rsid w:val="00792E86"/>
    <w:rsid w:val="00793FD5"/>
    <w:rsid w:val="00794442"/>
    <w:rsid w:val="00794B11"/>
    <w:rsid w:val="007957D7"/>
    <w:rsid w:val="007972F0"/>
    <w:rsid w:val="00797499"/>
    <w:rsid w:val="00797B27"/>
    <w:rsid w:val="007A279C"/>
    <w:rsid w:val="007A4076"/>
    <w:rsid w:val="007A60B0"/>
    <w:rsid w:val="007B5024"/>
    <w:rsid w:val="007B6D18"/>
    <w:rsid w:val="007C1A40"/>
    <w:rsid w:val="007C2CCD"/>
    <w:rsid w:val="007C5489"/>
    <w:rsid w:val="007D09A9"/>
    <w:rsid w:val="007D0B63"/>
    <w:rsid w:val="007D4D80"/>
    <w:rsid w:val="007E0607"/>
    <w:rsid w:val="007E0FBB"/>
    <w:rsid w:val="007E17C0"/>
    <w:rsid w:val="007E5A7F"/>
    <w:rsid w:val="007E710F"/>
    <w:rsid w:val="007F4CF0"/>
    <w:rsid w:val="007F782C"/>
    <w:rsid w:val="007F7D5C"/>
    <w:rsid w:val="00800CBB"/>
    <w:rsid w:val="0080117D"/>
    <w:rsid w:val="008018F1"/>
    <w:rsid w:val="00801D6B"/>
    <w:rsid w:val="0080286A"/>
    <w:rsid w:val="00803CB1"/>
    <w:rsid w:val="00807928"/>
    <w:rsid w:val="00807FBC"/>
    <w:rsid w:val="00810F69"/>
    <w:rsid w:val="0081162A"/>
    <w:rsid w:val="008143AD"/>
    <w:rsid w:val="00814F11"/>
    <w:rsid w:val="00814FD4"/>
    <w:rsid w:val="008159C7"/>
    <w:rsid w:val="00816460"/>
    <w:rsid w:val="00820798"/>
    <w:rsid w:val="00821D61"/>
    <w:rsid w:val="00822E57"/>
    <w:rsid w:val="00825630"/>
    <w:rsid w:val="00825D6C"/>
    <w:rsid w:val="008266DF"/>
    <w:rsid w:val="00833859"/>
    <w:rsid w:val="00833A27"/>
    <w:rsid w:val="00835538"/>
    <w:rsid w:val="00835FD2"/>
    <w:rsid w:val="0083651E"/>
    <w:rsid w:val="008368BD"/>
    <w:rsid w:val="00837A02"/>
    <w:rsid w:val="0084098F"/>
    <w:rsid w:val="008417A4"/>
    <w:rsid w:val="0084539F"/>
    <w:rsid w:val="008455A7"/>
    <w:rsid w:val="00845CFF"/>
    <w:rsid w:val="00845DA2"/>
    <w:rsid w:val="008468CC"/>
    <w:rsid w:val="00851335"/>
    <w:rsid w:val="00852AF9"/>
    <w:rsid w:val="00852C28"/>
    <w:rsid w:val="0085313E"/>
    <w:rsid w:val="0085480C"/>
    <w:rsid w:val="0085561E"/>
    <w:rsid w:val="008614DC"/>
    <w:rsid w:val="00861527"/>
    <w:rsid w:val="00861CC5"/>
    <w:rsid w:val="00863EB8"/>
    <w:rsid w:val="00864330"/>
    <w:rsid w:val="00870434"/>
    <w:rsid w:val="00873B8F"/>
    <w:rsid w:val="0087484D"/>
    <w:rsid w:val="00875234"/>
    <w:rsid w:val="0087634C"/>
    <w:rsid w:val="00877B18"/>
    <w:rsid w:val="00882159"/>
    <w:rsid w:val="0088298B"/>
    <w:rsid w:val="00887627"/>
    <w:rsid w:val="00887760"/>
    <w:rsid w:val="00890640"/>
    <w:rsid w:val="008908E3"/>
    <w:rsid w:val="00892B91"/>
    <w:rsid w:val="008A02E5"/>
    <w:rsid w:val="008A0B74"/>
    <w:rsid w:val="008A2565"/>
    <w:rsid w:val="008A4A6F"/>
    <w:rsid w:val="008A7029"/>
    <w:rsid w:val="008B2C14"/>
    <w:rsid w:val="008B3125"/>
    <w:rsid w:val="008B3B83"/>
    <w:rsid w:val="008B40FE"/>
    <w:rsid w:val="008B4FDD"/>
    <w:rsid w:val="008B55B4"/>
    <w:rsid w:val="008B721D"/>
    <w:rsid w:val="008C2956"/>
    <w:rsid w:val="008C29E2"/>
    <w:rsid w:val="008C2BD1"/>
    <w:rsid w:val="008C4352"/>
    <w:rsid w:val="008C4921"/>
    <w:rsid w:val="008C4D00"/>
    <w:rsid w:val="008C54BC"/>
    <w:rsid w:val="008C588E"/>
    <w:rsid w:val="008C6213"/>
    <w:rsid w:val="008C6562"/>
    <w:rsid w:val="008C7068"/>
    <w:rsid w:val="008D1704"/>
    <w:rsid w:val="008D21C4"/>
    <w:rsid w:val="008D24C3"/>
    <w:rsid w:val="008D5F29"/>
    <w:rsid w:val="008D7D91"/>
    <w:rsid w:val="008E2906"/>
    <w:rsid w:val="008E4162"/>
    <w:rsid w:val="008E44B7"/>
    <w:rsid w:val="008E75DC"/>
    <w:rsid w:val="008F1798"/>
    <w:rsid w:val="008F1D45"/>
    <w:rsid w:val="008F310C"/>
    <w:rsid w:val="008F44C2"/>
    <w:rsid w:val="008F51F9"/>
    <w:rsid w:val="008F528F"/>
    <w:rsid w:val="008F6B99"/>
    <w:rsid w:val="008F6D24"/>
    <w:rsid w:val="009000F0"/>
    <w:rsid w:val="009002AA"/>
    <w:rsid w:val="0090157D"/>
    <w:rsid w:val="00901729"/>
    <w:rsid w:val="00905242"/>
    <w:rsid w:val="00910B28"/>
    <w:rsid w:val="0091512C"/>
    <w:rsid w:val="00915508"/>
    <w:rsid w:val="00920F36"/>
    <w:rsid w:val="00921662"/>
    <w:rsid w:val="009250AE"/>
    <w:rsid w:val="00927879"/>
    <w:rsid w:val="00934EE6"/>
    <w:rsid w:val="009357E7"/>
    <w:rsid w:val="00937034"/>
    <w:rsid w:val="00940FC2"/>
    <w:rsid w:val="009412EE"/>
    <w:rsid w:val="00941C2E"/>
    <w:rsid w:val="00942B42"/>
    <w:rsid w:val="009431BF"/>
    <w:rsid w:val="00944B9D"/>
    <w:rsid w:val="00945E0D"/>
    <w:rsid w:val="00945F9D"/>
    <w:rsid w:val="009475ED"/>
    <w:rsid w:val="0095034B"/>
    <w:rsid w:val="00953157"/>
    <w:rsid w:val="00954788"/>
    <w:rsid w:val="009565CB"/>
    <w:rsid w:val="009577A7"/>
    <w:rsid w:val="00957FE7"/>
    <w:rsid w:val="00965063"/>
    <w:rsid w:val="00965558"/>
    <w:rsid w:val="00966D39"/>
    <w:rsid w:val="00970379"/>
    <w:rsid w:val="00972434"/>
    <w:rsid w:val="00972682"/>
    <w:rsid w:val="00972B82"/>
    <w:rsid w:val="00973CE8"/>
    <w:rsid w:val="00976F6C"/>
    <w:rsid w:val="00982DD5"/>
    <w:rsid w:val="009849ED"/>
    <w:rsid w:val="00993DBB"/>
    <w:rsid w:val="00993F5E"/>
    <w:rsid w:val="00996E07"/>
    <w:rsid w:val="009A4CF4"/>
    <w:rsid w:val="009B0996"/>
    <w:rsid w:val="009B3175"/>
    <w:rsid w:val="009B77E0"/>
    <w:rsid w:val="009C19A4"/>
    <w:rsid w:val="009C2A6B"/>
    <w:rsid w:val="009C3BD7"/>
    <w:rsid w:val="009C3E58"/>
    <w:rsid w:val="009C7959"/>
    <w:rsid w:val="009D049F"/>
    <w:rsid w:val="009D1257"/>
    <w:rsid w:val="009D1CE1"/>
    <w:rsid w:val="009D4266"/>
    <w:rsid w:val="009D7336"/>
    <w:rsid w:val="009D76C3"/>
    <w:rsid w:val="009E06C8"/>
    <w:rsid w:val="009E3BE9"/>
    <w:rsid w:val="009E4177"/>
    <w:rsid w:val="009E41E3"/>
    <w:rsid w:val="009E48CC"/>
    <w:rsid w:val="009E640D"/>
    <w:rsid w:val="009E6FB7"/>
    <w:rsid w:val="009E72C5"/>
    <w:rsid w:val="009E732F"/>
    <w:rsid w:val="009F4A68"/>
    <w:rsid w:val="009F5717"/>
    <w:rsid w:val="00A00E1C"/>
    <w:rsid w:val="00A06319"/>
    <w:rsid w:val="00A07550"/>
    <w:rsid w:val="00A1044E"/>
    <w:rsid w:val="00A104E5"/>
    <w:rsid w:val="00A11E98"/>
    <w:rsid w:val="00A129AE"/>
    <w:rsid w:val="00A12BA0"/>
    <w:rsid w:val="00A15A79"/>
    <w:rsid w:val="00A26C00"/>
    <w:rsid w:val="00A3198C"/>
    <w:rsid w:val="00A31AC8"/>
    <w:rsid w:val="00A33773"/>
    <w:rsid w:val="00A3560E"/>
    <w:rsid w:val="00A3785F"/>
    <w:rsid w:val="00A401AC"/>
    <w:rsid w:val="00A40EE9"/>
    <w:rsid w:val="00A41806"/>
    <w:rsid w:val="00A420E7"/>
    <w:rsid w:val="00A43E82"/>
    <w:rsid w:val="00A46684"/>
    <w:rsid w:val="00A469C9"/>
    <w:rsid w:val="00A53C92"/>
    <w:rsid w:val="00A6085C"/>
    <w:rsid w:val="00A6259B"/>
    <w:rsid w:val="00A643F0"/>
    <w:rsid w:val="00A65D9D"/>
    <w:rsid w:val="00A66A8B"/>
    <w:rsid w:val="00A67815"/>
    <w:rsid w:val="00A67A16"/>
    <w:rsid w:val="00A67E14"/>
    <w:rsid w:val="00A67EFF"/>
    <w:rsid w:val="00A70754"/>
    <w:rsid w:val="00A7150B"/>
    <w:rsid w:val="00A71B4B"/>
    <w:rsid w:val="00A7237E"/>
    <w:rsid w:val="00A73C5B"/>
    <w:rsid w:val="00A73F29"/>
    <w:rsid w:val="00A771D6"/>
    <w:rsid w:val="00A803AB"/>
    <w:rsid w:val="00A832CC"/>
    <w:rsid w:val="00A844A6"/>
    <w:rsid w:val="00A846AA"/>
    <w:rsid w:val="00A86E88"/>
    <w:rsid w:val="00A87996"/>
    <w:rsid w:val="00A93278"/>
    <w:rsid w:val="00A959FD"/>
    <w:rsid w:val="00A96240"/>
    <w:rsid w:val="00AA0DEF"/>
    <w:rsid w:val="00AA30C3"/>
    <w:rsid w:val="00AA33D0"/>
    <w:rsid w:val="00AA3553"/>
    <w:rsid w:val="00AA4BAD"/>
    <w:rsid w:val="00AA6FC6"/>
    <w:rsid w:val="00AB028F"/>
    <w:rsid w:val="00AB4281"/>
    <w:rsid w:val="00AB4EE9"/>
    <w:rsid w:val="00AB5448"/>
    <w:rsid w:val="00AB671E"/>
    <w:rsid w:val="00AB7943"/>
    <w:rsid w:val="00AC0376"/>
    <w:rsid w:val="00AC61F9"/>
    <w:rsid w:val="00AD0126"/>
    <w:rsid w:val="00AD1B64"/>
    <w:rsid w:val="00AD20B0"/>
    <w:rsid w:val="00AD3395"/>
    <w:rsid w:val="00AD575F"/>
    <w:rsid w:val="00AD7BD7"/>
    <w:rsid w:val="00AE2C3A"/>
    <w:rsid w:val="00AE3CBC"/>
    <w:rsid w:val="00AE55EA"/>
    <w:rsid w:val="00AE5D19"/>
    <w:rsid w:val="00AE6A9F"/>
    <w:rsid w:val="00AF2CFA"/>
    <w:rsid w:val="00AF6003"/>
    <w:rsid w:val="00B02004"/>
    <w:rsid w:val="00B030BC"/>
    <w:rsid w:val="00B1246A"/>
    <w:rsid w:val="00B17A52"/>
    <w:rsid w:val="00B21F05"/>
    <w:rsid w:val="00B2375B"/>
    <w:rsid w:val="00B237F6"/>
    <w:rsid w:val="00B245A5"/>
    <w:rsid w:val="00B24C69"/>
    <w:rsid w:val="00B250D0"/>
    <w:rsid w:val="00B27C52"/>
    <w:rsid w:val="00B35C3A"/>
    <w:rsid w:val="00B367CD"/>
    <w:rsid w:val="00B375B3"/>
    <w:rsid w:val="00B413BD"/>
    <w:rsid w:val="00B44F54"/>
    <w:rsid w:val="00B4624F"/>
    <w:rsid w:val="00B47755"/>
    <w:rsid w:val="00B5196E"/>
    <w:rsid w:val="00B52896"/>
    <w:rsid w:val="00B57352"/>
    <w:rsid w:val="00B60F4F"/>
    <w:rsid w:val="00B6143E"/>
    <w:rsid w:val="00B61BE9"/>
    <w:rsid w:val="00B658FD"/>
    <w:rsid w:val="00B70227"/>
    <w:rsid w:val="00B70C4F"/>
    <w:rsid w:val="00B72E78"/>
    <w:rsid w:val="00B73BF9"/>
    <w:rsid w:val="00B74771"/>
    <w:rsid w:val="00B74805"/>
    <w:rsid w:val="00B7573A"/>
    <w:rsid w:val="00B76762"/>
    <w:rsid w:val="00B76EB7"/>
    <w:rsid w:val="00B8286B"/>
    <w:rsid w:val="00B83627"/>
    <w:rsid w:val="00B83CCE"/>
    <w:rsid w:val="00B841A0"/>
    <w:rsid w:val="00B854A4"/>
    <w:rsid w:val="00B85966"/>
    <w:rsid w:val="00B90C78"/>
    <w:rsid w:val="00B91494"/>
    <w:rsid w:val="00B91FE9"/>
    <w:rsid w:val="00B93144"/>
    <w:rsid w:val="00B937D4"/>
    <w:rsid w:val="00B9482C"/>
    <w:rsid w:val="00B96F6A"/>
    <w:rsid w:val="00B9767A"/>
    <w:rsid w:val="00BA6666"/>
    <w:rsid w:val="00BA6671"/>
    <w:rsid w:val="00BB1D97"/>
    <w:rsid w:val="00BC0443"/>
    <w:rsid w:val="00BC678C"/>
    <w:rsid w:val="00BC73BE"/>
    <w:rsid w:val="00BC7940"/>
    <w:rsid w:val="00BD3F56"/>
    <w:rsid w:val="00BD5460"/>
    <w:rsid w:val="00BD5D75"/>
    <w:rsid w:val="00BD747D"/>
    <w:rsid w:val="00BD7C56"/>
    <w:rsid w:val="00BD7CC3"/>
    <w:rsid w:val="00BE2F87"/>
    <w:rsid w:val="00BE39DF"/>
    <w:rsid w:val="00BE5260"/>
    <w:rsid w:val="00BE6415"/>
    <w:rsid w:val="00BE67DD"/>
    <w:rsid w:val="00BE7999"/>
    <w:rsid w:val="00BF4575"/>
    <w:rsid w:val="00BF4BB8"/>
    <w:rsid w:val="00BF4EB8"/>
    <w:rsid w:val="00BF5936"/>
    <w:rsid w:val="00C01D25"/>
    <w:rsid w:val="00C0207F"/>
    <w:rsid w:val="00C020DA"/>
    <w:rsid w:val="00C02E51"/>
    <w:rsid w:val="00C0402C"/>
    <w:rsid w:val="00C10A42"/>
    <w:rsid w:val="00C10AC1"/>
    <w:rsid w:val="00C1257B"/>
    <w:rsid w:val="00C126D8"/>
    <w:rsid w:val="00C13746"/>
    <w:rsid w:val="00C1488F"/>
    <w:rsid w:val="00C177D0"/>
    <w:rsid w:val="00C20F9E"/>
    <w:rsid w:val="00C24705"/>
    <w:rsid w:val="00C30540"/>
    <w:rsid w:val="00C335E9"/>
    <w:rsid w:val="00C355F2"/>
    <w:rsid w:val="00C36229"/>
    <w:rsid w:val="00C432B7"/>
    <w:rsid w:val="00C50AAD"/>
    <w:rsid w:val="00C524A7"/>
    <w:rsid w:val="00C529AB"/>
    <w:rsid w:val="00C60B07"/>
    <w:rsid w:val="00C64152"/>
    <w:rsid w:val="00C675E1"/>
    <w:rsid w:val="00C70107"/>
    <w:rsid w:val="00C72009"/>
    <w:rsid w:val="00C80993"/>
    <w:rsid w:val="00C82FB4"/>
    <w:rsid w:val="00C854A6"/>
    <w:rsid w:val="00C856F1"/>
    <w:rsid w:val="00C9333C"/>
    <w:rsid w:val="00C9667E"/>
    <w:rsid w:val="00C96CFA"/>
    <w:rsid w:val="00C97F43"/>
    <w:rsid w:val="00CA610F"/>
    <w:rsid w:val="00CA6624"/>
    <w:rsid w:val="00CB2D08"/>
    <w:rsid w:val="00CB5891"/>
    <w:rsid w:val="00CB782A"/>
    <w:rsid w:val="00CC44D5"/>
    <w:rsid w:val="00CC7039"/>
    <w:rsid w:val="00CD0BA2"/>
    <w:rsid w:val="00CD4443"/>
    <w:rsid w:val="00CD608C"/>
    <w:rsid w:val="00CD63E3"/>
    <w:rsid w:val="00CD6524"/>
    <w:rsid w:val="00CD7118"/>
    <w:rsid w:val="00CE08CF"/>
    <w:rsid w:val="00CE2CAA"/>
    <w:rsid w:val="00CE4BE0"/>
    <w:rsid w:val="00CE609C"/>
    <w:rsid w:val="00CE653D"/>
    <w:rsid w:val="00CF73AE"/>
    <w:rsid w:val="00D01AF9"/>
    <w:rsid w:val="00D035AA"/>
    <w:rsid w:val="00D070F9"/>
    <w:rsid w:val="00D07CB0"/>
    <w:rsid w:val="00D07E31"/>
    <w:rsid w:val="00D11660"/>
    <w:rsid w:val="00D140A8"/>
    <w:rsid w:val="00D15B52"/>
    <w:rsid w:val="00D200A4"/>
    <w:rsid w:val="00D241B4"/>
    <w:rsid w:val="00D2620D"/>
    <w:rsid w:val="00D275CF"/>
    <w:rsid w:val="00D300E2"/>
    <w:rsid w:val="00D33D8D"/>
    <w:rsid w:val="00D401E3"/>
    <w:rsid w:val="00D409D7"/>
    <w:rsid w:val="00D41F60"/>
    <w:rsid w:val="00D4627E"/>
    <w:rsid w:val="00D46299"/>
    <w:rsid w:val="00D465DC"/>
    <w:rsid w:val="00D46B49"/>
    <w:rsid w:val="00D47DF2"/>
    <w:rsid w:val="00D53BE1"/>
    <w:rsid w:val="00D54213"/>
    <w:rsid w:val="00D54A82"/>
    <w:rsid w:val="00D54E23"/>
    <w:rsid w:val="00D55A5C"/>
    <w:rsid w:val="00D55D64"/>
    <w:rsid w:val="00D568FC"/>
    <w:rsid w:val="00D57044"/>
    <w:rsid w:val="00D5797B"/>
    <w:rsid w:val="00D641EA"/>
    <w:rsid w:val="00D670DA"/>
    <w:rsid w:val="00D7195F"/>
    <w:rsid w:val="00D71976"/>
    <w:rsid w:val="00D73E77"/>
    <w:rsid w:val="00D752F1"/>
    <w:rsid w:val="00D75AD5"/>
    <w:rsid w:val="00D763A0"/>
    <w:rsid w:val="00D76EFA"/>
    <w:rsid w:val="00D85E2B"/>
    <w:rsid w:val="00D86740"/>
    <w:rsid w:val="00D91DA6"/>
    <w:rsid w:val="00D92434"/>
    <w:rsid w:val="00D96A30"/>
    <w:rsid w:val="00D970C1"/>
    <w:rsid w:val="00D973EC"/>
    <w:rsid w:val="00D97C7F"/>
    <w:rsid w:val="00DA1483"/>
    <w:rsid w:val="00DA15EE"/>
    <w:rsid w:val="00DA23E1"/>
    <w:rsid w:val="00DA25AD"/>
    <w:rsid w:val="00DA444B"/>
    <w:rsid w:val="00DA45DC"/>
    <w:rsid w:val="00DA49A3"/>
    <w:rsid w:val="00DB55A7"/>
    <w:rsid w:val="00DB5C0D"/>
    <w:rsid w:val="00DB6281"/>
    <w:rsid w:val="00DB6C2C"/>
    <w:rsid w:val="00DB6FF0"/>
    <w:rsid w:val="00DC2888"/>
    <w:rsid w:val="00DC2978"/>
    <w:rsid w:val="00DC4E1B"/>
    <w:rsid w:val="00DC52BF"/>
    <w:rsid w:val="00DC6A63"/>
    <w:rsid w:val="00DD643F"/>
    <w:rsid w:val="00DE443B"/>
    <w:rsid w:val="00DE460C"/>
    <w:rsid w:val="00DE57D9"/>
    <w:rsid w:val="00DE5AD1"/>
    <w:rsid w:val="00DE72D7"/>
    <w:rsid w:val="00DE7D40"/>
    <w:rsid w:val="00DF1AA5"/>
    <w:rsid w:val="00DF2D6D"/>
    <w:rsid w:val="00DF3719"/>
    <w:rsid w:val="00DF3EAF"/>
    <w:rsid w:val="00DF443C"/>
    <w:rsid w:val="00DF5F4A"/>
    <w:rsid w:val="00E03314"/>
    <w:rsid w:val="00E03EFC"/>
    <w:rsid w:val="00E0468C"/>
    <w:rsid w:val="00E06C25"/>
    <w:rsid w:val="00E07E44"/>
    <w:rsid w:val="00E116C2"/>
    <w:rsid w:val="00E11997"/>
    <w:rsid w:val="00E13946"/>
    <w:rsid w:val="00E13F63"/>
    <w:rsid w:val="00E14992"/>
    <w:rsid w:val="00E15E2D"/>
    <w:rsid w:val="00E2043D"/>
    <w:rsid w:val="00E20B77"/>
    <w:rsid w:val="00E24D20"/>
    <w:rsid w:val="00E26074"/>
    <w:rsid w:val="00E26FFB"/>
    <w:rsid w:val="00E33584"/>
    <w:rsid w:val="00E33CC6"/>
    <w:rsid w:val="00E33DEF"/>
    <w:rsid w:val="00E42EF0"/>
    <w:rsid w:val="00E434B9"/>
    <w:rsid w:val="00E5344C"/>
    <w:rsid w:val="00E53AE0"/>
    <w:rsid w:val="00E54E51"/>
    <w:rsid w:val="00E56930"/>
    <w:rsid w:val="00E62E8A"/>
    <w:rsid w:val="00E6408C"/>
    <w:rsid w:val="00E6643A"/>
    <w:rsid w:val="00E66E90"/>
    <w:rsid w:val="00E8071C"/>
    <w:rsid w:val="00E815F7"/>
    <w:rsid w:val="00E9265C"/>
    <w:rsid w:val="00E92F44"/>
    <w:rsid w:val="00E94597"/>
    <w:rsid w:val="00E962B7"/>
    <w:rsid w:val="00E96880"/>
    <w:rsid w:val="00E97E6C"/>
    <w:rsid w:val="00EA039F"/>
    <w:rsid w:val="00EA053A"/>
    <w:rsid w:val="00EA1082"/>
    <w:rsid w:val="00EA2550"/>
    <w:rsid w:val="00EA31CA"/>
    <w:rsid w:val="00EA65C1"/>
    <w:rsid w:val="00EA7C1A"/>
    <w:rsid w:val="00EA7CC1"/>
    <w:rsid w:val="00EB6F66"/>
    <w:rsid w:val="00EB7169"/>
    <w:rsid w:val="00EB7B65"/>
    <w:rsid w:val="00EC08FA"/>
    <w:rsid w:val="00EC16C0"/>
    <w:rsid w:val="00EC1C6E"/>
    <w:rsid w:val="00EC5E05"/>
    <w:rsid w:val="00ED0EB2"/>
    <w:rsid w:val="00ED715C"/>
    <w:rsid w:val="00EE044D"/>
    <w:rsid w:val="00EE0AE7"/>
    <w:rsid w:val="00EE26D0"/>
    <w:rsid w:val="00EE2C29"/>
    <w:rsid w:val="00EE3D08"/>
    <w:rsid w:val="00EE7C6B"/>
    <w:rsid w:val="00EF0B6C"/>
    <w:rsid w:val="00EF2367"/>
    <w:rsid w:val="00EF26B8"/>
    <w:rsid w:val="00EF4BCF"/>
    <w:rsid w:val="00EF63D6"/>
    <w:rsid w:val="00F00D28"/>
    <w:rsid w:val="00F01465"/>
    <w:rsid w:val="00F02E6F"/>
    <w:rsid w:val="00F04258"/>
    <w:rsid w:val="00F0523D"/>
    <w:rsid w:val="00F07028"/>
    <w:rsid w:val="00F076FF"/>
    <w:rsid w:val="00F10F74"/>
    <w:rsid w:val="00F11128"/>
    <w:rsid w:val="00F1324D"/>
    <w:rsid w:val="00F17152"/>
    <w:rsid w:val="00F22D06"/>
    <w:rsid w:val="00F232AC"/>
    <w:rsid w:val="00F23369"/>
    <w:rsid w:val="00F24377"/>
    <w:rsid w:val="00F24F0F"/>
    <w:rsid w:val="00F258C6"/>
    <w:rsid w:val="00F260EB"/>
    <w:rsid w:val="00F2791A"/>
    <w:rsid w:val="00F30749"/>
    <w:rsid w:val="00F312C4"/>
    <w:rsid w:val="00F31EEC"/>
    <w:rsid w:val="00F32C91"/>
    <w:rsid w:val="00F341E9"/>
    <w:rsid w:val="00F34756"/>
    <w:rsid w:val="00F35221"/>
    <w:rsid w:val="00F3543C"/>
    <w:rsid w:val="00F35717"/>
    <w:rsid w:val="00F37C37"/>
    <w:rsid w:val="00F41E66"/>
    <w:rsid w:val="00F425B7"/>
    <w:rsid w:val="00F435AC"/>
    <w:rsid w:val="00F440E6"/>
    <w:rsid w:val="00F45B91"/>
    <w:rsid w:val="00F4662E"/>
    <w:rsid w:val="00F50102"/>
    <w:rsid w:val="00F50174"/>
    <w:rsid w:val="00F5085B"/>
    <w:rsid w:val="00F52BED"/>
    <w:rsid w:val="00F536B6"/>
    <w:rsid w:val="00F54ECB"/>
    <w:rsid w:val="00F60591"/>
    <w:rsid w:val="00F611B1"/>
    <w:rsid w:val="00F61C33"/>
    <w:rsid w:val="00F62B37"/>
    <w:rsid w:val="00F637B7"/>
    <w:rsid w:val="00F6741E"/>
    <w:rsid w:val="00F7065C"/>
    <w:rsid w:val="00F71F46"/>
    <w:rsid w:val="00F723FF"/>
    <w:rsid w:val="00F749A7"/>
    <w:rsid w:val="00F7610D"/>
    <w:rsid w:val="00F77678"/>
    <w:rsid w:val="00F779A8"/>
    <w:rsid w:val="00F80716"/>
    <w:rsid w:val="00F80F83"/>
    <w:rsid w:val="00F82B02"/>
    <w:rsid w:val="00F843BA"/>
    <w:rsid w:val="00F86908"/>
    <w:rsid w:val="00F876F1"/>
    <w:rsid w:val="00F90993"/>
    <w:rsid w:val="00F936F2"/>
    <w:rsid w:val="00F94A1C"/>
    <w:rsid w:val="00F953BD"/>
    <w:rsid w:val="00F95546"/>
    <w:rsid w:val="00FA4AAD"/>
    <w:rsid w:val="00FA7364"/>
    <w:rsid w:val="00FA78EB"/>
    <w:rsid w:val="00FB17A3"/>
    <w:rsid w:val="00FB1CCD"/>
    <w:rsid w:val="00FB3008"/>
    <w:rsid w:val="00FB3D9B"/>
    <w:rsid w:val="00FB581B"/>
    <w:rsid w:val="00FB6E2C"/>
    <w:rsid w:val="00FB7653"/>
    <w:rsid w:val="00FB7822"/>
    <w:rsid w:val="00FC107A"/>
    <w:rsid w:val="00FC153A"/>
    <w:rsid w:val="00FC3E8E"/>
    <w:rsid w:val="00FC49A1"/>
    <w:rsid w:val="00FC5881"/>
    <w:rsid w:val="00FC643E"/>
    <w:rsid w:val="00FD0115"/>
    <w:rsid w:val="00FD25FE"/>
    <w:rsid w:val="00FD3007"/>
    <w:rsid w:val="00FD5A3F"/>
    <w:rsid w:val="00FD5BD5"/>
    <w:rsid w:val="00FD77DC"/>
    <w:rsid w:val="00FE4FFD"/>
    <w:rsid w:val="00FE69EB"/>
    <w:rsid w:val="00FF0470"/>
    <w:rsid w:val="00FF11B8"/>
    <w:rsid w:val="00FF2E2E"/>
    <w:rsid w:val="00FF524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072F96B-3383-476F-A0FA-71DE5D9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6054"/>
    <w:rPr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rsid w:val="00380E79"/>
    <w:pPr>
      <w:keepNext/>
      <w:keepLines/>
      <w:ind w:right="51"/>
      <w:jc w:val="center"/>
      <w:outlineLvl w:val="0"/>
    </w:pPr>
    <w:rPr>
      <w:rFonts w:ascii="Arial" w:eastAsia="Arial" w:hAnsi="Arial"/>
      <w:b/>
      <w:color w:val="auto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rsid w:val="00406054"/>
    <w:pPr>
      <w:keepNext/>
      <w:keepLines/>
      <w:widowControl w:val="0"/>
      <w:jc w:val="both"/>
      <w:outlineLvl w:val="1"/>
    </w:pPr>
  </w:style>
  <w:style w:type="paragraph" w:styleId="Ttulo3">
    <w:name w:val="heading 3"/>
    <w:basedOn w:val="Normal"/>
    <w:next w:val="Normal"/>
    <w:rsid w:val="00406054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406054"/>
    <w:pPr>
      <w:keepNext/>
      <w:keepLines/>
      <w:jc w:val="both"/>
      <w:outlineLvl w:val="3"/>
    </w:pPr>
    <w:rPr>
      <w:rFonts w:ascii="Arial" w:eastAsia="Arial" w:hAnsi="Arial" w:cs="Arial"/>
      <w:b/>
      <w:u w:val="single"/>
    </w:rPr>
  </w:style>
  <w:style w:type="paragraph" w:styleId="Ttulo5">
    <w:name w:val="heading 5"/>
    <w:basedOn w:val="Normal"/>
    <w:next w:val="Normal"/>
    <w:rsid w:val="00406054"/>
    <w:pPr>
      <w:keepNext/>
      <w:keepLines/>
      <w:spacing w:after="480"/>
      <w:jc w:val="center"/>
      <w:outlineLvl w:val="4"/>
    </w:pPr>
    <w:rPr>
      <w:rFonts w:ascii="Arial" w:eastAsia="Arial" w:hAnsi="Arial" w:cs="Arial"/>
      <w:b/>
      <w:sz w:val="36"/>
      <w:szCs w:val="36"/>
    </w:rPr>
  </w:style>
  <w:style w:type="paragraph" w:styleId="Ttulo6">
    <w:name w:val="heading 6"/>
    <w:basedOn w:val="Normal"/>
    <w:next w:val="Normal"/>
    <w:rsid w:val="00406054"/>
    <w:pPr>
      <w:keepNext/>
      <w:keepLines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406054"/>
    <w:rPr>
      <w:color w:val="000000"/>
      <w:sz w:val="24"/>
      <w:szCs w:val="24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40605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060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4060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406054"/>
    <w:tblPr>
      <w:tblStyleRowBandSize w:val="1"/>
      <w:tblStyleColBandSize w:val="1"/>
    </w:tblPr>
  </w:style>
  <w:style w:type="table" w:customStyle="1" w:styleId="a4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4060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4060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4060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4060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E79"/>
    <w:rPr>
      <w:color w:val="auto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06054"/>
    <w:rPr>
      <w:lang w:val="x-none" w:eastAsia="x-none"/>
    </w:rPr>
  </w:style>
  <w:style w:type="character" w:styleId="Refdecomentario">
    <w:name w:val="annotation reference"/>
    <w:uiPriority w:val="99"/>
    <w:semiHidden/>
    <w:unhideWhenUsed/>
    <w:rsid w:val="0040605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E79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24929"/>
    <w:rPr>
      <w:rFonts w:ascii="Segoe UI" w:hAnsi="Segoe UI"/>
      <w:sz w:val="18"/>
      <w:szCs w:val="18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97B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B27"/>
  </w:style>
  <w:style w:type="paragraph" w:styleId="Piedepgina">
    <w:name w:val="footer"/>
    <w:basedOn w:val="Normal"/>
    <w:link w:val="PiedepginaCar"/>
    <w:uiPriority w:val="99"/>
    <w:unhideWhenUsed/>
    <w:rsid w:val="00797B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B27"/>
  </w:style>
  <w:style w:type="paragraph" w:styleId="Prrafodelista">
    <w:name w:val="List Paragraph"/>
    <w:basedOn w:val="Normal"/>
    <w:qFormat/>
    <w:rsid w:val="00582C72"/>
    <w:pPr>
      <w:ind w:left="720"/>
      <w:contextualSpacing/>
    </w:pPr>
  </w:style>
  <w:style w:type="character" w:customStyle="1" w:styleId="Ttulo1Car">
    <w:name w:val="Título 1 Car"/>
    <w:link w:val="Ttulo1"/>
    <w:rsid w:val="00B841A0"/>
    <w:rPr>
      <w:rFonts w:ascii="Arial" w:eastAsia="Arial" w:hAnsi="Arial"/>
      <w:b/>
      <w:sz w:val="28"/>
      <w:szCs w:val="28"/>
      <w:lang w:val="x-none" w:eastAsia="x-none"/>
    </w:rPr>
  </w:style>
  <w:style w:type="character" w:styleId="Hipervnculo">
    <w:name w:val="Hyperlink"/>
    <w:uiPriority w:val="99"/>
    <w:unhideWhenUsed/>
    <w:rsid w:val="002732D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B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E7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4162"/>
    <w:rPr>
      <w:b/>
      <w:bCs/>
      <w:lang w:val="x-none" w:eastAsia="x-none"/>
    </w:rPr>
  </w:style>
  <w:style w:type="character" w:customStyle="1" w:styleId="Cuerpodeltexto">
    <w:name w:val="Cuerpo del texto_"/>
    <w:link w:val="Cuerpodeltexto0"/>
    <w:rsid w:val="0023675D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3675D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/>
      <w:color w:val="auto"/>
      <w:sz w:val="20"/>
      <w:szCs w:val="20"/>
      <w:lang w:val="x-none" w:eastAsia="x-none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23675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paragraph" w:styleId="Revisin">
    <w:name w:val="Revision"/>
    <w:hidden/>
    <w:uiPriority w:val="99"/>
    <w:semiHidden/>
    <w:rsid w:val="00681110"/>
    <w:rPr>
      <w:color w:val="000000"/>
      <w:sz w:val="24"/>
      <w:szCs w:val="24"/>
      <w:lang w:eastAsia="es-CL"/>
    </w:rPr>
  </w:style>
  <w:style w:type="paragraph" w:customStyle="1" w:styleId="BodyText21">
    <w:name w:val="Body Text 21"/>
    <w:basedOn w:val="Normal"/>
    <w:rsid w:val="0057477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lang w:val="es-ES_tradnl" w:eastAsia="es-ES"/>
    </w:rPr>
  </w:style>
  <w:style w:type="paragraph" w:customStyle="1" w:styleId="Listaarticulo">
    <w:name w:val="Lista articulo"/>
    <w:basedOn w:val="Normal"/>
    <w:rsid w:val="00E6408C"/>
    <w:pPr>
      <w:widowControl w:val="0"/>
      <w:numPr>
        <w:numId w:val="17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color w:va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C295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8C2956"/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FF11B8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FF11B8"/>
    <w:rPr>
      <w:color w:val="000000"/>
    </w:rPr>
  </w:style>
  <w:style w:type="character" w:styleId="Refdenotaalpie">
    <w:name w:val="footnote reference"/>
    <w:uiPriority w:val="99"/>
    <w:semiHidden/>
    <w:unhideWhenUsed/>
    <w:rsid w:val="00FF11B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F1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erver.superdesalud.gob.cl/bases/prestadoresindividuales.nsf/buscador?open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CA6-A473-4371-ADDC-5D00F51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770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5</CharactersWithSpaces>
  <SharedDoc>false</SharedDoc>
  <HLinks>
    <vt:vector size="30" baseType="variant"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http://webserver.superdesalud.gob.cl/bases/prestadoresindividuales.nsf/buscador?openForm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medicosespecialistas@minsal.cl</vt:lpwstr>
      </vt:variant>
      <vt:variant>
        <vt:lpwstr/>
      </vt:variant>
      <vt:variant>
        <vt:i4>655446</vt:i4>
      </vt:variant>
      <vt:variant>
        <vt:i4>6</vt:i4>
      </vt:variant>
      <vt:variant>
        <vt:i4>0</vt:i4>
      </vt:variant>
      <vt:variant>
        <vt:i4>5</vt:i4>
      </vt:variant>
      <vt:variant>
        <vt:lpwstr>http://webserver.superdesalud.gob.cl/bases/prestadoresindividuales.nsf/buscador?openForm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minsal.cl/medicosespecialistas/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edicosespecialistas@minsa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Segovia Candia</dc:creator>
  <cp:lastModifiedBy>Pamela Segovia Riquelme</cp:lastModifiedBy>
  <cp:revision>3</cp:revision>
  <cp:lastPrinted>2019-02-15T16:02:00Z</cp:lastPrinted>
  <dcterms:created xsi:type="dcterms:W3CDTF">2019-02-18T15:45:00Z</dcterms:created>
  <dcterms:modified xsi:type="dcterms:W3CDTF">2019-02-18T15:48:00Z</dcterms:modified>
</cp:coreProperties>
</file>